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0157" w14:textId="77777777" w:rsidR="001B3510" w:rsidRDefault="008D3DB4" w:rsidP="001C76D0">
      <w:pPr>
        <w:pStyle w:val="Title"/>
        <w:spacing w:before="3960"/>
        <w:rPr>
          <w:rFonts w:eastAsia="Times New Roman"/>
        </w:rPr>
      </w:pPr>
      <w:r w:rsidRPr="008D3DB4">
        <w:rPr>
          <w:rFonts w:eastAsia="Times New Roman"/>
        </w:rPr>
        <w:t>Third-Party Notices</w:t>
      </w:r>
    </w:p>
    <w:p w14:paraId="2D631882" w14:textId="77777777" w:rsidR="008D3DB4" w:rsidRDefault="00F53AAF" w:rsidP="001C76D0">
      <w:pPr>
        <w:pStyle w:val="Title"/>
        <w:spacing w:before="3360"/>
        <w:rPr>
          <w:rFonts w:eastAsia="Times New Roman"/>
        </w:rPr>
      </w:pPr>
      <w:r>
        <w:rPr>
          <w:rFonts w:eastAsia="Times New Roman"/>
        </w:rPr>
        <w:t>Microsoft Edge for iOS</w:t>
      </w:r>
    </w:p>
    <w:p w14:paraId="4DB00C04" w14:textId="77777777" w:rsidR="001C76D0" w:rsidRDefault="001C76D0" w:rsidP="001C76D0">
      <w:pPr>
        <w:pStyle w:val="Subtitle"/>
        <w:spacing w:before="360"/>
      </w:pPr>
      <w:r>
        <w:t xml:space="preserve">Last update: August </w:t>
      </w:r>
      <w:r w:rsidR="008C680F">
        <w:t>3</w:t>
      </w:r>
      <w:r>
        <w:t>, 2021</w:t>
      </w:r>
    </w:p>
    <w:p w14:paraId="75C9D8A8" w14:textId="77777777" w:rsidR="001C76D0" w:rsidRDefault="001C76D0">
      <w:r>
        <w:br w:type="page"/>
      </w:r>
    </w:p>
    <w:p w14:paraId="5B8991C0" w14:textId="77777777" w:rsidR="00444C21" w:rsidRDefault="00444C21" w:rsidP="009F0B39">
      <w:pPr>
        <w:pStyle w:val="Heading1"/>
      </w:pPr>
      <w:bookmarkStart w:id="0" w:name="TOC"/>
      <w:bookmarkStart w:id="1" w:name="_Toc80096047"/>
      <w:r>
        <w:lastRenderedPageBreak/>
        <w:t>Table of Contents</w:t>
      </w:r>
      <w:bookmarkEnd w:id="1"/>
    </w:p>
    <w:bookmarkEnd w:id="0"/>
    <w:p w14:paraId="00687744" w14:textId="7411A49D" w:rsidR="007067A1"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6047" w:history="1">
        <w:r w:rsidR="007067A1" w:rsidRPr="00A9571C">
          <w:rPr>
            <w:rStyle w:val="Hyperlink"/>
            <w:noProof/>
          </w:rPr>
          <w:t>Table of Contents</w:t>
        </w:r>
        <w:r w:rsidR="007067A1">
          <w:rPr>
            <w:noProof/>
            <w:webHidden/>
          </w:rPr>
          <w:tab/>
        </w:r>
        <w:r w:rsidR="007067A1">
          <w:rPr>
            <w:noProof/>
            <w:webHidden/>
          </w:rPr>
          <w:fldChar w:fldCharType="begin"/>
        </w:r>
        <w:r w:rsidR="007067A1">
          <w:rPr>
            <w:noProof/>
            <w:webHidden/>
          </w:rPr>
          <w:instrText xml:space="preserve"> PAGEREF _Toc80096047 \h </w:instrText>
        </w:r>
        <w:r w:rsidR="007067A1">
          <w:rPr>
            <w:noProof/>
            <w:webHidden/>
          </w:rPr>
        </w:r>
        <w:r w:rsidR="007067A1">
          <w:rPr>
            <w:noProof/>
            <w:webHidden/>
          </w:rPr>
          <w:fldChar w:fldCharType="separate"/>
        </w:r>
        <w:r w:rsidR="007067A1">
          <w:rPr>
            <w:noProof/>
            <w:webHidden/>
          </w:rPr>
          <w:t>2</w:t>
        </w:r>
        <w:r w:rsidR="007067A1">
          <w:rPr>
            <w:noProof/>
            <w:webHidden/>
          </w:rPr>
          <w:fldChar w:fldCharType="end"/>
        </w:r>
      </w:hyperlink>
    </w:p>
    <w:p w14:paraId="42B41523" w14:textId="3C9226DC" w:rsidR="007067A1" w:rsidRDefault="007067A1">
      <w:pPr>
        <w:pStyle w:val="TOC1"/>
        <w:tabs>
          <w:tab w:val="right" w:leader="dot" w:pos="9638"/>
        </w:tabs>
        <w:rPr>
          <w:rFonts w:asciiTheme="minorHAnsi" w:eastAsiaTheme="minorEastAsia" w:hAnsiTheme="minorHAnsi" w:cstheme="minorBidi"/>
          <w:noProof/>
          <w:sz w:val="22"/>
        </w:rPr>
      </w:pPr>
      <w:hyperlink w:anchor="_Toc80096048" w:history="1">
        <w:r w:rsidRPr="00A9571C">
          <w:rPr>
            <w:rStyle w:val="Hyperlink"/>
            <w:noProof/>
          </w:rPr>
          <w:t>Third-Party Notices – Microsoft Edge for iOS</w:t>
        </w:r>
        <w:r>
          <w:rPr>
            <w:noProof/>
            <w:webHidden/>
          </w:rPr>
          <w:tab/>
        </w:r>
        <w:r>
          <w:rPr>
            <w:noProof/>
            <w:webHidden/>
          </w:rPr>
          <w:fldChar w:fldCharType="begin"/>
        </w:r>
        <w:r>
          <w:rPr>
            <w:noProof/>
            <w:webHidden/>
          </w:rPr>
          <w:instrText xml:space="preserve"> PAGEREF _Toc80096048 \h </w:instrText>
        </w:r>
        <w:r>
          <w:rPr>
            <w:noProof/>
            <w:webHidden/>
          </w:rPr>
        </w:r>
        <w:r>
          <w:rPr>
            <w:noProof/>
            <w:webHidden/>
          </w:rPr>
          <w:fldChar w:fldCharType="separate"/>
        </w:r>
        <w:r>
          <w:rPr>
            <w:noProof/>
            <w:webHidden/>
          </w:rPr>
          <w:t>6</w:t>
        </w:r>
        <w:r>
          <w:rPr>
            <w:noProof/>
            <w:webHidden/>
          </w:rPr>
          <w:fldChar w:fldCharType="end"/>
        </w:r>
      </w:hyperlink>
    </w:p>
    <w:p w14:paraId="119BCAB8" w14:textId="01BDCCF1" w:rsidR="007067A1" w:rsidRDefault="007067A1">
      <w:pPr>
        <w:pStyle w:val="TOC2"/>
        <w:tabs>
          <w:tab w:val="right" w:leader="dot" w:pos="9638"/>
        </w:tabs>
        <w:rPr>
          <w:rFonts w:asciiTheme="minorHAnsi" w:eastAsiaTheme="minorEastAsia" w:hAnsiTheme="minorHAnsi" w:cstheme="minorBidi"/>
          <w:noProof/>
          <w:sz w:val="22"/>
        </w:rPr>
      </w:pPr>
      <w:hyperlink w:anchor="_Toc80096049" w:history="1">
        <w:r w:rsidRPr="00A9571C">
          <w:rPr>
            <w:rStyle w:val="Hyperlink"/>
            <w:noProof/>
          </w:rPr>
          <w:t>Adjust SDK</w:t>
        </w:r>
        <w:r>
          <w:rPr>
            <w:noProof/>
            <w:webHidden/>
          </w:rPr>
          <w:tab/>
        </w:r>
        <w:r>
          <w:rPr>
            <w:noProof/>
            <w:webHidden/>
          </w:rPr>
          <w:fldChar w:fldCharType="begin"/>
        </w:r>
        <w:r>
          <w:rPr>
            <w:noProof/>
            <w:webHidden/>
          </w:rPr>
          <w:instrText xml:space="preserve"> PAGEREF _Toc80096049 \h </w:instrText>
        </w:r>
        <w:r>
          <w:rPr>
            <w:noProof/>
            <w:webHidden/>
          </w:rPr>
        </w:r>
        <w:r>
          <w:rPr>
            <w:noProof/>
            <w:webHidden/>
          </w:rPr>
          <w:fldChar w:fldCharType="separate"/>
        </w:r>
        <w:r>
          <w:rPr>
            <w:noProof/>
            <w:webHidden/>
          </w:rPr>
          <w:t>6</w:t>
        </w:r>
        <w:r>
          <w:rPr>
            <w:noProof/>
            <w:webHidden/>
          </w:rPr>
          <w:fldChar w:fldCharType="end"/>
        </w:r>
      </w:hyperlink>
    </w:p>
    <w:p w14:paraId="20BC9F08" w14:textId="327EE764" w:rsidR="007067A1" w:rsidRDefault="007067A1">
      <w:pPr>
        <w:pStyle w:val="TOC2"/>
        <w:tabs>
          <w:tab w:val="right" w:leader="dot" w:pos="9638"/>
        </w:tabs>
        <w:rPr>
          <w:rFonts w:asciiTheme="minorHAnsi" w:eastAsiaTheme="minorEastAsia" w:hAnsiTheme="minorHAnsi" w:cstheme="minorBidi"/>
          <w:noProof/>
          <w:sz w:val="22"/>
        </w:rPr>
      </w:pPr>
      <w:hyperlink w:anchor="_Toc80096050" w:history="1">
        <w:r w:rsidRPr="00A9571C">
          <w:rPr>
            <w:rStyle w:val="Hyperlink"/>
            <w:noProof/>
          </w:rPr>
          <w:t>Advance</w:t>
        </w:r>
        <w:r>
          <w:rPr>
            <w:noProof/>
            <w:webHidden/>
          </w:rPr>
          <w:tab/>
        </w:r>
        <w:r>
          <w:rPr>
            <w:noProof/>
            <w:webHidden/>
          </w:rPr>
          <w:fldChar w:fldCharType="begin"/>
        </w:r>
        <w:r>
          <w:rPr>
            <w:noProof/>
            <w:webHidden/>
          </w:rPr>
          <w:instrText xml:space="preserve"> PAGEREF _Toc80096050 \h </w:instrText>
        </w:r>
        <w:r>
          <w:rPr>
            <w:noProof/>
            <w:webHidden/>
          </w:rPr>
        </w:r>
        <w:r>
          <w:rPr>
            <w:noProof/>
            <w:webHidden/>
          </w:rPr>
          <w:fldChar w:fldCharType="separate"/>
        </w:r>
        <w:r>
          <w:rPr>
            <w:noProof/>
            <w:webHidden/>
          </w:rPr>
          <w:t>6</w:t>
        </w:r>
        <w:r>
          <w:rPr>
            <w:noProof/>
            <w:webHidden/>
          </w:rPr>
          <w:fldChar w:fldCharType="end"/>
        </w:r>
      </w:hyperlink>
    </w:p>
    <w:p w14:paraId="7F2DB37E" w14:textId="5C2A3B1E" w:rsidR="007067A1" w:rsidRDefault="007067A1">
      <w:pPr>
        <w:pStyle w:val="TOC2"/>
        <w:tabs>
          <w:tab w:val="right" w:leader="dot" w:pos="9638"/>
        </w:tabs>
        <w:rPr>
          <w:rFonts w:asciiTheme="minorHAnsi" w:eastAsiaTheme="minorEastAsia" w:hAnsiTheme="minorHAnsi" w:cstheme="minorBidi"/>
          <w:noProof/>
          <w:sz w:val="22"/>
        </w:rPr>
      </w:pPr>
      <w:hyperlink w:anchor="_Toc80096051" w:history="1">
        <w:r w:rsidRPr="00A9571C">
          <w:rPr>
            <w:rStyle w:val="Hyperlink"/>
            <w:noProof/>
          </w:rPr>
          <w:t>Android robot image</w:t>
        </w:r>
        <w:r>
          <w:rPr>
            <w:noProof/>
            <w:webHidden/>
          </w:rPr>
          <w:tab/>
        </w:r>
        <w:r>
          <w:rPr>
            <w:noProof/>
            <w:webHidden/>
          </w:rPr>
          <w:fldChar w:fldCharType="begin"/>
        </w:r>
        <w:r>
          <w:rPr>
            <w:noProof/>
            <w:webHidden/>
          </w:rPr>
          <w:instrText xml:space="preserve"> PAGEREF _Toc80096051 \h </w:instrText>
        </w:r>
        <w:r>
          <w:rPr>
            <w:noProof/>
            <w:webHidden/>
          </w:rPr>
        </w:r>
        <w:r>
          <w:rPr>
            <w:noProof/>
            <w:webHidden/>
          </w:rPr>
          <w:fldChar w:fldCharType="separate"/>
        </w:r>
        <w:r>
          <w:rPr>
            <w:noProof/>
            <w:webHidden/>
          </w:rPr>
          <w:t>7</w:t>
        </w:r>
        <w:r>
          <w:rPr>
            <w:noProof/>
            <w:webHidden/>
          </w:rPr>
          <w:fldChar w:fldCharType="end"/>
        </w:r>
      </w:hyperlink>
    </w:p>
    <w:p w14:paraId="174BF4D1" w14:textId="019519FD" w:rsidR="007067A1" w:rsidRDefault="007067A1">
      <w:pPr>
        <w:pStyle w:val="TOC2"/>
        <w:tabs>
          <w:tab w:val="right" w:leader="dot" w:pos="9638"/>
        </w:tabs>
        <w:rPr>
          <w:rFonts w:asciiTheme="minorHAnsi" w:eastAsiaTheme="minorEastAsia" w:hAnsiTheme="minorHAnsi" w:cstheme="minorBidi"/>
          <w:noProof/>
          <w:sz w:val="22"/>
        </w:rPr>
      </w:pPr>
      <w:hyperlink w:anchor="_Toc80096052" w:history="1">
        <w:r w:rsidRPr="00A9571C">
          <w:rPr>
            <w:rStyle w:val="Hyperlink"/>
            <w:noProof/>
          </w:rPr>
          <w:t>babel-plugin-react-transform</w:t>
        </w:r>
        <w:r>
          <w:rPr>
            <w:noProof/>
            <w:webHidden/>
          </w:rPr>
          <w:tab/>
        </w:r>
        <w:r>
          <w:rPr>
            <w:noProof/>
            <w:webHidden/>
          </w:rPr>
          <w:fldChar w:fldCharType="begin"/>
        </w:r>
        <w:r>
          <w:rPr>
            <w:noProof/>
            <w:webHidden/>
          </w:rPr>
          <w:instrText xml:space="preserve"> PAGEREF _Toc80096052 \h </w:instrText>
        </w:r>
        <w:r>
          <w:rPr>
            <w:noProof/>
            <w:webHidden/>
          </w:rPr>
        </w:r>
        <w:r>
          <w:rPr>
            <w:noProof/>
            <w:webHidden/>
          </w:rPr>
          <w:fldChar w:fldCharType="separate"/>
        </w:r>
        <w:r>
          <w:rPr>
            <w:noProof/>
            <w:webHidden/>
          </w:rPr>
          <w:t>12</w:t>
        </w:r>
        <w:r>
          <w:rPr>
            <w:noProof/>
            <w:webHidden/>
          </w:rPr>
          <w:fldChar w:fldCharType="end"/>
        </w:r>
      </w:hyperlink>
    </w:p>
    <w:p w14:paraId="57FBBC22" w14:textId="136307E1" w:rsidR="007067A1" w:rsidRDefault="007067A1">
      <w:pPr>
        <w:pStyle w:val="TOC2"/>
        <w:tabs>
          <w:tab w:val="right" w:leader="dot" w:pos="9638"/>
        </w:tabs>
        <w:rPr>
          <w:rFonts w:asciiTheme="minorHAnsi" w:eastAsiaTheme="minorEastAsia" w:hAnsiTheme="minorHAnsi" w:cstheme="minorBidi"/>
          <w:noProof/>
          <w:sz w:val="22"/>
        </w:rPr>
      </w:pPr>
      <w:hyperlink w:anchor="_Toc80096053" w:history="1">
        <w:r w:rsidRPr="00A9571C">
          <w:rPr>
            <w:rStyle w:val="Hyperlink"/>
            <w:noProof/>
          </w:rPr>
          <w:t>bezier-easing</w:t>
        </w:r>
        <w:r>
          <w:rPr>
            <w:noProof/>
            <w:webHidden/>
          </w:rPr>
          <w:tab/>
        </w:r>
        <w:r>
          <w:rPr>
            <w:noProof/>
            <w:webHidden/>
          </w:rPr>
          <w:fldChar w:fldCharType="begin"/>
        </w:r>
        <w:r>
          <w:rPr>
            <w:noProof/>
            <w:webHidden/>
          </w:rPr>
          <w:instrText xml:space="preserve"> PAGEREF _Toc80096053 \h </w:instrText>
        </w:r>
        <w:r>
          <w:rPr>
            <w:noProof/>
            <w:webHidden/>
          </w:rPr>
        </w:r>
        <w:r>
          <w:rPr>
            <w:noProof/>
            <w:webHidden/>
          </w:rPr>
          <w:fldChar w:fldCharType="separate"/>
        </w:r>
        <w:r>
          <w:rPr>
            <w:noProof/>
            <w:webHidden/>
          </w:rPr>
          <w:t>13</w:t>
        </w:r>
        <w:r>
          <w:rPr>
            <w:noProof/>
            <w:webHidden/>
          </w:rPr>
          <w:fldChar w:fldCharType="end"/>
        </w:r>
      </w:hyperlink>
    </w:p>
    <w:p w14:paraId="6F6D45C1" w14:textId="17021DE1" w:rsidR="007067A1" w:rsidRDefault="007067A1">
      <w:pPr>
        <w:pStyle w:val="TOC2"/>
        <w:tabs>
          <w:tab w:val="right" w:leader="dot" w:pos="9638"/>
        </w:tabs>
        <w:rPr>
          <w:rFonts w:asciiTheme="minorHAnsi" w:eastAsiaTheme="minorEastAsia" w:hAnsiTheme="minorHAnsi" w:cstheme="minorBidi"/>
          <w:noProof/>
          <w:sz w:val="22"/>
        </w:rPr>
      </w:pPr>
      <w:hyperlink w:anchor="_Toc80096054" w:history="1">
        <w:r w:rsidRPr="00A9571C">
          <w:rPr>
            <w:rStyle w:val="Hyperlink"/>
            <w:noProof/>
          </w:rPr>
          <w:t>Buck</w:t>
        </w:r>
        <w:r>
          <w:rPr>
            <w:noProof/>
            <w:webHidden/>
          </w:rPr>
          <w:tab/>
        </w:r>
        <w:r>
          <w:rPr>
            <w:noProof/>
            <w:webHidden/>
          </w:rPr>
          <w:fldChar w:fldCharType="begin"/>
        </w:r>
        <w:r>
          <w:rPr>
            <w:noProof/>
            <w:webHidden/>
          </w:rPr>
          <w:instrText xml:space="preserve"> PAGEREF _Toc80096054 \h </w:instrText>
        </w:r>
        <w:r>
          <w:rPr>
            <w:noProof/>
            <w:webHidden/>
          </w:rPr>
        </w:r>
        <w:r>
          <w:rPr>
            <w:noProof/>
            <w:webHidden/>
          </w:rPr>
          <w:fldChar w:fldCharType="separate"/>
        </w:r>
        <w:r>
          <w:rPr>
            <w:noProof/>
            <w:webHidden/>
          </w:rPr>
          <w:t>13</w:t>
        </w:r>
        <w:r>
          <w:rPr>
            <w:noProof/>
            <w:webHidden/>
          </w:rPr>
          <w:fldChar w:fldCharType="end"/>
        </w:r>
      </w:hyperlink>
    </w:p>
    <w:p w14:paraId="4E1A0269" w14:textId="70148F8A" w:rsidR="007067A1" w:rsidRDefault="007067A1">
      <w:pPr>
        <w:pStyle w:val="TOC2"/>
        <w:tabs>
          <w:tab w:val="right" w:leader="dot" w:pos="9638"/>
        </w:tabs>
        <w:rPr>
          <w:rFonts w:asciiTheme="minorHAnsi" w:eastAsiaTheme="minorEastAsia" w:hAnsiTheme="minorHAnsi" w:cstheme="minorBidi"/>
          <w:noProof/>
          <w:sz w:val="22"/>
        </w:rPr>
      </w:pPr>
      <w:hyperlink w:anchor="_Toc80096055" w:history="1">
        <w:r w:rsidRPr="00A9571C">
          <w:rPr>
            <w:rStyle w:val="Hyperlink"/>
            <w:noProof/>
          </w:rPr>
          <w:t>Chromium</w:t>
        </w:r>
        <w:r>
          <w:rPr>
            <w:noProof/>
            <w:webHidden/>
          </w:rPr>
          <w:tab/>
        </w:r>
        <w:r>
          <w:rPr>
            <w:noProof/>
            <w:webHidden/>
          </w:rPr>
          <w:fldChar w:fldCharType="begin"/>
        </w:r>
        <w:r>
          <w:rPr>
            <w:noProof/>
            <w:webHidden/>
          </w:rPr>
          <w:instrText xml:space="preserve"> PAGEREF _Toc80096055 \h </w:instrText>
        </w:r>
        <w:r>
          <w:rPr>
            <w:noProof/>
            <w:webHidden/>
          </w:rPr>
        </w:r>
        <w:r>
          <w:rPr>
            <w:noProof/>
            <w:webHidden/>
          </w:rPr>
          <w:fldChar w:fldCharType="separate"/>
        </w:r>
        <w:r>
          <w:rPr>
            <w:noProof/>
            <w:webHidden/>
          </w:rPr>
          <w:t>14</w:t>
        </w:r>
        <w:r>
          <w:rPr>
            <w:noProof/>
            <w:webHidden/>
          </w:rPr>
          <w:fldChar w:fldCharType="end"/>
        </w:r>
      </w:hyperlink>
    </w:p>
    <w:p w14:paraId="56DB5561" w14:textId="694DC294" w:rsidR="007067A1" w:rsidRDefault="007067A1">
      <w:pPr>
        <w:pStyle w:val="TOC2"/>
        <w:tabs>
          <w:tab w:val="right" w:leader="dot" w:pos="9638"/>
        </w:tabs>
        <w:rPr>
          <w:rFonts w:asciiTheme="minorHAnsi" w:eastAsiaTheme="minorEastAsia" w:hAnsiTheme="minorHAnsi" w:cstheme="minorBidi"/>
          <w:noProof/>
          <w:sz w:val="22"/>
        </w:rPr>
      </w:pPr>
      <w:hyperlink w:anchor="_Toc80096056" w:history="1">
        <w:r w:rsidRPr="00A9571C">
          <w:rPr>
            <w:rStyle w:val="Hyperlink"/>
            <w:noProof/>
          </w:rPr>
          <w:t>CHTCollectionViewWaterfallLayout</w:t>
        </w:r>
        <w:r>
          <w:rPr>
            <w:noProof/>
            <w:webHidden/>
          </w:rPr>
          <w:tab/>
        </w:r>
        <w:r>
          <w:rPr>
            <w:noProof/>
            <w:webHidden/>
          </w:rPr>
          <w:fldChar w:fldCharType="begin"/>
        </w:r>
        <w:r>
          <w:rPr>
            <w:noProof/>
            <w:webHidden/>
          </w:rPr>
          <w:instrText xml:space="preserve"> PAGEREF _Toc80096056 \h </w:instrText>
        </w:r>
        <w:r>
          <w:rPr>
            <w:noProof/>
            <w:webHidden/>
          </w:rPr>
        </w:r>
        <w:r>
          <w:rPr>
            <w:noProof/>
            <w:webHidden/>
          </w:rPr>
          <w:fldChar w:fldCharType="separate"/>
        </w:r>
        <w:r>
          <w:rPr>
            <w:noProof/>
            <w:webHidden/>
          </w:rPr>
          <w:t>14</w:t>
        </w:r>
        <w:r>
          <w:rPr>
            <w:noProof/>
            <w:webHidden/>
          </w:rPr>
          <w:fldChar w:fldCharType="end"/>
        </w:r>
      </w:hyperlink>
    </w:p>
    <w:p w14:paraId="37673EE8" w14:textId="1DA3EBD6" w:rsidR="007067A1" w:rsidRDefault="007067A1">
      <w:pPr>
        <w:pStyle w:val="TOC2"/>
        <w:tabs>
          <w:tab w:val="right" w:leader="dot" w:pos="9638"/>
        </w:tabs>
        <w:rPr>
          <w:rFonts w:asciiTheme="minorHAnsi" w:eastAsiaTheme="minorEastAsia" w:hAnsiTheme="minorHAnsi" w:cstheme="minorBidi"/>
          <w:noProof/>
          <w:sz w:val="22"/>
        </w:rPr>
      </w:pPr>
      <w:hyperlink w:anchor="_Toc80096057" w:history="1">
        <w:r w:rsidRPr="00A9571C">
          <w:rPr>
            <w:rStyle w:val="Hyperlink"/>
            <w:noProof/>
          </w:rPr>
          <w:t>CMake - Cross Platform Makefile Generator</w:t>
        </w:r>
        <w:r>
          <w:rPr>
            <w:noProof/>
            <w:webHidden/>
          </w:rPr>
          <w:tab/>
        </w:r>
        <w:r>
          <w:rPr>
            <w:noProof/>
            <w:webHidden/>
          </w:rPr>
          <w:fldChar w:fldCharType="begin"/>
        </w:r>
        <w:r>
          <w:rPr>
            <w:noProof/>
            <w:webHidden/>
          </w:rPr>
          <w:instrText xml:space="preserve"> PAGEREF _Toc80096057 \h </w:instrText>
        </w:r>
        <w:r>
          <w:rPr>
            <w:noProof/>
            <w:webHidden/>
          </w:rPr>
        </w:r>
        <w:r>
          <w:rPr>
            <w:noProof/>
            <w:webHidden/>
          </w:rPr>
          <w:fldChar w:fldCharType="separate"/>
        </w:r>
        <w:r>
          <w:rPr>
            <w:noProof/>
            <w:webHidden/>
          </w:rPr>
          <w:t>14</w:t>
        </w:r>
        <w:r>
          <w:rPr>
            <w:noProof/>
            <w:webHidden/>
          </w:rPr>
          <w:fldChar w:fldCharType="end"/>
        </w:r>
      </w:hyperlink>
    </w:p>
    <w:p w14:paraId="0EE52DDD" w14:textId="21C7CE1F" w:rsidR="007067A1" w:rsidRDefault="007067A1">
      <w:pPr>
        <w:pStyle w:val="TOC2"/>
        <w:tabs>
          <w:tab w:val="right" w:leader="dot" w:pos="9638"/>
        </w:tabs>
        <w:rPr>
          <w:rFonts w:asciiTheme="minorHAnsi" w:eastAsiaTheme="minorEastAsia" w:hAnsiTheme="minorHAnsi" w:cstheme="minorBidi"/>
          <w:noProof/>
          <w:sz w:val="22"/>
        </w:rPr>
      </w:pPr>
      <w:hyperlink w:anchor="_Toc80096058" w:history="1">
        <w:r w:rsidRPr="00A9571C">
          <w:rPr>
            <w:rStyle w:val="Hyperlink"/>
            <w:noProof/>
          </w:rPr>
          <w:t>CocoaLumberjack</w:t>
        </w:r>
        <w:r>
          <w:rPr>
            <w:noProof/>
            <w:webHidden/>
          </w:rPr>
          <w:tab/>
        </w:r>
        <w:r>
          <w:rPr>
            <w:noProof/>
            <w:webHidden/>
          </w:rPr>
          <w:fldChar w:fldCharType="begin"/>
        </w:r>
        <w:r>
          <w:rPr>
            <w:noProof/>
            <w:webHidden/>
          </w:rPr>
          <w:instrText xml:space="preserve"> PAGEREF _Toc80096058 \h </w:instrText>
        </w:r>
        <w:r>
          <w:rPr>
            <w:noProof/>
            <w:webHidden/>
          </w:rPr>
        </w:r>
        <w:r>
          <w:rPr>
            <w:noProof/>
            <w:webHidden/>
          </w:rPr>
          <w:fldChar w:fldCharType="separate"/>
        </w:r>
        <w:r>
          <w:rPr>
            <w:noProof/>
            <w:webHidden/>
          </w:rPr>
          <w:t>15</w:t>
        </w:r>
        <w:r>
          <w:rPr>
            <w:noProof/>
            <w:webHidden/>
          </w:rPr>
          <w:fldChar w:fldCharType="end"/>
        </w:r>
      </w:hyperlink>
    </w:p>
    <w:p w14:paraId="091D3A20" w14:textId="3BAE6DCF" w:rsidR="007067A1" w:rsidRDefault="007067A1">
      <w:pPr>
        <w:pStyle w:val="TOC2"/>
        <w:tabs>
          <w:tab w:val="right" w:leader="dot" w:pos="9638"/>
        </w:tabs>
        <w:rPr>
          <w:rFonts w:asciiTheme="minorHAnsi" w:eastAsiaTheme="minorEastAsia" w:hAnsiTheme="minorHAnsi" w:cstheme="minorBidi"/>
          <w:noProof/>
          <w:sz w:val="22"/>
        </w:rPr>
      </w:pPr>
      <w:hyperlink w:anchor="_Toc80096059" w:history="1">
        <w:r w:rsidRPr="00A9571C">
          <w:rPr>
            <w:rStyle w:val="Hyperlink"/>
            <w:noProof/>
          </w:rPr>
          <w:t>Compact Framework</w:t>
        </w:r>
        <w:r>
          <w:rPr>
            <w:noProof/>
            <w:webHidden/>
          </w:rPr>
          <w:tab/>
        </w:r>
        <w:r>
          <w:rPr>
            <w:noProof/>
            <w:webHidden/>
          </w:rPr>
          <w:fldChar w:fldCharType="begin"/>
        </w:r>
        <w:r>
          <w:rPr>
            <w:noProof/>
            <w:webHidden/>
          </w:rPr>
          <w:instrText xml:space="preserve"> PAGEREF _Toc80096059 \h </w:instrText>
        </w:r>
        <w:r>
          <w:rPr>
            <w:noProof/>
            <w:webHidden/>
          </w:rPr>
        </w:r>
        <w:r>
          <w:rPr>
            <w:noProof/>
            <w:webHidden/>
          </w:rPr>
          <w:fldChar w:fldCharType="separate"/>
        </w:r>
        <w:r>
          <w:rPr>
            <w:noProof/>
            <w:webHidden/>
          </w:rPr>
          <w:t>15</w:t>
        </w:r>
        <w:r>
          <w:rPr>
            <w:noProof/>
            <w:webHidden/>
          </w:rPr>
          <w:fldChar w:fldCharType="end"/>
        </w:r>
      </w:hyperlink>
    </w:p>
    <w:p w14:paraId="414B9200" w14:textId="741CEE2C" w:rsidR="007067A1" w:rsidRDefault="007067A1">
      <w:pPr>
        <w:pStyle w:val="TOC2"/>
        <w:tabs>
          <w:tab w:val="right" w:leader="dot" w:pos="9638"/>
        </w:tabs>
        <w:rPr>
          <w:rFonts w:asciiTheme="minorHAnsi" w:eastAsiaTheme="minorEastAsia" w:hAnsiTheme="minorHAnsi" w:cstheme="minorBidi"/>
          <w:noProof/>
          <w:sz w:val="22"/>
        </w:rPr>
      </w:pPr>
      <w:hyperlink w:anchor="_Toc80096060" w:history="1">
        <w:r w:rsidRPr="00A9571C">
          <w:rPr>
            <w:rStyle w:val="Hyperlink"/>
            <w:noProof/>
          </w:rPr>
          <w:t>ConvertUTF</w:t>
        </w:r>
        <w:r>
          <w:rPr>
            <w:noProof/>
            <w:webHidden/>
          </w:rPr>
          <w:tab/>
        </w:r>
        <w:r>
          <w:rPr>
            <w:noProof/>
            <w:webHidden/>
          </w:rPr>
          <w:fldChar w:fldCharType="begin"/>
        </w:r>
        <w:r>
          <w:rPr>
            <w:noProof/>
            <w:webHidden/>
          </w:rPr>
          <w:instrText xml:space="preserve"> PAGEREF _Toc80096060 \h </w:instrText>
        </w:r>
        <w:r>
          <w:rPr>
            <w:noProof/>
            <w:webHidden/>
          </w:rPr>
        </w:r>
        <w:r>
          <w:rPr>
            <w:noProof/>
            <w:webHidden/>
          </w:rPr>
          <w:fldChar w:fldCharType="separate"/>
        </w:r>
        <w:r>
          <w:rPr>
            <w:noProof/>
            <w:webHidden/>
          </w:rPr>
          <w:t>15</w:t>
        </w:r>
        <w:r>
          <w:rPr>
            <w:noProof/>
            <w:webHidden/>
          </w:rPr>
          <w:fldChar w:fldCharType="end"/>
        </w:r>
      </w:hyperlink>
    </w:p>
    <w:p w14:paraId="0B2CE292" w14:textId="00F0C040" w:rsidR="007067A1" w:rsidRDefault="007067A1">
      <w:pPr>
        <w:pStyle w:val="TOC2"/>
        <w:tabs>
          <w:tab w:val="right" w:leader="dot" w:pos="9638"/>
        </w:tabs>
        <w:rPr>
          <w:rFonts w:asciiTheme="minorHAnsi" w:eastAsiaTheme="minorEastAsia" w:hAnsiTheme="minorHAnsi" w:cstheme="minorBidi"/>
          <w:noProof/>
          <w:sz w:val="22"/>
        </w:rPr>
      </w:pPr>
      <w:hyperlink w:anchor="_Toc80096061" w:history="1">
        <w:r w:rsidRPr="00A9571C">
          <w:rPr>
            <w:rStyle w:val="Hyperlink"/>
            <w:noProof/>
          </w:rPr>
          <w:t>currency-symbol-map</w:t>
        </w:r>
        <w:r>
          <w:rPr>
            <w:noProof/>
            <w:webHidden/>
          </w:rPr>
          <w:tab/>
        </w:r>
        <w:r>
          <w:rPr>
            <w:noProof/>
            <w:webHidden/>
          </w:rPr>
          <w:fldChar w:fldCharType="begin"/>
        </w:r>
        <w:r>
          <w:rPr>
            <w:noProof/>
            <w:webHidden/>
          </w:rPr>
          <w:instrText xml:space="preserve"> PAGEREF _Toc80096061 \h </w:instrText>
        </w:r>
        <w:r>
          <w:rPr>
            <w:noProof/>
            <w:webHidden/>
          </w:rPr>
        </w:r>
        <w:r>
          <w:rPr>
            <w:noProof/>
            <w:webHidden/>
          </w:rPr>
          <w:fldChar w:fldCharType="separate"/>
        </w:r>
        <w:r>
          <w:rPr>
            <w:noProof/>
            <w:webHidden/>
          </w:rPr>
          <w:t>16</w:t>
        </w:r>
        <w:r>
          <w:rPr>
            <w:noProof/>
            <w:webHidden/>
          </w:rPr>
          <w:fldChar w:fldCharType="end"/>
        </w:r>
      </w:hyperlink>
    </w:p>
    <w:p w14:paraId="53FCA2FA" w14:textId="34458781" w:rsidR="007067A1" w:rsidRDefault="007067A1">
      <w:pPr>
        <w:pStyle w:val="TOC2"/>
        <w:tabs>
          <w:tab w:val="right" w:leader="dot" w:pos="9638"/>
        </w:tabs>
        <w:rPr>
          <w:rFonts w:asciiTheme="minorHAnsi" w:eastAsiaTheme="minorEastAsia" w:hAnsiTheme="minorHAnsi" w:cstheme="minorBidi"/>
          <w:noProof/>
          <w:sz w:val="22"/>
        </w:rPr>
      </w:pPr>
      <w:hyperlink w:anchor="_Toc80096062" w:history="1">
        <w:r w:rsidRPr="00A9571C">
          <w:rPr>
            <w:rStyle w:val="Hyperlink"/>
            <w:noProof/>
          </w:rPr>
          <w:t>DeepLinkKit</w:t>
        </w:r>
        <w:r>
          <w:rPr>
            <w:noProof/>
            <w:webHidden/>
          </w:rPr>
          <w:tab/>
        </w:r>
        <w:r>
          <w:rPr>
            <w:noProof/>
            <w:webHidden/>
          </w:rPr>
          <w:fldChar w:fldCharType="begin"/>
        </w:r>
        <w:r>
          <w:rPr>
            <w:noProof/>
            <w:webHidden/>
          </w:rPr>
          <w:instrText xml:space="preserve"> PAGEREF _Toc80096062 \h </w:instrText>
        </w:r>
        <w:r>
          <w:rPr>
            <w:noProof/>
            <w:webHidden/>
          </w:rPr>
        </w:r>
        <w:r>
          <w:rPr>
            <w:noProof/>
            <w:webHidden/>
          </w:rPr>
          <w:fldChar w:fldCharType="separate"/>
        </w:r>
        <w:r>
          <w:rPr>
            <w:noProof/>
            <w:webHidden/>
          </w:rPr>
          <w:t>16</w:t>
        </w:r>
        <w:r>
          <w:rPr>
            <w:noProof/>
            <w:webHidden/>
          </w:rPr>
          <w:fldChar w:fldCharType="end"/>
        </w:r>
      </w:hyperlink>
    </w:p>
    <w:p w14:paraId="1E05238B" w14:textId="139E6E59" w:rsidR="007067A1" w:rsidRDefault="007067A1">
      <w:pPr>
        <w:pStyle w:val="TOC2"/>
        <w:tabs>
          <w:tab w:val="right" w:leader="dot" w:pos="9638"/>
        </w:tabs>
        <w:rPr>
          <w:rFonts w:asciiTheme="minorHAnsi" w:eastAsiaTheme="minorEastAsia" w:hAnsiTheme="minorHAnsi" w:cstheme="minorBidi"/>
          <w:noProof/>
          <w:sz w:val="22"/>
        </w:rPr>
      </w:pPr>
      <w:hyperlink w:anchor="_Toc80096063" w:history="1">
        <w:r w:rsidRPr="00A9571C">
          <w:rPr>
            <w:rStyle w:val="Hyperlink"/>
            <w:noProof/>
          </w:rPr>
          <w:t>DefinitelyTyped type definitions for assert and power-assert</w:t>
        </w:r>
        <w:r>
          <w:rPr>
            <w:noProof/>
            <w:webHidden/>
          </w:rPr>
          <w:tab/>
        </w:r>
        <w:r>
          <w:rPr>
            <w:noProof/>
            <w:webHidden/>
          </w:rPr>
          <w:fldChar w:fldCharType="begin"/>
        </w:r>
        <w:r>
          <w:rPr>
            <w:noProof/>
            <w:webHidden/>
          </w:rPr>
          <w:instrText xml:space="preserve"> PAGEREF _Toc80096063 \h </w:instrText>
        </w:r>
        <w:r>
          <w:rPr>
            <w:noProof/>
            <w:webHidden/>
          </w:rPr>
        </w:r>
        <w:r>
          <w:rPr>
            <w:noProof/>
            <w:webHidden/>
          </w:rPr>
          <w:fldChar w:fldCharType="separate"/>
        </w:r>
        <w:r>
          <w:rPr>
            <w:noProof/>
            <w:webHidden/>
          </w:rPr>
          <w:t>16</w:t>
        </w:r>
        <w:r>
          <w:rPr>
            <w:noProof/>
            <w:webHidden/>
          </w:rPr>
          <w:fldChar w:fldCharType="end"/>
        </w:r>
      </w:hyperlink>
    </w:p>
    <w:p w14:paraId="4631535A" w14:textId="07DBA04F" w:rsidR="007067A1" w:rsidRDefault="007067A1">
      <w:pPr>
        <w:pStyle w:val="TOC2"/>
        <w:tabs>
          <w:tab w:val="right" w:leader="dot" w:pos="9638"/>
        </w:tabs>
        <w:rPr>
          <w:rFonts w:asciiTheme="minorHAnsi" w:eastAsiaTheme="minorEastAsia" w:hAnsiTheme="minorHAnsi" w:cstheme="minorBidi"/>
          <w:noProof/>
          <w:sz w:val="22"/>
        </w:rPr>
      </w:pPr>
      <w:hyperlink w:anchor="_Toc80096064" w:history="1">
        <w:r w:rsidRPr="00A9571C">
          <w:rPr>
            <w:rStyle w:val="Hyperlink"/>
            <w:noProof/>
          </w:rPr>
          <w:t>DefinitelyTyped type definitions for mocha</w:t>
        </w:r>
        <w:r>
          <w:rPr>
            <w:noProof/>
            <w:webHidden/>
          </w:rPr>
          <w:tab/>
        </w:r>
        <w:r>
          <w:rPr>
            <w:noProof/>
            <w:webHidden/>
          </w:rPr>
          <w:fldChar w:fldCharType="begin"/>
        </w:r>
        <w:r>
          <w:rPr>
            <w:noProof/>
            <w:webHidden/>
          </w:rPr>
          <w:instrText xml:space="preserve"> PAGEREF _Toc80096064 \h </w:instrText>
        </w:r>
        <w:r>
          <w:rPr>
            <w:noProof/>
            <w:webHidden/>
          </w:rPr>
        </w:r>
        <w:r>
          <w:rPr>
            <w:noProof/>
            <w:webHidden/>
          </w:rPr>
          <w:fldChar w:fldCharType="separate"/>
        </w:r>
        <w:r>
          <w:rPr>
            <w:noProof/>
            <w:webHidden/>
          </w:rPr>
          <w:t>17</w:t>
        </w:r>
        <w:r>
          <w:rPr>
            <w:noProof/>
            <w:webHidden/>
          </w:rPr>
          <w:fldChar w:fldCharType="end"/>
        </w:r>
      </w:hyperlink>
    </w:p>
    <w:p w14:paraId="6D5784F3" w14:textId="3FF9856B" w:rsidR="007067A1" w:rsidRDefault="007067A1">
      <w:pPr>
        <w:pStyle w:val="TOC2"/>
        <w:tabs>
          <w:tab w:val="right" w:leader="dot" w:pos="9638"/>
        </w:tabs>
        <w:rPr>
          <w:rFonts w:asciiTheme="minorHAnsi" w:eastAsiaTheme="minorEastAsia" w:hAnsiTheme="minorHAnsi" w:cstheme="minorBidi"/>
          <w:noProof/>
          <w:sz w:val="22"/>
        </w:rPr>
      </w:pPr>
      <w:hyperlink w:anchor="_Toc80096065" w:history="1">
        <w:r w:rsidRPr="00A9571C">
          <w:rPr>
            <w:rStyle w:val="Hyperlink"/>
            <w:noProof/>
          </w:rPr>
          <w:t>DefinitelyTyped type definitions for React</w:t>
        </w:r>
        <w:r>
          <w:rPr>
            <w:noProof/>
            <w:webHidden/>
          </w:rPr>
          <w:tab/>
        </w:r>
        <w:r>
          <w:rPr>
            <w:noProof/>
            <w:webHidden/>
          </w:rPr>
          <w:fldChar w:fldCharType="begin"/>
        </w:r>
        <w:r>
          <w:rPr>
            <w:noProof/>
            <w:webHidden/>
          </w:rPr>
          <w:instrText xml:space="preserve"> PAGEREF _Toc80096065 \h </w:instrText>
        </w:r>
        <w:r>
          <w:rPr>
            <w:noProof/>
            <w:webHidden/>
          </w:rPr>
        </w:r>
        <w:r>
          <w:rPr>
            <w:noProof/>
            <w:webHidden/>
          </w:rPr>
          <w:fldChar w:fldCharType="separate"/>
        </w:r>
        <w:r>
          <w:rPr>
            <w:noProof/>
            <w:webHidden/>
          </w:rPr>
          <w:t>17</w:t>
        </w:r>
        <w:r>
          <w:rPr>
            <w:noProof/>
            <w:webHidden/>
          </w:rPr>
          <w:fldChar w:fldCharType="end"/>
        </w:r>
      </w:hyperlink>
    </w:p>
    <w:p w14:paraId="519455A3" w14:textId="7BCD7FCA" w:rsidR="007067A1" w:rsidRDefault="007067A1">
      <w:pPr>
        <w:pStyle w:val="TOC2"/>
        <w:tabs>
          <w:tab w:val="right" w:leader="dot" w:pos="9638"/>
        </w:tabs>
        <w:rPr>
          <w:rFonts w:asciiTheme="minorHAnsi" w:eastAsiaTheme="minorEastAsia" w:hAnsiTheme="minorHAnsi" w:cstheme="minorBidi"/>
          <w:noProof/>
          <w:sz w:val="22"/>
        </w:rPr>
      </w:pPr>
      <w:hyperlink w:anchor="_Toc80096066" w:history="1">
        <w:r w:rsidRPr="00A9571C">
          <w:rPr>
            <w:rStyle w:val="Hyperlink"/>
            <w:noProof/>
          </w:rPr>
          <w:t>DefinitelyTyped type definitions for react-addons-test-utils</w:t>
        </w:r>
        <w:r>
          <w:rPr>
            <w:noProof/>
            <w:webHidden/>
          </w:rPr>
          <w:tab/>
        </w:r>
        <w:r>
          <w:rPr>
            <w:noProof/>
            <w:webHidden/>
          </w:rPr>
          <w:fldChar w:fldCharType="begin"/>
        </w:r>
        <w:r>
          <w:rPr>
            <w:noProof/>
            <w:webHidden/>
          </w:rPr>
          <w:instrText xml:space="preserve"> PAGEREF _Toc80096066 \h </w:instrText>
        </w:r>
        <w:r>
          <w:rPr>
            <w:noProof/>
            <w:webHidden/>
          </w:rPr>
        </w:r>
        <w:r>
          <w:rPr>
            <w:noProof/>
            <w:webHidden/>
          </w:rPr>
          <w:fldChar w:fldCharType="separate"/>
        </w:r>
        <w:r>
          <w:rPr>
            <w:noProof/>
            <w:webHidden/>
          </w:rPr>
          <w:t>18</w:t>
        </w:r>
        <w:r>
          <w:rPr>
            <w:noProof/>
            <w:webHidden/>
          </w:rPr>
          <w:fldChar w:fldCharType="end"/>
        </w:r>
      </w:hyperlink>
    </w:p>
    <w:p w14:paraId="42A635B1" w14:textId="57796287" w:rsidR="007067A1" w:rsidRDefault="007067A1">
      <w:pPr>
        <w:pStyle w:val="TOC2"/>
        <w:tabs>
          <w:tab w:val="right" w:leader="dot" w:pos="9638"/>
        </w:tabs>
        <w:rPr>
          <w:rFonts w:asciiTheme="minorHAnsi" w:eastAsiaTheme="minorEastAsia" w:hAnsiTheme="minorHAnsi" w:cstheme="minorBidi"/>
          <w:noProof/>
          <w:sz w:val="22"/>
        </w:rPr>
      </w:pPr>
      <w:hyperlink w:anchor="_Toc80096067" w:history="1">
        <w:r w:rsidRPr="00A9571C">
          <w:rPr>
            <w:rStyle w:val="Hyperlink"/>
            <w:noProof/>
          </w:rPr>
          <w:t>Feather</w:t>
        </w:r>
        <w:r>
          <w:rPr>
            <w:noProof/>
            <w:webHidden/>
          </w:rPr>
          <w:tab/>
        </w:r>
        <w:r>
          <w:rPr>
            <w:noProof/>
            <w:webHidden/>
          </w:rPr>
          <w:fldChar w:fldCharType="begin"/>
        </w:r>
        <w:r>
          <w:rPr>
            <w:noProof/>
            <w:webHidden/>
          </w:rPr>
          <w:instrText xml:space="preserve"> PAGEREF _Toc80096067 \h </w:instrText>
        </w:r>
        <w:r>
          <w:rPr>
            <w:noProof/>
            <w:webHidden/>
          </w:rPr>
        </w:r>
        <w:r>
          <w:rPr>
            <w:noProof/>
            <w:webHidden/>
          </w:rPr>
          <w:fldChar w:fldCharType="separate"/>
        </w:r>
        <w:r>
          <w:rPr>
            <w:noProof/>
            <w:webHidden/>
          </w:rPr>
          <w:t>18</w:t>
        </w:r>
        <w:r>
          <w:rPr>
            <w:noProof/>
            <w:webHidden/>
          </w:rPr>
          <w:fldChar w:fldCharType="end"/>
        </w:r>
      </w:hyperlink>
    </w:p>
    <w:p w14:paraId="7D669B38" w14:textId="6F40D259" w:rsidR="007067A1" w:rsidRDefault="007067A1">
      <w:pPr>
        <w:pStyle w:val="TOC2"/>
        <w:tabs>
          <w:tab w:val="right" w:leader="dot" w:pos="9638"/>
        </w:tabs>
        <w:rPr>
          <w:rFonts w:asciiTheme="minorHAnsi" w:eastAsiaTheme="minorEastAsia" w:hAnsiTheme="minorHAnsi" w:cstheme="minorBidi"/>
          <w:noProof/>
          <w:sz w:val="22"/>
        </w:rPr>
      </w:pPr>
      <w:hyperlink w:anchor="_Toc80096068" w:history="1">
        <w:r w:rsidRPr="00A9571C">
          <w:rPr>
            <w:rStyle w:val="Hyperlink"/>
            <w:noProof/>
          </w:rPr>
          <w:t>File "adapted from" the Contributor Covenant v1.4</w:t>
        </w:r>
        <w:r>
          <w:rPr>
            <w:noProof/>
            <w:webHidden/>
          </w:rPr>
          <w:tab/>
        </w:r>
        <w:r>
          <w:rPr>
            <w:noProof/>
            <w:webHidden/>
          </w:rPr>
          <w:fldChar w:fldCharType="begin"/>
        </w:r>
        <w:r>
          <w:rPr>
            <w:noProof/>
            <w:webHidden/>
          </w:rPr>
          <w:instrText xml:space="preserve"> PAGEREF _Toc80096068 \h </w:instrText>
        </w:r>
        <w:r>
          <w:rPr>
            <w:noProof/>
            <w:webHidden/>
          </w:rPr>
        </w:r>
        <w:r>
          <w:rPr>
            <w:noProof/>
            <w:webHidden/>
          </w:rPr>
          <w:fldChar w:fldCharType="separate"/>
        </w:r>
        <w:r>
          <w:rPr>
            <w:noProof/>
            <w:webHidden/>
          </w:rPr>
          <w:t>19</w:t>
        </w:r>
        <w:r>
          <w:rPr>
            <w:noProof/>
            <w:webHidden/>
          </w:rPr>
          <w:fldChar w:fldCharType="end"/>
        </w:r>
      </w:hyperlink>
    </w:p>
    <w:p w14:paraId="645D9DF7" w14:textId="65AE5E05" w:rsidR="007067A1" w:rsidRDefault="007067A1">
      <w:pPr>
        <w:pStyle w:val="TOC2"/>
        <w:tabs>
          <w:tab w:val="right" w:leader="dot" w:pos="9638"/>
        </w:tabs>
        <w:rPr>
          <w:rFonts w:asciiTheme="minorHAnsi" w:eastAsiaTheme="minorEastAsia" w:hAnsiTheme="minorHAnsi" w:cstheme="minorBidi"/>
          <w:noProof/>
          <w:sz w:val="22"/>
        </w:rPr>
      </w:pPr>
      <w:hyperlink w:anchor="_Toc80096069" w:history="1">
        <w:r w:rsidRPr="00A9571C">
          <w:rPr>
            <w:rStyle w:val="Hyperlink"/>
            <w:noProof/>
          </w:rPr>
          <w:t>Files copyright Facebook, Inc.</w:t>
        </w:r>
        <w:r>
          <w:rPr>
            <w:noProof/>
            <w:webHidden/>
          </w:rPr>
          <w:tab/>
        </w:r>
        <w:r>
          <w:rPr>
            <w:noProof/>
            <w:webHidden/>
          </w:rPr>
          <w:fldChar w:fldCharType="begin"/>
        </w:r>
        <w:r>
          <w:rPr>
            <w:noProof/>
            <w:webHidden/>
          </w:rPr>
          <w:instrText xml:space="preserve"> PAGEREF _Toc80096069 \h </w:instrText>
        </w:r>
        <w:r>
          <w:rPr>
            <w:noProof/>
            <w:webHidden/>
          </w:rPr>
        </w:r>
        <w:r>
          <w:rPr>
            <w:noProof/>
            <w:webHidden/>
          </w:rPr>
          <w:fldChar w:fldCharType="separate"/>
        </w:r>
        <w:r>
          <w:rPr>
            <w:noProof/>
            <w:webHidden/>
          </w:rPr>
          <w:t>19</w:t>
        </w:r>
        <w:r>
          <w:rPr>
            <w:noProof/>
            <w:webHidden/>
          </w:rPr>
          <w:fldChar w:fldCharType="end"/>
        </w:r>
      </w:hyperlink>
    </w:p>
    <w:p w14:paraId="7681F8D9" w14:textId="5146305F" w:rsidR="007067A1" w:rsidRDefault="007067A1">
      <w:pPr>
        <w:pStyle w:val="TOC2"/>
        <w:tabs>
          <w:tab w:val="right" w:leader="dot" w:pos="9638"/>
        </w:tabs>
        <w:rPr>
          <w:rFonts w:asciiTheme="minorHAnsi" w:eastAsiaTheme="minorEastAsia" w:hAnsiTheme="minorHAnsi" w:cstheme="minorBidi"/>
          <w:noProof/>
          <w:sz w:val="22"/>
        </w:rPr>
      </w:pPr>
      <w:hyperlink w:anchor="_Toc80096070" w:history="1">
        <w:r w:rsidRPr="00A9571C">
          <w:rPr>
            <w:rStyle w:val="Hyperlink"/>
            <w:noProof/>
          </w:rPr>
          <w:t>Files copyright Facebook, Inc., originating with React Native</w:t>
        </w:r>
        <w:r>
          <w:rPr>
            <w:noProof/>
            <w:webHidden/>
          </w:rPr>
          <w:tab/>
        </w:r>
        <w:r>
          <w:rPr>
            <w:noProof/>
            <w:webHidden/>
          </w:rPr>
          <w:fldChar w:fldCharType="begin"/>
        </w:r>
        <w:r>
          <w:rPr>
            <w:noProof/>
            <w:webHidden/>
          </w:rPr>
          <w:instrText xml:space="preserve"> PAGEREF _Toc80096070 \h </w:instrText>
        </w:r>
        <w:r>
          <w:rPr>
            <w:noProof/>
            <w:webHidden/>
          </w:rPr>
        </w:r>
        <w:r>
          <w:rPr>
            <w:noProof/>
            <w:webHidden/>
          </w:rPr>
          <w:fldChar w:fldCharType="separate"/>
        </w:r>
        <w:r>
          <w:rPr>
            <w:noProof/>
            <w:webHidden/>
          </w:rPr>
          <w:t>20</w:t>
        </w:r>
        <w:r>
          <w:rPr>
            <w:noProof/>
            <w:webHidden/>
          </w:rPr>
          <w:fldChar w:fldCharType="end"/>
        </w:r>
      </w:hyperlink>
    </w:p>
    <w:p w14:paraId="7334A127" w14:textId="440D2DFC" w:rsidR="007067A1" w:rsidRDefault="007067A1">
      <w:pPr>
        <w:pStyle w:val="TOC2"/>
        <w:tabs>
          <w:tab w:val="right" w:leader="dot" w:pos="9638"/>
        </w:tabs>
        <w:rPr>
          <w:rFonts w:asciiTheme="minorHAnsi" w:eastAsiaTheme="minorEastAsia" w:hAnsiTheme="minorHAnsi" w:cstheme="minorBidi"/>
          <w:noProof/>
          <w:sz w:val="22"/>
        </w:rPr>
      </w:pPr>
      <w:hyperlink w:anchor="_Toc80096071" w:history="1">
        <w:r w:rsidRPr="00A9571C">
          <w:rPr>
            <w:rStyle w:val="Hyperlink"/>
            <w:noProof/>
          </w:rPr>
          <w:t>File copyright Facebook, Inc.</w:t>
        </w:r>
        <w:r>
          <w:rPr>
            <w:noProof/>
            <w:webHidden/>
          </w:rPr>
          <w:tab/>
        </w:r>
        <w:r>
          <w:rPr>
            <w:noProof/>
            <w:webHidden/>
          </w:rPr>
          <w:fldChar w:fldCharType="begin"/>
        </w:r>
        <w:r>
          <w:rPr>
            <w:noProof/>
            <w:webHidden/>
          </w:rPr>
          <w:instrText xml:space="preserve"> PAGEREF _Toc80096071 \h </w:instrText>
        </w:r>
        <w:r>
          <w:rPr>
            <w:noProof/>
            <w:webHidden/>
          </w:rPr>
        </w:r>
        <w:r>
          <w:rPr>
            <w:noProof/>
            <w:webHidden/>
          </w:rPr>
          <w:fldChar w:fldCharType="separate"/>
        </w:r>
        <w:r>
          <w:rPr>
            <w:noProof/>
            <w:webHidden/>
          </w:rPr>
          <w:t>22</w:t>
        </w:r>
        <w:r>
          <w:rPr>
            <w:noProof/>
            <w:webHidden/>
          </w:rPr>
          <w:fldChar w:fldCharType="end"/>
        </w:r>
      </w:hyperlink>
    </w:p>
    <w:p w14:paraId="45174CFA" w14:textId="57EE4A07" w:rsidR="007067A1" w:rsidRDefault="007067A1">
      <w:pPr>
        <w:pStyle w:val="TOC2"/>
        <w:tabs>
          <w:tab w:val="right" w:leader="dot" w:pos="9638"/>
        </w:tabs>
        <w:rPr>
          <w:rFonts w:asciiTheme="minorHAnsi" w:eastAsiaTheme="minorEastAsia" w:hAnsiTheme="minorHAnsi" w:cstheme="minorBidi"/>
          <w:noProof/>
          <w:sz w:val="22"/>
        </w:rPr>
      </w:pPr>
      <w:hyperlink w:anchor="_Toc80096072" w:history="1">
        <w:r w:rsidRPr="00A9571C">
          <w:rPr>
            <w:rStyle w:val="Hyperlink"/>
            <w:noProof/>
          </w:rPr>
          <w:t>Files from React</w:t>
        </w:r>
        <w:r>
          <w:rPr>
            <w:noProof/>
            <w:webHidden/>
          </w:rPr>
          <w:tab/>
        </w:r>
        <w:r>
          <w:rPr>
            <w:noProof/>
            <w:webHidden/>
          </w:rPr>
          <w:fldChar w:fldCharType="begin"/>
        </w:r>
        <w:r>
          <w:rPr>
            <w:noProof/>
            <w:webHidden/>
          </w:rPr>
          <w:instrText xml:space="preserve"> PAGEREF _Toc80096072 \h </w:instrText>
        </w:r>
        <w:r>
          <w:rPr>
            <w:noProof/>
            <w:webHidden/>
          </w:rPr>
        </w:r>
        <w:r>
          <w:rPr>
            <w:noProof/>
            <w:webHidden/>
          </w:rPr>
          <w:fldChar w:fldCharType="separate"/>
        </w:r>
        <w:r>
          <w:rPr>
            <w:noProof/>
            <w:webHidden/>
          </w:rPr>
          <w:t>22</w:t>
        </w:r>
        <w:r>
          <w:rPr>
            <w:noProof/>
            <w:webHidden/>
          </w:rPr>
          <w:fldChar w:fldCharType="end"/>
        </w:r>
      </w:hyperlink>
    </w:p>
    <w:p w14:paraId="29F0FDBF" w14:textId="46FF3101" w:rsidR="007067A1" w:rsidRDefault="007067A1">
      <w:pPr>
        <w:pStyle w:val="TOC2"/>
        <w:tabs>
          <w:tab w:val="right" w:leader="dot" w:pos="9638"/>
        </w:tabs>
        <w:rPr>
          <w:rFonts w:asciiTheme="minorHAnsi" w:eastAsiaTheme="minorEastAsia" w:hAnsiTheme="minorHAnsi" w:cstheme="minorBidi"/>
          <w:noProof/>
          <w:sz w:val="22"/>
        </w:rPr>
      </w:pPr>
      <w:hyperlink w:anchor="_Toc80096073" w:history="1">
        <w:r w:rsidRPr="00A9571C">
          <w:rPr>
            <w:rStyle w:val="Hyperlink"/>
            <w:noProof/>
          </w:rPr>
          <w:t>File that "borrows code" or "is copied from" DynamicDrawableSpan</w:t>
        </w:r>
        <w:r>
          <w:rPr>
            <w:noProof/>
            <w:webHidden/>
          </w:rPr>
          <w:tab/>
        </w:r>
        <w:r>
          <w:rPr>
            <w:noProof/>
            <w:webHidden/>
          </w:rPr>
          <w:fldChar w:fldCharType="begin"/>
        </w:r>
        <w:r>
          <w:rPr>
            <w:noProof/>
            <w:webHidden/>
          </w:rPr>
          <w:instrText xml:space="preserve"> PAGEREF _Toc80096073 \h </w:instrText>
        </w:r>
        <w:r>
          <w:rPr>
            <w:noProof/>
            <w:webHidden/>
          </w:rPr>
        </w:r>
        <w:r>
          <w:rPr>
            <w:noProof/>
            <w:webHidden/>
          </w:rPr>
          <w:fldChar w:fldCharType="separate"/>
        </w:r>
        <w:r>
          <w:rPr>
            <w:noProof/>
            <w:webHidden/>
          </w:rPr>
          <w:t>24</w:t>
        </w:r>
        <w:r>
          <w:rPr>
            <w:noProof/>
            <w:webHidden/>
          </w:rPr>
          <w:fldChar w:fldCharType="end"/>
        </w:r>
      </w:hyperlink>
    </w:p>
    <w:p w14:paraId="1D434395" w14:textId="2FADA1FE" w:rsidR="007067A1" w:rsidRDefault="007067A1">
      <w:pPr>
        <w:pStyle w:val="TOC2"/>
        <w:tabs>
          <w:tab w:val="right" w:leader="dot" w:pos="9638"/>
        </w:tabs>
        <w:rPr>
          <w:rFonts w:asciiTheme="minorHAnsi" w:eastAsiaTheme="minorEastAsia" w:hAnsiTheme="minorHAnsi" w:cstheme="minorBidi"/>
          <w:noProof/>
          <w:sz w:val="22"/>
        </w:rPr>
      </w:pPr>
      <w:hyperlink w:anchor="_Toc80096074" w:history="1">
        <w:r w:rsidRPr="00A9571C">
          <w:rPr>
            <w:rStyle w:val="Hyperlink"/>
            <w:noProof/>
          </w:rPr>
          <w:t>File with a "[s]mall subset" of code from whatwg-url</w:t>
        </w:r>
        <w:r>
          <w:rPr>
            <w:noProof/>
            <w:webHidden/>
          </w:rPr>
          <w:tab/>
        </w:r>
        <w:r>
          <w:rPr>
            <w:noProof/>
            <w:webHidden/>
          </w:rPr>
          <w:fldChar w:fldCharType="begin"/>
        </w:r>
        <w:r>
          <w:rPr>
            <w:noProof/>
            <w:webHidden/>
          </w:rPr>
          <w:instrText xml:space="preserve"> PAGEREF _Toc80096074 \h </w:instrText>
        </w:r>
        <w:r>
          <w:rPr>
            <w:noProof/>
            <w:webHidden/>
          </w:rPr>
        </w:r>
        <w:r>
          <w:rPr>
            <w:noProof/>
            <w:webHidden/>
          </w:rPr>
          <w:fldChar w:fldCharType="separate"/>
        </w:r>
        <w:r>
          <w:rPr>
            <w:noProof/>
            <w:webHidden/>
          </w:rPr>
          <w:t>24</w:t>
        </w:r>
        <w:r>
          <w:rPr>
            <w:noProof/>
            <w:webHidden/>
          </w:rPr>
          <w:fldChar w:fldCharType="end"/>
        </w:r>
      </w:hyperlink>
    </w:p>
    <w:p w14:paraId="388471A3" w14:textId="426A7D61" w:rsidR="007067A1" w:rsidRDefault="007067A1">
      <w:pPr>
        <w:pStyle w:val="TOC2"/>
        <w:tabs>
          <w:tab w:val="right" w:leader="dot" w:pos="9638"/>
        </w:tabs>
        <w:rPr>
          <w:rFonts w:asciiTheme="minorHAnsi" w:eastAsiaTheme="minorEastAsia" w:hAnsiTheme="minorHAnsi" w:cstheme="minorBidi"/>
          <w:noProof/>
          <w:sz w:val="22"/>
        </w:rPr>
      </w:pPr>
      <w:hyperlink w:anchor="_Toc80096075" w:history="1">
        <w:r w:rsidRPr="00A9571C">
          <w:rPr>
            <w:rStyle w:val="Hyperlink"/>
            <w:noProof/>
          </w:rPr>
          <w:t>File with a section of code from RCTTextField.m</w:t>
        </w:r>
        <w:r>
          <w:rPr>
            <w:noProof/>
            <w:webHidden/>
          </w:rPr>
          <w:tab/>
        </w:r>
        <w:r>
          <w:rPr>
            <w:noProof/>
            <w:webHidden/>
          </w:rPr>
          <w:fldChar w:fldCharType="begin"/>
        </w:r>
        <w:r>
          <w:rPr>
            <w:noProof/>
            <w:webHidden/>
          </w:rPr>
          <w:instrText xml:space="preserve"> PAGEREF _Toc80096075 \h </w:instrText>
        </w:r>
        <w:r>
          <w:rPr>
            <w:noProof/>
            <w:webHidden/>
          </w:rPr>
        </w:r>
        <w:r>
          <w:rPr>
            <w:noProof/>
            <w:webHidden/>
          </w:rPr>
          <w:fldChar w:fldCharType="separate"/>
        </w:r>
        <w:r>
          <w:rPr>
            <w:noProof/>
            <w:webHidden/>
          </w:rPr>
          <w:t>25</w:t>
        </w:r>
        <w:r>
          <w:rPr>
            <w:noProof/>
            <w:webHidden/>
          </w:rPr>
          <w:fldChar w:fldCharType="end"/>
        </w:r>
      </w:hyperlink>
    </w:p>
    <w:p w14:paraId="4C085122" w14:textId="7CE5CDE6" w:rsidR="007067A1" w:rsidRDefault="007067A1">
      <w:pPr>
        <w:pStyle w:val="TOC2"/>
        <w:tabs>
          <w:tab w:val="right" w:leader="dot" w:pos="9638"/>
        </w:tabs>
        <w:rPr>
          <w:rFonts w:asciiTheme="minorHAnsi" w:eastAsiaTheme="minorEastAsia" w:hAnsiTheme="minorHAnsi" w:cstheme="minorBidi"/>
          <w:noProof/>
          <w:sz w:val="22"/>
        </w:rPr>
      </w:pPr>
      <w:hyperlink w:anchor="_Toc80096076" w:history="1">
        <w:r w:rsidRPr="00A9571C">
          <w:rPr>
            <w:rStyle w:val="Hyperlink"/>
            <w:noProof/>
          </w:rPr>
          <w:t>File with code "[a]dapted from" Android code</w:t>
        </w:r>
        <w:r>
          <w:rPr>
            <w:noProof/>
            <w:webHidden/>
          </w:rPr>
          <w:tab/>
        </w:r>
        <w:r>
          <w:rPr>
            <w:noProof/>
            <w:webHidden/>
          </w:rPr>
          <w:fldChar w:fldCharType="begin"/>
        </w:r>
        <w:r>
          <w:rPr>
            <w:noProof/>
            <w:webHidden/>
          </w:rPr>
          <w:instrText xml:space="preserve"> PAGEREF _Toc80096076 \h </w:instrText>
        </w:r>
        <w:r>
          <w:rPr>
            <w:noProof/>
            <w:webHidden/>
          </w:rPr>
        </w:r>
        <w:r>
          <w:rPr>
            <w:noProof/>
            <w:webHidden/>
          </w:rPr>
          <w:fldChar w:fldCharType="separate"/>
        </w:r>
        <w:r>
          <w:rPr>
            <w:noProof/>
            <w:webHidden/>
          </w:rPr>
          <w:t>26</w:t>
        </w:r>
        <w:r>
          <w:rPr>
            <w:noProof/>
            <w:webHidden/>
          </w:rPr>
          <w:fldChar w:fldCharType="end"/>
        </w:r>
      </w:hyperlink>
    </w:p>
    <w:p w14:paraId="761D53CC" w14:textId="4ABD01F5" w:rsidR="007067A1" w:rsidRDefault="007067A1">
      <w:pPr>
        <w:pStyle w:val="TOC2"/>
        <w:tabs>
          <w:tab w:val="right" w:leader="dot" w:pos="9638"/>
        </w:tabs>
        <w:rPr>
          <w:rFonts w:asciiTheme="minorHAnsi" w:eastAsiaTheme="minorEastAsia" w:hAnsiTheme="minorHAnsi" w:cstheme="minorBidi"/>
          <w:noProof/>
          <w:sz w:val="22"/>
        </w:rPr>
      </w:pPr>
      <w:hyperlink w:anchor="_Toc80096077" w:history="1">
        <w:r w:rsidRPr="00A9571C">
          <w:rPr>
            <w:rStyle w:val="Hyperlink"/>
            <w:noProof/>
          </w:rPr>
          <w:t>File with code "adapted from compat-table"</w:t>
        </w:r>
        <w:r>
          <w:rPr>
            <w:noProof/>
            <w:webHidden/>
          </w:rPr>
          <w:tab/>
        </w:r>
        <w:r>
          <w:rPr>
            <w:noProof/>
            <w:webHidden/>
          </w:rPr>
          <w:fldChar w:fldCharType="begin"/>
        </w:r>
        <w:r>
          <w:rPr>
            <w:noProof/>
            <w:webHidden/>
          </w:rPr>
          <w:instrText xml:space="preserve"> PAGEREF _Toc80096077 \h </w:instrText>
        </w:r>
        <w:r>
          <w:rPr>
            <w:noProof/>
            <w:webHidden/>
          </w:rPr>
        </w:r>
        <w:r>
          <w:rPr>
            <w:noProof/>
            <w:webHidden/>
          </w:rPr>
          <w:fldChar w:fldCharType="separate"/>
        </w:r>
        <w:r>
          <w:rPr>
            <w:noProof/>
            <w:webHidden/>
          </w:rPr>
          <w:t>26</w:t>
        </w:r>
        <w:r>
          <w:rPr>
            <w:noProof/>
            <w:webHidden/>
          </w:rPr>
          <w:fldChar w:fldCharType="end"/>
        </w:r>
      </w:hyperlink>
    </w:p>
    <w:p w14:paraId="5E24C021" w14:textId="484883F4" w:rsidR="007067A1" w:rsidRDefault="007067A1">
      <w:pPr>
        <w:pStyle w:val="TOC2"/>
        <w:tabs>
          <w:tab w:val="right" w:leader="dot" w:pos="9638"/>
        </w:tabs>
        <w:rPr>
          <w:rFonts w:asciiTheme="minorHAnsi" w:eastAsiaTheme="minorEastAsia" w:hAnsiTheme="minorHAnsi" w:cstheme="minorBidi"/>
          <w:noProof/>
          <w:sz w:val="22"/>
        </w:rPr>
      </w:pPr>
      <w:hyperlink w:anchor="_Toc80096078" w:history="1">
        <w:r w:rsidRPr="00A9571C">
          <w:rPr>
            <w:rStyle w:val="Hyperlink"/>
            <w:noProof/>
          </w:rPr>
          <w:t>File with text "adapted from" the Contributor Covenant v1.4</w:t>
        </w:r>
        <w:r>
          <w:rPr>
            <w:noProof/>
            <w:webHidden/>
          </w:rPr>
          <w:tab/>
        </w:r>
        <w:r>
          <w:rPr>
            <w:noProof/>
            <w:webHidden/>
          </w:rPr>
          <w:fldChar w:fldCharType="begin"/>
        </w:r>
        <w:r>
          <w:rPr>
            <w:noProof/>
            <w:webHidden/>
          </w:rPr>
          <w:instrText xml:space="preserve"> PAGEREF _Toc80096078 \h </w:instrText>
        </w:r>
        <w:r>
          <w:rPr>
            <w:noProof/>
            <w:webHidden/>
          </w:rPr>
        </w:r>
        <w:r>
          <w:rPr>
            <w:noProof/>
            <w:webHidden/>
          </w:rPr>
          <w:fldChar w:fldCharType="separate"/>
        </w:r>
        <w:r>
          <w:rPr>
            <w:noProof/>
            <w:webHidden/>
          </w:rPr>
          <w:t>27</w:t>
        </w:r>
        <w:r>
          <w:rPr>
            <w:noProof/>
            <w:webHidden/>
          </w:rPr>
          <w:fldChar w:fldCharType="end"/>
        </w:r>
      </w:hyperlink>
    </w:p>
    <w:p w14:paraId="42EB981E" w14:textId="33914EE2" w:rsidR="007067A1" w:rsidRDefault="007067A1">
      <w:pPr>
        <w:pStyle w:val="TOC2"/>
        <w:tabs>
          <w:tab w:val="right" w:leader="dot" w:pos="9638"/>
        </w:tabs>
        <w:rPr>
          <w:rFonts w:asciiTheme="minorHAnsi" w:eastAsiaTheme="minorEastAsia" w:hAnsiTheme="minorHAnsi" w:cstheme="minorBidi"/>
          <w:noProof/>
          <w:sz w:val="22"/>
        </w:rPr>
      </w:pPr>
      <w:hyperlink w:anchor="_Toc80096079" w:history="1">
        <w:r w:rsidRPr="00A9571C">
          <w:rPr>
            <w:rStyle w:val="Hyperlink"/>
            <w:noProof/>
          </w:rPr>
          <w:t>File with code based on a stackoverflow.com posting "How to set the BlurRadius of UIBlurEffectStyle.Light"</w:t>
        </w:r>
        <w:r>
          <w:rPr>
            <w:noProof/>
            <w:webHidden/>
          </w:rPr>
          <w:tab/>
        </w:r>
        <w:r>
          <w:rPr>
            <w:noProof/>
            <w:webHidden/>
          </w:rPr>
          <w:fldChar w:fldCharType="begin"/>
        </w:r>
        <w:r>
          <w:rPr>
            <w:noProof/>
            <w:webHidden/>
          </w:rPr>
          <w:instrText xml:space="preserve"> PAGEREF _Toc80096079 \h </w:instrText>
        </w:r>
        <w:r>
          <w:rPr>
            <w:noProof/>
            <w:webHidden/>
          </w:rPr>
        </w:r>
        <w:r>
          <w:rPr>
            <w:noProof/>
            <w:webHidden/>
          </w:rPr>
          <w:fldChar w:fldCharType="separate"/>
        </w:r>
        <w:r>
          <w:rPr>
            <w:noProof/>
            <w:webHidden/>
          </w:rPr>
          <w:t>27</w:t>
        </w:r>
        <w:r>
          <w:rPr>
            <w:noProof/>
            <w:webHidden/>
          </w:rPr>
          <w:fldChar w:fldCharType="end"/>
        </w:r>
      </w:hyperlink>
    </w:p>
    <w:p w14:paraId="6337807A" w14:textId="68DF4DB7" w:rsidR="007067A1" w:rsidRDefault="007067A1">
      <w:pPr>
        <w:pStyle w:val="TOC2"/>
        <w:tabs>
          <w:tab w:val="right" w:leader="dot" w:pos="9638"/>
        </w:tabs>
        <w:rPr>
          <w:rFonts w:asciiTheme="minorHAnsi" w:eastAsiaTheme="minorEastAsia" w:hAnsiTheme="minorHAnsi" w:cstheme="minorBidi"/>
          <w:noProof/>
          <w:sz w:val="22"/>
        </w:rPr>
      </w:pPr>
      <w:hyperlink w:anchor="_Toc80096080" w:history="1">
        <w:r w:rsidRPr="00A9571C">
          <w:rPr>
            <w:rStyle w:val="Hyperlink"/>
            <w:noProof/>
          </w:rPr>
          <w:t>Files with code "[b]ased on" an ACM TOG article</w:t>
        </w:r>
        <w:r>
          <w:rPr>
            <w:noProof/>
            <w:webHidden/>
          </w:rPr>
          <w:tab/>
        </w:r>
        <w:r>
          <w:rPr>
            <w:noProof/>
            <w:webHidden/>
          </w:rPr>
          <w:fldChar w:fldCharType="begin"/>
        </w:r>
        <w:r>
          <w:rPr>
            <w:noProof/>
            <w:webHidden/>
          </w:rPr>
          <w:instrText xml:space="preserve"> PAGEREF _Toc80096080 \h </w:instrText>
        </w:r>
        <w:r>
          <w:rPr>
            <w:noProof/>
            <w:webHidden/>
          </w:rPr>
        </w:r>
        <w:r>
          <w:rPr>
            <w:noProof/>
            <w:webHidden/>
          </w:rPr>
          <w:fldChar w:fldCharType="separate"/>
        </w:r>
        <w:r>
          <w:rPr>
            <w:noProof/>
            <w:webHidden/>
          </w:rPr>
          <w:t>33</w:t>
        </w:r>
        <w:r>
          <w:rPr>
            <w:noProof/>
            <w:webHidden/>
          </w:rPr>
          <w:fldChar w:fldCharType="end"/>
        </w:r>
      </w:hyperlink>
    </w:p>
    <w:p w14:paraId="6348B065" w14:textId="14AD61FD" w:rsidR="007067A1" w:rsidRDefault="007067A1">
      <w:pPr>
        <w:pStyle w:val="TOC2"/>
        <w:tabs>
          <w:tab w:val="right" w:leader="dot" w:pos="9638"/>
        </w:tabs>
        <w:rPr>
          <w:rFonts w:asciiTheme="minorHAnsi" w:eastAsiaTheme="minorEastAsia" w:hAnsiTheme="minorHAnsi" w:cstheme="minorBidi"/>
          <w:noProof/>
          <w:sz w:val="22"/>
        </w:rPr>
      </w:pPr>
      <w:hyperlink w:anchor="_Toc80096081" w:history="1">
        <w:r w:rsidRPr="00A9571C">
          <w:rPr>
            <w:rStyle w:val="Hyperlink"/>
            <w:noProof/>
          </w:rPr>
          <w:t>Files with code "[b]ased on" or "[f]rom" webgl-mjs</w:t>
        </w:r>
        <w:r>
          <w:rPr>
            <w:noProof/>
            <w:webHidden/>
          </w:rPr>
          <w:tab/>
        </w:r>
        <w:r>
          <w:rPr>
            <w:noProof/>
            <w:webHidden/>
          </w:rPr>
          <w:fldChar w:fldCharType="begin"/>
        </w:r>
        <w:r>
          <w:rPr>
            <w:noProof/>
            <w:webHidden/>
          </w:rPr>
          <w:instrText xml:space="preserve"> PAGEREF _Toc80096081 \h </w:instrText>
        </w:r>
        <w:r>
          <w:rPr>
            <w:noProof/>
            <w:webHidden/>
          </w:rPr>
        </w:r>
        <w:r>
          <w:rPr>
            <w:noProof/>
            <w:webHidden/>
          </w:rPr>
          <w:fldChar w:fldCharType="separate"/>
        </w:r>
        <w:r>
          <w:rPr>
            <w:noProof/>
            <w:webHidden/>
          </w:rPr>
          <w:t>37</w:t>
        </w:r>
        <w:r>
          <w:rPr>
            <w:noProof/>
            <w:webHidden/>
          </w:rPr>
          <w:fldChar w:fldCharType="end"/>
        </w:r>
      </w:hyperlink>
    </w:p>
    <w:p w14:paraId="76A3F7FE" w14:textId="4DCBB80D" w:rsidR="007067A1" w:rsidRDefault="007067A1">
      <w:pPr>
        <w:pStyle w:val="TOC2"/>
        <w:tabs>
          <w:tab w:val="right" w:leader="dot" w:pos="9638"/>
        </w:tabs>
        <w:rPr>
          <w:rFonts w:asciiTheme="minorHAnsi" w:eastAsiaTheme="minorEastAsia" w:hAnsiTheme="minorHAnsi" w:cstheme="minorBidi"/>
          <w:noProof/>
          <w:sz w:val="22"/>
        </w:rPr>
      </w:pPr>
      <w:hyperlink w:anchor="_Toc80096082" w:history="1">
        <w:r w:rsidRPr="00A9571C">
          <w:rPr>
            <w:rStyle w:val="Hyperlink"/>
            <w:noProof/>
          </w:rPr>
          <w:t>Files with code "[m]odified from" flow-typed</w:t>
        </w:r>
        <w:r>
          <w:rPr>
            <w:noProof/>
            <w:webHidden/>
          </w:rPr>
          <w:tab/>
        </w:r>
        <w:r>
          <w:rPr>
            <w:noProof/>
            <w:webHidden/>
          </w:rPr>
          <w:fldChar w:fldCharType="begin"/>
        </w:r>
        <w:r>
          <w:rPr>
            <w:noProof/>
            <w:webHidden/>
          </w:rPr>
          <w:instrText xml:space="preserve"> PAGEREF _Toc80096082 \h </w:instrText>
        </w:r>
        <w:r>
          <w:rPr>
            <w:noProof/>
            <w:webHidden/>
          </w:rPr>
        </w:r>
        <w:r>
          <w:rPr>
            <w:noProof/>
            <w:webHidden/>
          </w:rPr>
          <w:fldChar w:fldCharType="separate"/>
        </w:r>
        <w:r>
          <w:rPr>
            <w:noProof/>
            <w:webHidden/>
          </w:rPr>
          <w:t>38</w:t>
        </w:r>
        <w:r>
          <w:rPr>
            <w:noProof/>
            <w:webHidden/>
          </w:rPr>
          <w:fldChar w:fldCharType="end"/>
        </w:r>
      </w:hyperlink>
    </w:p>
    <w:p w14:paraId="0B6DBB4B" w14:textId="5FF8D214" w:rsidR="007067A1" w:rsidRDefault="007067A1">
      <w:pPr>
        <w:pStyle w:val="TOC2"/>
        <w:tabs>
          <w:tab w:val="right" w:leader="dot" w:pos="9638"/>
        </w:tabs>
        <w:rPr>
          <w:rFonts w:asciiTheme="minorHAnsi" w:eastAsiaTheme="minorEastAsia" w:hAnsiTheme="minorHAnsi" w:cstheme="minorBidi"/>
          <w:noProof/>
          <w:sz w:val="22"/>
        </w:rPr>
      </w:pPr>
      <w:hyperlink w:anchor="_Toc80096083" w:history="1">
        <w:r w:rsidRPr="00A9571C">
          <w:rPr>
            <w:rStyle w:val="Hyperlink"/>
            <w:noProof/>
          </w:rPr>
          <w:t>Files with code from Android</w:t>
        </w:r>
        <w:r>
          <w:rPr>
            <w:noProof/>
            <w:webHidden/>
          </w:rPr>
          <w:tab/>
        </w:r>
        <w:r>
          <w:rPr>
            <w:noProof/>
            <w:webHidden/>
          </w:rPr>
          <w:fldChar w:fldCharType="begin"/>
        </w:r>
        <w:r>
          <w:rPr>
            <w:noProof/>
            <w:webHidden/>
          </w:rPr>
          <w:instrText xml:space="preserve"> PAGEREF _Toc80096083 \h </w:instrText>
        </w:r>
        <w:r>
          <w:rPr>
            <w:noProof/>
            <w:webHidden/>
          </w:rPr>
        </w:r>
        <w:r>
          <w:rPr>
            <w:noProof/>
            <w:webHidden/>
          </w:rPr>
          <w:fldChar w:fldCharType="separate"/>
        </w:r>
        <w:r>
          <w:rPr>
            <w:noProof/>
            <w:webHidden/>
          </w:rPr>
          <w:t>38</w:t>
        </w:r>
        <w:r>
          <w:rPr>
            <w:noProof/>
            <w:webHidden/>
          </w:rPr>
          <w:fldChar w:fldCharType="end"/>
        </w:r>
      </w:hyperlink>
    </w:p>
    <w:p w14:paraId="0BB6F501" w14:textId="528C4823" w:rsidR="007067A1" w:rsidRDefault="007067A1">
      <w:pPr>
        <w:pStyle w:val="TOC2"/>
        <w:tabs>
          <w:tab w:val="right" w:leader="dot" w:pos="9638"/>
        </w:tabs>
        <w:rPr>
          <w:rFonts w:asciiTheme="minorHAnsi" w:eastAsiaTheme="minorEastAsia" w:hAnsiTheme="minorHAnsi" w:cstheme="minorBidi"/>
          <w:noProof/>
          <w:sz w:val="22"/>
        </w:rPr>
      </w:pPr>
      <w:hyperlink w:anchor="_Toc80096084" w:history="1">
        <w:r w:rsidRPr="00A9571C">
          <w:rPr>
            <w:rStyle w:val="Hyperlink"/>
            <w:noProof/>
          </w:rPr>
          <w:t>Files with code from Apple WebCore</w:t>
        </w:r>
        <w:r>
          <w:rPr>
            <w:noProof/>
            <w:webHidden/>
          </w:rPr>
          <w:tab/>
        </w:r>
        <w:r>
          <w:rPr>
            <w:noProof/>
            <w:webHidden/>
          </w:rPr>
          <w:fldChar w:fldCharType="begin"/>
        </w:r>
        <w:r>
          <w:rPr>
            <w:noProof/>
            <w:webHidden/>
          </w:rPr>
          <w:instrText xml:space="preserve"> PAGEREF _Toc80096084 \h </w:instrText>
        </w:r>
        <w:r>
          <w:rPr>
            <w:noProof/>
            <w:webHidden/>
          </w:rPr>
        </w:r>
        <w:r>
          <w:rPr>
            <w:noProof/>
            <w:webHidden/>
          </w:rPr>
          <w:fldChar w:fldCharType="separate"/>
        </w:r>
        <w:r>
          <w:rPr>
            <w:noProof/>
            <w:webHidden/>
          </w:rPr>
          <w:t>39</w:t>
        </w:r>
        <w:r>
          <w:rPr>
            <w:noProof/>
            <w:webHidden/>
          </w:rPr>
          <w:fldChar w:fldCharType="end"/>
        </w:r>
      </w:hyperlink>
    </w:p>
    <w:p w14:paraId="04E1E927" w14:textId="0F296135" w:rsidR="007067A1" w:rsidRDefault="007067A1">
      <w:pPr>
        <w:pStyle w:val="TOC2"/>
        <w:tabs>
          <w:tab w:val="right" w:leader="dot" w:pos="9638"/>
        </w:tabs>
        <w:rPr>
          <w:rFonts w:asciiTheme="minorHAnsi" w:eastAsiaTheme="minorEastAsia" w:hAnsiTheme="minorHAnsi" w:cstheme="minorBidi"/>
          <w:noProof/>
          <w:sz w:val="22"/>
        </w:rPr>
      </w:pPr>
      <w:hyperlink w:anchor="_Toc80096085" w:history="1">
        <w:r w:rsidRPr="00A9571C">
          <w:rPr>
            <w:rStyle w:val="Hyperlink"/>
            <w:noProof/>
          </w:rPr>
          <w:t>File with code from a GitHub Gist by dperini</w:t>
        </w:r>
        <w:r>
          <w:rPr>
            <w:noProof/>
            <w:webHidden/>
          </w:rPr>
          <w:tab/>
        </w:r>
        <w:r>
          <w:rPr>
            <w:noProof/>
            <w:webHidden/>
          </w:rPr>
          <w:fldChar w:fldCharType="begin"/>
        </w:r>
        <w:r>
          <w:rPr>
            <w:noProof/>
            <w:webHidden/>
          </w:rPr>
          <w:instrText xml:space="preserve"> PAGEREF _Toc80096085 \h </w:instrText>
        </w:r>
        <w:r>
          <w:rPr>
            <w:noProof/>
            <w:webHidden/>
          </w:rPr>
        </w:r>
        <w:r>
          <w:rPr>
            <w:noProof/>
            <w:webHidden/>
          </w:rPr>
          <w:fldChar w:fldCharType="separate"/>
        </w:r>
        <w:r>
          <w:rPr>
            <w:noProof/>
            <w:webHidden/>
          </w:rPr>
          <w:t>40</w:t>
        </w:r>
        <w:r>
          <w:rPr>
            <w:noProof/>
            <w:webHidden/>
          </w:rPr>
          <w:fldChar w:fldCharType="end"/>
        </w:r>
      </w:hyperlink>
    </w:p>
    <w:p w14:paraId="69BA4313" w14:textId="133853BF" w:rsidR="007067A1" w:rsidRDefault="007067A1">
      <w:pPr>
        <w:pStyle w:val="TOC2"/>
        <w:tabs>
          <w:tab w:val="right" w:leader="dot" w:pos="9638"/>
        </w:tabs>
        <w:rPr>
          <w:rFonts w:asciiTheme="minorHAnsi" w:eastAsiaTheme="minorEastAsia" w:hAnsiTheme="minorHAnsi" w:cstheme="minorBidi"/>
          <w:noProof/>
          <w:sz w:val="22"/>
        </w:rPr>
      </w:pPr>
      <w:hyperlink w:anchor="_Toc80096086" w:history="1">
        <w:r w:rsidRPr="00A9571C">
          <w:rPr>
            <w:rStyle w:val="Hyperlink"/>
            <w:noProof/>
          </w:rPr>
          <w:t>File with code from libextobjc</w:t>
        </w:r>
        <w:r>
          <w:rPr>
            <w:noProof/>
            <w:webHidden/>
          </w:rPr>
          <w:tab/>
        </w:r>
        <w:r>
          <w:rPr>
            <w:noProof/>
            <w:webHidden/>
          </w:rPr>
          <w:fldChar w:fldCharType="begin"/>
        </w:r>
        <w:r>
          <w:rPr>
            <w:noProof/>
            <w:webHidden/>
          </w:rPr>
          <w:instrText xml:space="preserve"> PAGEREF _Toc80096086 \h </w:instrText>
        </w:r>
        <w:r>
          <w:rPr>
            <w:noProof/>
            <w:webHidden/>
          </w:rPr>
        </w:r>
        <w:r>
          <w:rPr>
            <w:noProof/>
            <w:webHidden/>
          </w:rPr>
          <w:fldChar w:fldCharType="separate"/>
        </w:r>
        <w:r>
          <w:rPr>
            <w:noProof/>
            <w:webHidden/>
          </w:rPr>
          <w:t>40</w:t>
        </w:r>
        <w:r>
          <w:rPr>
            <w:noProof/>
            <w:webHidden/>
          </w:rPr>
          <w:fldChar w:fldCharType="end"/>
        </w:r>
      </w:hyperlink>
    </w:p>
    <w:p w14:paraId="29AC1BCD" w14:textId="02E81052" w:rsidR="007067A1" w:rsidRDefault="007067A1">
      <w:pPr>
        <w:pStyle w:val="TOC2"/>
        <w:tabs>
          <w:tab w:val="right" w:leader="dot" w:pos="9638"/>
        </w:tabs>
        <w:rPr>
          <w:rFonts w:asciiTheme="minorHAnsi" w:eastAsiaTheme="minorEastAsia" w:hAnsiTheme="minorHAnsi" w:cstheme="minorBidi"/>
          <w:noProof/>
          <w:sz w:val="22"/>
        </w:rPr>
      </w:pPr>
      <w:hyperlink w:anchor="_Toc80096087" w:history="1">
        <w:r w:rsidRPr="00A9571C">
          <w:rPr>
            <w:rStyle w:val="Hyperlink"/>
            <w:noProof/>
          </w:rPr>
          <w:t>File with code from okhttp</w:t>
        </w:r>
        <w:r>
          <w:rPr>
            <w:noProof/>
            <w:webHidden/>
          </w:rPr>
          <w:tab/>
        </w:r>
        <w:r>
          <w:rPr>
            <w:noProof/>
            <w:webHidden/>
          </w:rPr>
          <w:fldChar w:fldCharType="begin"/>
        </w:r>
        <w:r>
          <w:rPr>
            <w:noProof/>
            <w:webHidden/>
          </w:rPr>
          <w:instrText xml:space="preserve"> PAGEREF _Toc80096087 \h </w:instrText>
        </w:r>
        <w:r>
          <w:rPr>
            <w:noProof/>
            <w:webHidden/>
          </w:rPr>
        </w:r>
        <w:r>
          <w:rPr>
            <w:noProof/>
            <w:webHidden/>
          </w:rPr>
          <w:fldChar w:fldCharType="separate"/>
        </w:r>
        <w:r>
          <w:rPr>
            <w:noProof/>
            <w:webHidden/>
          </w:rPr>
          <w:t>41</w:t>
        </w:r>
        <w:r>
          <w:rPr>
            <w:noProof/>
            <w:webHidden/>
          </w:rPr>
          <w:fldChar w:fldCharType="end"/>
        </w:r>
      </w:hyperlink>
    </w:p>
    <w:p w14:paraId="4AB35087" w14:textId="3B1C7539" w:rsidR="007067A1" w:rsidRDefault="007067A1">
      <w:pPr>
        <w:pStyle w:val="TOC2"/>
        <w:tabs>
          <w:tab w:val="right" w:leader="dot" w:pos="9638"/>
        </w:tabs>
        <w:rPr>
          <w:rFonts w:asciiTheme="minorHAnsi" w:eastAsiaTheme="minorEastAsia" w:hAnsiTheme="minorHAnsi" w:cstheme="minorBidi"/>
          <w:noProof/>
          <w:sz w:val="22"/>
        </w:rPr>
      </w:pPr>
      <w:hyperlink w:anchor="_Toc80096088" w:history="1">
        <w:r w:rsidRPr="00A9571C">
          <w:rPr>
            <w:rStyle w:val="Hyperlink"/>
            <w:noProof/>
          </w:rPr>
          <w:t>File with code from Swift</w:t>
        </w:r>
        <w:r>
          <w:rPr>
            <w:noProof/>
            <w:webHidden/>
          </w:rPr>
          <w:tab/>
        </w:r>
        <w:r>
          <w:rPr>
            <w:noProof/>
            <w:webHidden/>
          </w:rPr>
          <w:fldChar w:fldCharType="begin"/>
        </w:r>
        <w:r>
          <w:rPr>
            <w:noProof/>
            <w:webHidden/>
          </w:rPr>
          <w:instrText xml:space="preserve"> PAGEREF _Toc80096088 \h </w:instrText>
        </w:r>
        <w:r>
          <w:rPr>
            <w:noProof/>
            <w:webHidden/>
          </w:rPr>
        </w:r>
        <w:r>
          <w:rPr>
            <w:noProof/>
            <w:webHidden/>
          </w:rPr>
          <w:fldChar w:fldCharType="separate"/>
        </w:r>
        <w:r>
          <w:rPr>
            <w:noProof/>
            <w:webHidden/>
          </w:rPr>
          <w:t>41</w:t>
        </w:r>
        <w:r>
          <w:rPr>
            <w:noProof/>
            <w:webHidden/>
          </w:rPr>
          <w:fldChar w:fldCharType="end"/>
        </w:r>
      </w:hyperlink>
    </w:p>
    <w:p w14:paraId="5C2528B4" w14:textId="380A1578" w:rsidR="007067A1" w:rsidRDefault="007067A1">
      <w:pPr>
        <w:pStyle w:val="TOC2"/>
        <w:tabs>
          <w:tab w:val="right" w:leader="dot" w:pos="9638"/>
        </w:tabs>
        <w:rPr>
          <w:rFonts w:asciiTheme="minorHAnsi" w:eastAsiaTheme="minorEastAsia" w:hAnsiTheme="minorHAnsi" w:cstheme="minorBidi"/>
          <w:noProof/>
          <w:sz w:val="22"/>
        </w:rPr>
      </w:pPr>
      <w:hyperlink w:anchor="_Toc80096089" w:history="1">
        <w:r w:rsidRPr="00A9571C">
          <w:rPr>
            <w:rStyle w:val="Hyperlink"/>
            <w:noProof/>
          </w:rPr>
          <w:t>File with code "based on" EaselJS</w:t>
        </w:r>
        <w:r>
          <w:rPr>
            <w:noProof/>
            <w:webHidden/>
          </w:rPr>
          <w:tab/>
        </w:r>
        <w:r>
          <w:rPr>
            <w:noProof/>
            <w:webHidden/>
          </w:rPr>
          <w:fldChar w:fldCharType="begin"/>
        </w:r>
        <w:r>
          <w:rPr>
            <w:noProof/>
            <w:webHidden/>
          </w:rPr>
          <w:instrText xml:space="preserve"> PAGEREF _Toc80096089 \h </w:instrText>
        </w:r>
        <w:r>
          <w:rPr>
            <w:noProof/>
            <w:webHidden/>
          </w:rPr>
        </w:r>
        <w:r>
          <w:rPr>
            <w:noProof/>
            <w:webHidden/>
          </w:rPr>
          <w:fldChar w:fldCharType="separate"/>
        </w:r>
        <w:r>
          <w:rPr>
            <w:noProof/>
            <w:webHidden/>
          </w:rPr>
          <w:t>42</w:t>
        </w:r>
        <w:r>
          <w:rPr>
            <w:noProof/>
            <w:webHidden/>
          </w:rPr>
          <w:fldChar w:fldCharType="end"/>
        </w:r>
      </w:hyperlink>
    </w:p>
    <w:p w14:paraId="18975D2E" w14:textId="767032D0" w:rsidR="007067A1" w:rsidRDefault="007067A1">
      <w:pPr>
        <w:pStyle w:val="TOC2"/>
        <w:tabs>
          <w:tab w:val="right" w:leader="dot" w:pos="9638"/>
        </w:tabs>
        <w:rPr>
          <w:rFonts w:asciiTheme="minorHAnsi" w:eastAsiaTheme="minorEastAsia" w:hAnsiTheme="minorHAnsi" w:cstheme="minorBidi"/>
          <w:noProof/>
          <w:sz w:val="22"/>
        </w:rPr>
      </w:pPr>
      <w:hyperlink w:anchor="_Toc80096090" w:history="1">
        <w:r w:rsidRPr="00A9571C">
          <w:rPr>
            <w:rStyle w:val="Hyperlink"/>
            <w:noProof/>
          </w:rPr>
          <w:t>File with code that "[b]orrows from Modernizr"</w:t>
        </w:r>
        <w:r>
          <w:rPr>
            <w:noProof/>
            <w:webHidden/>
          </w:rPr>
          <w:tab/>
        </w:r>
        <w:r>
          <w:rPr>
            <w:noProof/>
            <w:webHidden/>
          </w:rPr>
          <w:fldChar w:fldCharType="begin"/>
        </w:r>
        <w:r>
          <w:rPr>
            <w:noProof/>
            <w:webHidden/>
          </w:rPr>
          <w:instrText xml:space="preserve"> PAGEREF _Toc80096090 \h </w:instrText>
        </w:r>
        <w:r>
          <w:rPr>
            <w:noProof/>
            <w:webHidden/>
          </w:rPr>
        </w:r>
        <w:r>
          <w:rPr>
            <w:noProof/>
            <w:webHidden/>
          </w:rPr>
          <w:fldChar w:fldCharType="separate"/>
        </w:r>
        <w:r>
          <w:rPr>
            <w:noProof/>
            <w:webHidden/>
          </w:rPr>
          <w:t>42</w:t>
        </w:r>
        <w:r>
          <w:rPr>
            <w:noProof/>
            <w:webHidden/>
          </w:rPr>
          <w:fldChar w:fldCharType="end"/>
        </w:r>
      </w:hyperlink>
    </w:p>
    <w:p w14:paraId="01DE74BF" w14:textId="4233A99B" w:rsidR="007067A1" w:rsidRDefault="007067A1">
      <w:pPr>
        <w:pStyle w:val="TOC2"/>
        <w:tabs>
          <w:tab w:val="right" w:leader="dot" w:pos="9638"/>
        </w:tabs>
        <w:rPr>
          <w:rFonts w:asciiTheme="minorHAnsi" w:eastAsiaTheme="minorEastAsia" w:hAnsiTheme="minorHAnsi" w:cstheme="minorBidi"/>
          <w:noProof/>
          <w:sz w:val="22"/>
        </w:rPr>
      </w:pPr>
      <w:hyperlink w:anchor="_Toc80096091" w:history="1">
        <w:r w:rsidRPr="00A9571C">
          <w:rPr>
            <w:rStyle w:val="Hyperlink"/>
            <w:noProof/>
          </w:rPr>
          <w:t>File with code "based on" ios7ptl</w:t>
        </w:r>
        <w:r>
          <w:rPr>
            <w:noProof/>
            <w:webHidden/>
          </w:rPr>
          <w:tab/>
        </w:r>
        <w:r>
          <w:rPr>
            <w:noProof/>
            <w:webHidden/>
          </w:rPr>
          <w:fldChar w:fldCharType="begin"/>
        </w:r>
        <w:r>
          <w:rPr>
            <w:noProof/>
            <w:webHidden/>
          </w:rPr>
          <w:instrText xml:space="preserve"> PAGEREF _Toc80096091 \h </w:instrText>
        </w:r>
        <w:r>
          <w:rPr>
            <w:noProof/>
            <w:webHidden/>
          </w:rPr>
        </w:r>
        <w:r>
          <w:rPr>
            <w:noProof/>
            <w:webHidden/>
          </w:rPr>
          <w:fldChar w:fldCharType="separate"/>
        </w:r>
        <w:r>
          <w:rPr>
            <w:noProof/>
            <w:webHidden/>
          </w:rPr>
          <w:t>42</w:t>
        </w:r>
        <w:r>
          <w:rPr>
            <w:noProof/>
            <w:webHidden/>
          </w:rPr>
          <w:fldChar w:fldCharType="end"/>
        </w:r>
      </w:hyperlink>
    </w:p>
    <w:p w14:paraId="4E317E5B" w14:textId="5CFF2FF4" w:rsidR="007067A1" w:rsidRDefault="007067A1">
      <w:pPr>
        <w:pStyle w:val="TOC2"/>
        <w:tabs>
          <w:tab w:val="right" w:leader="dot" w:pos="9638"/>
        </w:tabs>
        <w:rPr>
          <w:rFonts w:asciiTheme="minorHAnsi" w:eastAsiaTheme="minorEastAsia" w:hAnsiTheme="minorHAnsi" w:cstheme="minorBidi"/>
          <w:noProof/>
          <w:sz w:val="22"/>
        </w:rPr>
      </w:pPr>
      <w:hyperlink w:anchor="_Toc80096092" w:history="1">
        <w:r w:rsidRPr="00A9571C">
          <w:rPr>
            <w:rStyle w:val="Hyperlink"/>
            <w:noProof/>
          </w:rPr>
          <w:t>File with code "[b]ased on" Mozilla Developer Network Math.round()</w:t>
        </w:r>
        <w:r>
          <w:rPr>
            <w:noProof/>
            <w:webHidden/>
          </w:rPr>
          <w:tab/>
        </w:r>
        <w:r>
          <w:rPr>
            <w:noProof/>
            <w:webHidden/>
          </w:rPr>
          <w:fldChar w:fldCharType="begin"/>
        </w:r>
        <w:r>
          <w:rPr>
            <w:noProof/>
            <w:webHidden/>
          </w:rPr>
          <w:instrText xml:space="preserve"> PAGEREF _Toc80096092 \h </w:instrText>
        </w:r>
        <w:r>
          <w:rPr>
            <w:noProof/>
            <w:webHidden/>
          </w:rPr>
        </w:r>
        <w:r>
          <w:rPr>
            <w:noProof/>
            <w:webHidden/>
          </w:rPr>
          <w:fldChar w:fldCharType="separate"/>
        </w:r>
        <w:r>
          <w:rPr>
            <w:noProof/>
            <w:webHidden/>
          </w:rPr>
          <w:t>43</w:t>
        </w:r>
        <w:r>
          <w:rPr>
            <w:noProof/>
            <w:webHidden/>
          </w:rPr>
          <w:fldChar w:fldCharType="end"/>
        </w:r>
      </w:hyperlink>
    </w:p>
    <w:p w14:paraId="5BC94106" w14:textId="41564915" w:rsidR="007067A1" w:rsidRDefault="007067A1">
      <w:pPr>
        <w:pStyle w:val="TOC2"/>
        <w:tabs>
          <w:tab w:val="right" w:leader="dot" w:pos="9638"/>
        </w:tabs>
        <w:rPr>
          <w:rFonts w:asciiTheme="minorHAnsi" w:eastAsiaTheme="minorEastAsia" w:hAnsiTheme="minorHAnsi" w:cstheme="minorBidi"/>
          <w:noProof/>
          <w:sz w:val="22"/>
        </w:rPr>
      </w:pPr>
      <w:hyperlink w:anchor="_Toc80096093" w:history="1">
        <w:r w:rsidRPr="00A9571C">
          <w:rPr>
            <w:rStyle w:val="Hyperlink"/>
            <w:noProof/>
          </w:rPr>
          <w:t>File with code "copied from" react-native</w:t>
        </w:r>
        <w:r>
          <w:rPr>
            <w:noProof/>
            <w:webHidden/>
          </w:rPr>
          <w:tab/>
        </w:r>
        <w:r>
          <w:rPr>
            <w:noProof/>
            <w:webHidden/>
          </w:rPr>
          <w:fldChar w:fldCharType="begin"/>
        </w:r>
        <w:r>
          <w:rPr>
            <w:noProof/>
            <w:webHidden/>
          </w:rPr>
          <w:instrText xml:space="preserve"> PAGEREF _Toc80096093 \h </w:instrText>
        </w:r>
        <w:r>
          <w:rPr>
            <w:noProof/>
            <w:webHidden/>
          </w:rPr>
        </w:r>
        <w:r>
          <w:rPr>
            <w:noProof/>
            <w:webHidden/>
          </w:rPr>
          <w:fldChar w:fldCharType="separate"/>
        </w:r>
        <w:r>
          <w:rPr>
            <w:noProof/>
            <w:webHidden/>
          </w:rPr>
          <w:t>43</w:t>
        </w:r>
        <w:r>
          <w:rPr>
            <w:noProof/>
            <w:webHidden/>
          </w:rPr>
          <w:fldChar w:fldCharType="end"/>
        </w:r>
      </w:hyperlink>
    </w:p>
    <w:p w14:paraId="52D07D76" w14:textId="69581AA2" w:rsidR="007067A1" w:rsidRDefault="007067A1">
      <w:pPr>
        <w:pStyle w:val="TOC2"/>
        <w:tabs>
          <w:tab w:val="right" w:leader="dot" w:pos="9638"/>
        </w:tabs>
        <w:rPr>
          <w:rFonts w:asciiTheme="minorHAnsi" w:eastAsiaTheme="minorEastAsia" w:hAnsiTheme="minorHAnsi" w:cstheme="minorBidi"/>
          <w:noProof/>
          <w:sz w:val="22"/>
        </w:rPr>
      </w:pPr>
      <w:hyperlink w:anchor="_Toc80096094" w:history="1">
        <w:r w:rsidRPr="00A9571C">
          <w:rPr>
            <w:rStyle w:val="Hyperlink"/>
            <w:noProof/>
          </w:rPr>
          <w:t>File with code "copied from" react-native-tab-view</w:t>
        </w:r>
        <w:r>
          <w:rPr>
            <w:noProof/>
            <w:webHidden/>
          </w:rPr>
          <w:tab/>
        </w:r>
        <w:r>
          <w:rPr>
            <w:noProof/>
            <w:webHidden/>
          </w:rPr>
          <w:fldChar w:fldCharType="begin"/>
        </w:r>
        <w:r>
          <w:rPr>
            <w:noProof/>
            <w:webHidden/>
          </w:rPr>
          <w:instrText xml:space="preserve"> PAGEREF _Toc80096094 \h </w:instrText>
        </w:r>
        <w:r>
          <w:rPr>
            <w:noProof/>
            <w:webHidden/>
          </w:rPr>
        </w:r>
        <w:r>
          <w:rPr>
            <w:noProof/>
            <w:webHidden/>
          </w:rPr>
          <w:fldChar w:fldCharType="separate"/>
        </w:r>
        <w:r>
          <w:rPr>
            <w:noProof/>
            <w:webHidden/>
          </w:rPr>
          <w:t>44</w:t>
        </w:r>
        <w:r>
          <w:rPr>
            <w:noProof/>
            <w:webHidden/>
          </w:rPr>
          <w:fldChar w:fldCharType="end"/>
        </w:r>
      </w:hyperlink>
    </w:p>
    <w:p w14:paraId="236A027E" w14:textId="605882F6" w:rsidR="007067A1" w:rsidRDefault="007067A1">
      <w:pPr>
        <w:pStyle w:val="TOC2"/>
        <w:tabs>
          <w:tab w:val="right" w:leader="dot" w:pos="9638"/>
        </w:tabs>
        <w:rPr>
          <w:rFonts w:asciiTheme="minorHAnsi" w:eastAsiaTheme="minorEastAsia" w:hAnsiTheme="minorHAnsi" w:cstheme="minorBidi"/>
          <w:noProof/>
          <w:sz w:val="22"/>
        </w:rPr>
      </w:pPr>
      <w:hyperlink w:anchor="_Toc80096095" w:history="1">
        <w:r w:rsidRPr="00A9571C">
          <w:rPr>
            <w:rStyle w:val="Hyperlink"/>
            <w:noProof/>
          </w:rPr>
          <w:t>File with code from tc39-codex-wiki</w:t>
        </w:r>
        <w:r>
          <w:rPr>
            <w:noProof/>
            <w:webHidden/>
          </w:rPr>
          <w:tab/>
        </w:r>
        <w:r>
          <w:rPr>
            <w:noProof/>
            <w:webHidden/>
          </w:rPr>
          <w:fldChar w:fldCharType="begin"/>
        </w:r>
        <w:r>
          <w:rPr>
            <w:noProof/>
            <w:webHidden/>
          </w:rPr>
          <w:instrText xml:space="preserve"> PAGEREF _Toc80096095 \h </w:instrText>
        </w:r>
        <w:r>
          <w:rPr>
            <w:noProof/>
            <w:webHidden/>
          </w:rPr>
        </w:r>
        <w:r>
          <w:rPr>
            <w:noProof/>
            <w:webHidden/>
          </w:rPr>
          <w:fldChar w:fldCharType="separate"/>
        </w:r>
        <w:r>
          <w:rPr>
            <w:noProof/>
            <w:webHidden/>
          </w:rPr>
          <w:t>44</w:t>
        </w:r>
        <w:r>
          <w:rPr>
            <w:noProof/>
            <w:webHidden/>
          </w:rPr>
          <w:fldChar w:fldCharType="end"/>
        </w:r>
      </w:hyperlink>
    </w:p>
    <w:p w14:paraId="34EE6175" w14:textId="49EBCC45" w:rsidR="007067A1" w:rsidRDefault="007067A1">
      <w:pPr>
        <w:pStyle w:val="TOC2"/>
        <w:tabs>
          <w:tab w:val="right" w:leader="dot" w:pos="9638"/>
        </w:tabs>
        <w:rPr>
          <w:rFonts w:asciiTheme="minorHAnsi" w:eastAsiaTheme="minorEastAsia" w:hAnsiTheme="minorHAnsi" w:cstheme="minorBidi"/>
          <w:noProof/>
          <w:sz w:val="22"/>
        </w:rPr>
      </w:pPr>
      <w:hyperlink w:anchor="_Toc80096096" w:history="1">
        <w:r w:rsidRPr="00A9571C">
          <w:rPr>
            <w:rStyle w:val="Hyperlink"/>
            <w:noProof/>
          </w:rPr>
          <w:t>File with sample code "taken from" developer.android.com</w:t>
        </w:r>
        <w:r>
          <w:rPr>
            <w:noProof/>
            <w:webHidden/>
          </w:rPr>
          <w:tab/>
        </w:r>
        <w:r>
          <w:rPr>
            <w:noProof/>
            <w:webHidden/>
          </w:rPr>
          <w:fldChar w:fldCharType="begin"/>
        </w:r>
        <w:r>
          <w:rPr>
            <w:noProof/>
            <w:webHidden/>
          </w:rPr>
          <w:instrText xml:space="preserve"> PAGEREF _Toc80096096 \h </w:instrText>
        </w:r>
        <w:r>
          <w:rPr>
            <w:noProof/>
            <w:webHidden/>
          </w:rPr>
        </w:r>
        <w:r>
          <w:rPr>
            <w:noProof/>
            <w:webHidden/>
          </w:rPr>
          <w:fldChar w:fldCharType="separate"/>
        </w:r>
        <w:r>
          <w:rPr>
            <w:noProof/>
            <w:webHidden/>
          </w:rPr>
          <w:t>45</w:t>
        </w:r>
        <w:r>
          <w:rPr>
            <w:noProof/>
            <w:webHidden/>
          </w:rPr>
          <w:fldChar w:fldCharType="end"/>
        </w:r>
      </w:hyperlink>
    </w:p>
    <w:p w14:paraId="381D9C7F" w14:textId="75A9F75A" w:rsidR="007067A1" w:rsidRDefault="007067A1">
      <w:pPr>
        <w:pStyle w:val="TOC2"/>
        <w:tabs>
          <w:tab w:val="right" w:leader="dot" w:pos="9638"/>
        </w:tabs>
        <w:rPr>
          <w:rFonts w:asciiTheme="minorHAnsi" w:eastAsiaTheme="minorEastAsia" w:hAnsiTheme="minorHAnsi" w:cstheme="minorBidi"/>
          <w:noProof/>
          <w:sz w:val="22"/>
        </w:rPr>
      </w:pPr>
      <w:hyperlink w:anchor="_Toc80096097" w:history="1">
        <w:r w:rsidRPr="00A9571C">
          <w:rPr>
            <w:rStyle w:val="Hyperlink"/>
            <w:noProof/>
          </w:rPr>
          <w:t>Firefox for iOS</w:t>
        </w:r>
        <w:r>
          <w:rPr>
            <w:noProof/>
            <w:webHidden/>
          </w:rPr>
          <w:tab/>
        </w:r>
        <w:r>
          <w:rPr>
            <w:noProof/>
            <w:webHidden/>
          </w:rPr>
          <w:fldChar w:fldCharType="begin"/>
        </w:r>
        <w:r>
          <w:rPr>
            <w:noProof/>
            <w:webHidden/>
          </w:rPr>
          <w:instrText xml:space="preserve"> PAGEREF _Toc80096097 \h </w:instrText>
        </w:r>
        <w:r>
          <w:rPr>
            <w:noProof/>
            <w:webHidden/>
          </w:rPr>
        </w:r>
        <w:r>
          <w:rPr>
            <w:noProof/>
            <w:webHidden/>
          </w:rPr>
          <w:fldChar w:fldCharType="separate"/>
        </w:r>
        <w:r>
          <w:rPr>
            <w:noProof/>
            <w:webHidden/>
          </w:rPr>
          <w:t>45</w:t>
        </w:r>
        <w:r>
          <w:rPr>
            <w:noProof/>
            <w:webHidden/>
          </w:rPr>
          <w:fldChar w:fldCharType="end"/>
        </w:r>
      </w:hyperlink>
    </w:p>
    <w:p w14:paraId="6309898E" w14:textId="0F9A5D94" w:rsidR="007067A1" w:rsidRDefault="007067A1">
      <w:pPr>
        <w:pStyle w:val="TOC2"/>
        <w:tabs>
          <w:tab w:val="right" w:leader="dot" w:pos="9638"/>
        </w:tabs>
        <w:rPr>
          <w:rFonts w:asciiTheme="minorHAnsi" w:eastAsiaTheme="minorEastAsia" w:hAnsiTheme="minorHAnsi" w:cstheme="minorBidi"/>
          <w:noProof/>
          <w:sz w:val="22"/>
        </w:rPr>
      </w:pPr>
      <w:hyperlink w:anchor="_Toc80096098" w:history="1">
        <w:r w:rsidRPr="00A9571C">
          <w:rPr>
            <w:rStyle w:val="Hyperlink"/>
            <w:noProof/>
          </w:rPr>
          <w:t>flow-typed</w:t>
        </w:r>
        <w:r>
          <w:rPr>
            <w:noProof/>
            <w:webHidden/>
          </w:rPr>
          <w:tab/>
        </w:r>
        <w:r>
          <w:rPr>
            <w:noProof/>
            <w:webHidden/>
          </w:rPr>
          <w:fldChar w:fldCharType="begin"/>
        </w:r>
        <w:r>
          <w:rPr>
            <w:noProof/>
            <w:webHidden/>
          </w:rPr>
          <w:instrText xml:space="preserve"> PAGEREF _Toc80096098 \h </w:instrText>
        </w:r>
        <w:r>
          <w:rPr>
            <w:noProof/>
            <w:webHidden/>
          </w:rPr>
        </w:r>
        <w:r>
          <w:rPr>
            <w:noProof/>
            <w:webHidden/>
          </w:rPr>
          <w:fldChar w:fldCharType="separate"/>
        </w:r>
        <w:r>
          <w:rPr>
            <w:noProof/>
            <w:webHidden/>
          </w:rPr>
          <w:t>46</w:t>
        </w:r>
        <w:r>
          <w:rPr>
            <w:noProof/>
            <w:webHidden/>
          </w:rPr>
          <w:fldChar w:fldCharType="end"/>
        </w:r>
      </w:hyperlink>
    </w:p>
    <w:p w14:paraId="7FEEE91E" w14:textId="2D39DB9B" w:rsidR="007067A1" w:rsidRDefault="007067A1">
      <w:pPr>
        <w:pStyle w:val="TOC2"/>
        <w:tabs>
          <w:tab w:val="right" w:leader="dot" w:pos="9638"/>
        </w:tabs>
        <w:rPr>
          <w:rFonts w:asciiTheme="minorHAnsi" w:eastAsiaTheme="minorEastAsia" w:hAnsiTheme="minorHAnsi" w:cstheme="minorBidi"/>
          <w:noProof/>
          <w:sz w:val="22"/>
        </w:rPr>
      </w:pPr>
      <w:hyperlink w:anchor="_Toc80096099" w:history="1">
        <w:r w:rsidRPr="00A9571C">
          <w:rPr>
            <w:rStyle w:val="Hyperlink"/>
            <w:noProof/>
          </w:rPr>
          <w:t>Forensic similarities to FileUtils.java</w:t>
        </w:r>
        <w:r>
          <w:rPr>
            <w:noProof/>
            <w:webHidden/>
          </w:rPr>
          <w:tab/>
        </w:r>
        <w:r>
          <w:rPr>
            <w:noProof/>
            <w:webHidden/>
          </w:rPr>
          <w:fldChar w:fldCharType="begin"/>
        </w:r>
        <w:r>
          <w:rPr>
            <w:noProof/>
            <w:webHidden/>
          </w:rPr>
          <w:instrText xml:space="preserve"> PAGEREF _Toc80096099 \h </w:instrText>
        </w:r>
        <w:r>
          <w:rPr>
            <w:noProof/>
            <w:webHidden/>
          </w:rPr>
        </w:r>
        <w:r>
          <w:rPr>
            <w:noProof/>
            <w:webHidden/>
          </w:rPr>
          <w:fldChar w:fldCharType="separate"/>
        </w:r>
        <w:r>
          <w:rPr>
            <w:noProof/>
            <w:webHidden/>
          </w:rPr>
          <w:t>46</w:t>
        </w:r>
        <w:r>
          <w:rPr>
            <w:noProof/>
            <w:webHidden/>
          </w:rPr>
          <w:fldChar w:fldCharType="end"/>
        </w:r>
      </w:hyperlink>
    </w:p>
    <w:p w14:paraId="0B72309E" w14:textId="796DEE20" w:rsidR="007067A1" w:rsidRDefault="007067A1">
      <w:pPr>
        <w:pStyle w:val="TOC2"/>
        <w:tabs>
          <w:tab w:val="right" w:leader="dot" w:pos="9638"/>
        </w:tabs>
        <w:rPr>
          <w:rFonts w:asciiTheme="minorHAnsi" w:eastAsiaTheme="minorEastAsia" w:hAnsiTheme="minorHAnsi" w:cstheme="minorBidi"/>
          <w:noProof/>
          <w:sz w:val="22"/>
        </w:rPr>
      </w:pPr>
      <w:hyperlink w:anchor="_Toc80096100" w:history="1">
        <w:r w:rsidRPr="00A9571C">
          <w:rPr>
            <w:rStyle w:val="Hyperlink"/>
            <w:noProof/>
          </w:rPr>
          <w:t>Fossil</w:t>
        </w:r>
        <w:r>
          <w:rPr>
            <w:noProof/>
            <w:webHidden/>
          </w:rPr>
          <w:tab/>
        </w:r>
        <w:r>
          <w:rPr>
            <w:noProof/>
            <w:webHidden/>
          </w:rPr>
          <w:fldChar w:fldCharType="begin"/>
        </w:r>
        <w:r>
          <w:rPr>
            <w:noProof/>
            <w:webHidden/>
          </w:rPr>
          <w:instrText xml:space="preserve"> PAGEREF _Toc80096100 \h </w:instrText>
        </w:r>
        <w:r>
          <w:rPr>
            <w:noProof/>
            <w:webHidden/>
          </w:rPr>
        </w:r>
        <w:r>
          <w:rPr>
            <w:noProof/>
            <w:webHidden/>
          </w:rPr>
          <w:fldChar w:fldCharType="separate"/>
        </w:r>
        <w:r>
          <w:rPr>
            <w:noProof/>
            <w:webHidden/>
          </w:rPr>
          <w:t>46</w:t>
        </w:r>
        <w:r>
          <w:rPr>
            <w:noProof/>
            <w:webHidden/>
          </w:rPr>
          <w:fldChar w:fldCharType="end"/>
        </w:r>
      </w:hyperlink>
    </w:p>
    <w:p w14:paraId="36BFD5AC" w14:textId="33BCA53D" w:rsidR="007067A1" w:rsidRDefault="007067A1">
      <w:pPr>
        <w:pStyle w:val="TOC2"/>
        <w:tabs>
          <w:tab w:val="right" w:leader="dot" w:pos="9638"/>
        </w:tabs>
        <w:rPr>
          <w:rFonts w:asciiTheme="minorHAnsi" w:eastAsiaTheme="minorEastAsia" w:hAnsiTheme="minorHAnsi" w:cstheme="minorBidi"/>
          <w:noProof/>
          <w:sz w:val="22"/>
        </w:rPr>
      </w:pPr>
      <w:hyperlink w:anchor="_Toc80096101" w:history="1">
        <w:r w:rsidRPr="00A9571C">
          <w:rPr>
            <w:rStyle w:val="Hyperlink"/>
            <w:noProof/>
          </w:rPr>
          <w:t>GCDWebServer</w:t>
        </w:r>
        <w:r>
          <w:rPr>
            <w:noProof/>
            <w:webHidden/>
          </w:rPr>
          <w:tab/>
        </w:r>
        <w:r>
          <w:rPr>
            <w:noProof/>
            <w:webHidden/>
          </w:rPr>
          <w:fldChar w:fldCharType="begin"/>
        </w:r>
        <w:r>
          <w:rPr>
            <w:noProof/>
            <w:webHidden/>
          </w:rPr>
          <w:instrText xml:space="preserve"> PAGEREF _Toc80096101 \h </w:instrText>
        </w:r>
        <w:r>
          <w:rPr>
            <w:noProof/>
            <w:webHidden/>
          </w:rPr>
        </w:r>
        <w:r>
          <w:rPr>
            <w:noProof/>
            <w:webHidden/>
          </w:rPr>
          <w:fldChar w:fldCharType="separate"/>
        </w:r>
        <w:r>
          <w:rPr>
            <w:noProof/>
            <w:webHidden/>
          </w:rPr>
          <w:t>47</w:t>
        </w:r>
        <w:r>
          <w:rPr>
            <w:noProof/>
            <w:webHidden/>
          </w:rPr>
          <w:fldChar w:fldCharType="end"/>
        </w:r>
      </w:hyperlink>
    </w:p>
    <w:p w14:paraId="7874EAC4" w14:textId="57B5BDF9" w:rsidR="007067A1" w:rsidRDefault="007067A1">
      <w:pPr>
        <w:pStyle w:val="TOC2"/>
        <w:tabs>
          <w:tab w:val="right" w:leader="dot" w:pos="9638"/>
        </w:tabs>
        <w:rPr>
          <w:rFonts w:asciiTheme="minorHAnsi" w:eastAsiaTheme="minorEastAsia" w:hAnsiTheme="minorHAnsi" w:cstheme="minorBidi"/>
          <w:noProof/>
          <w:sz w:val="22"/>
        </w:rPr>
      </w:pPr>
      <w:hyperlink w:anchor="_Toc80096102" w:history="1">
        <w:r w:rsidRPr="00A9571C">
          <w:rPr>
            <w:rStyle w:val="Hyperlink"/>
            <w:noProof/>
          </w:rPr>
          <w:t>Gradle</w:t>
        </w:r>
        <w:r>
          <w:rPr>
            <w:noProof/>
            <w:webHidden/>
          </w:rPr>
          <w:tab/>
        </w:r>
        <w:r>
          <w:rPr>
            <w:noProof/>
            <w:webHidden/>
          </w:rPr>
          <w:fldChar w:fldCharType="begin"/>
        </w:r>
        <w:r>
          <w:rPr>
            <w:noProof/>
            <w:webHidden/>
          </w:rPr>
          <w:instrText xml:space="preserve"> PAGEREF _Toc80096102 \h </w:instrText>
        </w:r>
        <w:r>
          <w:rPr>
            <w:noProof/>
            <w:webHidden/>
          </w:rPr>
        </w:r>
        <w:r>
          <w:rPr>
            <w:noProof/>
            <w:webHidden/>
          </w:rPr>
          <w:fldChar w:fldCharType="separate"/>
        </w:r>
        <w:r>
          <w:rPr>
            <w:noProof/>
            <w:webHidden/>
          </w:rPr>
          <w:t>47</w:t>
        </w:r>
        <w:r>
          <w:rPr>
            <w:noProof/>
            <w:webHidden/>
          </w:rPr>
          <w:fldChar w:fldCharType="end"/>
        </w:r>
      </w:hyperlink>
    </w:p>
    <w:p w14:paraId="385F65C1" w14:textId="7BDE70C1" w:rsidR="007067A1" w:rsidRDefault="007067A1">
      <w:pPr>
        <w:pStyle w:val="TOC2"/>
        <w:tabs>
          <w:tab w:val="right" w:leader="dot" w:pos="9638"/>
        </w:tabs>
        <w:rPr>
          <w:rFonts w:asciiTheme="minorHAnsi" w:eastAsiaTheme="minorEastAsia" w:hAnsiTheme="minorHAnsi" w:cstheme="minorBidi"/>
          <w:noProof/>
          <w:sz w:val="22"/>
        </w:rPr>
      </w:pPr>
      <w:hyperlink w:anchor="_Toc80096103" w:history="1">
        <w:r w:rsidRPr="00A9571C">
          <w:rPr>
            <w:rStyle w:val="Hyperlink"/>
            <w:noProof/>
          </w:rPr>
          <w:t>Hockeyapp SDK</w:t>
        </w:r>
        <w:r>
          <w:rPr>
            <w:noProof/>
            <w:webHidden/>
          </w:rPr>
          <w:tab/>
        </w:r>
        <w:r>
          <w:rPr>
            <w:noProof/>
            <w:webHidden/>
          </w:rPr>
          <w:fldChar w:fldCharType="begin"/>
        </w:r>
        <w:r>
          <w:rPr>
            <w:noProof/>
            <w:webHidden/>
          </w:rPr>
          <w:instrText xml:space="preserve"> PAGEREF _Toc80096103 \h </w:instrText>
        </w:r>
        <w:r>
          <w:rPr>
            <w:noProof/>
            <w:webHidden/>
          </w:rPr>
        </w:r>
        <w:r>
          <w:rPr>
            <w:noProof/>
            <w:webHidden/>
          </w:rPr>
          <w:fldChar w:fldCharType="separate"/>
        </w:r>
        <w:r>
          <w:rPr>
            <w:noProof/>
            <w:webHidden/>
          </w:rPr>
          <w:t>48</w:t>
        </w:r>
        <w:r>
          <w:rPr>
            <w:noProof/>
            <w:webHidden/>
          </w:rPr>
          <w:fldChar w:fldCharType="end"/>
        </w:r>
      </w:hyperlink>
    </w:p>
    <w:p w14:paraId="3ECF5D07" w14:textId="1D684CDE" w:rsidR="007067A1" w:rsidRDefault="007067A1">
      <w:pPr>
        <w:pStyle w:val="TOC2"/>
        <w:tabs>
          <w:tab w:val="right" w:leader="dot" w:pos="9638"/>
        </w:tabs>
        <w:rPr>
          <w:rFonts w:asciiTheme="minorHAnsi" w:eastAsiaTheme="minorEastAsia" w:hAnsiTheme="minorHAnsi" w:cstheme="minorBidi"/>
          <w:noProof/>
          <w:sz w:val="22"/>
        </w:rPr>
      </w:pPr>
      <w:hyperlink w:anchor="_Toc80096104" w:history="1">
        <w:r w:rsidRPr="00A9571C">
          <w:rPr>
            <w:rStyle w:val="Hyperlink"/>
            <w:noProof/>
          </w:rPr>
          <w:t>GuessOS</w:t>
        </w:r>
        <w:r>
          <w:rPr>
            <w:noProof/>
            <w:webHidden/>
          </w:rPr>
          <w:tab/>
        </w:r>
        <w:r>
          <w:rPr>
            <w:noProof/>
            <w:webHidden/>
          </w:rPr>
          <w:fldChar w:fldCharType="begin"/>
        </w:r>
        <w:r>
          <w:rPr>
            <w:noProof/>
            <w:webHidden/>
          </w:rPr>
          <w:instrText xml:space="preserve"> PAGEREF _Toc80096104 \h </w:instrText>
        </w:r>
        <w:r>
          <w:rPr>
            <w:noProof/>
            <w:webHidden/>
          </w:rPr>
        </w:r>
        <w:r>
          <w:rPr>
            <w:noProof/>
            <w:webHidden/>
          </w:rPr>
          <w:fldChar w:fldCharType="separate"/>
        </w:r>
        <w:r>
          <w:rPr>
            <w:noProof/>
            <w:webHidden/>
          </w:rPr>
          <w:t>49</w:t>
        </w:r>
        <w:r>
          <w:rPr>
            <w:noProof/>
            <w:webHidden/>
          </w:rPr>
          <w:fldChar w:fldCharType="end"/>
        </w:r>
      </w:hyperlink>
    </w:p>
    <w:p w14:paraId="3430AD0F" w14:textId="428BBF59" w:rsidR="007067A1" w:rsidRDefault="007067A1">
      <w:pPr>
        <w:pStyle w:val="TOC2"/>
        <w:tabs>
          <w:tab w:val="right" w:leader="dot" w:pos="9638"/>
        </w:tabs>
        <w:rPr>
          <w:rFonts w:asciiTheme="minorHAnsi" w:eastAsiaTheme="minorEastAsia" w:hAnsiTheme="minorHAnsi" w:cstheme="minorBidi"/>
          <w:noProof/>
          <w:sz w:val="22"/>
        </w:rPr>
      </w:pPr>
      <w:hyperlink w:anchor="_Toc80096105" w:history="1">
        <w:r w:rsidRPr="00A9571C">
          <w:rPr>
            <w:rStyle w:val="Hyperlink"/>
            <w:noProof/>
          </w:rPr>
          <w:t>JASON</w:t>
        </w:r>
        <w:r>
          <w:rPr>
            <w:noProof/>
            <w:webHidden/>
          </w:rPr>
          <w:tab/>
        </w:r>
        <w:r>
          <w:rPr>
            <w:noProof/>
            <w:webHidden/>
          </w:rPr>
          <w:fldChar w:fldCharType="begin"/>
        </w:r>
        <w:r>
          <w:rPr>
            <w:noProof/>
            <w:webHidden/>
          </w:rPr>
          <w:instrText xml:space="preserve"> PAGEREF _Toc80096105 \h </w:instrText>
        </w:r>
        <w:r>
          <w:rPr>
            <w:noProof/>
            <w:webHidden/>
          </w:rPr>
        </w:r>
        <w:r>
          <w:rPr>
            <w:noProof/>
            <w:webHidden/>
          </w:rPr>
          <w:fldChar w:fldCharType="separate"/>
        </w:r>
        <w:r>
          <w:rPr>
            <w:noProof/>
            <w:webHidden/>
          </w:rPr>
          <w:t>50</w:t>
        </w:r>
        <w:r>
          <w:rPr>
            <w:noProof/>
            <w:webHidden/>
          </w:rPr>
          <w:fldChar w:fldCharType="end"/>
        </w:r>
      </w:hyperlink>
    </w:p>
    <w:p w14:paraId="4A6BF848" w14:textId="40BF7666" w:rsidR="007067A1" w:rsidRDefault="007067A1">
      <w:pPr>
        <w:pStyle w:val="TOC2"/>
        <w:tabs>
          <w:tab w:val="right" w:leader="dot" w:pos="9638"/>
        </w:tabs>
        <w:rPr>
          <w:rFonts w:asciiTheme="minorHAnsi" w:eastAsiaTheme="minorEastAsia" w:hAnsiTheme="minorHAnsi" w:cstheme="minorBidi"/>
          <w:noProof/>
          <w:sz w:val="22"/>
        </w:rPr>
      </w:pPr>
      <w:hyperlink w:anchor="_Toc80096106" w:history="1">
        <w:r w:rsidRPr="00A9571C">
          <w:rPr>
            <w:rStyle w:val="Hyperlink"/>
            <w:noProof/>
          </w:rPr>
          <w:t>json2typescript</w:t>
        </w:r>
        <w:r>
          <w:rPr>
            <w:noProof/>
            <w:webHidden/>
          </w:rPr>
          <w:tab/>
        </w:r>
        <w:r>
          <w:rPr>
            <w:noProof/>
            <w:webHidden/>
          </w:rPr>
          <w:fldChar w:fldCharType="begin"/>
        </w:r>
        <w:r>
          <w:rPr>
            <w:noProof/>
            <w:webHidden/>
          </w:rPr>
          <w:instrText xml:space="preserve"> PAGEREF _Toc80096106 \h </w:instrText>
        </w:r>
        <w:r>
          <w:rPr>
            <w:noProof/>
            <w:webHidden/>
          </w:rPr>
        </w:r>
        <w:r>
          <w:rPr>
            <w:noProof/>
            <w:webHidden/>
          </w:rPr>
          <w:fldChar w:fldCharType="separate"/>
        </w:r>
        <w:r>
          <w:rPr>
            <w:noProof/>
            <w:webHidden/>
          </w:rPr>
          <w:t>50</w:t>
        </w:r>
        <w:r>
          <w:rPr>
            <w:noProof/>
            <w:webHidden/>
          </w:rPr>
          <w:fldChar w:fldCharType="end"/>
        </w:r>
      </w:hyperlink>
    </w:p>
    <w:p w14:paraId="2B20C836" w14:textId="0A6E417E" w:rsidR="007067A1" w:rsidRDefault="007067A1">
      <w:pPr>
        <w:pStyle w:val="TOC2"/>
        <w:tabs>
          <w:tab w:val="right" w:leader="dot" w:pos="9638"/>
        </w:tabs>
        <w:rPr>
          <w:rFonts w:asciiTheme="minorHAnsi" w:eastAsiaTheme="minorEastAsia" w:hAnsiTheme="minorHAnsi" w:cstheme="minorBidi"/>
          <w:noProof/>
          <w:sz w:val="22"/>
        </w:rPr>
      </w:pPr>
      <w:hyperlink w:anchor="_Toc80096107" w:history="1">
        <w:r w:rsidRPr="00A9571C">
          <w:rPr>
            <w:rStyle w:val="Hyperlink"/>
            <w:noProof/>
          </w:rPr>
          <w:t>KeychainAccess</w:t>
        </w:r>
        <w:r>
          <w:rPr>
            <w:noProof/>
            <w:webHidden/>
          </w:rPr>
          <w:tab/>
        </w:r>
        <w:r>
          <w:rPr>
            <w:noProof/>
            <w:webHidden/>
          </w:rPr>
          <w:fldChar w:fldCharType="begin"/>
        </w:r>
        <w:r>
          <w:rPr>
            <w:noProof/>
            <w:webHidden/>
          </w:rPr>
          <w:instrText xml:space="preserve"> PAGEREF _Toc80096107 \h </w:instrText>
        </w:r>
        <w:r>
          <w:rPr>
            <w:noProof/>
            <w:webHidden/>
          </w:rPr>
        </w:r>
        <w:r>
          <w:rPr>
            <w:noProof/>
            <w:webHidden/>
          </w:rPr>
          <w:fldChar w:fldCharType="separate"/>
        </w:r>
        <w:r>
          <w:rPr>
            <w:noProof/>
            <w:webHidden/>
          </w:rPr>
          <w:t>50</w:t>
        </w:r>
        <w:r>
          <w:rPr>
            <w:noProof/>
            <w:webHidden/>
          </w:rPr>
          <w:fldChar w:fldCharType="end"/>
        </w:r>
      </w:hyperlink>
    </w:p>
    <w:p w14:paraId="23AD823B" w14:textId="5F3556FE" w:rsidR="007067A1" w:rsidRDefault="007067A1">
      <w:pPr>
        <w:pStyle w:val="TOC2"/>
        <w:tabs>
          <w:tab w:val="right" w:leader="dot" w:pos="9638"/>
        </w:tabs>
        <w:rPr>
          <w:rFonts w:asciiTheme="minorHAnsi" w:eastAsiaTheme="minorEastAsia" w:hAnsiTheme="minorHAnsi" w:cstheme="minorBidi"/>
          <w:noProof/>
          <w:sz w:val="22"/>
        </w:rPr>
      </w:pPr>
      <w:hyperlink w:anchor="_Toc80096108" w:history="1">
        <w:r w:rsidRPr="00A9571C">
          <w:rPr>
            <w:rStyle w:val="Hyperlink"/>
            <w:noProof/>
          </w:rPr>
          <w:t>lodash</w:t>
        </w:r>
        <w:r>
          <w:rPr>
            <w:noProof/>
            <w:webHidden/>
          </w:rPr>
          <w:tab/>
        </w:r>
        <w:r>
          <w:rPr>
            <w:noProof/>
            <w:webHidden/>
          </w:rPr>
          <w:fldChar w:fldCharType="begin"/>
        </w:r>
        <w:r>
          <w:rPr>
            <w:noProof/>
            <w:webHidden/>
          </w:rPr>
          <w:instrText xml:space="preserve"> PAGEREF _Toc80096108 \h </w:instrText>
        </w:r>
        <w:r>
          <w:rPr>
            <w:noProof/>
            <w:webHidden/>
          </w:rPr>
        </w:r>
        <w:r>
          <w:rPr>
            <w:noProof/>
            <w:webHidden/>
          </w:rPr>
          <w:fldChar w:fldCharType="separate"/>
        </w:r>
        <w:r>
          <w:rPr>
            <w:noProof/>
            <w:webHidden/>
          </w:rPr>
          <w:t>50</w:t>
        </w:r>
        <w:r>
          <w:rPr>
            <w:noProof/>
            <w:webHidden/>
          </w:rPr>
          <w:fldChar w:fldCharType="end"/>
        </w:r>
      </w:hyperlink>
    </w:p>
    <w:p w14:paraId="5269D744" w14:textId="31E49DB3" w:rsidR="007067A1" w:rsidRDefault="007067A1">
      <w:pPr>
        <w:pStyle w:val="TOC2"/>
        <w:tabs>
          <w:tab w:val="right" w:leader="dot" w:pos="9638"/>
        </w:tabs>
        <w:rPr>
          <w:rFonts w:asciiTheme="minorHAnsi" w:eastAsiaTheme="minorEastAsia" w:hAnsiTheme="minorHAnsi" w:cstheme="minorBidi"/>
          <w:noProof/>
          <w:sz w:val="22"/>
        </w:rPr>
      </w:pPr>
      <w:hyperlink w:anchor="_Toc80096109" w:history="1">
        <w:r w:rsidRPr="00A9571C">
          <w:rPr>
            <w:rStyle w:val="Hyperlink"/>
            <w:noProof/>
          </w:rPr>
          <w:t>Loki Library</w:t>
        </w:r>
        <w:r>
          <w:rPr>
            <w:noProof/>
            <w:webHidden/>
          </w:rPr>
          <w:tab/>
        </w:r>
        <w:r>
          <w:rPr>
            <w:noProof/>
            <w:webHidden/>
          </w:rPr>
          <w:fldChar w:fldCharType="begin"/>
        </w:r>
        <w:r>
          <w:rPr>
            <w:noProof/>
            <w:webHidden/>
          </w:rPr>
          <w:instrText xml:space="preserve"> PAGEREF _Toc80096109 \h </w:instrText>
        </w:r>
        <w:r>
          <w:rPr>
            <w:noProof/>
            <w:webHidden/>
          </w:rPr>
        </w:r>
        <w:r>
          <w:rPr>
            <w:noProof/>
            <w:webHidden/>
          </w:rPr>
          <w:fldChar w:fldCharType="separate"/>
        </w:r>
        <w:r>
          <w:rPr>
            <w:noProof/>
            <w:webHidden/>
          </w:rPr>
          <w:t>51</w:t>
        </w:r>
        <w:r>
          <w:rPr>
            <w:noProof/>
            <w:webHidden/>
          </w:rPr>
          <w:fldChar w:fldCharType="end"/>
        </w:r>
      </w:hyperlink>
    </w:p>
    <w:p w14:paraId="417430A2" w14:textId="03696743" w:rsidR="007067A1" w:rsidRDefault="007067A1">
      <w:pPr>
        <w:pStyle w:val="TOC2"/>
        <w:tabs>
          <w:tab w:val="right" w:leader="dot" w:pos="9638"/>
        </w:tabs>
        <w:rPr>
          <w:rFonts w:asciiTheme="minorHAnsi" w:eastAsiaTheme="minorEastAsia" w:hAnsiTheme="minorHAnsi" w:cstheme="minorBidi"/>
          <w:noProof/>
          <w:sz w:val="22"/>
        </w:rPr>
      </w:pPr>
      <w:hyperlink w:anchor="_Toc80096110" w:history="1">
        <w:r w:rsidRPr="00A9571C">
          <w:rPr>
            <w:rStyle w:val="Hyperlink"/>
            <w:noProof/>
          </w:rPr>
          <w:t>lottie-ios</w:t>
        </w:r>
        <w:r>
          <w:rPr>
            <w:noProof/>
            <w:webHidden/>
          </w:rPr>
          <w:tab/>
        </w:r>
        <w:r>
          <w:rPr>
            <w:noProof/>
            <w:webHidden/>
          </w:rPr>
          <w:fldChar w:fldCharType="begin"/>
        </w:r>
        <w:r>
          <w:rPr>
            <w:noProof/>
            <w:webHidden/>
          </w:rPr>
          <w:instrText xml:space="preserve"> PAGEREF _Toc80096110 \h </w:instrText>
        </w:r>
        <w:r>
          <w:rPr>
            <w:noProof/>
            <w:webHidden/>
          </w:rPr>
        </w:r>
        <w:r>
          <w:rPr>
            <w:noProof/>
            <w:webHidden/>
          </w:rPr>
          <w:fldChar w:fldCharType="separate"/>
        </w:r>
        <w:r>
          <w:rPr>
            <w:noProof/>
            <w:webHidden/>
          </w:rPr>
          <w:t>51</w:t>
        </w:r>
        <w:r>
          <w:rPr>
            <w:noProof/>
            <w:webHidden/>
          </w:rPr>
          <w:fldChar w:fldCharType="end"/>
        </w:r>
      </w:hyperlink>
    </w:p>
    <w:p w14:paraId="217A8408" w14:textId="2669BBFB" w:rsidR="007067A1" w:rsidRDefault="007067A1">
      <w:pPr>
        <w:pStyle w:val="TOC2"/>
        <w:tabs>
          <w:tab w:val="right" w:leader="dot" w:pos="9638"/>
        </w:tabs>
        <w:rPr>
          <w:rFonts w:asciiTheme="minorHAnsi" w:eastAsiaTheme="minorEastAsia" w:hAnsiTheme="minorHAnsi" w:cstheme="minorBidi"/>
          <w:noProof/>
          <w:sz w:val="22"/>
        </w:rPr>
      </w:pPr>
      <w:hyperlink w:anchor="_Toc80096111" w:history="1">
        <w:r w:rsidRPr="00A9571C">
          <w:rPr>
            <w:rStyle w:val="Hyperlink"/>
            <w:noProof/>
          </w:rPr>
          <w:t>Noto font files</w:t>
        </w:r>
        <w:r>
          <w:rPr>
            <w:noProof/>
            <w:webHidden/>
          </w:rPr>
          <w:tab/>
        </w:r>
        <w:r>
          <w:rPr>
            <w:noProof/>
            <w:webHidden/>
          </w:rPr>
          <w:fldChar w:fldCharType="begin"/>
        </w:r>
        <w:r>
          <w:rPr>
            <w:noProof/>
            <w:webHidden/>
          </w:rPr>
          <w:instrText xml:space="preserve"> PAGEREF _Toc80096111 \h </w:instrText>
        </w:r>
        <w:r>
          <w:rPr>
            <w:noProof/>
            <w:webHidden/>
          </w:rPr>
        </w:r>
        <w:r>
          <w:rPr>
            <w:noProof/>
            <w:webHidden/>
          </w:rPr>
          <w:fldChar w:fldCharType="separate"/>
        </w:r>
        <w:r>
          <w:rPr>
            <w:noProof/>
            <w:webHidden/>
          </w:rPr>
          <w:t>52</w:t>
        </w:r>
        <w:r>
          <w:rPr>
            <w:noProof/>
            <w:webHidden/>
          </w:rPr>
          <w:fldChar w:fldCharType="end"/>
        </w:r>
      </w:hyperlink>
    </w:p>
    <w:p w14:paraId="7427DDD3" w14:textId="2C89C66E" w:rsidR="007067A1" w:rsidRDefault="007067A1">
      <w:pPr>
        <w:pStyle w:val="TOC2"/>
        <w:tabs>
          <w:tab w:val="right" w:leader="dot" w:pos="9638"/>
        </w:tabs>
        <w:rPr>
          <w:rFonts w:asciiTheme="minorHAnsi" w:eastAsiaTheme="minorEastAsia" w:hAnsiTheme="minorHAnsi" w:cstheme="minorBidi"/>
          <w:noProof/>
          <w:sz w:val="22"/>
        </w:rPr>
      </w:pPr>
      <w:hyperlink w:anchor="_Toc80096112" w:history="1">
        <w:r w:rsidRPr="00A9571C">
          <w:rPr>
            <w:rStyle w:val="Hyperlink"/>
            <w:noProof/>
          </w:rPr>
          <w:t>NSURL_IDN</w:t>
        </w:r>
        <w:r>
          <w:rPr>
            <w:noProof/>
            <w:webHidden/>
          </w:rPr>
          <w:tab/>
        </w:r>
        <w:r>
          <w:rPr>
            <w:noProof/>
            <w:webHidden/>
          </w:rPr>
          <w:fldChar w:fldCharType="begin"/>
        </w:r>
        <w:r>
          <w:rPr>
            <w:noProof/>
            <w:webHidden/>
          </w:rPr>
          <w:instrText xml:space="preserve"> PAGEREF _Toc80096112 \h </w:instrText>
        </w:r>
        <w:r>
          <w:rPr>
            <w:noProof/>
            <w:webHidden/>
          </w:rPr>
        </w:r>
        <w:r>
          <w:rPr>
            <w:noProof/>
            <w:webHidden/>
          </w:rPr>
          <w:fldChar w:fldCharType="separate"/>
        </w:r>
        <w:r>
          <w:rPr>
            <w:noProof/>
            <w:webHidden/>
          </w:rPr>
          <w:t>52</w:t>
        </w:r>
        <w:r>
          <w:rPr>
            <w:noProof/>
            <w:webHidden/>
          </w:rPr>
          <w:fldChar w:fldCharType="end"/>
        </w:r>
      </w:hyperlink>
    </w:p>
    <w:p w14:paraId="3875ED53" w14:textId="553D0F21" w:rsidR="007067A1" w:rsidRDefault="007067A1">
      <w:pPr>
        <w:pStyle w:val="TOC2"/>
        <w:tabs>
          <w:tab w:val="right" w:leader="dot" w:pos="9638"/>
        </w:tabs>
        <w:rPr>
          <w:rFonts w:asciiTheme="minorHAnsi" w:eastAsiaTheme="minorEastAsia" w:hAnsiTheme="minorHAnsi" w:cstheme="minorBidi"/>
          <w:noProof/>
          <w:sz w:val="22"/>
        </w:rPr>
      </w:pPr>
      <w:hyperlink w:anchor="_Toc80096113" w:history="1">
        <w:r w:rsidRPr="00A9571C">
          <w:rPr>
            <w:rStyle w:val="Hyperlink"/>
            <w:noProof/>
          </w:rPr>
          <w:t>Numerics</w:t>
        </w:r>
        <w:r>
          <w:rPr>
            <w:noProof/>
            <w:webHidden/>
          </w:rPr>
          <w:tab/>
        </w:r>
        <w:r>
          <w:rPr>
            <w:noProof/>
            <w:webHidden/>
          </w:rPr>
          <w:fldChar w:fldCharType="begin"/>
        </w:r>
        <w:r>
          <w:rPr>
            <w:noProof/>
            <w:webHidden/>
          </w:rPr>
          <w:instrText xml:space="preserve"> PAGEREF _Toc80096113 \h </w:instrText>
        </w:r>
        <w:r>
          <w:rPr>
            <w:noProof/>
            <w:webHidden/>
          </w:rPr>
        </w:r>
        <w:r>
          <w:rPr>
            <w:noProof/>
            <w:webHidden/>
          </w:rPr>
          <w:fldChar w:fldCharType="separate"/>
        </w:r>
        <w:r>
          <w:rPr>
            <w:noProof/>
            <w:webHidden/>
          </w:rPr>
          <w:t>52</w:t>
        </w:r>
        <w:r>
          <w:rPr>
            <w:noProof/>
            <w:webHidden/>
          </w:rPr>
          <w:fldChar w:fldCharType="end"/>
        </w:r>
      </w:hyperlink>
    </w:p>
    <w:p w14:paraId="1F1E64CB" w14:textId="2299C149" w:rsidR="007067A1" w:rsidRDefault="007067A1">
      <w:pPr>
        <w:pStyle w:val="TOC2"/>
        <w:tabs>
          <w:tab w:val="right" w:leader="dot" w:pos="9638"/>
        </w:tabs>
        <w:rPr>
          <w:rFonts w:asciiTheme="minorHAnsi" w:eastAsiaTheme="minorEastAsia" w:hAnsiTheme="minorHAnsi" w:cstheme="minorBidi"/>
          <w:noProof/>
          <w:sz w:val="22"/>
        </w:rPr>
      </w:pPr>
      <w:hyperlink w:anchor="_Toc80096114" w:history="1">
        <w:r w:rsidRPr="00A9571C">
          <w:rPr>
            <w:rStyle w:val="Hyperlink"/>
            <w:noProof/>
          </w:rPr>
          <w:t>OmniNetworking framework</w:t>
        </w:r>
        <w:r>
          <w:rPr>
            <w:noProof/>
            <w:webHidden/>
          </w:rPr>
          <w:tab/>
        </w:r>
        <w:r>
          <w:rPr>
            <w:noProof/>
            <w:webHidden/>
          </w:rPr>
          <w:fldChar w:fldCharType="begin"/>
        </w:r>
        <w:r>
          <w:rPr>
            <w:noProof/>
            <w:webHidden/>
          </w:rPr>
          <w:instrText xml:space="preserve"> PAGEREF _Toc80096114 \h </w:instrText>
        </w:r>
        <w:r>
          <w:rPr>
            <w:noProof/>
            <w:webHidden/>
          </w:rPr>
        </w:r>
        <w:r>
          <w:rPr>
            <w:noProof/>
            <w:webHidden/>
          </w:rPr>
          <w:fldChar w:fldCharType="separate"/>
        </w:r>
        <w:r>
          <w:rPr>
            <w:noProof/>
            <w:webHidden/>
          </w:rPr>
          <w:t>53</w:t>
        </w:r>
        <w:r>
          <w:rPr>
            <w:noProof/>
            <w:webHidden/>
          </w:rPr>
          <w:fldChar w:fldCharType="end"/>
        </w:r>
      </w:hyperlink>
    </w:p>
    <w:p w14:paraId="6C0D78D7" w14:textId="0A3CBD69" w:rsidR="007067A1" w:rsidRDefault="007067A1">
      <w:pPr>
        <w:pStyle w:val="TOC2"/>
        <w:tabs>
          <w:tab w:val="right" w:leader="dot" w:pos="9638"/>
        </w:tabs>
        <w:rPr>
          <w:rFonts w:asciiTheme="minorHAnsi" w:eastAsiaTheme="minorEastAsia" w:hAnsiTheme="minorHAnsi" w:cstheme="minorBidi"/>
          <w:noProof/>
          <w:sz w:val="22"/>
        </w:rPr>
      </w:pPr>
      <w:hyperlink w:anchor="_Toc80096115" w:history="1">
        <w:r w:rsidRPr="00A9571C">
          <w:rPr>
            <w:rStyle w:val="Hyperlink"/>
            <w:noProof/>
          </w:rPr>
          <w:t>oboe.js</w:t>
        </w:r>
        <w:r>
          <w:rPr>
            <w:noProof/>
            <w:webHidden/>
          </w:rPr>
          <w:tab/>
        </w:r>
        <w:r>
          <w:rPr>
            <w:noProof/>
            <w:webHidden/>
          </w:rPr>
          <w:fldChar w:fldCharType="begin"/>
        </w:r>
        <w:r>
          <w:rPr>
            <w:noProof/>
            <w:webHidden/>
          </w:rPr>
          <w:instrText xml:space="preserve"> PAGEREF _Toc80096115 \h </w:instrText>
        </w:r>
        <w:r>
          <w:rPr>
            <w:noProof/>
            <w:webHidden/>
          </w:rPr>
        </w:r>
        <w:r>
          <w:rPr>
            <w:noProof/>
            <w:webHidden/>
          </w:rPr>
          <w:fldChar w:fldCharType="separate"/>
        </w:r>
        <w:r>
          <w:rPr>
            <w:noProof/>
            <w:webHidden/>
          </w:rPr>
          <w:t>53</w:t>
        </w:r>
        <w:r>
          <w:rPr>
            <w:noProof/>
            <w:webHidden/>
          </w:rPr>
          <w:fldChar w:fldCharType="end"/>
        </w:r>
      </w:hyperlink>
    </w:p>
    <w:p w14:paraId="5BE1B9AE" w14:textId="574B3D9B" w:rsidR="007067A1" w:rsidRDefault="007067A1">
      <w:pPr>
        <w:pStyle w:val="TOC2"/>
        <w:tabs>
          <w:tab w:val="right" w:leader="dot" w:pos="9638"/>
        </w:tabs>
        <w:rPr>
          <w:rFonts w:asciiTheme="minorHAnsi" w:eastAsiaTheme="minorEastAsia" w:hAnsiTheme="minorHAnsi" w:cstheme="minorBidi"/>
          <w:noProof/>
          <w:sz w:val="22"/>
        </w:rPr>
      </w:pPr>
      <w:hyperlink w:anchor="_Toc80096116" w:history="1">
        <w:r w:rsidRPr="00A9571C">
          <w:rPr>
            <w:rStyle w:val="Hyperlink"/>
            <w:noProof/>
          </w:rPr>
          <w:t>Open ssl</w:t>
        </w:r>
        <w:r>
          <w:rPr>
            <w:noProof/>
            <w:webHidden/>
          </w:rPr>
          <w:tab/>
        </w:r>
        <w:r>
          <w:rPr>
            <w:noProof/>
            <w:webHidden/>
          </w:rPr>
          <w:fldChar w:fldCharType="begin"/>
        </w:r>
        <w:r>
          <w:rPr>
            <w:noProof/>
            <w:webHidden/>
          </w:rPr>
          <w:instrText xml:space="preserve"> PAGEREF _Toc80096116 \h </w:instrText>
        </w:r>
        <w:r>
          <w:rPr>
            <w:noProof/>
            <w:webHidden/>
          </w:rPr>
        </w:r>
        <w:r>
          <w:rPr>
            <w:noProof/>
            <w:webHidden/>
          </w:rPr>
          <w:fldChar w:fldCharType="separate"/>
        </w:r>
        <w:r>
          <w:rPr>
            <w:noProof/>
            <w:webHidden/>
          </w:rPr>
          <w:t>54</w:t>
        </w:r>
        <w:r>
          <w:rPr>
            <w:noProof/>
            <w:webHidden/>
          </w:rPr>
          <w:fldChar w:fldCharType="end"/>
        </w:r>
      </w:hyperlink>
    </w:p>
    <w:p w14:paraId="7D9D1F80" w14:textId="3D7E579C" w:rsidR="007067A1" w:rsidRDefault="007067A1">
      <w:pPr>
        <w:pStyle w:val="TOC2"/>
        <w:tabs>
          <w:tab w:val="right" w:leader="dot" w:pos="9638"/>
        </w:tabs>
        <w:rPr>
          <w:rFonts w:asciiTheme="minorHAnsi" w:eastAsiaTheme="minorEastAsia" w:hAnsiTheme="minorHAnsi" w:cstheme="minorBidi"/>
          <w:noProof/>
          <w:sz w:val="22"/>
        </w:rPr>
      </w:pPr>
      <w:hyperlink w:anchor="_Toc80096117" w:history="1">
        <w:r w:rsidRPr="00A9571C">
          <w:rPr>
            <w:rStyle w:val="Hyperlink"/>
            <w:noProof/>
          </w:rPr>
          <w:t>Poco Project</w:t>
        </w:r>
        <w:r>
          <w:rPr>
            <w:noProof/>
            <w:webHidden/>
          </w:rPr>
          <w:tab/>
        </w:r>
        <w:r>
          <w:rPr>
            <w:noProof/>
            <w:webHidden/>
          </w:rPr>
          <w:fldChar w:fldCharType="begin"/>
        </w:r>
        <w:r>
          <w:rPr>
            <w:noProof/>
            <w:webHidden/>
          </w:rPr>
          <w:instrText xml:space="preserve"> PAGEREF _Toc80096117 \h </w:instrText>
        </w:r>
        <w:r>
          <w:rPr>
            <w:noProof/>
            <w:webHidden/>
          </w:rPr>
        </w:r>
        <w:r>
          <w:rPr>
            <w:noProof/>
            <w:webHidden/>
          </w:rPr>
          <w:fldChar w:fldCharType="separate"/>
        </w:r>
        <w:r>
          <w:rPr>
            <w:noProof/>
            <w:webHidden/>
          </w:rPr>
          <w:t>59</w:t>
        </w:r>
        <w:r>
          <w:rPr>
            <w:noProof/>
            <w:webHidden/>
          </w:rPr>
          <w:fldChar w:fldCharType="end"/>
        </w:r>
      </w:hyperlink>
    </w:p>
    <w:p w14:paraId="0FCE62CB" w14:textId="629515D6" w:rsidR="007067A1" w:rsidRDefault="007067A1">
      <w:pPr>
        <w:pStyle w:val="TOC2"/>
        <w:tabs>
          <w:tab w:val="right" w:leader="dot" w:pos="9638"/>
        </w:tabs>
        <w:rPr>
          <w:rFonts w:asciiTheme="minorHAnsi" w:eastAsiaTheme="minorEastAsia" w:hAnsiTheme="minorHAnsi" w:cstheme="minorBidi"/>
          <w:noProof/>
          <w:sz w:val="22"/>
        </w:rPr>
      </w:pPr>
      <w:hyperlink w:anchor="_Toc80096118" w:history="1">
        <w:r w:rsidRPr="00A9571C">
          <w:rPr>
            <w:rStyle w:val="Hyperlink"/>
            <w:noProof/>
          </w:rPr>
          <w:t>Reachability</w:t>
        </w:r>
        <w:r>
          <w:rPr>
            <w:noProof/>
            <w:webHidden/>
          </w:rPr>
          <w:tab/>
        </w:r>
        <w:r>
          <w:rPr>
            <w:noProof/>
            <w:webHidden/>
          </w:rPr>
          <w:fldChar w:fldCharType="begin"/>
        </w:r>
        <w:r>
          <w:rPr>
            <w:noProof/>
            <w:webHidden/>
          </w:rPr>
          <w:instrText xml:space="preserve"> PAGEREF _Toc80096118 \h </w:instrText>
        </w:r>
        <w:r>
          <w:rPr>
            <w:noProof/>
            <w:webHidden/>
          </w:rPr>
        </w:r>
        <w:r>
          <w:rPr>
            <w:noProof/>
            <w:webHidden/>
          </w:rPr>
          <w:fldChar w:fldCharType="separate"/>
        </w:r>
        <w:r>
          <w:rPr>
            <w:noProof/>
            <w:webHidden/>
          </w:rPr>
          <w:t>61</w:t>
        </w:r>
        <w:r>
          <w:rPr>
            <w:noProof/>
            <w:webHidden/>
          </w:rPr>
          <w:fldChar w:fldCharType="end"/>
        </w:r>
      </w:hyperlink>
    </w:p>
    <w:p w14:paraId="7BB0D1CC" w14:textId="22CC7187" w:rsidR="007067A1" w:rsidRDefault="007067A1">
      <w:pPr>
        <w:pStyle w:val="TOC2"/>
        <w:tabs>
          <w:tab w:val="right" w:leader="dot" w:pos="9638"/>
        </w:tabs>
        <w:rPr>
          <w:rFonts w:asciiTheme="minorHAnsi" w:eastAsiaTheme="minorEastAsia" w:hAnsiTheme="minorHAnsi" w:cstheme="minorBidi"/>
          <w:noProof/>
          <w:sz w:val="22"/>
        </w:rPr>
      </w:pPr>
      <w:hyperlink w:anchor="_Toc80096119" w:history="1">
        <w:r w:rsidRPr="00A9571C">
          <w:rPr>
            <w:rStyle w:val="Hyperlink"/>
            <w:noProof/>
          </w:rPr>
          <w:t>react</w:t>
        </w:r>
        <w:r>
          <w:rPr>
            <w:noProof/>
            <w:webHidden/>
          </w:rPr>
          <w:tab/>
        </w:r>
        <w:r>
          <w:rPr>
            <w:noProof/>
            <w:webHidden/>
          </w:rPr>
          <w:fldChar w:fldCharType="begin"/>
        </w:r>
        <w:r>
          <w:rPr>
            <w:noProof/>
            <w:webHidden/>
          </w:rPr>
          <w:instrText xml:space="preserve"> PAGEREF _Toc80096119 \h </w:instrText>
        </w:r>
        <w:r>
          <w:rPr>
            <w:noProof/>
            <w:webHidden/>
          </w:rPr>
        </w:r>
        <w:r>
          <w:rPr>
            <w:noProof/>
            <w:webHidden/>
          </w:rPr>
          <w:fldChar w:fldCharType="separate"/>
        </w:r>
        <w:r>
          <w:rPr>
            <w:noProof/>
            <w:webHidden/>
          </w:rPr>
          <w:t>61</w:t>
        </w:r>
        <w:r>
          <w:rPr>
            <w:noProof/>
            <w:webHidden/>
          </w:rPr>
          <w:fldChar w:fldCharType="end"/>
        </w:r>
      </w:hyperlink>
    </w:p>
    <w:p w14:paraId="496D66F6" w14:textId="1891C967" w:rsidR="007067A1" w:rsidRDefault="007067A1">
      <w:pPr>
        <w:pStyle w:val="TOC2"/>
        <w:tabs>
          <w:tab w:val="right" w:leader="dot" w:pos="9638"/>
        </w:tabs>
        <w:rPr>
          <w:rFonts w:asciiTheme="minorHAnsi" w:eastAsiaTheme="minorEastAsia" w:hAnsiTheme="minorHAnsi" w:cstheme="minorBidi"/>
          <w:noProof/>
          <w:sz w:val="22"/>
        </w:rPr>
      </w:pPr>
      <w:hyperlink w:anchor="_Toc80096120" w:history="1">
        <w:r w:rsidRPr="00A9571C">
          <w:rPr>
            <w:rStyle w:val="Hyperlink"/>
            <w:noProof/>
          </w:rPr>
          <w:t>react-native</w:t>
        </w:r>
        <w:r>
          <w:rPr>
            <w:noProof/>
            <w:webHidden/>
          </w:rPr>
          <w:tab/>
        </w:r>
        <w:r>
          <w:rPr>
            <w:noProof/>
            <w:webHidden/>
          </w:rPr>
          <w:fldChar w:fldCharType="begin"/>
        </w:r>
        <w:r>
          <w:rPr>
            <w:noProof/>
            <w:webHidden/>
          </w:rPr>
          <w:instrText xml:space="preserve"> PAGEREF _Toc80096120 \h </w:instrText>
        </w:r>
        <w:r>
          <w:rPr>
            <w:noProof/>
            <w:webHidden/>
          </w:rPr>
        </w:r>
        <w:r>
          <w:rPr>
            <w:noProof/>
            <w:webHidden/>
          </w:rPr>
          <w:fldChar w:fldCharType="separate"/>
        </w:r>
        <w:r>
          <w:rPr>
            <w:noProof/>
            <w:webHidden/>
          </w:rPr>
          <w:t>62</w:t>
        </w:r>
        <w:r>
          <w:rPr>
            <w:noProof/>
            <w:webHidden/>
          </w:rPr>
          <w:fldChar w:fldCharType="end"/>
        </w:r>
      </w:hyperlink>
    </w:p>
    <w:p w14:paraId="0513BBEB" w14:textId="00E3F035" w:rsidR="007067A1" w:rsidRDefault="007067A1">
      <w:pPr>
        <w:pStyle w:val="TOC2"/>
        <w:tabs>
          <w:tab w:val="right" w:leader="dot" w:pos="9638"/>
        </w:tabs>
        <w:rPr>
          <w:rFonts w:asciiTheme="minorHAnsi" w:eastAsiaTheme="minorEastAsia" w:hAnsiTheme="minorHAnsi" w:cstheme="minorBidi"/>
          <w:noProof/>
          <w:sz w:val="22"/>
        </w:rPr>
      </w:pPr>
      <w:hyperlink w:anchor="_Toc80096121" w:history="1">
        <w:r w:rsidRPr="00A9571C">
          <w:rPr>
            <w:rStyle w:val="Hyperlink"/>
            <w:noProof/>
          </w:rPr>
          <w:t>React-native-blockable-webview</w:t>
        </w:r>
        <w:r>
          <w:rPr>
            <w:noProof/>
            <w:webHidden/>
          </w:rPr>
          <w:tab/>
        </w:r>
        <w:r>
          <w:rPr>
            <w:noProof/>
            <w:webHidden/>
          </w:rPr>
          <w:fldChar w:fldCharType="begin"/>
        </w:r>
        <w:r>
          <w:rPr>
            <w:noProof/>
            <w:webHidden/>
          </w:rPr>
          <w:instrText xml:space="preserve"> PAGEREF _Toc80096121 \h </w:instrText>
        </w:r>
        <w:r>
          <w:rPr>
            <w:noProof/>
            <w:webHidden/>
          </w:rPr>
        </w:r>
        <w:r>
          <w:rPr>
            <w:noProof/>
            <w:webHidden/>
          </w:rPr>
          <w:fldChar w:fldCharType="separate"/>
        </w:r>
        <w:r>
          <w:rPr>
            <w:noProof/>
            <w:webHidden/>
          </w:rPr>
          <w:t>62</w:t>
        </w:r>
        <w:r>
          <w:rPr>
            <w:noProof/>
            <w:webHidden/>
          </w:rPr>
          <w:fldChar w:fldCharType="end"/>
        </w:r>
      </w:hyperlink>
    </w:p>
    <w:p w14:paraId="611CE3F6" w14:textId="729595D4" w:rsidR="007067A1" w:rsidRDefault="007067A1">
      <w:pPr>
        <w:pStyle w:val="TOC2"/>
        <w:tabs>
          <w:tab w:val="right" w:leader="dot" w:pos="9638"/>
        </w:tabs>
        <w:rPr>
          <w:rFonts w:asciiTheme="minorHAnsi" w:eastAsiaTheme="minorEastAsia" w:hAnsiTheme="minorHAnsi" w:cstheme="minorBidi"/>
          <w:noProof/>
          <w:sz w:val="22"/>
        </w:rPr>
      </w:pPr>
      <w:hyperlink w:anchor="_Toc80096122" w:history="1">
        <w:r w:rsidRPr="00A9571C">
          <w:rPr>
            <w:rStyle w:val="Hyperlink"/>
            <w:noProof/>
          </w:rPr>
          <w:t>React-native-blur</w:t>
        </w:r>
        <w:r>
          <w:rPr>
            <w:noProof/>
            <w:webHidden/>
          </w:rPr>
          <w:tab/>
        </w:r>
        <w:r>
          <w:rPr>
            <w:noProof/>
            <w:webHidden/>
          </w:rPr>
          <w:fldChar w:fldCharType="begin"/>
        </w:r>
        <w:r>
          <w:rPr>
            <w:noProof/>
            <w:webHidden/>
          </w:rPr>
          <w:instrText xml:space="preserve"> PAGEREF _Toc80096122 \h </w:instrText>
        </w:r>
        <w:r>
          <w:rPr>
            <w:noProof/>
            <w:webHidden/>
          </w:rPr>
        </w:r>
        <w:r>
          <w:rPr>
            <w:noProof/>
            <w:webHidden/>
          </w:rPr>
          <w:fldChar w:fldCharType="separate"/>
        </w:r>
        <w:r>
          <w:rPr>
            <w:noProof/>
            <w:webHidden/>
          </w:rPr>
          <w:t>62</w:t>
        </w:r>
        <w:r>
          <w:rPr>
            <w:noProof/>
            <w:webHidden/>
          </w:rPr>
          <w:fldChar w:fldCharType="end"/>
        </w:r>
      </w:hyperlink>
    </w:p>
    <w:p w14:paraId="2C623A0C" w14:textId="790FC03F" w:rsidR="007067A1" w:rsidRDefault="007067A1">
      <w:pPr>
        <w:pStyle w:val="TOC2"/>
        <w:tabs>
          <w:tab w:val="right" w:leader="dot" w:pos="9638"/>
        </w:tabs>
        <w:rPr>
          <w:rFonts w:asciiTheme="minorHAnsi" w:eastAsiaTheme="minorEastAsia" w:hAnsiTheme="minorHAnsi" w:cstheme="minorBidi"/>
          <w:noProof/>
          <w:sz w:val="22"/>
        </w:rPr>
      </w:pPr>
      <w:hyperlink w:anchor="_Toc80096123" w:history="1">
        <w:r w:rsidRPr="00A9571C">
          <w:rPr>
            <w:rStyle w:val="Hyperlink"/>
            <w:noProof/>
          </w:rPr>
          <w:t>react-native-fetch-blob</w:t>
        </w:r>
        <w:r>
          <w:rPr>
            <w:noProof/>
            <w:webHidden/>
          </w:rPr>
          <w:tab/>
        </w:r>
        <w:r>
          <w:rPr>
            <w:noProof/>
            <w:webHidden/>
          </w:rPr>
          <w:fldChar w:fldCharType="begin"/>
        </w:r>
        <w:r>
          <w:rPr>
            <w:noProof/>
            <w:webHidden/>
          </w:rPr>
          <w:instrText xml:space="preserve"> PAGEREF _Toc80096123 \h </w:instrText>
        </w:r>
        <w:r>
          <w:rPr>
            <w:noProof/>
            <w:webHidden/>
          </w:rPr>
        </w:r>
        <w:r>
          <w:rPr>
            <w:noProof/>
            <w:webHidden/>
          </w:rPr>
          <w:fldChar w:fldCharType="separate"/>
        </w:r>
        <w:r>
          <w:rPr>
            <w:noProof/>
            <w:webHidden/>
          </w:rPr>
          <w:t>63</w:t>
        </w:r>
        <w:r>
          <w:rPr>
            <w:noProof/>
            <w:webHidden/>
          </w:rPr>
          <w:fldChar w:fldCharType="end"/>
        </w:r>
      </w:hyperlink>
    </w:p>
    <w:p w14:paraId="4F59A47E" w14:textId="01932B69" w:rsidR="007067A1" w:rsidRDefault="007067A1">
      <w:pPr>
        <w:pStyle w:val="TOC2"/>
        <w:tabs>
          <w:tab w:val="right" w:leader="dot" w:pos="9638"/>
        </w:tabs>
        <w:rPr>
          <w:rFonts w:asciiTheme="minorHAnsi" w:eastAsiaTheme="minorEastAsia" w:hAnsiTheme="minorHAnsi" w:cstheme="minorBidi"/>
          <w:noProof/>
          <w:sz w:val="22"/>
        </w:rPr>
      </w:pPr>
      <w:hyperlink w:anchor="_Toc80096124" w:history="1">
        <w:r w:rsidRPr="00A9571C">
          <w:rPr>
            <w:rStyle w:val="Hyperlink"/>
            <w:noProof/>
          </w:rPr>
          <w:t>react-native-gesture-handler</w:t>
        </w:r>
        <w:r>
          <w:rPr>
            <w:noProof/>
            <w:webHidden/>
          </w:rPr>
          <w:tab/>
        </w:r>
        <w:r>
          <w:rPr>
            <w:noProof/>
            <w:webHidden/>
          </w:rPr>
          <w:fldChar w:fldCharType="begin"/>
        </w:r>
        <w:r>
          <w:rPr>
            <w:noProof/>
            <w:webHidden/>
          </w:rPr>
          <w:instrText xml:space="preserve"> PAGEREF _Toc80096124 \h </w:instrText>
        </w:r>
        <w:r>
          <w:rPr>
            <w:noProof/>
            <w:webHidden/>
          </w:rPr>
        </w:r>
        <w:r>
          <w:rPr>
            <w:noProof/>
            <w:webHidden/>
          </w:rPr>
          <w:fldChar w:fldCharType="separate"/>
        </w:r>
        <w:r>
          <w:rPr>
            <w:noProof/>
            <w:webHidden/>
          </w:rPr>
          <w:t>63</w:t>
        </w:r>
        <w:r>
          <w:rPr>
            <w:noProof/>
            <w:webHidden/>
          </w:rPr>
          <w:fldChar w:fldCharType="end"/>
        </w:r>
      </w:hyperlink>
    </w:p>
    <w:p w14:paraId="3D085036" w14:textId="4E4E16AD" w:rsidR="007067A1" w:rsidRDefault="007067A1">
      <w:pPr>
        <w:pStyle w:val="TOC2"/>
        <w:tabs>
          <w:tab w:val="right" w:leader="dot" w:pos="9638"/>
        </w:tabs>
        <w:rPr>
          <w:rFonts w:asciiTheme="minorHAnsi" w:eastAsiaTheme="minorEastAsia" w:hAnsiTheme="minorHAnsi" w:cstheme="minorBidi"/>
          <w:noProof/>
          <w:sz w:val="22"/>
        </w:rPr>
      </w:pPr>
      <w:hyperlink w:anchor="_Toc80096125" w:history="1">
        <w:r w:rsidRPr="00A9571C">
          <w:rPr>
            <w:rStyle w:val="Hyperlink"/>
            <w:noProof/>
          </w:rPr>
          <w:t>react-native-linear-gradient</w:t>
        </w:r>
        <w:r>
          <w:rPr>
            <w:noProof/>
            <w:webHidden/>
          </w:rPr>
          <w:tab/>
        </w:r>
        <w:r>
          <w:rPr>
            <w:noProof/>
            <w:webHidden/>
          </w:rPr>
          <w:fldChar w:fldCharType="begin"/>
        </w:r>
        <w:r>
          <w:rPr>
            <w:noProof/>
            <w:webHidden/>
          </w:rPr>
          <w:instrText xml:space="preserve"> PAGEREF _Toc80096125 \h </w:instrText>
        </w:r>
        <w:r>
          <w:rPr>
            <w:noProof/>
            <w:webHidden/>
          </w:rPr>
        </w:r>
        <w:r>
          <w:rPr>
            <w:noProof/>
            <w:webHidden/>
          </w:rPr>
          <w:fldChar w:fldCharType="separate"/>
        </w:r>
        <w:r>
          <w:rPr>
            <w:noProof/>
            <w:webHidden/>
          </w:rPr>
          <w:t>64</w:t>
        </w:r>
        <w:r>
          <w:rPr>
            <w:noProof/>
            <w:webHidden/>
          </w:rPr>
          <w:fldChar w:fldCharType="end"/>
        </w:r>
      </w:hyperlink>
    </w:p>
    <w:p w14:paraId="02FA0AAD" w14:textId="543E0BA0" w:rsidR="007067A1" w:rsidRDefault="007067A1">
      <w:pPr>
        <w:pStyle w:val="TOC2"/>
        <w:tabs>
          <w:tab w:val="right" w:leader="dot" w:pos="9638"/>
        </w:tabs>
        <w:rPr>
          <w:rFonts w:asciiTheme="minorHAnsi" w:eastAsiaTheme="minorEastAsia" w:hAnsiTheme="minorHAnsi" w:cstheme="minorBidi"/>
          <w:noProof/>
          <w:sz w:val="22"/>
        </w:rPr>
      </w:pPr>
      <w:hyperlink w:anchor="_Toc80096126" w:history="1">
        <w:r w:rsidRPr="00A9571C">
          <w:rPr>
            <w:rStyle w:val="Hyperlink"/>
            <w:noProof/>
          </w:rPr>
          <w:t>react-native-localization</w:t>
        </w:r>
        <w:r>
          <w:rPr>
            <w:noProof/>
            <w:webHidden/>
          </w:rPr>
          <w:tab/>
        </w:r>
        <w:r>
          <w:rPr>
            <w:noProof/>
            <w:webHidden/>
          </w:rPr>
          <w:fldChar w:fldCharType="begin"/>
        </w:r>
        <w:r>
          <w:rPr>
            <w:noProof/>
            <w:webHidden/>
          </w:rPr>
          <w:instrText xml:space="preserve"> PAGEREF _Toc80096126 \h </w:instrText>
        </w:r>
        <w:r>
          <w:rPr>
            <w:noProof/>
            <w:webHidden/>
          </w:rPr>
        </w:r>
        <w:r>
          <w:rPr>
            <w:noProof/>
            <w:webHidden/>
          </w:rPr>
          <w:fldChar w:fldCharType="separate"/>
        </w:r>
        <w:r>
          <w:rPr>
            <w:noProof/>
            <w:webHidden/>
          </w:rPr>
          <w:t>64</w:t>
        </w:r>
        <w:r>
          <w:rPr>
            <w:noProof/>
            <w:webHidden/>
          </w:rPr>
          <w:fldChar w:fldCharType="end"/>
        </w:r>
      </w:hyperlink>
    </w:p>
    <w:p w14:paraId="4D784745" w14:textId="546D557D" w:rsidR="007067A1" w:rsidRDefault="007067A1">
      <w:pPr>
        <w:pStyle w:val="TOC2"/>
        <w:tabs>
          <w:tab w:val="right" w:leader="dot" w:pos="9638"/>
        </w:tabs>
        <w:rPr>
          <w:rFonts w:asciiTheme="minorHAnsi" w:eastAsiaTheme="minorEastAsia" w:hAnsiTheme="minorHAnsi" w:cstheme="minorBidi"/>
          <w:noProof/>
          <w:sz w:val="22"/>
        </w:rPr>
      </w:pPr>
      <w:hyperlink w:anchor="_Toc80096127" w:history="1">
        <w:r w:rsidRPr="00A9571C">
          <w:rPr>
            <w:rStyle w:val="Hyperlink"/>
            <w:noProof/>
          </w:rPr>
          <w:t>react-native-maps</w:t>
        </w:r>
        <w:r>
          <w:rPr>
            <w:noProof/>
            <w:webHidden/>
          </w:rPr>
          <w:tab/>
        </w:r>
        <w:r>
          <w:rPr>
            <w:noProof/>
            <w:webHidden/>
          </w:rPr>
          <w:fldChar w:fldCharType="begin"/>
        </w:r>
        <w:r>
          <w:rPr>
            <w:noProof/>
            <w:webHidden/>
          </w:rPr>
          <w:instrText xml:space="preserve"> PAGEREF _Toc80096127 \h </w:instrText>
        </w:r>
        <w:r>
          <w:rPr>
            <w:noProof/>
            <w:webHidden/>
          </w:rPr>
        </w:r>
        <w:r>
          <w:rPr>
            <w:noProof/>
            <w:webHidden/>
          </w:rPr>
          <w:fldChar w:fldCharType="separate"/>
        </w:r>
        <w:r>
          <w:rPr>
            <w:noProof/>
            <w:webHidden/>
          </w:rPr>
          <w:t>65</w:t>
        </w:r>
        <w:r>
          <w:rPr>
            <w:noProof/>
            <w:webHidden/>
          </w:rPr>
          <w:fldChar w:fldCharType="end"/>
        </w:r>
      </w:hyperlink>
    </w:p>
    <w:p w14:paraId="1A52F34B" w14:textId="7A953A57" w:rsidR="007067A1" w:rsidRDefault="007067A1">
      <w:pPr>
        <w:pStyle w:val="TOC2"/>
        <w:tabs>
          <w:tab w:val="right" w:leader="dot" w:pos="9638"/>
        </w:tabs>
        <w:rPr>
          <w:rFonts w:asciiTheme="minorHAnsi" w:eastAsiaTheme="minorEastAsia" w:hAnsiTheme="minorHAnsi" w:cstheme="minorBidi"/>
          <w:noProof/>
          <w:sz w:val="22"/>
        </w:rPr>
      </w:pPr>
      <w:hyperlink w:anchor="_Toc80096128" w:history="1">
        <w:r w:rsidRPr="00A9571C">
          <w:rPr>
            <w:rStyle w:val="Hyperlink"/>
            <w:noProof/>
          </w:rPr>
          <w:t>react-native-permissions</w:t>
        </w:r>
        <w:r>
          <w:rPr>
            <w:noProof/>
            <w:webHidden/>
          </w:rPr>
          <w:tab/>
        </w:r>
        <w:r>
          <w:rPr>
            <w:noProof/>
            <w:webHidden/>
          </w:rPr>
          <w:fldChar w:fldCharType="begin"/>
        </w:r>
        <w:r>
          <w:rPr>
            <w:noProof/>
            <w:webHidden/>
          </w:rPr>
          <w:instrText xml:space="preserve"> PAGEREF _Toc80096128 \h </w:instrText>
        </w:r>
        <w:r>
          <w:rPr>
            <w:noProof/>
            <w:webHidden/>
          </w:rPr>
        </w:r>
        <w:r>
          <w:rPr>
            <w:noProof/>
            <w:webHidden/>
          </w:rPr>
          <w:fldChar w:fldCharType="separate"/>
        </w:r>
        <w:r>
          <w:rPr>
            <w:noProof/>
            <w:webHidden/>
          </w:rPr>
          <w:t>65</w:t>
        </w:r>
        <w:r>
          <w:rPr>
            <w:noProof/>
            <w:webHidden/>
          </w:rPr>
          <w:fldChar w:fldCharType="end"/>
        </w:r>
      </w:hyperlink>
    </w:p>
    <w:p w14:paraId="7B4C4AD3" w14:textId="0597412E" w:rsidR="007067A1" w:rsidRDefault="007067A1">
      <w:pPr>
        <w:pStyle w:val="TOC2"/>
        <w:tabs>
          <w:tab w:val="right" w:leader="dot" w:pos="9638"/>
        </w:tabs>
        <w:rPr>
          <w:rFonts w:asciiTheme="minorHAnsi" w:eastAsiaTheme="minorEastAsia" w:hAnsiTheme="minorHAnsi" w:cstheme="minorBidi"/>
          <w:noProof/>
          <w:sz w:val="22"/>
        </w:rPr>
      </w:pPr>
      <w:hyperlink w:anchor="_Toc80096129" w:history="1">
        <w:r w:rsidRPr="00A9571C">
          <w:rPr>
            <w:rStyle w:val="Hyperlink"/>
            <w:noProof/>
          </w:rPr>
          <w:t>react-native-safe-area-view</w:t>
        </w:r>
        <w:r>
          <w:rPr>
            <w:noProof/>
            <w:webHidden/>
          </w:rPr>
          <w:tab/>
        </w:r>
        <w:r>
          <w:rPr>
            <w:noProof/>
            <w:webHidden/>
          </w:rPr>
          <w:fldChar w:fldCharType="begin"/>
        </w:r>
        <w:r>
          <w:rPr>
            <w:noProof/>
            <w:webHidden/>
          </w:rPr>
          <w:instrText xml:space="preserve"> PAGEREF _Toc80096129 \h </w:instrText>
        </w:r>
        <w:r>
          <w:rPr>
            <w:noProof/>
            <w:webHidden/>
          </w:rPr>
        </w:r>
        <w:r>
          <w:rPr>
            <w:noProof/>
            <w:webHidden/>
          </w:rPr>
          <w:fldChar w:fldCharType="separate"/>
        </w:r>
        <w:r>
          <w:rPr>
            <w:noProof/>
            <w:webHidden/>
          </w:rPr>
          <w:t>66</w:t>
        </w:r>
        <w:r>
          <w:rPr>
            <w:noProof/>
            <w:webHidden/>
          </w:rPr>
          <w:fldChar w:fldCharType="end"/>
        </w:r>
      </w:hyperlink>
    </w:p>
    <w:p w14:paraId="38DF84E7" w14:textId="687A6C98" w:rsidR="007067A1" w:rsidRDefault="007067A1">
      <w:pPr>
        <w:pStyle w:val="TOC2"/>
        <w:tabs>
          <w:tab w:val="right" w:leader="dot" w:pos="9638"/>
        </w:tabs>
        <w:rPr>
          <w:rFonts w:asciiTheme="minorHAnsi" w:eastAsiaTheme="minorEastAsia" w:hAnsiTheme="minorHAnsi" w:cstheme="minorBidi"/>
          <w:noProof/>
          <w:sz w:val="22"/>
        </w:rPr>
      </w:pPr>
      <w:hyperlink w:anchor="_Toc80096130" w:history="1">
        <w:r w:rsidRPr="00A9571C">
          <w:rPr>
            <w:rStyle w:val="Hyperlink"/>
            <w:noProof/>
          </w:rPr>
          <w:t>react-native-svg</w:t>
        </w:r>
        <w:r>
          <w:rPr>
            <w:noProof/>
            <w:webHidden/>
          </w:rPr>
          <w:tab/>
        </w:r>
        <w:r>
          <w:rPr>
            <w:noProof/>
            <w:webHidden/>
          </w:rPr>
          <w:fldChar w:fldCharType="begin"/>
        </w:r>
        <w:r>
          <w:rPr>
            <w:noProof/>
            <w:webHidden/>
          </w:rPr>
          <w:instrText xml:space="preserve"> PAGEREF _Toc80096130 \h </w:instrText>
        </w:r>
        <w:r>
          <w:rPr>
            <w:noProof/>
            <w:webHidden/>
          </w:rPr>
        </w:r>
        <w:r>
          <w:rPr>
            <w:noProof/>
            <w:webHidden/>
          </w:rPr>
          <w:fldChar w:fldCharType="separate"/>
        </w:r>
        <w:r>
          <w:rPr>
            <w:noProof/>
            <w:webHidden/>
          </w:rPr>
          <w:t>66</w:t>
        </w:r>
        <w:r>
          <w:rPr>
            <w:noProof/>
            <w:webHidden/>
          </w:rPr>
          <w:fldChar w:fldCharType="end"/>
        </w:r>
      </w:hyperlink>
    </w:p>
    <w:p w14:paraId="71FA5C52" w14:textId="160F23F0" w:rsidR="007067A1" w:rsidRDefault="007067A1">
      <w:pPr>
        <w:pStyle w:val="TOC2"/>
        <w:tabs>
          <w:tab w:val="right" w:leader="dot" w:pos="9638"/>
        </w:tabs>
        <w:rPr>
          <w:rFonts w:asciiTheme="minorHAnsi" w:eastAsiaTheme="minorEastAsia" w:hAnsiTheme="minorHAnsi" w:cstheme="minorBidi"/>
          <w:noProof/>
          <w:sz w:val="22"/>
        </w:rPr>
      </w:pPr>
      <w:hyperlink w:anchor="_Toc80096131" w:history="1">
        <w:r w:rsidRPr="00A9571C">
          <w:rPr>
            <w:rStyle w:val="Hyperlink"/>
            <w:noProof/>
          </w:rPr>
          <w:t>react-native-touch-through-view</w:t>
        </w:r>
        <w:r>
          <w:rPr>
            <w:noProof/>
            <w:webHidden/>
          </w:rPr>
          <w:tab/>
        </w:r>
        <w:r>
          <w:rPr>
            <w:noProof/>
            <w:webHidden/>
          </w:rPr>
          <w:fldChar w:fldCharType="begin"/>
        </w:r>
        <w:r>
          <w:rPr>
            <w:noProof/>
            <w:webHidden/>
          </w:rPr>
          <w:instrText xml:space="preserve"> PAGEREF _Toc80096131 \h </w:instrText>
        </w:r>
        <w:r>
          <w:rPr>
            <w:noProof/>
            <w:webHidden/>
          </w:rPr>
        </w:r>
        <w:r>
          <w:rPr>
            <w:noProof/>
            <w:webHidden/>
          </w:rPr>
          <w:fldChar w:fldCharType="separate"/>
        </w:r>
        <w:r>
          <w:rPr>
            <w:noProof/>
            <w:webHidden/>
          </w:rPr>
          <w:t>67</w:t>
        </w:r>
        <w:r>
          <w:rPr>
            <w:noProof/>
            <w:webHidden/>
          </w:rPr>
          <w:fldChar w:fldCharType="end"/>
        </w:r>
      </w:hyperlink>
    </w:p>
    <w:p w14:paraId="2CB49DCB" w14:textId="50AFD1B4" w:rsidR="007067A1" w:rsidRDefault="007067A1">
      <w:pPr>
        <w:pStyle w:val="TOC2"/>
        <w:tabs>
          <w:tab w:val="right" w:leader="dot" w:pos="9638"/>
        </w:tabs>
        <w:rPr>
          <w:rFonts w:asciiTheme="minorHAnsi" w:eastAsiaTheme="minorEastAsia" w:hAnsiTheme="minorHAnsi" w:cstheme="minorBidi"/>
          <w:noProof/>
          <w:sz w:val="22"/>
        </w:rPr>
      </w:pPr>
      <w:hyperlink w:anchor="_Toc80096132" w:history="1">
        <w:r w:rsidRPr="00A9571C">
          <w:rPr>
            <w:rStyle w:val="Hyperlink"/>
            <w:noProof/>
          </w:rPr>
          <w:t>react-native Files with code from Swift</w:t>
        </w:r>
        <w:r>
          <w:rPr>
            <w:noProof/>
            <w:webHidden/>
          </w:rPr>
          <w:tab/>
        </w:r>
        <w:r>
          <w:rPr>
            <w:noProof/>
            <w:webHidden/>
          </w:rPr>
          <w:fldChar w:fldCharType="begin"/>
        </w:r>
        <w:r>
          <w:rPr>
            <w:noProof/>
            <w:webHidden/>
          </w:rPr>
          <w:instrText xml:space="preserve"> PAGEREF _Toc80096132 \h </w:instrText>
        </w:r>
        <w:r>
          <w:rPr>
            <w:noProof/>
            <w:webHidden/>
          </w:rPr>
        </w:r>
        <w:r>
          <w:rPr>
            <w:noProof/>
            <w:webHidden/>
          </w:rPr>
          <w:fldChar w:fldCharType="separate"/>
        </w:r>
        <w:r>
          <w:rPr>
            <w:noProof/>
            <w:webHidden/>
          </w:rPr>
          <w:t>67</w:t>
        </w:r>
        <w:r>
          <w:rPr>
            <w:noProof/>
            <w:webHidden/>
          </w:rPr>
          <w:fldChar w:fldCharType="end"/>
        </w:r>
      </w:hyperlink>
    </w:p>
    <w:p w14:paraId="28162CB8" w14:textId="551E5ED7" w:rsidR="007067A1" w:rsidRDefault="007067A1">
      <w:pPr>
        <w:pStyle w:val="TOC2"/>
        <w:tabs>
          <w:tab w:val="right" w:leader="dot" w:pos="9638"/>
        </w:tabs>
        <w:rPr>
          <w:rFonts w:asciiTheme="minorHAnsi" w:eastAsiaTheme="minorEastAsia" w:hAnsiTheme="minorHAnsi" w:cstheme="minorBidi"/>
          <w:noProof/>
          <w:sz w:val="22"/>
        </w:rPr>
      </w:pPr>
      <w:hyperlink w:anchor="_Toc80096133" w:history="1">
        <w:r w:rsidRPr="00A9571C">
          <w:rPr>
            <w:rStyle w:val="Hyperlink"/>
            <w:noProof/>
          </w:rPr>
          <w:t>react-navigation</w:t>
        </w:r>
        <w:r>
          <w:rPr>
            <w:noProof/>
            <w:webHidden/>
          </w:rPr>
          <w:tab/>
        </w:r>
        <w:r>
          <w:rPr>
            <w:noProof/>
            <w:webHidden/>
          </w:rPr>
          <w:fldChar w:fldCharType="begin"/>
        </w:r>
        <w:r>
          <w:rPr>
            <w:noProof/>
            <w:webHidden/>
          </w:rPr>
          <w:instrText xml:space="preserve"> PAGEREF _Toc80096133 \h </w:instrText>
        </w:r>
        <w:r>
          <w:rPr>
            <w:noProof/>
            <w:webHidden/>
          </w:rPr>
        </w:r>
        <w:r>
          <w:rPr>
            <w:noProof/>
            <w:webHidden/>
          </w:rPr>
          <w:fldChar w:fldCharType="separate"/>
        </w:r>
        <w:r>
          <w:rPr>
            <w:noProof/>
            <w:webHidden/>
          </w:rPr>
          <w:t>68</w:t>
        </w:r>
        <w:r>
          <w:rPr>
            <w:noProof/>
            <w:webHidden/>
          </w:rPr>
          <w:fldChar w:fldCharType="end"/>
        </w:r>
      </w:hyperlink>
    </w:p>
    <w:p w14:paraId="75BE5C9E" w14:textId="2899D3E7" w:rsidR="007067A1" w:rsidRDefault="007067A1">
      <w:pPr>
        <w:pStyle w:val="TOC2"/>
        <w:tabs>
          <w:tab w:val="right" w:leader="dot" w:pos="9638"/>
        </w:tabs>
        <w:rPr>
          <w:rFonts w:asciiTheme="minorHAnsi" w:eastAsiaTheme="minorEastAsia" w:hAnsiTheme="minorHAnsi" w:cstheme="minorBidi"/>
          <w:noProof/>
          <w:sz w:val="22"/>
        </w:rPr>
      </w:pPr>
      <w:hyperlink w:anchor="_Toc80096134" w:history="1">
        <w:r w:rsidRPr="00A9571C">
          <w:rPr>
            <w:rStyle w:val="Hyperlink"/>
            <w:noProof/>
          </w:rPr>
          <w:t>Read/Write Lock</w:t>
        </w:r>
        <w:r>
          <w:rPr>
            <w:noProof/>
            <w:webHidden/>
          </w:rPr>
          <w:tab/>
        </w:r>
        <w:r>
          <w:rPr>
            <w:noProof/>
            <w:webHidden/>
          </w:rPr>
          <w:fldChar w:fldCharType="begin"/>
        </w:r>
        <w:r>
          <w:rPr>
            <w:noProof/>
            <w:webHidden/>
          </w:rPr>
          <w:instrText xml:space="preserve"> PAGEREF _Toc80096134 \h </w:instrText>
        </w:r>
        <w:r>
          <w:rPr>
            <w:noProof/>
            <w:webHidden/>
          </w:rPr>
        </w:r>
        <w:r>
          <w:rPr>
            <w:noProof/>
            <w:webHidden/>
          </w:rPr>
          <w:fldChar w:fldCharType="separate"/>
        </w:r>
        <w:r>
          <w:rPr>
            <w:noProof/>
            <w:webHidden/>
          </w:rPr>
          <w:t>68</w:t>
        </w:r>
        <w:r>
          <w:rPr>
            <w:noProof/>
            <w:webHidden/>
          </w:rPr>
          <w:fldChar w:fldCharType="end"/>
        </w:r>
      </w:hyperlink>
    </w:p>
    <w:p w14:paraId="22F40812" w14:textId="6D0EE644" w:rsidR="007067A1" w:rsidRDefault="007067A1">
      <w:pPr>
        <w:pStyle w:val="TOC2"/>
        <w:tabs>
          <w:tab w:val="right" w:leader="dot" w:pos="9638"/>
        </w:tabs>
        <w:rPr>
          <w:rFonts w:asciiTheme="minorHAnsi" w:eastAsiaTheme="minorEastAsia" w:hAnsiTheme="minorHAnsi" w:cstheme="minorBidi"/>
          <w:noProof/>
          <w:sz w:val="22"/>
        </w:rPr>
      </w:pPr>
      <w:hyperlink w:anchor="_Toc80096135" w:history="1">
        <w:r w:rsidRPr="00A9571C">
          <w:rPr>
            <w:rStyle w:val="Hyperlink"/>
            <w:noProof/>
          </w:rPr>
          <w:t>Readium-shared-js.</w:t>
        </w:r>
        <w:r>
          <w:rPr>
            <w:noProof/>
            <w:webHidden/>
          </w:rPr>
          <w:tab/>
        </w:r>
        <w:r>
          <w:rPr>
            <w:noProof/>
            <w:webHidden/>
          </w:rPr>
          <w:fldChar w:fldCharType="begin"/>
        </w:r>
        <w:r>
          <w:rPr>
            <w:noProof/>
            <w:webHidden/>
          </w:rPr>
          <w:instrText xml:space="preserve"> PAGEREF _Toc80096135 \h </w:instrText>
        </w:r>
        <w:r>
          <w:rPr>
            <w:noProof/>
            <w:webHidden/>
          </w:rPr>
        </w:r>
        <w:r>
          <w:rPr>
            <w:noProof/>
            <w:webHidden/>
          </w:rPr>
          <w:fldChar w:fldCharType="separate"/>
        </w:r>
        <w:r>
          <w:rPr>
            <w:noProof/>
            <w:webHidden/>
          </w:rPr>
          <w:t>69</w:t>
        </w:r>
        <w:r>
          <w:rPr>
            <w:noProof/>
            <w:webHidden/>
          </w:rPr>
          <w:fldChar w:fldCharType="end"/>
        </w:r>
      </w:hyperlink>
    </w:p>
    <w:p w14:paraId="06E658F5" w14:textId="47476F51" w:rsidR="007067A1" w:rsidRDefault="007067A1">
      <w:pPr>
        <w:pStyle w:val="TOC2"/>
        <w:tabs>
          <w:tab w:val="right" w:leader="dot" w:pos="9638"/>
        </w:tabs>
        <w:rPr>
          <w:rFonts w:asciiTheme="minorHAnsi" w:eastAsiaTheme="minorEastAsia" w:hAnsiTheme="minorHAnsi" w:cstheme="minorBidi"/>
          <w:noProof/>
          <w:sz w:val="22"/>
        </w:rPr>
      </w:pPr>
      <w:hyperlink w:anchor="_Toc80096136" w:history="1">
        <w:r w:rsidRPr="00A9571C">
          <w:rPr>
            <w:rStyle w:val="Hyperlink"/>
            <w:noProof/>
          </w:rPr>
          <w:t>RNCryptor</w:t>
        </w:r>
        <w:r>
          <w:rPr>
            <w:noProof/>
            <w:webHidden/>
          </w:rPr>
          <w:tab/>
        </w:r>
        <w:r>
          <w:rPr>
            <w:noProof/>
            <w:webHidden/>
          </w:rPr>
          <w:fldChar w:fldCharType="begin"/>
        </w:r>
        <w:r>
          <w:rPr>
            <w:noProof/>
            <w:webHidden/>
          </w:rPr>
          <w:instrText xml:space="preserve"> PAGEREF _Toc80096136 \h </w:instrText>
        </w:r>
        <w:r>
          <w:rPr>
            <w:noProof/>
            <w:webHidden/>
          </w:rPr>
        </w:r>
        <w:r>
          <w:rPr>
            <w:noProof/>
            <w:webHidden/>
          </w:rPr>
          <w:fldChar w:fldCharType="separate"/>
        </w:r>
        <w:r>
          <w:rPr>
            <w:noProof/>
            <w:webHidden/>
          </w:rPr>
          <w:t>69</w:t>
        </w:r>
        <w:r>
          <w:rPr>
            <w:noProof/>
            <w:webHidden/>
          </w:rPr>
          <w:fldChar w:fldCharType="end"/>
        </w:r>
      </w:hyperlink>
    </w:p>
    <w:p w14:paraId="4DEF6E3E" w14:textId="5DF59F66" w:rsidR="007067A1" w:rsidRDefault="007067A1">
      <w:pPr>
        <w:pStyle w:val="TOC2"/>
        <w:tabs>
          <w:tab w:val="right" w:leader="dot" w:pos="9638"/>
        </w:tabs>
        <w:rPr>
          <w:rFonts w:asciiTheme="minorHAnsi" w:eastAsiaTheme="minorEastAsia" w:hAnsiTheme="minorHAnsi" w:cstheme="minorBidi"/>
          <w:noProof/>
          <w:sz w:val="22"/>
        </w:rPr>
      </w:pPr>
      <w:hyperlink w:anchor="_Toc80096137" w:history="1">
        <w:r w:rsidRPr="00A9571C">
          <w:rPr>
            <w:rStyle w:val="Hyperlink"/>
            <w:noProof/>
          </w:rPr>
          <w:t>SDWebImage</w:t>
        </w:r>
        <w:r>
          <w:rPr>
            <w:noProof/>
            <w:webHidden/>
          </w:rPr>
          <w:tab/>
        </w:r>
        <w:r>
          <w:rPr>
            <w:noProof/>
            <w:webHidden/>
          </w:rPr>
          <w:fldChar w:fldCharType="begin"/>
        </w:r>
        <w:r>
          <w:rPr>
            <w:noProof/>
            <w:webHidden/>
          </w:rPr>
          <w:instrText xml:space="preserve"> PAGEREF _Toc80096137 \h </w:instrText>
        </w:r>
        <w:r>
          <w:rPr>
            <w:noProof/>
            <w:webHidden/>
          </w:rPr>
        </w:r>
        <w:r>
          <w:rPr>
            <w:noProof/>
            <w:webHidden/>
          </w:rPr>
          <w:fldChar w:fldCharType="separate"/>
        </w:r>
        <w:r>
          <w:rPr>
            <w:noProof/>
            <w:webHidden/>
          </w:rPr>
          <w:t>70</w:t>
        </w:r>
        <w:r>
          <w:rPr>
            <w:noProof/>
            <w:webHidden/>
          </w:rPr>
          <w:fldChar w:fldCharType="end"/>
        </w:r>
      </w:hyperlink>
    </w:p>
    <w:p w14:paraId="7565260C" w14:textId="425F11B3" w:rsidR="007067A1" w:rsidRDefault="007067A1">
      <w:pPr>
        <w:pStyle w:val="TOC2"/>
        <w:tabs>
          <w:tab w:val="right" w:leader="dot" w:pos="9638"/>
        </w:tabs>
        <w:rPr>
          <w:rFonts w:asciiTheme="minorHAnsi" w:eastAsiaTheme="minorEastAsia" w:hAnsiTheme="minorHAnsi" w:cstheme="minorBidi"/>
          <w:noProof/>
          <w:sz w:val="22"/>
        </w:rPr>
      </w:pPr>
      <w:hyperlink w:anchor="_Toc80096138" w:history="1">
        <w:r w:rsidRPr="00A9571C">
          <w:rPr>
            <w:rStyle w:val="Hyperlink"/>
            <w:noProof/>
          </w:rPr>
          <w:t>SMCalloutView</w:t>
        </w:r>
        <w:r>
          <w:rPr>
            <w:noProof/>
            <w:webHidden/>
          </w:rPr>
          <w:tab/>
        </w:r>
        <w:r>
          <w:rPr>
            <w:noProof/>
            <w:webHidden/>
          </w:rPr>
          <w:fldChar w:fldCharType="begin"/>
        </w:r>
        <w:r>
          <w:rPr>
            <w:noProof/>
            <w:webHidden/>
          </w:rPr>
          <w:instrText xml:space="preserve"> PAGEREF _Toc80096138 \h </w:instrText>
        </w:r>
        <w:r>
          <w:rPr>
            <w:noProof/>
            <w:webHidden/>
          </w:rPr>
        </w:r>
        <w:r>
          <w:rPr>
            <w:noProof/>
            <w:webHidden/>
          </w:rPr>
          <w:fldChar w:fldCharType="separate"/>
        </w:r>
        <w:r>
          <w:rPr>
            <w:noProof/>
            <w:webHidden/>
          </w:rPr>
          <w:t>70</w:t>
        </w:r>
        <w:r>
          <w:rPr>
            <w:noProof/>
            <w:webHidden/>
          </w:rPr>
          <w:fldChar w:fldCharType="end"/>
        </w:r>
      </w:hyperlink>
    </w:p>
    <w:p w14:paraId="44719F48" w14:textId="051641A1" w:rsidR="007067A1" w:rsidRDefault="007067A1">
      <w:pPr>
        <w:pStyle w:val="TOC2"/>
        <w:tabs>
          <w:tab w:val="right" w:leader="dot" w:pos="9638"/>
        </w:tabs>
        <w:rPr>
          <w:rFonts w:asciiTheme="minorHAnsi" w:eastAsiaTheme="minorEastAsia" w:hAnsiTheme="minorHAnsi" w:cstheme="minorBidi"/>
          <w:noProof/>
          <w:sz w:val="22"/>
        </w:rPr>
      </w:pPr>
      <w:hyperlink w:anchor="_Toc80096139" w:history="1">
        <w:r w:rsidRPr="00A9571C">
          <w:rPr>
            <w:rStyle w:val="Hyperlink"/>
            <w:noProof/>
          </w:rPr>
          <w:t>Starscream</w:t>
        </w:r>
        <w:r>
          <w:rPr>
            <w:noProof/>
            <w:webHidden/>
          </w:rPr>
          <w:tab/>
        </w:r>
        <w:r>
          <w:rPr>
            <w:noProof/>
            <w:webHidden/>
          </w:rPr>
          <w:fldChar w:fldCharType="begin"/>
        </w:r>
        <w:r>
          <w:rPr>
            <w:noProof/>
            <w:webHidden/>
          </w:rPr>
          <w:instrText xml:space="preserve"> PAGEREF _Toc80096139 \h </w:instrText>
        </w:r>
        <w:r>
          <w:rPr>
            <w:noProof/>
            <w:webHidden/>
          </w:rPr>
        </w:r>
        <w:r>
          <w:rPr>
            <w:noProof/>
            <w:webHidden/>
          </w:rPr>
          <w:fldChar w:fldCharType="separate"/>
        </w:r>
        <w:r>
          <w:rPr>
            <w:noProof/>
            <w:webHidden/>
          </w:rPr>
          <w:t>70</w:t>
        </w:r>
        <w:r>
          <w:rPr>
            <w:noProof/>
            <w:webHidden/>
          </w:rPr>
          <w:fldChar w:fldCharType="end"/>
        </w:r>
      </w:hyperlink>
    </w:p>
    <w:p w14:paraId="55F86FFC" w14:textId="08733DDD" w:rsidR="007067A1" w:rsidRDefault="007067A1">
      <w:pPr>
        <w:pStyle w:val="TOC2"/>
        <w:tabs>
          <w:tab w:val="right" w:leader="dot" w:pos="9638"/>
        </w:tabs>
        <w:rPr>
          <w:rFonts w:asciiTheme="minorHAnsi" w:eastAsiaTheme="minorEastAsia" w:hAnsiTheme="minorHAnsi" w:cstheme="minorBidi"/>
          <w:noProof/>
          <w:sz w:val="22"/>
        </w:rPr>
      </w:pPr>
      <w:hyperlink w:anchor="_Toc80096140" w:history="1">
        <w:r w:rsidRPr="00A9571C">
          <w:rPr>
            <w:rStyle w:val="Hyperlink"/>
            <w:noProof/>
          </w:rPr>
          <w:t>SwiftGen</w:t>
        </w:r>
        <w:r>
          <w:rPr>
            <w:noProof/>
            <w:webHidden/>
          </w:rPr>
          <w:tab/>
        </w:r>
        <w:r>
          <w:rPr>
            <w:noProof/>
            <w:webHidden/>
          </w:rPr>
          <w:fldChar w:fldCharType="begin"/>
        </w:r>
        <w:r>
          <w:rPr>
            <w:noProof/>
            <w:webHidden/>
          </w:rPr>
          <w:instrText xml:space="preserve"> PAGEREF _Toc80096140 \h </w:instrText>
        </w:r>
        <w:r>
          <w:rPr>
            <w:noProof/>
            <w:webHidden/>
          </w:rPr>
        </w:r>
        <w:r>
          <w:rPr>
            <w:noProof/>
            <w:webHidden/>
          </w:rPr>
          <w:fldChar w:fldCharType="separate"/>
        </w:r>
        <w:r>
          <w:rPr>
            <w:noProof/>
            <w:webHidden/>
          </w:rPr>
          <w:t>71</w:t>
        </w:r>
        <w:r>
          <w:rPr>
            <w:noProof/>
            <w:webHidden/>
          </w:rPr>
          <w:fldChar w:fldCharType="end"/>
        </w:r>
      </w:hyperlink>
    </w:p>
    <w:p w14:paraId="36ED06CA" w14:textId="4AF840D0" w:rsidR="007067A1" w:rsidRDefault="007067A1">
      <w:pPr>
        <w:pStyle w:val="TOC2"/>
        <w:tabs>
          <w:tab w:val="right" w:leader="dot" w:pos="9638"/>
        </w:tabs>
        <w:rPr>
          <w:rFonts w:asciiTheme="minorHAnsi" w:eastAsiaTheme="minorEastAsia" w:hAnsiTheme="minorHAnsi" w:cstheme="minorBidi"/>
          <w:noProof/>
          <w:sz w:val="22"/>
        </w:rPr>
      </w:pPr>
      <w:hyperlink w:anchor="_Toc80096141" w:history="1">
        <w:r w:rsidRPr="00A9571C">
          <w:rPr>
            <w:rStyle w:val="Hyperlink"/>
            <w:noProof/>
          </w:rPr>
          <w:t>SwiftKeychainWrapper</w:t>
        </w:r>
        <w:r>
          <w:rPr>
            <w:noProof/>
            <w:webHidden/>
          </w:rPr>
          <w:tab/>
        </w:r>
        <w:r>
          <w:rPr>
            <w:noProof/>
            <w:webHidden/>
          </w:rPr>
          <w:fldChar w:fldCharType="begin"/>
        </w:r>
        <w:r>
          <w:rPr>
            <w:noProof/>
            <w:webHidden/>
          </w:rPr>
          <w:instrText xml:space="preserve"> PAGEREF _Toc80096141 \h </w:instrText>
        </w:r>
        <w:r>
          <w:rPr>
            <w:noProof/>
            <w:webHidden/>
          </w:rPr>
        </w:r>
        <w:r>
          <w:rPr>
            <w:noProof/>
            <w:webHidden/>
          </w:rPr>
          <w:fldChar w:fldCharType="separate"/>
        </w:r>
        <w:r>
          <w:rPr>
            <w:noProof/>
            <w:webHidden/>
          </w:rPr>
          <w:t>71</w:t>
        </w:r>
        <w:r>
          <w:rPr>
            <w:noProof/>
            <w:webHidden/>
          </w:rPr>
          <w:fldChar w:fldCharType="end"/>
        </w:r>
      </w:hyperlink>
    </w:p>
    <w:p w14:paraId="3E2A50F8" w14:textId="1A11B6CE" w:rsidR="007067A1" w:rsidRDefault="007067A1">
      <w:pPr>
        <w:pStyle w:val="TOC2"/>
        <w:tabs>
          <w:tab w:val="right" w:leader="dot" w:pos="9638"/>
        </w:tabs>
        <w:rPr>
          <w:rFonts w:asciiTheme="minorHAnsi" w:eastAsiaTheme="minorEastAsia" w:hAnsiTheme="minorHAnsi" w:cstheme="minorBidi"/>
          <w:noProof/>
          <w:sz w:val="22"/>
        </w:rPr>
      </w:pPr>
      <w:hyperlink w:anchor="_Toc80096142" w:history="1">
        <w:r w:rsidRPr="00A9571C">
          <w:rPr>
            <w:rStyle w:val="Hyperlink"/>
            <w:noProof/>
          </w:rPr>
          <w:t>Terser</w:t>
        </w:r>
        <w:r>
          <w:rPr>
            <w:noProof/>
            <w:webHidden/>
          </w:rPr>
          <w:tab/>
        </w:r>
        <w:r>
          <w:rPr>
            <w:noProof/>
            <w:webHidden/>
          </w:rPr>
          <w:fldChar w:fldCharType="begin"/>
        </w:r>
        <w:r>
          <w:rPr>
            <w:noProof/>
            <w:webHidden/>
          </w:rPr>
          <w:instrText xml:space="preserve"> PAGEREF _Toc80096142 \h </w:instrText>
        </w:r>
        <w:r>
          <w:rPr>
            <w:noProof/>
            <w:webHidden/>
          </w:rPr>
        </w:r>
        <w:r>
          <w:rPr>
            <w:noProof/>
            <w:webHidden/>
          </w:rPr>
          <w:fldChar w:fldCharType="separate"/>
        </w:r>
        <w:r>
          <w:rPr>
            <w:noProof/>
            <w:webHidden/>
          </w:rPr>
          <w:t>71</w:t>
        </w:r>
        <w:r>
          <w:rPr>
            <w:noProof/>
            <w:webHidden/>
          </w:rPr>
          <w:fldChar w:fldCharType="end"/>
        </w:r>
      </w:hyperlink>
    </w:p>
    <w:p w14:paraId="78710EE9" w14:textId="0CEFE9E8" w:rsidR="007067A1" w:rsidRDefault="007067A1">
      <w:pPr>
        <w:pStyle w:val="TOC2"/>
        <w:tabs>
          <w:tab w:val="right" w:leader="dot" w:pos="9638"/>
        </w:tabs>
        <w:rPr>
          <w:rFonts w:asciiTheme="minorHAnsi" w:eastAsiaTheme="minorEastAsia" w:hAnsiTheme="minorHAnsi" w:cstheme="minorBidi"/>
          <w:noProof/>
          <w:sz w:val="22"/>
        </w:rPr>
      </w:pPr>
      <w:hyperlink w:anchor="_Toc80096143" w:history="1">
        <w:r w:rsidRPr="00A9571C">
          <w:rPr>
            <w:rStyle w:val="Hyperlink"/>
            <w:noProof/>
          </w:rPr>
          <w:t>TTTAttributedLabel</w:t>
        </w:r>
        <w:r>
          <w:rPr>
            <w:noProof/>
            <w:webHidden/>
          </w:rPr>
          <w:tab/>
        </w:r>
        <w:r>
          <w:rPr>
            <w:noProof/>
            <w:webHidden/>
          </w:rPr>
          <w:fldChar w:fldCharType="begin"/>
        </w:r>
        <w:r>
          <w:rPr>
            <w:noProof/>
            <w:webHidden/>
          </w:rPr>
          <w:instrText xml:space="preserve"> PAGEREF _Toc80096143 \h </w:instrText>
        </w:r>
        <w:r>
          <w:rPr>
            <w:noProof/>
            <w:webHidden/>
          </w:rPr>
        </w:r>
        <w:r>
          <w:rPr>
            <w:noProof/>
            <w:webHidden/>
          </w:rPr>
          <w:fldChar w:fldCharType="separate"/>
        </w:r>
        <w:r>
          <w:rPr>
            <w:noProof/>
            <w:webHidden/>
          </w:rPr>
          <w:t>71</w:t>
        </w:r>
        <w:r>
          <w:rPr>
            <w:noProof/>
            <w:webHidden/>
          </w:rPr>
          <w:fldChar w:fldCharType="end"/>
        </w:r>
      </w:hyperlink>
    </w:p>
    <w:p w14:paraId="2455F22A" w14:textId="28B35A18" w:rsidR="007067A1" w:rsidRDefault="007067A1">
      <w:pPr>
        <w:pStyle w:val="TOC2"/>
        <w:tabs>
          <w:tab w:val="right" w:leader="dot" w:pos="9638"/>
        </w:tabs>
        <w:rPr>
          <w:rFonts w:asciiTheme="minorHAnsi" w:eastAsiaTheme="minorEastAsia" w:hAnsiTheme="minorHAnsi" w:cstheme="minorBidi"/>
          <w:noProof/>
          <w:sz w:val="22"/>
        </w:rPr>
      </w:pPr>
      <w:hyperlink w:anchor="_Toc80096144" w:history="1">
        <w:r w:rsidRPr="00A9571C">
          <w:rPr>
            <w:rStyle w:val="Hyperlink"/>
            <w:noProof/>
          </w:rPr>
          <w:t>UIImageViewAlignedSwift</w:t>
        </w:r>
        <w:r>
          <w:rPr>
            <w:noProof/>
            <w:webHidden/>
          </w:rPr>
          <w:tab/>
        </w:r>
        <w:r>
          <w:rPr>
            <w:noProof/>
            <w:webHidden/>
          </w:rPr>
          <w:fldChar w:fldCharType="begin"/>
        </w:r>
        <w:r>
          <w:rPr>
            <w:noProof/>
            <w:webHidden/>
          </w:rPr>
          <w:instrText xml:space="preserve"> PAGEREF _Toc80096144 \h </w:instrText>
        </w:r>
        <w:r>
          <w:rPr>
            <w:noProof/>
            <w:webHidden/>
          </w:rPr>
        </w:r>
        <w:r>
          <w:rPr>
            <w:noProof/>
            <w:webHidden/>
          </w:rPr>
          <w:fldChar w:fldCharType="separate"/>
        </w:r>
        <w:r>
          <w:rPr>
            <w:noProof/>
            <w:webHidden/>
          </w:rPr>
          <w:t>72</w:t>
        </w:r>
        <w:r>
          <w:rPr>
            <w:noProof/>
            <w:webHidden/>
          </w:rPr>
          <w:fldChar w:fldCharType="end"/>
        </w:r>
      </w:hyperlink>
    </w:p>
    <w:p w14:paraId="1037EFEE" w14:textId="30D4261A" w:rsidR="007067A1" w:rsidRDefault="007067A1">
      <w:pPr>
        <w:pStyle w:val="TOC2"/>
        <w:tabs>
          <w:tab w:val="right" w:leader="dot" w:pos="9638"/>
        </w:tabs>
        <w:rPr>
          <w:rFonts w:asciiTheme="minorHAnsi" w:eastAsiaTheme="minorEastAsia" w:hAnsiTheme="minorHAnsi" w:cstheme="minorBidi"/>
          <w:noProof/>
          <w:sz w:val="22"/>
        </w:rPr>
      </w:pPr>
      <w:hyperlink w:anchor="_Toc80096145" w:history="1">
        <w:r w:rsidRPr="00A9571C">
          <w:rPr>
            <w:rStyle w:val="Hyperlink"/>
            <w:noProof/>
          </w:rPr>
          <w:t>webpack</w:t>
        </w:r>
        <w:r>
          <w:rPr>
            <w:noProof/>
            <w:webHidden/>
          </w:rPr>
          <w:tab/>
        </w:r>
        <w:r>
          <w:rPr>
            <w:noProof/>
            <w:webHidden/>
          </w:rPr>
          <w:fldChar w:fldCharType="begin"/>
        </w:r>
        <w:r>
          <w:rPr>
            <w:noProof/>
            <w:webHidden/>
          </w:rPr>
          <w:instrText xml:space="preserve"> PAGEREF _Toc80096145 \h </w:instrText>
        </w:r>
        <w:r>
          <w:rPr>
            <w:noProof/>
            <w:webHidden/>
          </w:rPr>
        </w:r>
        <w:r>
          <w:rPr>
            <w:noProof/>
            <w:webHidden/>
          </w:rPr>
          <w:fldChar w:fldCharType="separate"/>
        </w:r>
        <w:r>
          <w:rPr>
            <w:noProof/>
            <w:webHidden/>
          </w:rPr>
          <w:t>72</w:t>
        </w:r>
        <w:r>
          <w:rPr>
            <w:noProof/>
            <w:webHidden/>
          </w:rPr>
          <w:fldChar w:fldCharType="end"/>
        </w:r>
      </w:hyperlink>
    </w:p>
    <w:p w14:paraId="4CFC398E" w14:textId="22338C28" w:rsidR="007067A1" w:rsidRDefault="007067A1">
      <w:pPr>
        <w:pStyle w:val="TOC2"/>
        <w:tabs>
          <w:tab w:val="right" w:leader="dot" w:pos="9638"/>
        </w:tabs>
        <w:rPr>
          <w:rFonts w:asciiTheme="minorHAnsi" w:eastAsiaTheme="minorEastAsia" w:hAnsiTheme="minorHAnsi" w:cstheme="minorBidi"/>
          <w:noProof/>
          <w:sz w:val="22"/>
        </w:rPr>
      </w:pPr>
      <w:hyperlink w:anchor="_Toc80096146" w:history="1">
        <w:r w:rsidRPr="00A9571C">
          <w:rPr>
            <w:rStyle w:val="Hyperlink"/>
            <w:noProof/>
          </w:rPr>
          <w:t>Win32 API</w:t>
        </w:r>
        <w:r>
          <w:rPr>
            <w:noProof/>
            <w:webHidden/>
          </w:rPr>
          <w:tab/>
        </w:r>
        <w:r>
          <w:rPr>
            <w:noProof/>
            <w:webHidden/>
          </w:rPr>
          <w:fldChar w:fldCharType="begin"/>
        </w:r>
        <w:r>
          <w:rPr>
            <w:noProof/>
            <w:webHidden/>
          </w:rPr>
          <w:instrText xml:space="preserve"> PAGEREF _Toc80096146 \h </w:instrText>
        </w:r>
        <w:r>
          <w:rPr>
            <w:noProof/>
            <w:webHidden/>
          </w:rPr>
        </w:r>
        <w:r>
          <w:rPr>
            <w:noProof/>
            <w:webHidden/>
          </w:rPr>
          <w:fldChar w:fldCharType="separate"/>
        </w:r>
        <w:r>
          <w:rPr>
            <w:noProof/>
            <w:webHidden/>
          </w:rPr>
          <w:t>73</w:t>
        </w:r>
        <w:r>
          <w:rPr>
            <w:noProof/>
            <w:webHidden/>
          </w:rPr>
          <w:fldChar w:fldCharType="end"/>
        </w:r>
      </w:hyperlink>
    </w:p>
    <w:p w14:paraId="0338C9FE" w14:textId="5653BCCB" w:rsidR="007067A1" w:rsidRDefault="007067A1">
      <w:pPr>
        <w:pStyle w:val="TOC2"/>
        <w:tabs>
          <w:tab w:val="right" w:leader="dot" w:pos="9638"/>
        </w:tabs>
        <w:rPr>
          <w:rFonts w:asciiTheme="minorHAnsi" w:eastAsiaTheme="minorEastAsia" w:hAnsiTheme="minorHAnsi" w:cstheme="minorBidi"/>
          <w:noProof/>
          <w:sz w:val="22"/>
        </w:rPr>
      </w:pPr>
      <w:hyperlink w:anchor="_Toc80096147" w:history="1">
        <w:r w:rsidRPr="00A9571C">
          <w:rPr>
            <w:rStyle w:val="Hyperlink"/>
            <w:noProof/>
          </w:rPr>
          <w:t>XCDFormInputAccessoryView</w:t>
        </w:r>
        <w:r>
          <w:rPr>
            <w:noProof/>
            <w:webHidden/>
          </w:rPr>
          <w:tab/>
        </w:r>
        <w:r>
          <w:rPr>
            <w:noProof/>
            <w:webHidden/>
          </w:rPr>
          <w:fldChar w:fldCharType="begin"/>
        </w:r>
        <w:r>
          <w:rPr>
            <w:noProof/>
            <w:webHidden/>
          </w:rPr>
          <w:instrText xml:space="preserve"> PAGEREF _Toc80096147 \h </w:instrText>
        </w:r>
        <w:r>
          <w:rPr>
            <w:noProof/>
            <w:webHidden/>
          </w:rPr>
        </w:r>
        <w:r>
          <w:rPr>
            <w:noProof/>
            <w:webHidden/>
          </w:rPr>
          <w:fldChar w:fldCharType="separate"/>
        </w:r>
        <w:r>
          <w:rPr>
            <w:noProof/>
            <w:webHidden/>
          </w:rPr>
          <w:t>73</w:t>
        </w:r>
        <w:r>
          <w:rPr>
            <w:noProof/>
            <w:webHidden/>
          </w:rPr>
          <w:fldChar w:fldCharType="end"/>
        </w:r>
      </w:hyperlink>
    </w:p>
    <w:p w14:paraId="34A9BABD" w14:textId="3BE9B243" w:rsidR="007067A1" w:rsidRDefault="007067A1">
      <w:pPr>
        <w:pStyle w:val="TOC2"/>
        <w:tabs>
          <w:tab w:val="right" w:leader="dot" w:pos="9638"/>
        </w:tabs>
        <w:rPr>
          <w:rFonts w:asciiTheme="minorHAnsi" w:eastAsiaTheme="minorEastAsia" w:hAnsiTheme="minorHAnsi" w:cstheme="minorBidi"/>
          <w:noProof/>
          <w:sz w:val="22"/>
        </w:rPr>
      </w:pPr>
      <w:hyperlink w:anchor="_Toc80096148" w:history="1">
        <w:r w:rsidRPr="00A9571C">
          <w:rPr>
            <w:rStyle w:val="Hyperlink"/>
            <w:noProof/>
          </w:rPr>
          <w:t>youtube-ios-player-helper</w:t>
        </w:r>
        <w:r>
          <w:rPr>
            <w:noProof/>
            <w:webHidden/>
          </w:rPr>
          <w:tab/>
        </w:r>
        <w:r>
          <w:rPr>
            <w:noProof/>
            <w:webHidden/>
          </w:rPr>
          <w:fldChar w:fldCharType="begin"/>
        </w:r>
        <w:r>
          <w:rPr>
            <w:noProof/>
            <w:webHidden/>
          </w:rPr>
          <w:instrText xml:space="preserve"> PAGEREF _Toc80096148 \h </w:instrText>
        </w:r>
        <w:r>
          <w:rPr>
            <w:noProof/>
            <w:webHidden/>
          </w:rPr>
        </w:r>
        <w:r>
          <w:rPr>
            <w:noProof/>
            <w:webHidden/>
          </w:rPr>
          <w:fldChar w:fldCharType="separate"/>
        </w:r>
        <w:r>
          <w:rPr>
            <w:noProof/>
            <w:webHidden/>
          </w:rPr>
          <w:t>74</w:t>
        </w:r>
        <w:r>
          <w:rPr>
            <w:noProof/>
            <w:webHidden/>
          </w:rPr>
          <w:fldChar w:fldCharType="end"/>
        </w:r>
      </w:hyperlink>
    </w:p>
    <w:p w14:paraId="6E6DB79B" w14:textId="60AE6D1D" w:rsidR="007067A1" w:rsidRDefault="007067A1">
      <w:pPr>
        <w:pStyle w:val="TOC2"/>
        <w:tabs>
          <w:tab w:val="right" w:leader="dot" w:pos="9638"/>
        </w:tabs>
        <w:rPr>
          <w:rFonts w:asciiTheme="minorHAnsi" w:eastAsiaTheme="minorEastAsia" w:hAnsiTheme="minorHAnsi" w:cstheme="minorBidi"/>
          <w:noProof/>
          <w:sz w:val="22"/>
        </w:rPr>
      </w:pPr>
      <w:hyperlink w:anchor="_Toc80096149" w:history="1">
        <w:r w:rsidRPr="00A9571C">
          <w:rPr>
            <w:rStyle w:val="Hyperlink"/>
            <w:noProof/>
          </w:rPr>
          <w:t>ZFPlayer</w:t>
        </w:r>
        <w:r>
          <w:rPr>
            <w:noProof/>
            <w:webHidden/>
          </w:rPr>
          <w:tab/>
        </w:r>
        <w:r>
          <w:rPr>
            <w:noProof/>
            <w:webHidden/>
          </w:rPr>
          <w:fldChar w:fldCharType="begin"/>
        </w:r>
        <w:r>
          <w:rPr>
            <w:noProof/>
            <w:webHidden/>
          </w:rPr>
          <w:instrText xml:space="preserve"> PAGEREF _Toc80096149 \h </w:instrText>
        </w:r>
        <w:r>
          <w:rPr>
            <w:noProof/>
            <w:webHidden/>
          </w:rPr>
        </w:r>
        <w:r>
          <w:rPr>
            <w:noProof/>
            <w:webHidden/>
          </w:rPr>
          <w:fldChar w:fldCharType="separate"/>
        </w:r>
        <w:r>
          <w:rPr>
            <w:noProof/>
            <w:webHidden/>
          </w:rPr>
          <w:t>74</w:t>
        </w:r>
        <w:r>
          <w:rPr>
            <w:noProof/>
            <w:webHidden/>
          </w:rPr>
          <w:fldChar w:fldCharType="end"/>
        </w:r>
      </w:hyperlink>
    </w:p>
    <w:p w14:paraId="768C0BBF" w14:textId="0229A914" w:rsidR="001C76D0" w:rsidRDefault="00444C21">
      <w:r>
        <w:fldChar w:fldCharType="end"/>
      </w:r>
      <w:r w:rsidR="001C76D0">
        <w:br w:type="page"/>
      </w:r>
    </w:p>
    <w:p w14:paraId="75AB9B5D" w14:textId="77777777" w:rsidR="009F0B39" w:rsidRDefault="009F0B39" w:rsidP="009F0B39">
      <w:pPr>
        <w:pStyle w:val="Heading1"/>
      </w:pPr>
      <w:bookmarkStart w:id="2" w:name="_Toc80096048"/>
      <w:r>
        <w:lastRenderedPageBreak/>
        <w:t xml:space="preserve">Third-Party Notices – </w:t>
      </w:r>
      <w:r w:rsidR="00F53AAF">
        <w:t>Microsoft Edge for iOS</w:t>
      </w:r>
      <w:bookmarkEnd w:id="2"/>
    </w:p>
    <w:p w14:paraId="42F4FEE4" w14:textId="77777777" w:rsidR="00D43D1E" w:rsidRDefault="00D43D1E" w:rsidP="00D43D1E">
      <w:r>
        <w:t>NOTICES AND INFORMATION</w:t>
      </w:r>
    </w:p>
    <w:p w14:paraId="4BE340C7" w14:textId="77777777" w:rsidR="00D43D1E" w:rsidRDefault="00D43D1E" w:rsidP="00D43D1E">
      <w:r>
        <w:t>Do Not Translate or Localize</w:t>
      </w:r>
    </w:p>
    <w:p w14:paraId="6838E4DD" w14:textId="77777777" w:rsidR="00D43D1E" w:rsidRDefault="00D43D1E" w:rsidP="00D43D1E">
      <w:r>
        <w:t xml:space="preserve">This software incorporates material from third parties. Microsoft makes certain open source code available at </w:t>
      </w:r>
      <w:hyperlink r:id="rId8" w:history="1">
        <w:r>
          <w:rPr>
            <w:rStyle w:val="Hyperlink"/>
          </w:rPr>
          <w:t>http://3rdpartysource.microsoft.com</w:t>
        </w:r>
      </w:hyperlink>
      <w:r>
        <w:t>, or you may send a check or money order for US $5.00, including the product name, the open source component name, and version number, to:</w:t>
      </w:r>
    </w:p>
    <w:p w14:paraId="69B0D291" w14:textId="77777777" w:rsidR="00D43D1E" w:rsidRDefault="00D43D1E" w:rsidP="00D43D1E">
      <w:r>
        <w:t>Source Code Compliance Team</w:t>
      </w:r>
      <w:r>
        <w:br/>
        <w:t>Microsoft Corporation</w:t>
      </w:r>
      <w:r>
        <w:br/>
        <w:t>One Microsoft Way</w:t>
      </w:r>
      <w:r>
        <w:br/>
        <w:t>Redmond, WA 98052</w:t>
      </w:r>
      <w:r>
        <w:br/>
        <w:t>USA</w:t>
      </w:r>
    </w:p>
    <w:p w14:paraId="7313B3B3" w14:textId="59D42E8E" w:rsidR="007C40F4" w:rsidRPr="0040207B" w:rsidRDefault="00D43D1E" w:rsidP="00D43D1E">
      <w:r>
        <w:t>Notwithstanding any other terms, you may reverse engineer this software to the extent required to debug changes to any libraries licensed under the GNU Lesser General Public License.</w:t>
      </w:r>
    </w:p>
    <w:p w14:paraId="5175BE19" w14:textId="77777777" w:rsidR="00641135" w:rsidRPr="00641135" w:rsidRDefault="00641135" w:rsidP="00641135">
      <w:pPr>
        <w:pStyle w:val="Heading2"/>
      </w:pPr>
      <w:bookmarkStart w:id="3" w:name="_Toc80096049"/>
      <w:r w:rsidRPr="00641135">
        <w:t>Adjust SDK</w:t>
      </w:r>
      <w:bookmarkEnd w:id="3"/>
    </w:p>
    <w:p w14:paraId="2D0AA597" w14:textId="77777777" w:rsidR="00641135" w:rsidRPr="00641135" w:rsidRDefault="00641135" w:rsidP="00641135">
      <w:r w:rsidRPr="00641135">
        <w:t>This product uses Adjust SDK.</w:t>
      </w:r>
    </w:p>
    <w:p w14:paraId="0C7F69E6" w14:textId="77777777" w:rsidR="00641135" w:rsidRPr="00641135" w:rsidRDefault="00641135" w:rsidP="00641135">
      <w:r w:rsidRPr="00641135">
        <w:t>Copyright (c) 2012-2017 adjust GmbH, </w:t>
      </w:r>
      <w:hyperlink r:id="rId9" w:history="1">
        <w:r w:rsidRPr="00641135">
          <w:rPr>
            <w:rStyle w:val="Hyperlink"/>
          </w:rPr>
          <w:t>http://www.adjust.com</w:t>
        </w:r>
      </w:hyperlink>
    </w:p>
    <w:p w14:paraId="0F0E6071" w14:textId="77777777" w:rsidR="00641135" w:rsidRPr="00641135" w:rsidRDefault="00641135" w:rsidP="00641135">
      <w:pPr>
        <w:pStyle w:val="Heading2"/>
      </w:pPr>
      <w:bookmarkStart w:id="4" w:name="_Toc80096050"/>
      <w:r w:rsidRPr="00641135">
        <w:t>Advance</w:t>
      </w:r>
      <w:bookmarkEnd w:id="4"/>
    </w:p>
    <w:p w14:paraId="35969842" w14:textId="77777777" w:rsidR="00641135" w:rsidRPr="00641135" w:rsidRDefault="00641135" w:rsidP="00641135">
      <w:r w:rsidRPr="00641135">
        <w:t>Copyright (c) 2018 Timothy Donnelly.</w:t>
      </w:r>
      <w:r w:rsidRPr="00641135">
        <w:br/>
        <w:t>All rights reserved.</w:t>
      </w:r>
    </w:p>
    <w:p w14:paraId="6D5BE135" w14:textId="77777777" w:rsidR="00641135" w:rsidRPr="00641135" w:rsidRDefault="00641135" w:rsidP="00641135">
      <w:r w:rsidRPr="00641135">
        <w:t>Redistribution and use in source and binary forms, with or without modification, are permitted provided that the following conditions are met:</w:t>
      </w:r>
    </w:p>
    <w:p w14:paraId="78DBA829" w14:textId="77777777" w:rsidR="00641135" w:rsidRPr="00641135" w:rsidRDefault="00641135" w:rsidP="00641135">
      <w:r w:rsidRPr="00641135">
        <w:t>* Redistributions of source code must retain the above copyright notice, this list of conditions and the following disclaimer.</w:t>
      </w:r>
    </w:p>
    <w:p w14:paraId="1DCF1B1E" w14:textId="77777777" w:rsidR="00641135" w:rsidRPr="00641135" w:rsidRDefault="00641135" w:rsidP="00641135">
      <w:r w:rsidRPr="00641135">
        <w:t>* Redistributions in binary form must reproduce the above copyright notice, this list of conditions and the following disclaimer in the documentation and/or other materials provided with the distribution.</w:t>
      </w:r>
    </w:p>
    <w:p w14:paraId="2D5008DE" w14:textId="77777777" w:rsidR="00641135" w:rsidRPr="00641135" w:rsidRDefault="00641135" w:rsidP="00641135">
      <w:r w:rsidRPr="00641135">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w:t>
      </w:r>
      <w:r w:rsidRPr="00641135">
        <w:lastRenderedPageBreak/>
        <w:t>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271049D" w14:textId="77777777" w:rsidR="001816A4" w:rsidRPr="001816A4" w:rsidRDefault="001816A4" w:rsidP="001816A4">
      <w:pPr>
        <w:pStyle w:val="Heading2"/>
      </w:pPr>
      <w:bookmarkStart w:id="5" w:name="_Toc80096051"/>
      <w:r w:rsidRPr="001816A4">
        <w:t>Android robot image</w:t>
      </w:r>
      <w:bookmarkEnd w:id="5"/>
    </w:p>
    <w:p w14:paraId="74CADE50" w14:textId="77777777" w:rsidR="001816A4" w:rsidRPr="001816A4" w:rsidRDefault="001816A4" w:rsidP="001816A4">
      <w:r w:rsidRPr="001816A4">
        <w:t>Attribution 3.0 Unported</w:t>
      </w:r>
    </w:p>
    <w:p w14:paraId="25BF96D4" w14:textId="77777777" w:rsidR="001816A4" w:rsidRPr="001816A4" w:rsidRDefault="001816A4" w:rsidP="001816A4">
      <w:r w:rsidRPr="001816A4">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p w14:paraId="420A0EEB" w14:textId="77777777" w:rsidR="001816A4" w:rsidRPr="001816A4" w:rsidRDefault="001816A4" w:rsidP="001816A4">
      <w:r w:rsidRPr="001816A4">
        <w:t>License</w:t>
      </w:r>
    </w:p>
    <w:p w14:paraId="16EB274A" w14:textId="77777777" w:rsidR="001816A4" w:rsidRPr="001816A4" w:rsidRDefault="001816A4" w:rsidP="001816A4">
      <w:r w:rsidRPr="001816A4">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564EF429" w14:textId="77777777" w:rsidR="001816A4" w:rsidRPr="001816A4" w:rsidRDefault="001816A4" w:rsidP="001816A4">
      <w:r w:rsidRPr="001816A4">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2DF99E2A" w14:textId="77777777" w:rsidR="001816A4" w:rsidRPr="001816A4" w:rsidRDefault="001816A4" w:rsidP="001816A4">
      <w:r w:rsidRPr="001816A4">
        <w:t>1. Definitions</w:t>
      </w:r>
    </w:p>
    <w:p w14:paraId="5C357FDB" w14:textId="77777777" w:rsidR="001816A4" w:rsidRPr="001816A4" w:rsidRDefault="001816A4" w:rsidP="001816A4">
      <w:r w:rsidRPr="001816A4">
        <w:t>""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0B76E328" w14:textId="77777777" w:rsidR="001816A4" w:rsidRPr="001816A4" w:rsidRDefault="001816A4" w:rsidP="001816A4">
      <w:r w:rsidRPr="001816A4">
        <w:t xml:space="preserve">""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w:t>
      </w:r>
      <w:r w:rsidRPr="001816A4">
        <w:lastRenderedPageBreak/>
        <w:t>assembled into a collective whole. A work that constitutes a Collection will not be considered an Adaptation (as defined above) for the purposes of this License.</w:t>
      </w:r>
    </w:p>
    <w:p w14:paraId="6AF52CE7" w14:textId="77777777" w:rsidR="001816A4" w:rsidRPr="001816A4" w:rsidRDefault="001816A4" w:rsidP="001816A4">
      <w:r w:rsidRPr="001816A4">
        <w:t>""Distribute"" means to make available to the public the original and copies of the Work or Adaptation, as appropriate, through sale or other transfer of ownership.</w:t>
      </w:r>
    </w:p>
    <w:p w14:paraId="5AC87CAC" w14:textId="77777777" w:rsidR="001816A4" w:rsidRPr="001816A4" w:rsidRDefault="001816A4" w:rsidP="001816A4">
      <w:r w:rsidRPr="001816A4">
        <w:t>""Licensor"" means the individual, individuals, entity or entities that offer(s) the Work under the terms of this License.</w:t>
      </w:r>
    </w:p>
    <w:p w14:paraId="5863BBE8" w14:textId="77777777" w:rsidR="001816A4" w:rsidRPr="001816A4" w:rsidRDefault="001816A4" w:rsidP="001816A4">
      <w:r w:rsidRPr="001816A4">
        <w:t>""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052CA2EE" w14:textId="77777777" w:rsidR="001816A4" w:rsidRPr="001816A4" w:rsidRDefault="001816A4" w:rsidP="001816A4">
      <w:r w:rsidRPr="001816A4">
        <w:t>""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1C732A4D" w14:textId="77777777" w:rsidR="001816A4" w:rsidRPr="001816A4" w:rsidRDefault="001816A4" w:rsidP="001816A4">
      <w:r w:rsidRPr="001816A4">
        <w:t>""You""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092A9B66" w14:textId="77777777" w:rsidR="001816A4" w:rsidRPr="001816A4" w:rsidRDefault="001816A4" w:rsidP="001816A4">
      <w:r w:rsidRPr="001816A4">
        <w:t>""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42986036" w14:textId="77777777" w:rsidR="001816A4" w:rsidRPr="001816A4" w:rsidRDefault="001816A4" w:rsidP="001816A4">
      <w:r w:rsidRPr="001816A4">
        <w:t>""Reproduc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6AAFCE62" w14:textId="77777777" w:rsidR="001816A4" w:rsidRPr="001816A4" w:rsidRDefault="001816A4" w:rsidP="001816A4">
      <w:r w:rsidRPr="001816A4">
        <w:lastRenderedPageBreak/>
        <w:t>2. Fair Dealing Rights. Nothing in this License is intended to reduce, limit, or restrict any uses free from copyright or rights arising from limitations or exceptions that are provided for in connection with the copyright protection under copyright law or other applicable laws.</w:t>
      </w:r>
    </w:p>
    <w:p w14:paraId="758D6C7A" w14:textId="77777777" w:rsidR="001816A4" w:rsidRPr="001816A4" w:rsidRDefault="001816A4" w:rsidP="001816A4">
      <w:r w:rsidRPr="001816A4">
        <w:t>3. License Grant. Subject to the terms and conditions of this License, Licensor hereby grants You a worldwide, royalty-free, non-exclusive, perpetual (for the duration of the applicable copyright) license to exercise the rights in the Work as stated below:</w:t>
      </w:r>
    </w:p>
    <w:p w14:paraId="4D876D38" w14:textId="77777777" w:rsidR="001816A4" w:rsidRPr="001816A4" w:rsidRDefault="001816A4" w:rsidP="001816A4">
      <w:r w:rsidRPr="001816A4">
        <w:t>to Reproduce the Work, to incorporate the Work into one or more Collections, and to Reproduce the Work as incorporated in the Collections;</w:t>
      </w:r>
    </w:p>
    <w:p w14:paraId="5F75E292" w14:textId="77777777" w:rsidR="001816A4" w:rsidRPr="001816A4" w:rsidRDefault="001816A4" w:rsidP="001816A4">
      <w:r w:rsidRPr="001816A4">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4881E417" w14:textId="77777777" w:rsidR="001816A4" w:rsidRPr="001816A4" w:rsidRDefault="001816A4" w:rsidP="001816A4">
      <w:r w:rsidRPr="001816A4">
        <w:t>to Distribute and Publicly Perform the Work including as incorporated in Collections; and,</w:t>
      </w:r>
    </w:p>
    <w:p w14:paraId="3A181328" w14:textId="77777777" w:rsidR="001816A4" w:rsidRPr="001816A4" w:rsidRDefault="001816A4" w:rsidP="001816A4">
      <w:r w:rsidRPr="001816A4">
        <w:t>to Distribute and Publicly Perform Adaptations.</w:t>
      </w:r>
    </w:p>
    <w:p w14:paraId="48A3C657" w14:textId="77777777" w:rsidR="001816A4" w:rsidRPr="001816A4" w:rsidRDefault="001816A4" w:rsidP="001816A4">
      <w:r w:rsidRPr="001816A4">
        <w:t>For the avoidance of doubt:</w:t>
      </w:r>
    </w:p>
    <w:p w14:paraId="4DFCC528" w14:textId="77777777" w:rsidR="001816A4" w:rsidRPr="001816A4" w:rsidRDefault="001816A4" w:rsidP="001816A4">
      <w:r w:rsidRPr="001816A4">
        <w:t>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7524694B" w14:textId="77777777" w:rsidR="001816A4" w:rsidRPr="001816A4" w:rsidRDefault="001816A4" w:rsidP="001816A4">
      <w:r w:rsidRPr="001816A4">
        <w:t>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10E85351" w14:textId="77777777" w:rsidR="001816A4" w:rsidRPr="001816A4" w:rsidRDefault="001816A4" w:rsidP="001816A4">
      <w:r w:rsidRPr="001816A4">
        <w:t>Volun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3BD101A6" w14:textId="77777777" w:rsidR="001816A4" w:rsidRPr="001816A4" w:rsidRDefault="001816A4" w:rsidP="001816A4">
      <w:r w:rsidRPr="001816A4">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5C39121F" w14:textId="77777777" w:rsidR="001816A4" w:rsidRPr="001816A4" w:rsidRDefault="001816A4" w:rsidP="001816A4">
      <w:r w:rsidRPr="001816A4">
        <w:t>4. Restrictions. The license granted in Section 3 above is expressly made subject to and limited by the following restrictions:</w:t>
      </w:r>
    </w:p>
    <w:p w14:paraId="147920C8" w14:textId="77777777" w:rsidR="001816A4" w:rsidRPr="001816A4" w:rsidRDefault="001816A4" w:rsidP="001816A4">
      <w:r w:rsidRPr="001816A4">
        <w:t xml:space="preserve">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w:t>
      </w:r>
      <w:r w:rsidRPr="001816A4">
        <w:lastRenderedPageBreak/>
        <w:t>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b), as requested. If You create an Adaptation, upon notice from any Licensor You must, to the extent practicable, remove from the Adaptation any credit as required by Section 4(b), as requested.</w:t>
      </w:r>
    </w:p>
    <w:p w14:paraId="05EB5341" w14:textId="77777777" w:rsidR="001816A4" w:rsidRPr="001816A4" w:rsidRDefault="001816A4" w:rsidP="001816A4">
      <w:r w:rsidRPr="001816A4">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2FE599BD" w14:textId="77777777" w:rsidR="001816A4" w:rsidRPr="001816A4" w:rsidRDefault="001816A4" w:rsidP="001816A4">
      <w:r w:rsidRPr="001816A4">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1647B92F" w14:textId="77777777" w:rsidR="001816A4" w:rsidRPr="001816A4" w:rsidRDefault="001816A4" w:rsidP="001816A4">
      <w:r w:rsidRPr="001816A4">
        <w:t>5. Representations, Warranties and Disclaimer</w:t>
      </w:r>
    </w:p>
    <w:p w14:paraId="58980B87" w14:textId="77777777" w:rsidR="001816A4" w:rsidRPr="001816A4" w:rsidRDefault="001816A4" w:rsidP="001816A4">
      <w:r w:rsidRPr="001816A4">
        <w:t xml:space="preserve">UNLESS OTHERWISE MUTUALLY AGREED TO BY THE PARTIES IN WRITING, LICENSOR OFFERS THE WORK AS-IS AND MAKES NO REPRESENTATIONS OR WARRANTIES OF ANY KIND CONCERNING THE WORK, EXPRESS, IMPLIED, STATUTORY OR OTHERWISE, INCLUDING, WITHOUT LIMITATION, WARRANTIES OF TITLE, </w:t>
      </w:r>
      <w:r w:rsidRPr="001816A4">
        <w:lastRenderedPageBreak/>
        <w:t>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5BFF1082" w14:textId="77777777" w:rsidR="001816A4" w:rsidRPr="001816A4" w:rsidRDefault="001816A4" w:rsidP="001816A4">
      <w:r w:rsidRPr="001816A4">
        <w:t>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63293C97" w14:textId="77777777" w:rsidR="001816A4" w:rsidRPr="001816A4" w:rsidRDefault="001816A4" w:rsidP="001816A4">
      <w:r w:rsidRPr="001816A4">
        <w:t>7. Termination</w:t>
      </w:r>
    </w:p>
    <w:p w14:paraId="4006663D" w14:textId="77777777" w:rsidR="001816A4" w:rsidRPr="001816A4" w:rsidRDefault="001816A4" w:rsidP="001816A4">
      <w:r w:rsidRPr="001816A4">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508D15E4" w14:textId="77777777" w:rsidR="001816A4" w:rsidRPr="001816A4" w:rsidRDefault="001816A4" w:rsidP="001816A4">
      <w:r w:rsidRPr="001816A4">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4F8D9C9A" w14:textId="77777777" w:rsidR="001816A4" w:rsidRPr="001816A4" w:rsidRDefault="001816A4" w:rsidP="001816A4">
      <w:r w:rsidRPr="001816A4">
        <w:t>8. Miscellaneous</w:t>
      </w:r>
    </w:p>
    <w:p w14:paraId="06BD9272" w14:textId="77777777" w:rsidR="001816A4" w:rsidRPr="001816A4" w:rsidRDefault="001816A4" w:rsidP="001816A4">
      <w:r w:rsidRPr="001816A4">
        <w:t>Each time You Distribute or Publicly Perform the Work or a Collection, the Licensor offers to the recipient a license to the Work on the same terms and conditions as the license granted to You under this License.</w:t>
      </w:r>
    </w:p>
    <w:p w14:paraId="31A7D25E" w14:textId="77777777" w:rsidR="001816A4" w:rsidRPr="001816A4" w:rsidRDefault="001816A4" w:rsidP="001816A4">
      <w:r w:rsidRPr="001816A4">
        <w:t>Each time You Distribute or Publicly Perform an Adaptation, Licensor offers to the recipient a license to the original Work on the same terms and conditions as the license granted to You under this License.</w:t>
      </w:r>
    </w:p>
    <w:p w14:paraId="0E3E2769" w14:textId="77777777" w:rsidR="001816A4" w:rsidRPr="001816A4" w:rsidRDefault="001816A4" w:rsidP="001816A4">
      <w:r w:rsidRPr="001816A4">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017A90A9" w14:textId="77777777" w:rsidR="001816A4" w:rsidRPr="001816A4" w:rsidRDefault="001816A4" w:rsidP="001816A4">
      <w:r w:rsidRPr="001816A4">
        <w:t>No term or provision of this License shall be deemed waived and no breach consented to unless such waiver or consent shall be in writing and signed by the party to be charged with such waiver or consent.</w:t>
      </w:r>
    </w:p>
    <w:p w14:paraId="560C48A2" w14:textId="77777777" w:rsidR="001816A4" w:rsidRPr="001816A4" w:rsidRDefault="001816A4" w:rsidP="001816A4">
      <w:r w:rsidRPr="001816A4">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304B5342" w14:textId="77777777" w:rsidR="001816A4" w:rsidRPr="001816A4" w:rsidRDefault="001816A4" w:rsidP="001816A4">
      <w:r w:rsidRPr="001816A4">
        <w:t xml:space="preserve">The rights granted under, and the subject matter referenced, in this License were drafted utilizing the terminology of the Berne Convention for the Protection of Literary and Artistic Works (as amended on </w:t>
      </w:r>
      <w:r w:rsidRPr="001816A4">
        <w:lastRenderedPageBreak/>
        <w:t>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54C5D933" w14:textId="77777777" w:rsidR="001816A4" w:rsidRPr="001816A4" w:rsidRDefault="001816A4" w:rsidP="001816A4">
      <w:r w:rsidRPr="001816A4">
        <w:t>Creative Commons Notice</w:t>
      </w:r>
    </w:p>
    <w:p w14:paraId="452A6BA5" w14:textId="77777777" w:rsidR="001816A4" w:rsidRPr="001816A4" w:rsidRDefault="001816A4" w:rsidP="001816A4">
      <w:r w:rsidRPr="001816A4">
        <w:t>Creative Commons is not a party to this License, and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14:paraId="077064EC" w14:textId="77777777" w:rsidR="001816A4" w:rsidRPr="001816A4" w:rsidRDefault="001816A4" w:rsidP="001816A4">
      <w:r w:rsidRPr="001816A4">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is License.</w:t>
      </w:r>
    </w:p>
    <w:p w14:paraId="7DDC6C40" w14:textId="77777777" w:rsidR="001816A4" w:rsidRPr="001816A4" w:rsidRDefault="001816A4" w:rsidP="001816A4">
      <w:r w:rsidRPr="001816A4">
        <w:t>Creative Commons may be contacted at </w:t>
      </w:r>
      <w:hyperlink r:id="rId10" w:history="1">
        <w:r w:rsidRPr="001816A4">
          <w:rPr>
            <w:rStyle w:val="Hyperlink"/>
          </w:rPr>
          <w:t>https://creativecommons.org/</w:t>
        </w:r>
      </w:hyperlink>
      <w:r w:rsidRPr="001816A4">
        <w:t>.</w:t>
      </w:r>
    </w:p>
    <w:p w14:paraId="0C31CE23" w14:textId="77777777" w:rsidR="006D4E09" w:rsidRPr="006D4E09" w:rsidRDefault="006D4E09" w:rsidP="006D4E09">
      <w:pPr>
        <w:pStyle w:val="Heading2"/>
      </w:pPr>
      <w:bookmarkStart w:id="6" w:name="_Toc80096052"/>
      <w:r w:rsidRPr="006D4E09">
        <w:t>babel-plugin-react-transform</w:t>
      </w:r>
      <w:bookmarkEnd w:id="6"/>
    </w:p>
    <w:p w14:paraId="6DBDC3FE" w14:textId="77777777" w:rsidR="006D4E09" w:rsidRPr="006D4E09" w:rsidRDefault="006D4E09" w:rsidP="006D4E09">
      <w:r w:rsidRPr="006D4E09">
        <w:t>"The MIT License (MIT)</w:t>
      </w:r>
    </w:p>
    <w:p w14:paraId="2414D8B8" w14:textId="77777777" w:rsidR="006D4E09" w:rsidRPr="006D4E09" w:rsidRDefault="006D4E09" w:rsidP="006D4E09">
      <w:r w:rsidRPr="006D4E09">
        <w:t>Copyright (c) 2016 Dan Abramov</w:t>
      </w:r>
    </w:p>
    <w:p w14:paraId="4ECABE9E" w14:textId="77777777" w:rsidR="006D4E09" w:rsidRPr="006D4E09" w:rsidRDefault="006D4E09" w:rsidP="006D4E09">
      <w:r w:rsidRPr="006D4E0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2FFA0F1" w14:textId="77777777" w:rsidR="006D4E09" w:rsidRPr="006D4E09" w:rsidRDefault="006D4E09" w:rsidP="006D4E09">
      <w:r w:rsidRPr="006D4E09">
        <w:t>The above copyright notice and this permission notice shall be included in all copies or substantial portions of the Software.</w:t>
      </w:r>
    </w:p>
    <w:p w14:paraId="33CE2CD2" w14:textId="77777777" w:rsidR="006D4E09" w:rsidRPr="006D4E09" w:rsidRDefault="006D4E09" w:rsidP="006D4E09">
      <w:r w:rsidRPr="006D4E09">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79A4404" w14:textId="77777777" w:rsidR="0049079E" w:rsidRPr="0049079E" w:rsidRDefault="0049079E" w:rsidP="0049079E">
      <w:pPr>
        <w:pStyle w:val="Heading2"/>
      </w:pPr>
      <w:bookmarkStart w:id="7" w:name="_Toc80096053"/>
      <w:r w:rsidRPr="0049079E">
        <w:lastRenderedPageBreak/>
        <w:t>bezier-easing</w:t>
      </w:r>
      <w:bookmarkEnd w:id="7"/>
    </w:p>
    <w:p w14:paraId="44300B1F" w14:textId="77777777" w:rsidR="0049079E" w:rsidRPr="0049079E" w:rsidRDefault="0049079E" w:rsidP="0049079E">
      <w:r w:rsidRPr="0049079E">
        <w:t>Copyright (c) 2014 Gaëtan Renaudeau</w:t>
      </w:r>
    </w:p>
    <w:p w14:paraId="02276A8C" w14:textId="77777777" w:rsidR="0049079E" w:rsidRPr="0049079E" w:rsidRDefault="0049079E" w:rsidP="0049079E">
      <w:r w:rsidRPr="0049079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D2F3EDF" w14:textId="77777777" w:rsidR="0049079E" w:rsidRPr="0049079E" w:rsidRDefault="0049079E" w:rsidP="0049079E">
      <w:r w:rsidRPr="0049079E">
        <w:t>The above copyright notice and this permission notice shall be included in all copies or substantial portions of the Software.</w:t>
      </w:r>
    </w:p>
    <w:p w14:paraId="588BCBD3" w14:textId="77777777" w:rsidR="0049079E" w:rsidRPr="0049079E" w:rsidRDefault="0049079E" w:rsidP="0049079E">
      <w:r w:rsidRPr="0049079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6175431" w14:textId="77777777" w:rsidR="002741AD" w:rsidRPr="002741AD" w:rsidRDefault="002741AD" w:rsidP="002741AD">
      <w:pPr>
        <w:pStyle w:val="Heading2"/>
      </w:pPr>
      <w:bookmarkStart w:id="8" w:name="_Toc80096054"/>
      <w:r w:rsidRPr="002741AD">
        <w:t>Buck</w:t>
      </w:r>
      <w:bookmarkEnd w:id="8"/>
    </w:p>
    <w:p w14:paraId="48059CEA" w14:textId="77777777" w:rsidR="002741AD" w:rsidRPr="002741AD" w:rsidRDefault="002741AD" w:rsidP="002741AD">
      <w:r w:rsidRPr="002741AD">
        <w:t>"Copyright (c) 2016 Facebook, Inc.</w:t>
      </w:r>
    </w:p>
    <w:p w14:paraId="1A6190EE" w14:textId="77777777" w:rsidR="002741AD" w:rsidRPr="002741AD" w:rsidRDefault="002741AD" w:rsidP="002741AD">
      <w:r w:rsidRPr="002741AD">
        <w:t>Licensed under the Apache License, Version 2.0 (the ""License""); </w:t>
      </w:r>
      <w:r w:rsidRPr="002741AD">
        <w:br/>
        <w:t>you may not use this file except in compliance with the License. </w:t>
      </w:r>
      <w:r w:rsidRPr="002741AD">
        <w:br/>
        <w:t>You may obtain a copy of the License at</w:t>
      </w:r>
    </w:p>
    <w:p w14:paraId="2C01BEB9" w14:textId="77777777" w:rsidR="002741AD" w:rsidRPr="002741AD" w:rsidRDefault="002741AD" w:rsidP="002741AD">
      <w:hyperlink r:id="rId11" w:history="1">
        <w:r w:rsidRPr="002741AD">
          <w:rPr>
            <w:rStyle w:val="Hyperlink"/>
          </w:rPr>
          <w:t>http://www.apache.org/licenses/LICENSE-2.0</w:t>
        </w:r>
      </w:hyperlink>
    </w:p>
    <w:p w14:paraId="59FE84E4" w14:textId="77777777" w:rsidR="002741AD" w:rsidRPr="002741AD" w:rsidRDefault="002741AD" w:rsidP="002741AD">
      <w:r w:rsidRPr="002741AD">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r w:rsidRPr="002741AD">
        <w:br/>
        <w:t>"</w:t>
      </w:r>
    </w:p>
    <w:p w14:paraId="143CF5D3" w14:textId="77777777" w:rsidR="002741AD" w:rsidRPr="002741AD" w:rsidRDefault="002741AD" w:rsidP="002741AD">
      <w:r w:rsidRPr="002741AD">
        <w:t>File that "borrows code" or "is copied from" DynamicDrawableSpan </w:t>
      </w:r>
      <w:r w:rsidRPr="002741AD">
        <w:br/>
        <w:t>" * Copyright (C) 2006 The Android Open Source Project </w:t>
      </w:r>
      <w:r w:rsidRPr="002741AD">
        <w:br/>
        <w:t>* </w:t>
      </w:r>
      <w:r w:rsidRPr="002741AD">
        <w:br/>
        <w:t>* Licensed under the Apache License, Version 2.0 (the ""License""); </w:t>
      </w:r>
      <w:r w:rsidRPr="002741AD">
        <w:br/>
        <w:t>* you may not use this file except in compliance with the License. </w:t>
      </w:r>
      <w:r w:rsidRPr="002741AD">
        <w:br/>
        <w:t>* You may obtain a copy of the License at </w:t>
      </w:r>
      <w:r w:rsidRPr="002741AD">
        <w:br/>
        <w:t>* </w:t>
      </w:r>
      <w:r w:rsidRPr="002741AD">
        <w:br/>
        <w:t>* </w:t>
      </w:r>
      <w:hyperlink r:id="rId12" w:history="1">
        <w:r w:rsidRPr="002741AD">
          <w:rPr>
            <w:rStyle w:val="Hyperlink"/>
          </w:rPr>
          <w:t>http://www.apache.org/licenses/LICENSE-2.0</w:t>
        </w:r>
      </w:hyperlink>
      <w:r w:rsidRPr="002741AD">
        <w:br/>
        <w:t>* </w:t>
      </w:r>
      <w:r w:rsidRPr="002741AD">
        <w:br/>
        <w:t>* Unless required by applicable law or agreed to in writing, software </w:t>
      </w:r>
      <w:r w:rsidRPr="002741AD">
        <w:br/>
        <w:t>* distributed under the License is distributed on an ""AS IS"" BASIS, </w:t>
      </w:r>
      <w:r w:rsidRPr="002741AD">
        <w:br/>
      </w:r>
      <w:r w:rsidRPr="002741AD">
        <w:lastRenderedPageBreak/>
        <w:t>* WITHOUT WARRANTIES OR CONDITIONS OF ANY KIND, either express or implied. </w:t>
      </w:r>
      <w:r w:rsidRPr="002741AD">
        <w:br/>
        <w:t>* See the License for the specific language governing permissions and </w:t>
      </w:r>
      <w:r w:rsidRPr="002741AD">
        <w:br/>
        <w:t>* limitations under the License."</w:t>
      </w:r>
    </w:p>
    <w:p w14:paraId="01AF4EB6" w14:textId="77777777" w:rsidR="00474F7A" w:rsidRPr="00474F7A" w:rsidRDefault="00474F7A" w:rsidP="004840D0">
      <w:pPr>
        <w:pStyle w:val="Heading2"/>
      </w:pPr>
      <w:bookmarkStart w:id="9" w:name="_Toc80096055"/>
      <w:r w:rsidRPr="00474F7A">
        <w:t>Chromium</w:t>
      </w:r>
      <w:bookmarkEnd w:id="9"/>
    </w:p>
    <w:p w14:paraId="3D6B524A" w14:textId="77777777" w:rsidR="00474F7A" w:rsidRPr="00474F7A" w:rsidRDefault="00474F7A" w:rsidP="00474F7A">
      <w:r w:rsidRPr="00474F7A">
        <w:t>This product uses portions of Chromium.</w:t>
      </w:r>
    </w:p>
    <w:p w14:paraId="5940C73C" w14:textId="77777777" w:rsidR="00474F7A" w:rsidRPr="00474F7A" w:rsidRDefault="00474F7A" w:rsidP="00474F7A">
      <w:r w:rsidRPr="00474F7A">
        <w:t>Copyright © 2010, Google Inc. All rights reserved.</w:t>
      </w:r>
    </w:p>
    <w:p w14:paraId="25283E49" w14:textId="77777777" w:rsidR="00474F7A" w:rsidRPr="00474F7A" w:rsidRDefault="00474F7A" w:rsidP="00474F7A">
      <w:r w:rsidRPr="00474F7A">
        <w:t>Redistribution and use in source and binary forms, with or without modification, are permitted provided that the following conditions are met:</w:t>
      </w:r>
    </w:p>
    <w:p w14:paraId="13EA492B" w14:textId="77777777" w:rsidR="00474F7A" w:rsidRPr="00474F7A" w:rsidRDefault="00474F7A" w:rsidP="00AA531E">
      <w:pPr>
        <w:pStyle w:val="ListParagraph"/>
      </w:pPr>
      <w:r w:rsidRPr="00474F7A">
        <w:t>Redistributions of source code must retain the above copyright notice, this list of conditions and the following disclaimer.</w:t>
      </w:r>
    </w:p>
    <w:p w14:paraId="1E05B783" w14:textId="77777777" w:rsidR="00474F7A" w:rsidRPr="00474F7A" w:rsidRDefault="00474F7A" w:rsidP="00AA531E">
      <w:pPr>
        <w:pStyle w:val="ListParagraph"/>
      </w:pPr>
      <w:r w:rsidRPr="00474F7A">
        <w:t>Redistributions in binary form must reproduce the above copyright notice, this list of conditions and the following disclaimer in the documentation and/or other materials provided with the distribution.</w:t>
      </w:r>
    </w:p>
    <w:p w14:paraId="5C5DDB9A" w14:textId="77777777" w:rsidR="00474F7A" w:rsidRPr="00474F7A" w:rsidRDefault="00474F7A" w:rsidP="00AA531E">
      <w:pPr>
        <w:pStyle w:val="ListParagraph"/>
      </w:pPr>
      <w:r w:rsidRPr="00474F7A">
        <w:t>Neither the name Apple Computer, Inc. ("Apple") nor the names of its contributors may be used to endorse or promote products derived from this software without specific prior written permission.</w:t>
      </w:r>
    </w:p>
    <w:p w14:paraId="17BE99EF" w14:textId="77777777" w:rsidR="00474F7A" w:rsidRPr="00474F7A" w:rsidRDefault="00474F7A" w:rsidP="00474F7A">
      <w:r w:rsidRPr="00474F7A">
        <w:t>THIS SOFTWARE IS PROVIDED BY APPLE INC. AND ITS CONTRIBUTORS ``AS IS'' AND ANY EXPRESS OR IMPLIED WARRANTIES, INCLUDING, BUT NOT LIMITED TO, THE IMPLIED WARRANTIES OF MERCHANTABILITY AND FITNESS FOR A PARTICULAR PURPOSE ARE DISCLAIMED. IN NO EVENT SHALL APPLE INC.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6242A63" w14:textId="77777777" w:rsidR="00AA531E" w:rsidRPr="00AA531E" w:rsidRDefault="00AA531E" w:rsidP="00AA531E">
      <w:pPr>
        <w:pStyle w:val="Heading2"/>
      </w:pPr>
      <w:bookmarkStart w:id="10" w:name="_Toc80096056"/>
      <w:r w:rsidRPr="00AA531E">
        <w:t>CHTCollectionViewWaterfallLayout</w:t>
      </w:r>
      <w:bookmarkEnd w:id="10"/>
    </w:p>
    <w:p w14:paraId="347AD329" w14:textId="77777777" w:rsidR="00AA531E" w:rsidRPr="00AA531E" w:rsidRDefault="00AA531E" w:rsidP="00AA531E">
      <w:r w:rsidRPr="00AA531E">
        <w:t>This product uses CHTCollectionViewWaterfallLayout.</w:t>
      </w:r>
    </w:p>
    <w:p w14:paraId="67039266" w14:textId="77777777" w:rsidR="00AA531E" w:rsidRPr="00AA531E" w:rsidRDefault="00AA531E" w:rsidP="00AA531E">
      <w:r w:rsidRPr="00AA531E">
        <w:t>Copyright (c) 2012 Nelson Tai </w:t>
      </w:r>
      <w:hyperlink r:id="rId13" w:history="1">
        <w:r w:rsidRPr="00AA531E">
          <w:rPr>
            <w:rStyle w:val="Hyperlink"/>
          </w:rPr>
          <w:t>chiahsien@gmail.com</w:t>
        </w:r>
      </w:hyperlink>
    </w:p>
    <w:p w14:paraId="0F145057" w14:textId="77777777" w:rsidR="00AA531E" w:rsidRPr="00AA531E" w:rsidRDefault="00AA531E" w:rsidP="00AA531E">
      <w:pPr>
        <w:pStyle w:val="Heading2"/>
      </w:pPr>
      <w:bookmarkStart w:id="11" w:name="_Toc80096057"/>
      <w:r w:rsidRPr="00AA531E">
        <w:t>CMake - Cross Platform Makefile Generator</w:t>
      </w:r>
      <w:bookmarkEnd w:id="11"/>
    </w:p>
    <w:p w14:paraId="195AC1B2" w14:textId="77777777" w:rsidR="00AA531E" w:rsidRPr="00AA531E" w:rsidRDefault="00AA531E" w:rsidP="00AA531E">
      <w:r w:rsidRPr="00AA531E">
        <w:t>This product uses portions of CMake - Cross Platform Makefile Generator.</w:t>
      </w:r>
    </w:p>
    <w:p w14:paraId="49C583F5" w14:textId="77777777" w:rsidR="00AA531E" w:rsidRPr="00AA531E" w:rsidRDefault="00AA531E" w:rsidP="00AA531E">
      <w:r w:rsidRPr="00AA531E">
        <w:t>Copyright 2000-2017 Kitware, Inc. and Contributors. All rights reserved.</w:t>
      </w:r>
    </w:p>
    <w:p w14:paraId="396433FB" w14:textId="77777777" w:rsidR="00AA531E" w:rsidRPr="00AA531E" w:rsidRDefault="00AA531E" w:rsidP="00AA531E">
      <w:r w:rsidRPr="00AA531E">
        <w:lastRenderedPageBreak/>
        <w:t>Redistribution and use of this software in source and binary forms, with or without modification, are permitted provided that the following conditions are met:</w:t>
      </w:r>
    </w:p>
    <w:p w14:paraId="542B0630" w14:textId="77777777" w:rsidR="00AA531E" w:rsidRPr="00AA531E" w:rsidRDefault="00AA531E" w:rsidP="00AA531E">
      <w:pPr>
        <w:pStyle w:val="ListParagraph"/>
      </w:pPr>
      <w:r w:rsidRPr="00AA531E">
        <w:t>Redistributions of source code must retain the above copyright notice, this list of conditions and the following disclaimer.</w:t>
      </w:r>
    </w:p>
    <w:p w14:paraId="11994FC2" w14:textId="77777777" w:rsidR="00AA531E" w:rsidRPr="00AA531E" w:rsidRDefault="00AA531E" w:rsidP="00AA531E">
      <w:pPr>
        <w:pStyle w:val="ListParagraph"/>
      </w:pPr>
      <w:r w:rsidRPr="00AA531E">
        <w:t>Redistributions in binary form must reproduce the above copyright notice, this list of conditions and the following disclaimer in the documentation and/or other materials provided with the distribution.</w:t>
      </w:r>
    </w:p>
    <w:p w14:paraId="419583AB" w14:textId="77777777" w:rsidR="00AA531E" w:rsidRPr="00AA531E" w:rsidRDefault="00AA531E" w:rsidP="00AA531E">
      <w:pPr>
        <w:pStyle w:val="ListParagraph"/>
      </w:pPr>
      <w:r w:rsidRPr="00AA531E">
        <w:t>Neither the name of Kitware, Inc., nor the names of its contributors may be used to endorse or promote products derived from this software without specific prior written permission.</w:t>
      </w:r>
    </w:p>
    <w:p w14:paraId="1FE907D2" w14:textId="77777777" w:rsidR="006931A4" w:rsidRPr="006931A4" w:rsidRDefault="006931A4" w:rsidP="006931A4">
      <w:pPr>
        <w:pStyle w:val="Heading2"/>
      </w:pPr>
      <w:bookmarkStart w:id="12" w:name="_Toc80096058"/>
      <w:r w:rsidRPr="006931A4">
        <w:t>CocoaLumberjack</w:t>
      </w:r>
      <w:bookmarkEnd w:id="12"/>
    </w:p>
    <w:p w14:paraId="49DDCED1" w14:textId="77777777" w:rsidR="006931A4" w:rsidRPr="006931A4" w:rsidRDefault="006931A4" w:rsidP="006931A4">
      <w:r w:rsidRPr="006931A4">
        <w:t>This product uses CocoaLumberjack.</w:t>
      </w:r>
    </w:p>
    <w:p w14:paraId="5D54055C" w14:textId="77777777" w:rsidR="006931A4" w:rsidRPr="006931A4" w:rsidRDefault="006931A4" w:rsidP="006931A4">
      <w:r w:rsidRPr="006931A4">
        <w:t>Copyright (c) 2010-2016, Deusty, LLC. All rights reserved.</w:t>
      </w:r>
    </w:p>
    <w:p w14:paraId="7B5E87AA" w14:textId="77777777" w:rsidR="006931A4" w:rsidRPr="006931A4" w:rsidRDefault="006931A4" w:rsidP="006931A4">
      <w:r w:rsidRPr="006931A4">
        <w:t>Redistribution and use of this software in source and binary forms, with or without modification, are permitted provided that the following conditions are met:</w:t>
      </w:r>
    </w:p>
    <w:p w14:paraId="74877E83" w14:textId="77777777" w:rsidR="006931A4" w:rsidRPr="006931A4" w:rsidRDefault="006931A4" w:rsidP="006931A4">
      <w:pPr>
        <w:pStyle w:val="ListParagraph"/>
      </w:pPr>
      <w:r w:rsidRPr="006931A4">
        <w:t>Redistributions of source code must retain the above copyright notice, this list of conditions and the following disclaimer.</w:t>
      </w:r>
    </w:p>
    <w:p w14:paraId="0D0D6E3D" w14:textId="77777777" w:rsidR="006931A4" w:rsidRPr="006931A4" w:rsidRDefault="006931A4" w:rsidP="006931A4">
      <w:pPr>
        <w:pStyle w:val="ListParagraph"/>
      </w:pPr>
      <w:r w:rsidRPr="006931A4">
        <w:t>Neither the name of Deusty nor the names of its contributors may be used to endorse or promote products derived from this software without specific prior written permission of Deusty, LLC.</w:t>
      </w:r>
    </w:p>
    <w:p w14:paraId="574ADD5F" w14:textId="77777777" w:rsidR="006931A4" w:rsidRPr="006931A4" w:rsidRDefault="006931A4" w:rsidP="006931A4">
      <w:pPr>
        <w:pStyle w:val="Heading2"/>
      </w:pPr>
      <w:bookmarkStart w:id="13" w:name="_Toc80096059"/>
      <w:r w:rsidRPr="006931A4">
        <w:t>Compact Framework</w:t>
      </w:r>
      <w:bookmarkEnd w:id="13"/>
    </w:p>
    <w:p w14:paraId="6E1B5CBA" w14:textId="77777777" w:rsidR="006931A4" w:rsidRPr="006931A4" w:rsidRDefault="006931A4" w:rsidP="006931A4">
      <w:r w:rsidRPr="006931A4">
        <w:t>This product uses parts of Compact Framework.</w:t>
      </w:r>
    </w:p>
    <w:p w14:paraId="2AC135E5" w14:textId="77777777" w:rsidR="006931A4" w:rsidRPr="006931A4" w:rsidRDefault="006931A4" w:rsidP="006931A4">
      <w:r w:rsidRPr="006931A4">
        <w:t>Copyright (c) 2007 OpenNETCF Consulting, LLC.</w:t>
      </w:r>
    </w:p>
    <w:p w14:paraId="513D6270" w14:textId="77777777" w:rsidR="006931A4" w:rsidRPr="006931A4" w:rsidRDefault="006931A4" w:rsidP="006931A4">
      <w:pPr>
        <w:pStyle w:val="Heading2"/>
      </w:pPr>
      <w:bookmarkStart w:id="14" w:name="_Toc80096060"/>
      <w:r w:rsidRPr="006931A4">
        <w:t>ConvertUTF</w:t>
      </w:r>
      <w:bookmarkEnd w:id="14"/>
    </w:p>
    <w:p w14:paraId="3AF65122" w14:textId="77777777" w:rsidR="006931A4" w:rsidRPr="006931A4" w:rsidRDefault="006931A4" w:rsidP="006931A4">
      <w:r w:rsidRPr="006931A4">
        <w:t>This product uses portions of ConvertUTF.</w:t>
      </w:r>
    </w:p>
    <w:p w14:paraId="16935527" w14:textId="77777777" w:rsidR="006931A4" w:rsidRPr="006931A4" w:rsidRDefault="006931A4" w:rsidP="006931A4">
      <w:r w:rsidRPr="006931A4">
        <w:t>Copyright 2001-2004 Unicode, Inc.</w:t>
      </w:r>
    </w:p>
    <w:p w14:paraId="2D367DCE" w14:textId="77777777" w:rsidR="006931A4" w:rsidRPr="006931A4" w:rsidRDefault="006931A4" w:rsidP="006931A4">
      <w:r w:rsidRPr="006931A4">
        <w:t>Disclaimer</w:t>
      </w:r>
    </w:p>
    <w:p w14:paraId="1E850A00" w14:textId="77777777" w:rsidR="006931A4" w:rsidRPr="006931A4" w:rsidRDefault="006931A4" w:rsidP="006931A4">
      <w:r w:rsidRPr="006931A4">
        <w:t xml:space="preserve">This source code is provided as is by Unicode, Inc. No claims are made as to fitness for any particular purpose. No warranties of any kind are expressed or implied. The recipient agrees to determine applicability </w:t>
      </w:r>
      <w:r w:rsidRPr="006931A4">
        <w:lastRenderedPageBreak/>
        <w:t>of information provided. If this file has been purchased on magnetic or optical media from Unicode, Inc., the sole remedy for any claim will be exchange of defective media within 90 days of receipt.</w:t>
      </w:r>
    </w:p>
    <w:p w14:paraId="70DD6462" w14:textId="77777777" w:rsidR="006931A4" w:rsidRPr="006931A4" w:rsidRDefault="006931A4" w:rsidP="006931A4">
      <w:r w:rsidRPr="006931A4">
        <w:t>Limitations on Rights to Redistribute This Code</w:t>
      </w:r>
    </w:p>
    <w:p w14:paraId="78610141" w14:textId="77777777" w:rsidR="006931A4" w:rsidRPr="006931A4" w:rsidRDefault="006931A4" w:rsidP="006931A4">
      <w:r w:rsidRPr="006931A4">
        <w:t>Unicode, Inc. hereby grants the right to freely use the information supplied in this file in the creation of products supporting the Unicode Standard, and to make copies of this file in any form for internal or external distribution as long as this notice remains attached.</w:t>
      </w:r>
    </w:p>
    <w:p w14:paraId="3C7A0BFB" w14:textId="77777777" w:rsidR="005B5160" w:rsidRPr="005B5160" w:rsidRDefault="005B5160" w:rsidP="005B5160">
      <w:pPr>
        <w:pStyle w:val="Heading2"/>
      </w:pPr>
      <w:bookmarkStart w:id="15" w:name="_Toc80096061"/>
      <w:r w:rsidRPr="005B5160">
        <w:t>currency-symbol-map</w:t>
      </w:r>
      <w:bookmarkEnd w:id="15"/>
    </w:p>
    <w:p w14:paraId="312A6F48" w14:textId="77777777" w:rsidR="005B5160" w:rsidRPr="005B5160" w:rsidRDefault="005B5160" w:rsidP="005B5160">
      <w:r w:rsidRPr="005B5160">
        <w:t>Copyright (c) 2017, Ben Gourley</w:t>
      </w:r>
    </w:p>
    <w:p w14:paraId="43FBE17E" w14:textId="77777777" w:rsidR="005B5160" w:rsidRPr="005B5160" w:rsidRDefault="005B5160" w:rsidP="005B5160">
      <w:r w:rsidRPr="005B5160">
        <w:t>All rights reserved.</w:t>
      </w:r>
    </w:p>
    <w:p w14:paraId="31066B6D" w14:textId="77777777" w:rsidR="005B5160" w:rsidRPr="005B5160" w:rsidRDefault="005B5160" w:rsidP="005B5160">
      <w:r w:rsidRPr="005B5160">
        <w:t>Redistribution and use in source and binary forms, with or without modification, are permitted provided that the following conditions are met:</w:t>
      </w:r>
    </w:p>
    <w:p w14:paraId="5E540778" w14:textId="77777777" w:rsidR="005B5160" w:rsidRPr="005B5160" w:rsidRDefault="005B5160" w:rsidP="005B5160">
      <w:r w:rsidRPr="005B5160">
        <w:t>* Redistributions of source code must retain the above copyright notice, this list of conditions and the following disclaimer.</w:t>
      </w:r>
    </w:p>
    <w:p w14:paraId="58AF5C63" w14:textId="77777777" w:rsidR="005B5160" w:rsidRPr="005B5160" w:rsidRDefault="005B5160" w:rsidP="005B5160">
      <w:r w:rsidRPr="005B5160">
        <w:t>* Redistributions in binary form must reproduce the above copyright notice, this list of conditions and the following disclaimer in the documentation and/or other materials provided with the distribution.</w:t>
      </w:r>
    </w:p>
    <w:p w14:paraId="5A781AFA" w14:textId="77777777" w:rsidR="005B5160" w:rsidRPr="005B5160" w:rsidRDefault="005B5160" w:rsidP="005B5160">
      <w:r w:rsidRPr="005B5160">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CAFE0EE" w14:textId="77777777" w:rsidR="005B5160" w:rsidRPr="005B5160" w:rsidRDefault="005B5160" w:rsidP="005B5160">
      <w:pPr>
        <w:pStyle w:val="Heading2"/>
      </w:pPr>
      <w:bookmarkStart w:id="16" w:name="_Toc80096062"/>
      <w:r w:rsidRPr="005B5160">
        <w:t>DeepLinkKit</w:t>
      </w:r>
      <w:bookmarkEnd w:id="16"/>
    </w:p>
    <w:p w14:paraId="1254EAD2" w14:textId="77777777" w:rsidR="005B5160" w:rsidRPr="005B5160" w:rsidRDefault="005B5160" w:rsidP="005B5160">
      <w:r w:rsidRPr="005B5160">
        <w:t>This product uses DeepLinkKit.</w:t>
      </w:r>
    </w:p>
    <w:p w14:paraId="5EC14464" w14:textId="77777777" w:rsidR="005B5160" w:rsidRPr="005B5160" w:rsidRDefault="005B5160" w:rsidP="005B5160">
      <w:r w:rsidRPr="005B5160">
        <w:t>Copyright (c) 2015-2016 Button, Inc.</w:t>
      </w:r>
    </w:p>
    <w:p w14:paraId="3769A2D2" w14:textId="77777777" w:rsidR="00651D10" w:rsidRPr="00651D10" w:rsidRDefault="00651D10" w:rsidP="00651D10">
      <w:pPr>
        <w:pStyle w:val="Heading2"/>
      </w:pPr>
      <w:bookmarkStart w:id="17" w:name="_Toc80096063"/>
      <w:r w:rsidRPr="00651D10">
        <w:t>DefinitelyTyped type definitions for assert and power-assert</w:t>
      </w:r>
      <w:bookmarkEnd w:id="17"/>
    </w:p>
    <w:p w14:paraId="6A981ABE" w14:textId="77777777" w:rsidR="00651D10" w:rsidRPr="00651D10" w:rsidRDefault="00651D10" w:rsidP="00651D10">
      <w:r w:rsidRPr="00651D10">
        <w:t>Copyright (c) 2018 vvakame &lt;</w:t>
      </w:r>
      <w:hyperlink r:id="rId14" w:history="1">
        <w:r w:rsidRPr="00651D10">
          <w:rPr>
            <w:rStyle w:val="Hyperlink"/>
          </w:rPr>
          <w:t>https://github.com/vvakame</w:t>
        </w:r>
      </w:hyperlink>
      <w:r w:rsidRPr="00651D10">
        <w:t>&gt;</w:t>
      </w:r>
    </w:p>
    <w:p w14:paraId="6846DDA9" w14:textId="77777777" w:rsidR="00651D10" w:rsidRPr="00651D10" w:rsidRDefault="00651D10" w:rsidP="00651D10">
      <w:r w:rsidRPr="00651D10">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1B29927" w14:textId="77777777" w:rsidR="00651D10" w:rsidRPr="00651D10" w:rsidRDefault="00651D10" w:rsidP="00651D10">
      <w:r w:rsidRPr="00651D10">
        <w:t>The above copyright notice and this permission notice shall be included in all copies or substantial portions of the Software.</w:t>
      </w:r>
    </w:p>
    <w:p w14:paraId="3BAA3134" w14:textId="77777777" w:rsidR="00651D10" w:rsidRPr="00651D10" w:rsidRDefault="00651D10" w:rsidP="00651D10">
      <w:r w:rsidRPr="00651D10">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B2E6F0A" w14:textId="77777777" w:rsidR="009F3163" w:rsidRPr="009F3163" w:rsidRDefault="009F3163" w:rsidP="009F3163">
      <w:pPr>
        <w:pStyle w:val="Heading2"/>
      </w:pPr>
      <w:bookmarkStart w:id="18" w:name="_Toc80096064"/>
      <w:r w:rsidRPr="009F3163">
        <w:t>DefinitelyTyped type definitions for mocha</w:t>
      </w:r>
      <w:bookmarkEnd w:id="18"/>
    </w:p>
    <w:p w14:paraId="0F668044" w14:textId="77777777" w:rsidR="009F3163" w:rsidRPr="009F3163" w:rsidRDefault="009F3163" w:rsidP="009F3163">
      <w:r w:rsidRPr="009F3163">
        <w:t>Copyright (c) 2018 Kazi Manzur Rashid &lt;</w:t>
      </w:r>
      <w:hyperlink r:id="rId15" w:history="1">
        <w:r w:rsidRPr="009F3163">
          <w:rPr>
            <w:rStyle w:val="Hyperlink"/>
          </w:rPr>
          <w:t>https://github.com/kazimanzurrashid/</w:t>
        </w:r>
      </w:hyperlink>
      <w:r w:rsidRPr="009F3163">
        <w:t>&gt;, Jason Tremper &lt;</w:t>
      </w:r>
      <w:hyperlink r:id="rId16" w:history="1">
        <w:r w:rsidRPr="009F3163">
          <w:rPr>
            <w:rStyle w:val="Hyperlink"/>
          </w:rPr>
          <w:t>https://github.com/jt000</w:t>
        </w:r>
      </w:hyperlink>
      <w:r w:rsidRPr="009F3163">
        <w:t>&gt;, Vadim Macagon &lt;</w:t>
      </w:r>
      <w:hyperlink r:id="rId17" w:history="1">
        <w:r w:rsidRPr="009F3163">
          <w:rPr>
            <w:rStyle w:val="Hyperlink"/>
          </w:rPr>
          <w:t>https://github.com/enlight</w:t>
        </w:r>
      </w:hyperlink>
      <w:r w:rsidRPr="009F3163">
        <w:t>&gt;</w:t>
      </w:r>
    </w:p>
    <w:p w14:paraId="6A537BEE" w14:textId="77777777" w:rsidR="009F3163" w:rsidRPr="009F3163" w:rsidRDefault="009F3163" w:rsidP="009F3163">
      <w:r w:rsidRPr="009F316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C64164" w14:textId="77777777" w:rsidR="009F3163" w:rsidRPr="009F3163" w:rsidRDefault="009F3163" w:rsidP="009F3163">
      <w:r w:rsidRPr="009F3163">
        <w:t>The above copyright notice and this permission notice shall be included in all copies or substantial portions of the Software.</w:t>
      </w:r>
    </w:p>
    <w:p w14:paraId="13C74A56" w14:textId="77777777" w:rsidR="009F3163" w:rsidRPr="009F3163" w:rsidRDefault="009F3163" w:rsidP="009F3163">
      <w:r w:rsidRPr="009F316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F7B70C6" w14:textId="77777777" w:rsidR="00403B82" w:rsidRPr="00403B82" w:rsidRDefault="00403B82" w:rsidP="00403B82">
      <w:pPr>
        <w:pStyle w:val="Heading2"/>
      </w:pPr>
      <w:bookmarkStart w:id="19" w:name="_Toc80096065"/>
      <w:r w:rsidRPr="00403B82">
        <w:t>DefinitelyTyped type definitions for React</w:t>
      </w:r>
      <w:bookmarkEnd w:id="19"/>
    </w:p>
    <w:p w14:paraId="1DA24A3A" w14:textId="77777777" w:rsidR="00403B82" w:rsidRPr="00403B82" w:rsidRDefault="00403B82" w:rsidP="00403B82">
      <w:r w:rsidRPr="00403B82">
        <w:t>Copyright (c) 2018 Asana &lt;</w:t>
      </w:r>
      <w:hyperlink r:id="rId18" w:history="1">
        <w:r w:rsidRPr="00403B82">
          <w:rPr>
            <w:rStyle w:val="Hyperlink"/>
          </w:rPr>
          <w:t>https://asana.com</w:t>
        </w:r>
      </w:hyperlink>
      <w:r w:rsidRPr="00403B82">
        <w:t>&gt;, AssureSign &lt;</w:t>
      </w:r>
      <w:hyperlink r:id="rId19" w:history="1">
        <w:r w:rsidRPr="00403B82">
          <w:rPr>
            <w:rStyle w:val="Hyperlink"/>
          </w:rPr>
          <w:t>http://www.assuresign.com</w:t>
        </w:r>
      </w:hyperlink>
      <w:r w:rsidRPr="00403B82">
        <w:t>&gt;, Microsoft &lt;</w:t>
      </w:r>
      <w:hyperlink r:id="rId20" w:history="1">
        <w:r w:rsidRPr="00403B82">
          <w:rPr>
            <w:rStyle w:val="Hyperlink"/>
          </w:rPr>
          <w:t>https://microsoft.com</w:t>
        </w:r>
      </w:hyperlink>
      <w:r w:rsidRPr="00403B82">
        <w:t>&gt;</w:t>
      </w:r>
    </w:p>
    <w:p w14:paraId="760654EE" w14:textId="77777777" w:rsidR="00403B82" w:rsidRPr="00403B82" w:rsidRDefault="00403B82" w:rsidP="00403B82">
      <w:r w:rsidRPr="00403B82">
        <w:t xml:space="preserve">Permission is hereby granted, free of charge, to any person obtaining a copy of this software and associated documentation files (the ""Software""), to deal in the Software without restriction, including without limitation </w:t>
      </w:r>
      <w:r w:rsidRPr="00403B82">
        <w:lastRenderedPageBreak/>
        <w:t>the rights to use, copy, modify, merge, publish, distribute, sublicense, and/or sell copies of the Software, and to permit persons to whom the Software is furnished to do so, subject to the following conditions:</w:t>
      </w:r>
    </w:p>
    <w:p w14:paraId="6BF521B3" w14:textId="77777777" w:rsidR="00403B82" w:rsidRPr="00403B82" w:rsidRDefault="00403B82" w:rsidP="00403B82">
      <w:r w:rsidRPr="00403B82">
        <w:t>The above copyright notice and this permission notice shall be included in all copies or substantial portions of the Software.</w:t>
      </w:r>
    </w:p>
    <w:p w14:paraId="361AB7F4" w14:textId="77777777" w:rsidR="00403B82" w:rsidRPr="00403B82" w:rsidRDefault="00403B82" w:rsidP="00403B82">
      <w:r w:rsidRPr="00403B8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0FE315" w14:textId="77777777" w:rsidR="00305686" w:rsidRPr="00305686" w:rsidRDefault="00305686" w:rsidP="00305686">
      <w:pPr>
        <w:pStyle w:val="Heading2"/>
      </w:pPr>
      <w:bookmarkStart w:id="20" w:name="_Toc80096066"/>
      <w:r w:rsidRPr="00305686">
        <w:t>DefinitelyTyped type definitions for react-addons-test-utils</w:t>
      </w:r>
      <w:bookmarkEnd w:id="20"/>
    </w:p>
    <w:p w14:paraId="0E87757F" w14:textId="77777777" w:rsidR="00305686" w:rsidRPr="00305686" w:rsidRDefault="00305686" w:rsidP="00305686">
      <w:r w:rsidRPr="00305686">
        <w:t>"Copyright (c) 2018 Asana &lt;</w:t>
      </w:r>
      <w:hyperlink r:id="rId21" w:history="1">
        <w:r w:rsidRPr="00305686">
          <w:rPr>
            <w:rStyle w:val="Hyperlink"/>
          </w:rPr>
          <w:t>https://asana.com</w:t>
        </w:r>
      </w:hyperlink>
      <w:r w:rsidRPr="00305686">
        <w:t>&gt;, AssureSign &lt;</w:t>
      </w:r>
      <w:hyperlink r:id="rId22" w:history="1">
        <w:r w:rsidRPr="00305686">
          <w:rPr>
            <w:rStyle w:val="Hyperlink"/>
          </w:rPr>
          <w:t>http://www.assuresign.com</w:t>
        </w:r>
      </w:hyperlink>
      <w:r w:rsidRPr="00305686">
        <w:t>&gt;, Microsoft &lt;</w:t>
      </w:r>
      <w:hyperlink r:id="rId23" w:history="1">
        <w:r w:rsidRPr="00305686">
          <w:rPr>
            <w:rStyle w:val="Hyperlink"/>
          </w:rPr>
          <w:t>https://microsoft.com</w:t>
        </w:r>
      </w:hyperlink>
      <w:r w:rsidRPr="00305686">
        <w:t>&gt;</w:t>
      </w:r>
    </w:p>
    <w:p w14:paraId="7DB34CF2" w14:textId="77777777" w:rsidR="00305686" w:rsidRPr="00305686" w:rsidRDefault="00305686" w:rsidP="00305686">
      <w:r w:rsidRPr="0030568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9BC883" w14:textId="77777777" w:rsidR="00305686" w:rsidRPr="00305686" w:rsidRDefault="00305686" w:rsidP="00305686">
      <w:r w:rsidRPr="00305686">
        <w:t>The above copyright notice and this permission notice shall be included in all copies or substantial portions of the Software.</w:t>
      </w:r>
    </w:p>
    <w:p w14:paraId="0D683950" w14:textId="77777777" w:rsidR="00305686" w:rsidRPr="00305686" w:rsidRDefault="00305686" w:rsidP="00305686">
      <w:r w:rsidRPr="00305686">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26B5EDE" w14:textId="77777777" w:rsidR="00305686" w:rsidRPr="00305686" w:rsidRDefault="00305686" w:rsidP="00305686">
      <w:pPr>
        <w:pStyle w:val="Heading2"/>
      </w:pPr>
      <w:bookmarkStart w:id="21" w:name="_Toc80096067"/>
      <w:r w:rsidRPr="00305686">
        <w:t>Feather</w:t>
      </w:r>
      <w:bookmarkEnd w:id="21"/>
    </w:p>
    <w:p w14:paraId="1C235C51" w14:textId="77777777" w:rsidR="00305686" w:rsidRPr="00305686" w:rsidRDefault="00305686" w:rsidP="00305686">
      <w:r w:rsidRPr="00305686">
        <w:t>The MIT License (MIT)</w:t>
      </w:r>
    </w:p>
    <w:p w14:paraId="13995809" w14:textId="77777777" w:rsidR="00305686" w:rsidRPr="00305686" w:rsidRDefault="00305686" w:rsidP="00305686">
      <w:r w:rsidRPr="00305686">
        <w:t>Copyright (c) 2013-2017 Cole Bemis</w:t>
      </w:r>
    </w:p>
    <w:p w14:paraId="7CD3051E" w14:textId="77777777" w:rsidR="00305686" w:rsidRPr="00305686" w:rsidRDefault="00305686" w:rsidP="00305686">
      <w:r w:rsidRPr="0030568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784469" w14:textId="77777777" w:rsidR="00305686" w:rsidRPr="00305686" w:rsidRDefault="00305686" w:rsidP="00305686">
      <w:r w:rsidRPr="00305686">
        <w:lastRenderedPageBreak/>
        <w:t>The above copyright notice and this permission notice shall be included in all copies or substantial portions of the Software.</w:t>
      </w:r>
    </w:p>
    <w:p w14:paraId="0EE55B5F" w14:textId="77777777" w:rsidR="00305686" w:rsidRPr="000846C2" w:rsidRDefault="00305686" w:rsidP="000846C2">
      <w:r w:rsidRPr="00305686">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0846C2">
        <w:t>DEALINGS IN THE SOFTWARE.</w:t>
      </w:r>
    </w:p>
    <w:p w14:paraId="0FEEFC38" w14:textId="77777777" w:rsidR="000846C2" w:rsidRPr="000846C2" w:rsidRDefault="000846C2" w:rsidP="000846C2">
      <w:pPr>
        <w:pStyle w:val="Heading2"/>
      </w:pPr>
      <w:bookmarkStart w:id="22" w:name="_Toc80096068"/>
      <w:r w:rsidRPr="000846C2">
        <w:t>File "adapted from" the Contributor Covenant v1.4</w:t>
      </w:r>
      <w:bookmarkEnd w:id="22"/>
    </w:p>
    <w:p w14:paraId="5E4EA65E" w14:textId="77777777" w:rsidR="000846C2" w:rsidRPr="000846C2" w:rsidRDefault="000846C2" w:rsidP="000846C2">
      <w:r w:rsidRPr="000846C2">
        <w:t>The MIT License (MIT)</w:t>
      </w:r>
    </w:p>
    <w:p w14:paraId="0A513C91" w14:textId="77777777" w:rsidR="000846C2" w:rsidRPr="000846C2" w:rsidRDefault="000846C2" w:rsidP="000846C2">
      <w:r w:rsidRPr="000846C2">
        <w:t>Copyright (c) 2014 Coraline Ada Ehmke</w:t>
      </w:r>
    </w:p>
    <w:p w14:paraId="698D4709" w14:textId="77777777" w:rsidR="000846C2" w:rsidRPr="000846C2" w:rsidRDefault="000846C2" w:rsidP="000846C2">
      <w:r w:rsidRPr="000846C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BEB2598" w14:textId="77777777" w:rsidR="000846C2" w:rsidRPr="000846C2" w:rsidRDefault="000846C2" w:rsidP="000846C2">
      <w:r w:rsidRPr="000846C2">
        <w:t>The above copyright notice and this permission notice shall be included in all copies or substantial portions of the Software.</w:t>
      </w:r>
    </w:p>
    <w:p w14:paraId="370E25B1" w14:textId="77777777" w:rsidR="000846C2" w:rsidRPr="000846C2" w:rsidRDefault="000846C2" w:rsidP="000846C2">
      <w:r w:rsidRPr="000846C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4C8B950" w14:textId="77777777" w:rsidR="00D05994" w:rsidRPr="00D05994" w:rsidRDefault="00D05994" w:rsidP="00D05994">
      <w:pPr>
        <w:pStyle w:val="Heading2"/>
      </w:pPr>
      <w:bookmarkStart w:id="23" w:name="_Toc80096069"/>
      <w:r w:rsidRPr="00D05994">
        <w:t>Files copyright Facebook, Inc.</w:t>
      </w:r>
      <w:bookmarkEnd w:id="23"/>
    </w:p>
    <w:p w14:paraId="137A0CE1" w14:textId="77777777" w:rsidR="00D05994" w:rsidRPr="00D05994" w:rsidRDefault="00D05994" w:rsidP="00D05994">
      <w:r w:rsidRPr="00D05994">
        <w:t>"BSD License</w:t>
      </w:r>
    </w:p>
    <w:p w14:paraId="4C4CCCE8" w14:textId="77777777" w:rsidR="00D05994" w:rsidRPr="00D05994" w:rsidRDefault="00D05994" w:rsidP="00D05994">
      <w:r w:rsidRPr="00D05994">
        <w:t>For React Native software</w:t>
      </w:r>
    </w:p>
    <w:p w14:paraId="395DD0D3" w14:textId="77777777" w:rsidR="00D05994" w:rsidRPr="00D05994" w:rsidRDefault="00D05994" w:rsidP="00D05994">
      <w:r w:rsidRPr="00D05994">
        <w:t>Copyright (c) 2015-present, Facebook, Inc. All rights reserved.</w:t>
      </w:r>
    </w:p>
    <w:p w14:paraId="5F2101BF" w14:textId="77777777" w:rsidR="00D05994" w:rsidRPr="00D05994" w:rsidRDefault="00D05994" w:rsidP="00D05994">
      <w:r w:rsidRPr="00D05994">
        <w:t>Redistribution and use in source and binary forms, with or without modification, are permitted provided that the following conditions are met:</w:t>
      </w:r>
    </w:p>
    <w:p w14:paraId="104CE716" w14:textId="77777777" w:rsidR="00D05994" w:rsidRPr="00D05994" w:rsidRDefault="00D05994" w:rsidP="00D05994">
      <w:r w:rsidRPr="00D05994">
        <w:t>* Redistributions of source code must retain the above copyright notice, this list of conditions and the following disclaimer.</w:t>
      </w:r>
    </w:p>
    <w:p w14:paraId="714A03A4" w14:textId="77777777" w:rsidR="00D05994" w:rsidRPr="00D05994" w:rsidRDefault="00D05994" w:rsidP="00D05994">
      <w:r w:rsidRPr="00D05994">
        <w:lastRenderedPageBreak/>
        <w:t>* Redistributions in binary form must reproduce the above copyright notice, this list of conditions and the following disclaimer in the documentation and/or other materials provided with the distribution.</w:t>
      </w:r>
    </w:p>
    <w:p w14:paraId="3F7AA3D0" w14:textId="77777777" w:rsidR="00D05994" w:rsidRPr="00D05994" w:rsidRDefault="00D05994" w:rsidP="00D05994">
      <w:r w:rsidRPr="00D05994">
        <w:t>* Neither the name Facebook nor the names of its contributors may be used to endorse or promote products derived from this software without specific prior written permission.</w:t>
      </w:r>
    </w:p>
    <w:p w14:paraId="5EEB3881" w14:textId="77777777" w:rsidR="00D05994" w:rsidRPr="00D05994" w:rsidRDefault="00D05994" w:rsidP="00D05994">
      <w:r w:rsidRPr="00D05994">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E393D2" w14:textId="77777777" w:rsidR="00D05994" w:rsidRPr="00D05994" w:rsidRDefault="00D05994" w:rsidP="00D05994">
      <w:r w:rsidRPr="00D05994">
        <w:t>Additional Grant of Patent Rights Version 2</w:t>
      </w:r>
    </w:p>
    <w:p w14:paraId="35AA826E" w14:textId="77777777" w:rsidR="00D05994" w:rsidRPr="00D05994" w:rsidRDefault="00D05994" w:rsidP="00D05994">
      <w:r w:rsidRPr="00D05994">
        <w:t>""Software"" means the React Native software distributed by Facebook, Inc.</w:t>
      </w:r>
    </w:p>
    <w:p w14:paraId="695A9711" w14:textId="77777777" w:rsidR="00D05994" w:rsidRPr="00D05994" w:rsidRDefault="00D05994" w:rsidP="00D05994">
      <w:r w:rsidRPr="00D05994">
        <w:t>Facebook, Inc. (“Facebook”) hereby grants to each recipient of the Software (“you”) a perpetual, worldwide, royalty-free, non-exclusive, irrevocable (subject to the termination provision below) license under any Necessary Claims, to make, have made, use, sell, offer to sell, import, and otherwise transfer the Software. For avoidance of doubt, no license is granted under Facebook's rights in any patent claims that are infringed by (i) modifications to the Software made by you or any third party or (ii) the Software in combination with any software or other technology.</w:t>
      </w:r>
    </w:p>
    <w:p w14:paraId="53625C10" w14:textId="77777777" w:rsidR="00D05994" w:rsidRPr="00D05994" w:rsidRDefault="00D05994" w:rsidP="00D05994">
      <w:r w:rsidRPr="00D05994">
        <w:t>The license granted hereunder will terminate, automatically and without notice, if you (or any of your subsidiaries, corporate affiliates or agents) initiate directly or indirectly, or take a direct financial interest in, any Patent Assertion: (i) against Facebook or any of its subsidiaries or corporate affiliates, (ii) against any party if such Patent Assertion arises in whole or in part from any software, technology, product or service of Facebook or any of its subsidiaries or corporate affiliates, or (iii) against any party relating to the Software. Notwithstanding the foregoing, if Facebook or any of its subsidiaries or corporate affiliates files a lawsuit alleging patent infringement against you in the first instance, and you respond by filing a patent infringement counterclaim in that lawsuit against that party that is unrelated to the Software, the license granted hereunder will not terminate under section (i) of this paragraph due to such counterclaim.</w:t>
      </w:r>
    </w:p>
    <w:p w14:paraId="7F72B96F" w14:textId="77777777" w:rsidR="00D05994" w:rsidRPr="00D05994" w:rsidRDefault="00D05994" w:rsidP="00D05994">
      <w:r w:rsidRPr="00D05994">
        <w:t>A ""Necessary Claim"" is a claim of a patent owned by Facebook that is necessarily infringed by the Software standing alone.</w:t>
      </w:r>
    </w:p>
    <w:p w14:paraId="6F40DF8B" w14:textId="77777777" w:rsidR="00D05994" w:rsidRPr="00D05994" w:rsidRDefault="00D05994" w:rsidP="00D05994">
      <w:r w:rsidRPr="00D05994">
        <w:t>A ""Patent Assertion"" is any lawsuit or other action alleging direct, indirect, or contributory infringement or inducement to infringe any patent, including a cross-claim or counterclaim."</w:t>
      </w:r>
    </w:p>
    <w:p w14:paraId="26CCBA07" w14:textId="77777777" w:rsidR="00D05994" w:rsidRPr="00D05994" w:rsidRDefault="00D05994" w:rsidP="00D05994">
      <w:pPr>
        <w:pStyle w:val="Heading2"/>
      </w:pPr>
      <w:bookmarkStart w:id="24" w:name="_Toc80096070"/>
      <w:r w:rsidRPr="00D05994">
        <w:t>Files copyright Facebook, Inc., originating with React Native</w:t>
      </w:r>
      <w:bookmarkEnd w:id="24"/>
    </w:p>
    <w:p w14:paraId="170972FD" w14:textId="77777777" w:rsidR="00D05994" w:rsidRPr="00D05994" w:rsidRDefault="00D05994" w:rsidP="00D05994">
      <w:r w:rsidRPr="00D05994">
        <w:lastRenderedPageBreak/>
        <w:t>BSD License</w:t>
      </w:r>
    </w:p>
    <w:p w14:paraId="608D2295" w14:textId="77777777" w:rsidR="00D05994" w:rsidRPr="00D05994" w:rsidRDefault="00D05994" w:rsidP="00D05994">
      <w:r w:rsidRPr="00D05994">
        <w:t>For React Native software</w:t>
      </w:r>
    </w:p>
    <w:p w14:paraId="2174A3B2" w14:textId="77777777" w:rsidR="00D05994" w:rsidRPr="00D05994" w:rsidRDefault="00D05994" w:rsidP="00D05994">
      <w:r w:rsidRPr="00D05994">
        <w:t>Copyright (c) 2015-present, Facebook, Inc. All rights reserved.</w:t>
      </w:r>
    </w:p>
    <w:p w14:paraId="12B896EB" w14:textId="77777777" w:rsidR="00D05994" w:rsidRPr="00D05994" w:rsidRDefault="00D05994" w:rsidP="00D05994">
      <w:r w:rsidRPr="00D05994">
        <w:t>Redistribution and use in source and binary forms, with or without modification, are permitted provided that the following conditions are met:</w:t>
      </w:r>
    </w:p>
    <w:p w14:paraId="4E827223" w14:textId="77777777" w:rsidR="00D05994" w:rsidRPr="00D05994" w:rsidRDefault="00D05994" w:rsidP="00D05994">
      <w:r w:rsidRPr="00D05994">
        <w:t>* Redistributions of source code must retain the above copyright notice, this list of conditions and the following disclaimer.</w:t>
      </w:r>
    </w:p>
    <w:p w14:paraId="7D618E77" w14:textId="77777777" w:rsidR="00D05994" w:rsidRPr="00D05994" w:rsidRDefault="00D05994" w:rsidP="00D05994">
      <w:r w:rsidRPr="00D05994">
        <w:t>* Redistributions in binary form must reproduce the above copyright notice, this list of conditions and the following disclaimer in the documentation and/or other materials provided with the distribution.</w:t>
      </w:r>
    </w:p>
    <w:p w14:paraId="22A35EB2" w14:textId="77777777" w:rsidR="00D05994" w:rsidRPr="00D05994" w:rsidRDefault="00D05994" w:rsidP="00D05994">
      <w:r w:rsidRPr="00D05994">
        <w:t>* Neither the name Facebook nor the names of its contributors may be used to endorse or promote products derived from this software without specific prior written permission.</w:t>
      </w:r>
    </w:p>
    <w:p w14:paraId="7074A90E" w14:textId="77777777" w:rsidR="00D05994" w:rsidRPr="00D05994" w:rsidRDefault="00D05994" w:rsidP="00D05994">
      <w:r w:rsidRPr="00D05994">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686687C" w14:textId="77777777" w:rsidR="00D05994" w:rsidRPr="00D05994" w:rsidRDefault="00D05994" w:rsidP="00D05994">
      <w:r w:rsidRPr="00D05994">
        <w:t>Additional Grant of Patent Rights Version 2</w:t>
      </w:r>
    </w:p>
    <w:p w14:paraId="2D633431" w14:textId="77777777" w:rsidR="00D05994" w:rsidRPr="00D05994" w:rsidRDefault="00D05994" w:rsidP="00D05994">
      <w:r w:rsidRPr="00D05994">
        <w:t>""Software"" means the React Native software distributed by Facebook, Inc.</w:t>
      </w:r>
    </w:p>
    <w:p w14:paraId="51D5F8CB" w14:textId="77777777" w:rsidR="00D05994" w:rsidRPr="00D05994" w:rsidRDefault="00D05994" w:rsidP="00D05994">
      <w:r w:rsidRPr="00D05994">
        <w:t>Facebook, Inc. (“Facebook”) hereby grants to each recipient of the Software (“you”) a perpetual, worldwide, royalty-free, non-exclusive, irrevocable (subject to the termination provision below) license under any Necessary Claims, to make, have made, use, sell, offer to sell, import, and otherwise transfer the Software. For avoidance of doubt, no license is granted under Facebook's rights in any patent claims that are infringed by (i) modifications to the Software made by you or any third party or (ii) the Software in combination with any software or other technology.</w:t>
      </w:r>
    </w:p>
    <w:p w14:paraId="18B6580B" w14:textId="77777777" w:rsidR="00D05994" w:rsidRPr="00D05994" w:rsidRDefault="00D05994" w:rsidP="00D05994">
      <w:r w:rsidRPr="00D05994">
        <w:t xml:space="preserve">The license granted hereunder will terminate, automatically and without notice, if you (or any of your subsidiaries, corporate affiliates or agents) initiate directly or indirectly, or take a direct financial interest in, any Patent Assertion: (i) against Facebook or any of its subsidiaries or corporate affiliates, (ii) against any party if such Patent Assertion arises in whole or in part from any software, technology, product or service of Facebook or any of its subsidiaries or corporate affiliates, or (iii) against any party relating to the Software. Notwithstanding the foregoing, if Facebook or any of its subsidiaries or corporate affiliates files a lawsuit alleging patent infringement against you in the first instance, and you respond by filing a patent infringement </w:t>
      </w:r>
      <w:r w:rsidRPr="00D05994">
        <w:lastRenderedPageBreak/>
        <w:t>counterclaim in that lawsuit against that party that is unrelated to the Software, the license granted hereunder will not terminate under section (i) of this paragraph due to such counterclaim.</w:t>
      </w:r>
    </w:p>
    <w:p w14:paraId="265C5EBC" w14:textId="77777777" w:rsidR="00D05994" w:rsidRPr="00D05994" w:rsidRDefault="00D05994" w:rsidP="00D05994">
      <w:r w:rsidRPr="00D05994">
        <w:t>A ""Necessary Claim"" is a claim of a patent owned by Facebook that is necessarily infringed by the Software standing alone.</w:t>
      </w:r>
    </w:p>
    <w:p w14:paraId="40AB29BD" w14:textId="77777777" w:rsidR="00D05994" w:rsidRPr="00D05994" w:rsidRDefault="00D05994" w:rsidP="00D05994">
      <w:r w:rsidRPr="00D05994">
        <w:t>A ""Patent Assertion"" is any lawsuit or other action alleging direct, indirect, or contributory infringement or inducement to infringe any patent, including a cross-claim or counterclaim.</w:t>
      </w:r>
    </w:p>
    <w:p w14:paraId="016D1087" w14:textId="77777777" w:rsidR="00DC1C34" w:rsidRPr="00DC1C34" w:rsidRDefault="00DC1C34" w:rsidP="00DC1C34">
      <w:pPr>
        <w:pStyle w:val="Heading2"/>
      </w:pPr>
      <w:bookmarkStart w:id="25" w:name="_Toc80096071"/>
      <w:r w:rsidRPr="00DC1C34">
        <w:t>File copyright Facebook, Inc.</w:t>
      </w:r>
      <w:bookmarkEnd w:id="25"/>
    </w:p>
    <w:p w14:paraId="501FCEDA" w14:textId="77777777" w:rsidR="00DC1C34" w:rsidRPr="00DC1C34" w:rsidRDefault="00DC1C34" w:rsidP="00DC1C34">
      <w:r w:rsidRPr="00DC1C34">
        <w:t>"BSD License</w:t>
      </w:r>
    </w:p>
    <w:p w14:paraId="6F4F69CB" w14:textId="77777777" w:rsidR="00DC1C34" w:rsidRPr="00DC1C34" w:rsidRDefault="00DC1C34" w:rsidP="00DC1C34">
      <w:r w:rsidRPr="00DC1C34">
        <w:t>For React software</w:t>
      </w:r>
    </w:p>
    <w:p w14:paraId="549A8BED" w14:textId="77777777" w:rsidR="00DC1C34" w:rsidRPr="00DC1C34" w:rsidRDefault="00DC1C34" w:rsidP="00DC1C34">
      <w:r w:rsidRPr="00DC1C34">
        <w:t>Copyright (c) 2013-present, Facebook, Inc. All rights reserved.</w:t>
      </w:r>
    </w:p>
    <w:p w14:paraId="47F6F49D" w14:textId="77777777" w:rsidR="00DC1C34" w:rsidRPr="00DC1C34" w:rsidRDefault="00DC1C34" w:rsidP="00DC1C34">
      <w:r w:rsidRPr="00DC1C34">
        <w:t>Redistribution and use in source and binary forms, with or without modification, are permitted provided that the following conditions are met:</w:t>
      </w:r>
    </w:p>
    <w:p w14:paraId="68130BFE" w14:textId="77777777" w:rsidR="00DC1C34" w:rsidRPr="00DC1C34" w:rsidRDefault="00DC1C34" w:rsidP="00DC1C34">
      <w:r w:rsidRPr="00DC1C34">
        <w:t>* Redistributions of source code must retain the above copyright notice, this list of conditions and the following disclaimer.</w:t>
      </w:r>
    </w:p>
    <w:p w14:paraId="3DBFEAC3" w14:textId="77777777" w:rsidR="00DC1C34" w:rsidRPr="00DC1C34" w:rsidRDefault="00DC1C34" w:rsidP="00DC1C34">
      <w:r w:rsidRPr="00DC1C34">
        <w:t>* Redistributions in binary form must reproduce the above copyright notice, this list of conditions and the following disclaimer in the documentation and/or other materials provided with the distribution.</w:t>
      </w:r>
    </w:p>
    <w:p w14:paraId="069E0C5E" w14:textId="77777777" w:rsidR="00DC1C34" w:rsidRPr="00DC1C34" w:rsidRDefault="00DC1C34" w:rsidP="00DC1C34">
      <w:r w:rsidRPr="00DC1C34">
        <w:t>* Neither the name Facebook nor the names of its contributors may be used to endorse or promote products derived from this software without specific prior written permission.</w:t>
      </w:r>
    </w:p>
    <w:p w14:paraId="784D173C" w14:textId="77777777" w:rsidR="00DC1C34" w:rsidRPr="00DC1C34" w:rsidRDefault="00DC1C34" w:rsidP="00DC1C34">
      <w:r w:rsidRPr="00DC1C34">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08155A1" w14:textId="77777777" w:rsidR="000E06C0" w:rsidRDefault="00963FA3" w:rsidP="00963FA3">
      <w:pPr>
        <w:pStyle w:val="Heading2"/>
      </w:pPr>
      <w:bookmarkStart w:id="26" w:name="_Toc80096072"/>
      <w:r>
        <w:t>Files from React</w:t>
      </w:r>
      <w:bookmarkEnd w:id="26"/>
    </w:p>
    <w:p w14:paraId="3CBECCA4" w14:textId="77777777" w:rsidR="00963FA3" w:rsidRPr="00963FA3" w:rsidRDefault="00963FA3" w:rsidP="00963FA3">
      <w:pPr>
        <w:rPr>
          <w:b/>
          <w:bCs/>
        </w:rPr>
      </w:pPr>
      <w:r w:rsidRPr="00963FA3">
        <w:rPr>
          <w:b/>
          <w:bCs/>
        </w:rPr>
        <w:t>BSD License</w:t>
      </w:r>
    </w:p>
    <w:p w14:paraId="7EBD9088" w14:textId="77777777" w:rsidR="00963FA3" w:rsidRPr="00963FA3" w:rsidRDefault="00963FA3" w:rsidP="00963FA3">
      <w:r w:rsidRPr="00963FA3">
        <w:t>For React software</w:t>
      </w:r>
    </w:p>
    <w:p w14:paraId="495EB342" w14:textId="77777777" w:rsidR="00963FA3" w:rsidRPr="00963FA3" w:rsidRDefault="00963FA3" w:rsidP="00963FA3">
      <w:r w:rsidRPr="00963FA3">
        <w:lastRenderedPageBreak/>
        <w:t>Copyright (c) 2013-present, Facebook, Inc.</w:t>
      </w:r>
      <w:r w:rsidRPr="00963FA3">
        <w:br/>
        <w:t>All rights reserved.</w:t>
      </w:r>
    </w:p>
    <w:p w14:paraId="510FBC93" w14:textId="77777777" w:rsidR="00963FA3" w:rsidRPr="00963FA3" w:rsidRDefault="00963FA3" w:rsidP="00963FA3">
      <w:r w:rsidRPr="00963FA3">
        <w:t>Redistribution and use in source and binary forms, with or without modification, are permitted provided that the following conditions are met:</w:t>
      </w:r>
    </w:p>
    <w:p w14:paraId="63C225D2" w14:textId="77777777" w:rsidR="00963FA3" w:rsidRPr="00963FA3" w:rsidRDefault="00963FA3" w:rsidP="00963FA3">
      <w:r w:rsidRPr="00963FA3">
        <w:t>* Redistributions of source code must retain the above copyright notice, this list of conditions and the following disclaimer.</w:t>
      </w:r>
    </w:p>
    <w:p w14:paraId="2A31E200" w14:textId="77777777" w:rsidR="00963FA3" w:rsidRPr="00963FA3" w:rsidRDefault="00963FA3" w:rsidP="00963FA3">
      <w:r w:rsidRPr="00963FA3">
        <w:t>* Redistributions in binary form must reproduce the above copyright notice, this list of conditions and the following disclaimer in the documentation and/or other materials provided with the distribution.</w:t>
      </w:r>
    </w:p>
    <w:p w14:paraId="56B7E560" w14:textId="77777777" w:rsidR="00963FA3" w:rsidRPr="00963FA3" w:rsidRDefault="00963FA3" w:rsidP="00963FA3">
      <w:r w:rsidRPr="00963FA3">
        <w:t>* Neither the name Facebook nor the names of its contributors may be used to endorse or promote products derived from this software without specific prior written permission.</w:t>
      </w:r>
    </w:p>
    <w:p w14:paraId="67E789BC" w14:textId="77777777" w:rsidR="00963FA3" w:rsidRPr="00963FA3" w:rsidRDefault="00963FA3" w:rsidP="00963FA3">
      <w:r w:rsidRPr="00963FA3">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9BE6C9" w14:textId="77777777" w:rsidR="00963FA3" w:rsidRPr="00963FA3" w:rsidRDefault="00963FA3" w:rsidP="00963FA3">
      <w:r w:rsidRPr="00963FA3">
        <w:t>Additional Grant of Patent Rights Version 2</w:t>
      </w:r>
    </w:p>
    <w:p w14:paraId="4FF17FAA" w14:textId="77777777" w:rsidR="00963FA3" w:rsidRPr="00963FA3" w:rsidRDefault="00963FA3" w:rsidP="00963FA3">
      <w:r w:rsidRPr="00963FA3">
        <w:t>""Software"" means the React software distributed by Facebook, Inc.</w:t>
      </w:r>
    </w:p>
    <w:p w14:paraId="7EBB8401" w14:textId="77777777" w:rsidR="00963FA3" w:rsidRPr="00963FA3" w:rsidRDefault="00963FA3" w:rsidP="00963FA3">
      <w:r w:rsidRPr="00963FA3">
        <w:t>Facebook, Inc. (""Facebook"") hereby grants to each recipient of the Software (""you"") a perpetual, worldwide, royalty-free, non-exclusive, irrevocable (subject to the termination provision below) license under any Necessary Claims, to make, have made, use, sell, offer to sell, import, and otherwise transfer the Software. For avoidance of doubt, no license is granted under Facebook's rights in any patent claims that are infringed by (i) modifications to the Software made by you or any third party or (ii) the Software in combination with any software or other technology.</w:t>
      </w:r>
    </w:p>
    <w:p w14:paraId="7AC4261A" w14:textId="77777777" w:rsidR="00963FA3" w:rsidRPr="00963FA3" w:rsidRDefault="00963FA3" w:rsidP="00963FA3">
      <w:r w:rsidRPr="00963FA3">
        <w:t>The license granted hereunder will terminate, automatically and without notice, if you (or any of your subsidiaries, corporate affiliates or agents) initiate directly or indirectly, or take a direct financial interest in, any Patent Assertion: (i) against Facebook or any of its subsidiaries or corporate affiliates, (ii) against any party if such Patent Assertion arises in whole or in part from any software, technology, product or service of Facebook or any of its subsidiaries or corporate affiliates, or (iii) against any party relating to the Software. Notwithstanding the foregoing, if Facebook or any of its subsidiaries or corporate affiliates files a lawsuit alleging patent infringement against you in the first instance, and you respond by filing a patent infringement counterclaim in that lawsuit against that party that is unrelated to the Software, the license granted hereunder will not terminate under section (i) of this paragraph due to such counterclaim.</w:t>
      </w:r>
    </w:p>
    <w:p w14:paraId="51F6AA81" w14:textId="77777777" w:rsidR="00963FA3" w:rsidRPr="00963FA3" w:rsidRDefault="00963FA3" w:rsidP="00963FA3">
      <w:r w:rsidRPr="00963FA3">
        <w:lastRenderedPageBreak/>
        <w:t>A ""Necessary Claim"" is a claim of a patent owned by Facebook that is necessarily infringed by the Software standing alone.</w:t>
      </w:r>
    </w:p>
    <w:p w14:paraId="7EF808D3" w14:textId="77777777" w:rsidR="00963FA3" w:rsidRPr="00963FA3" w:rsidRDefault="00963FA3" w:rsidP="00963FA3">
      <w:r w:rsidRPr="00963FA3">
        <w:t>A ""Patent Assertion"" is any lawsuit or other action alleging direct, indirect, or contributory infringement or inducement to infringe any patent, including a cross-claim or counterclaim.</w:t>
      </w:r>
    </w:p>
    <w:p w14:paraId="0C77916C" w14:textId="77777777" w:rsidR="00F73313" w:rsidRPr="00F73313" w:rsidRDefault="00F73313" w:rsidP="00F73313">
      <w:pPr>
        <w:pStyle w:val="Heading2"/>
      </w:pPr>
      <w:bookmarkStart w:id="27" w:name="_Toc80096073"/>
      <w:r w:rsidRPr="00F73313">
        <w:t>File that "borrows code" or "is copied from" DynamicDrawableSpan</w:t>
      </w:r>
      <w:bookmarkEnd w:id="27"/>
    </w:p>
    <w:p w14:paraId="62129EFE" w14:textId="77777777" w:rsidR="00F73313" w:rsidRPr="009F0327" w:rsidRDefault="00F73313" w:rsidP="009F0327">
      <w:r w:rsidRPr="00F73313">
        <w:t>" * Copyright (C) 2006 The Android Open Source Project</w:t>
      </w:r>
      <w:r w:rsidRPr="00F73313">
        <w:br/>
        <w:t>*</w:t>
      </w:r>
      <w:r w:rsidRPr="00F73313">
        <w:br/>
        <w:t>* Licensed under the Apache License, Version 2.0 (the ""License"");</w:t>
      </w:r>
      <w:r w:rsidRPr="00F73313">
        <w:br/>
        <w:t>* you may not use this file except in compliance with the License.</w:t>
      </w:r>
      <w:r w:rsidRPr="00F73313">
        <w:br/>
        <w:t>* You may obtain a copy of the License at</w:t>
      </w:r>
      <w:r w:rsidRPr="00F73313">
        <w:br/>
        <w:t>*</w:t>
      </w:r>
      <w:r w:rsidRPr="00F73313">
        <w:br/>
        <w:t>* </w:t>
      </w:r>
      <w:hyperlink r:id="rId24" w:history="1">
        <w:r w:rsidRPr="00F73313">
          <w:rPr>
            <w:rStyle w:val="Hyperlink"/>
          </w:rPr>
          <w:t>http://www.apache.org/licenses/LICENSE-2.0</w:t>
        </w:r>
      </w:hyperlink>
      <w:r w:rsidRPr="00F73313">
        <w:br/>
        <w:t>*</w:t>
      </w:r>
      <w:r w:rsidRPr="00F73313">
        <w:br/>
        <w:t>* Unless required by applicable law or agreed to in writing, software</w:t>
      </w:r>
      <w:r w:rsidRPr="00F73313">
        <w:br/>
        <w:t>* distributed under the License is distributed on an ""AS IS"" BASIS,</w:t>
      </w:r>
      <w:r w:rsidRPr="00F73313">
        <w:br/>
        <w:t>* WITHOUT WARRANTIES OR CONDITIONS OF ANY KIND, either express or implied.</w:t>
      </w:r>
      <w:r w:rsidRPr="00F73313">
        <w:br/>
        <w:t>* See the License for the specific language governing permissions and</w:t>
      </w:r>
      <w:r w:rsidRPr="00F73313">
        <w:br/>
      </w:r>
      <w:r w:rsidRPr="009F0327">
        <w:t>* limitations under the License."</w:t>
      </w:r>
    </w:p>
    <w:p w14:paraId="7F6A7067" w14:textId="77777777" w:rsidR="009F0327" w:rsidRPr="009F0327" w:rsidRDefault="009F0327" w:rsidP="009F0327">
      <w:pPr>
        <w:pStyle w:val="Heading2"/>
      </w:pPr>
      <w:bookmarkStart w:id="28" w:name="_Toc80096074"/>
      <w:r w:rsidRPr="009F0327">
        <w:t>File with a "[s]mall subset" of code from whatwg-url</w:t>
      </w:r>
      <w:bookmarkEnd w:id="28"/>
    </w:p>
    <w:p w14:paraId="31672278" w14:textId="77777777" w:rsidR="009F0327" w:rsidRPr="009F0327" w:rsidRDefault="009F0327" w:rsidP="009F0327">
      <w:r w:rsidRPr="009F0327">
        <w:t>The MIT License (MIT)</w:t>
      </w:r>
    </w:p>
    <w:p w14:paraId="5CA22398" w14:textId="77777777" w:rsidR="009F0327" w:rsidRPr="009F0327" w:rsidRDefault="009F0327" w:rsidP="009F0327">
      <w:r w:rsidRPr="009F0327">
        <w:t>Copyright (c) 2015–2016 Sebastian Mayr</w:t>
      </w:r>
    </w:p>
    <w:p w14:paraId="533C5B6E" w14:textId="77777777" w:rsidR="009F0327" w:rsidRPr="009F0327" w:rsidRDefault="009F0327" w:rsidP="009F0327">
      <w:r w:rsidRPr="009F0327">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D8C634D" w14:textId="77777777" w:rsidR="009F0327" w:rsidRPr="009F0327" w:rsidRDefault="009F0327" w:rsidP="009F0327">
      <w:r w:rsidRPr="009F0327">
        <w:t>The above copyright notice and this permission notice shall be included in all copies or substantial portions of the Software.</w:t>
      </w:r>
    </w:p>
    <w:p w14:paraId="1DCA60BC" w14:textId="77777777" w:rsidR="009F0327" w:rsidRPr="009F0327" w:rsidRDefault="009F0327" w:rsidP="009F0327">
      <w:r w:rsidRPr="009F0327">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7EDC504" w14:textId="77777777" w:rsidR="009F0327" w:rsidRPr="009F0327" w:rsidRDefault="009F0327" w:rsidP="009F0327">
      <w:pPr>
        <w:pStyle w:val="Heading2"/>
      </w:pPr>
      <w:bookmarkStart w:id="29" w:name="_Toc80096075"/>
      <w:r w:rsidRPr="009F0327">
        <w:lastRenderedPageBreak/>
        <w:t>File with a section of code from RCTTextField.m</w:t>
      </w:r>
      <w:bookmarkEnd w:id="29"/>
    </w:p>
    <w:p w14:paraId="77AC178C" w14:textId="77777777" w:rsidR="009F0327" w:rsidRPr="009F0327" w:rsidRDefault="009F0327" w:rsidP="009F0327">
      <w:r w:rsidRPr="009F0327">
        <w:t>"BSD License</w:t>
      </w:r>
    </w:p>
    <w:p w14:paraId="201041AF" w14:textId="77777777" w:rsidR="009F0327" w:rsidRPr="009F0327" w:rsidRDefault="009F0327" w:rsidP="009F0327">
      <w:r w:rsidRPr="009F0327">
        <w:t>For React Native software</w:t>
      </w:r>
    </w:p>
    <w:p w14:paraId="2AB498BD" w14:textId="77777777" w:rsidR="009F0327" w:rsidRPr="009F0327" w:rsidRDefault="009F0327" w:rsidP="009F0327">
      <w:r w:rsidRPr="009F0327">
        <w:t>Copyright (c) 2015-present, Facebook, Inc. All rights reserved.</w:t>
      </w:r>
    </w:p>
    <w:p w14:paraId="6D544D0B" w14:textId="77777777" w:rsidR="009F0327" w:rsidRPr="009F0327" w:rsidRDefault="009F0327" w:rsidP="009F0327">
      <w:r w:rsidRPr="009F0327">
        <w:t>Redistribution and use in source and binary forms, with or without modification, are permitted provided that the following conditions are met:</w:t>
      </w:r>
    </w:p>
    <w:p w14:paraId="561C9CA6" w14:textId="77777777" w:rsidR="009F0327" w:rsidRPr="009F0327" w:rsidRDefault="009F0327" w:rsidP="009F0327">
      <w:r w:rsidRPr="009F0327">
        <w:t>* Redistributions of source code must retain the above copyright notice, this list of conditions and the following disclaimer.</w:t>
      </w:r>
    </w:p>
    <w:p w14:paraId="22B27DAC" w14:textId="77777777" w:rsidR="009F0327" w:rsidRPr="009F0327" w:rsidRDefault="009F0327" w:rsidP="009F0327">
      <w:r w:rsidRPr="009F0327">
        <w:t>* Redistributions in binary form must reproduce the above copyright notice, this list of conditions and the following disclaimer in the documentation and/or other materials provided with the distribution.</w:t>
      </w:r>
    </w:p>
    <w:p w14:paraId="348C0282" w14:textId="77777777" w:rsidR="009F0327" w:rsidRPr="009F0327" w:rsidRDefault="009F0327" w:rsidP="009F0327">
      <w:r w:rsidRPr="009F0327">
        <w:t>* Neither the name Facebook nor the names of its contributors may be used to endorse or promote products derived from this software without specific prior written permission.</w:t>
      </w:r>
    </w:p>
    <w:p w14:paraId="7A48F297" w14:textId="77777777" w:rsidR="009F0327" w:rsidRPr="009F0327" w:rsidRDefault="009F0327" w:rsidP="009F0327">
      <w:r w:rsidRPr="009F032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8F81FD" w14:textId="77777777" w:rsidR="009F0327" w:rsidRPr="009F0327" w:rsidRDefault="009F0327" w:rsidP="009F0327">
      <w:r w:rsidRPr="009F0327">
        <w:t>Additional Grant of Patent Rights Version 2</w:t>
      </w:r>
    </w:p>
    <w:p w14:paraId="2B7ABFEC" w14:textId="77777777" w:rsidR="009F0327" w:rsidRPr="009F0327" w:rsidRDefault="009F0327" w:rsidP="009F0327">
      <w:r w:rsidRPr="009F0327">
        <w:t>""Software"" means the React Native software distributed by Facebook, Inc.</w:t>
      </w:r>
    </w:p>
    <w:p w14:paraId="1F2181A0" w14:textId="77777777" w:rsidR="009F0327" w:rsidRPr="009F0327" w:rsidRDefault="009F0327" w:rsidP="009F0327">
      <w:r w:rsidRPr="009F0327">
        <w:t>Facebook, Inc. (“Facebook”) hereby grants to each recipient of the Software (“you”) a perpetual, worldwide, royalty-free, non-exclusive, irrevocable (subject to the termination provision below) license under any Necessary Claims, to make, have made, use, sell, offer to sell, import, and otherwise transfer the Software. For avoidance of doubt, no license is granted under Facebook's rights in any patent claims that are infringed by (i) modifications to the Software made by you or any third party or (ii) the Software in combination with any software or other technology.</w:t>
      </w:r>
    </w:p>
    <w:p w14:paraId="63769623" w14:textId="77777777" w:rsidR="009F0327" w:rsidRPr="009F0327" w:rsidRDefault="009F0327" w:rsidP="009F0327">
      <w:r w:rsidRPr="009F0327">
        <w:t xml:space="preserve">The license granted hereunder will terminate, automatically and without notice, if you (or any of your subsidiaries, corporate affiliates or agents) initiate directly or indirectly, or take a direct financial interest in, any Patent Assertion: (i) against Facebook or any of its subsidiaries or corporate affiliates, (ii) against any party if such Patent Assertion arises in whole or in part from any software, technology, product or service of Facebook or any of its subsidiaries or corporate affiliates, or (iii) against any party relating to the Software. Notwithstanding the foregoing, if Facebook or any of its subsidiaries or corporate affiliates files a lawsuit alleging patent infringement against you in the first instance, and you respond by filing a patent infringement </w:t>
      </w:r>
      <w:r w:rsidRPr="009F0327">
        <w:lastRenderedPageBreak/>
        <w:t>counterclaim in that lawsuit against that party that is unrelated to the Software, the license granted hereunder will not terminate under section (i) of this paragraph due to such counterclaim.</w:t>
      </w:r>
    </w:p>
    <w:p w14:paraId="576AB3B3" w14:textId="77777777" w:rsidR="009F0327" w:rsidRPr="009F0327" w:rsidRDefault="009F0327" w:rsidP="009F0327">
      <w:r w:rsidRPr="009F0327">
        <w:t>A ""Necessary Claim"" is a claim of a patent owned by Facebook that is necessarily infringed by the Software standing alone.</w:t>
      </w:r>
    </w:p>
    <w:p w14:paraId="337CC4F3" w14:textId="77777777" w:rsidR="009F0327" w:rsidRPr="002B6375" w:rsidRDefault="009F0327" w:rsidP="002B6375">
      <w:r w:rsidRPr="009F0327">
        <w:t xml:space="preserve">A ""Patent Assertion"" is any lawsuit or other action alleging direct, indirect, or contributory infringement or </w:t>
      </w:r>
      <w:r w:rsidRPr="002B6375">
        <w:t>inducement to infringe any patent, including a cross-claim or counterclaim."</w:t>
      </w:r>
    </w:p>
    <w:p w14:paraId="549C7FD5" w14:textId="77777777" w:rsidR="002B6375" w:rsidRPr="002B6375" w:rsidRDefault="002B6375" w:rsidP="002B6375">
      <w:pPr>
        <w:pStyle w:val="Heading2"/>
      </w:pPr>
      <w:bookmarkStart w:id="30" w:name="_Toc80096076"/>
      <w:r w:rsidRPr="002B6375">
        <w:t>File with code "[a]dapted from" Android code</w:t>
      </w:r>
      <w:bookmarkEnd w:id="30"/>
    </w:p>
    <w:p w14:paraId="12E0FB41" w14:textId="77777777" w:rsidR="002B6375" w:rsidRPr="002B6375" w:rsidRDefault="002B6375" w:rsidP="002B6375">
      <w:r w:rsidRPr="002B6375">
        <w:t>" * Copyright (C) 2008 The Android Open Source Project</w:t>
      </w:r>
      <w:r w:rsidRPr="002B6375">
        <w:br/>
        <w:t>*</w:t>
      </w:r>
      <w:r w:rsidRPr="002B6375">
        <w:br/>
        <w:t>* Licensed under the Apache License, Version 2.0 (the ""License"");</w:t>
      </w:r>
      <w:r w:rsidRPr="002B6375">
        <w:br/>
        <w:t>* you may not use this file except in compliance with the License.</w:t>
      </w:r>
      <w:r w:rsidRPr="002B6375">
        <w:br/>
        <w:t>* You may obtain a copy of the License at</w:t>
      </w:r>
      <w:r w:rsidRPr="002B6375">
        <w:br/>
        <w:t>*</w:t>
      </w:r>
      <w:r w:rsidRPr="002B6375">
        <w:br/>
        <w:t>* </w:t>
      </w:r>
      <w:hyperlink r:id="rId25" w:history="1">
        <w:r w:rsidRPr="002B6375">
          <w:rPr>
            <w:rStyle w:val="Hyperlink"/>
          </w:rPr>
          <w:t>http://www.apache.org/licenses/LICENSE-2.0</w:t>
        </w:r>
      </w:hyperlink>
      <w:r w:rsidRPr="002B6375">
        <w:br/>
        <w:t>*</w:t>
      </w:r>
      <w:r w:rsidRPr="002B6375">
        <w:br/>
        <w:t>* Unless required by applicable law or agreed to in writing, software</w:t>
      </w:r>
      <w:r w:rsidRPr="002B6375">
        <w:br/>
        <w:t>* distributed under the License is distributed on an ""AS IS"" BASIS,</w:t>
      </w:r>
      <w:r w:rsidRPr="002B6375">
        <w:br/>
        <w:t>* WITHOUT WARRANTIES OR CONDITIONS OF ANY KIND, either express or implied.</w:t>
      </w:r>
      <w:r w:rsidRPr="002B6375">
        <w:br/>
        <w:t>* See the License for the specific language governing permissions and</w:t>
      </w:r>
      <w:r w:rsidRPr="002B6375">
        <w:br/>
        <w:t>* limitations under the License."</w:t>
      </w:r>
    </w:p>
    <w:p w14:paraId="5C139D2A" w14:textId="77777777" w:rsidR="002B6375" w:rsidRPr="002B6375" w:rsidRDefault="002B6375" w:rsidP="002B6375">
      <w:pPr>
        <w:pStyle w:val="Heading2"/>
      </w:pPr>
      <w:bookmarkStart w:id="31" w:name="_Toc80096077"/>
      <w:r w:rsidRPr="002B6375">
        <w:t>File with code "adapted from compat-table"</w:t>
      </w:r>
      <w:bookmarkEnd w:id="31"/>
    </w:p>
    <w:p w14:paraId="77814911" w14:textId="77777777" w:rsidR="002B6375" w:rsidRPr="00000883" w:rsidRDefault="002B6375" w:rsidP="00000883">
      <w:r w:rsidRPr="002B6375">
        <w:t>"// Copyright 2012 Dan Wolff | danwolff.se</w:t>
      </w:r>
      <w:r w:rsidRPr="002B6375">
        <w:br/>
        <w:t>//</w:t>
      </w:r>
      <w:r w:rsidRPr="002B6375">
        <w:br/>
        <w:t>// Permission is hereby granted, free of charge, to any person obtaining</w:t>
      </w:r>
      <w:r w:rsidRPr="002B6375">
        <w:br/>
        <w:t>// a copy of this software and associated documentation files (the</w:t>
      </w:r>
      <w:r w:rsidRPr="002B6375">
        <w:br/>
        <w:t>// ""Software""), to deal in the Software without restriction, including</w:t>
      </w:r>
      <w:r w:rsidRPr="002B6375">
        <w:br/>
        <w:t>// without limitation the rights to use, copy, modify, merge, publish,</w:t>
      </w:r>
      <w:r w:rsidRPr="002B6375">
        <w:br/>
        <w:t>// distribute, sublicense, and/or sell copies of the Software, and to</w:t>
      </w:r>
      <w:r w:rsidRPr="002B6375">
        <w:br/>
        <w:t>// permit persons to whom the Software is furnished to do so, subject to</w:t>
      </w:r>
      <w:r w:rsidRPr="002B6375">
        <w:br/>
        <w:t>// the following conditions:</w:t>
      </w:r>
      <w:r w:rsidRPr="002B6375">
        <w:br/>
        <w:t>//</w:t>
      </w:r>
      <w:r w:rsidRPr="002B6375">
        <w:br/>
        <w:t>// The above copyright notice and this permission notice shall be</w:t>
      </w:r>
      <w:r w:rsidRPr="002B6375">
        <w:br/>
        <w:t>// included in all copies or substantial portions of the Software.</w:t>
      </w:r>
      <w:r w:rsidRPr="002B6375">
        <w:br/>
        <w:t>//</w:t>
      </w:r>
      <w:r w:rsidRPr="002B6375">
        <w:br/>
        <w:t>// THE SOFTWARE IS PROVIDED ""AS IS"", WITHOUT WARRANTY OF ANY KIND,</w:t>
      </w:r>
      <w:r w:rsidRPr="002B6375">
        <w:br/>
      </w:r>
      <w:r w:rsidRPr="002B6375">
        <w:lastRenderedPageBreak/>
        <w:t>// EXPRESS OR IMPLIED, INCLUDING BUT NOT LIMITED TO THE WARRANTIES OF</w:t>
      </w:r>
      <w:r w:rsidRPr="002B6375">
        <w:br/>
        <w:t>// MERCHANTABILITY, FITNESS FOR A PARTICULAR PURPOSE AND</w:t>
      </w:r>
      <w:r w:rsidRPr="002B6375">
        <w:br/>
        <w:t>// NONINFRINGEMENT. IN NO EVENT SHALL THE AUTHORS OR COPYRIGHT HOLDERS BE</w:t>
      </w:r>
      <w:r w:rsidRPr="002B6375">
        <w:br/>
        <w:t>// LIABLE FOR ANY CLAIM, DAMAGES OR OTHER LIABILITY, WHETHER IN AN ACTION</w:t>
      </w:r>
      <w:r w:rsidRPr="002B6375">
        <w:br/>
        <w:t>// OF CONTRACT, TORT OR OTHERWISE, ARISING FROM, OUT OF OR IN CONNECTION</w:t>
      </w:r>
      <w:r w:rsidRPr="002B6375">
        <w:br/>
      </w:r>
      <w:r w:rsidRPr="00000883">
        <w:t>// WITH THE SOFTWARE OR THE USE OR OTHER DEALINGS IN THE SOFTWARE."</w:t>
      </w:r>
    </w:p>
    <w:p w14:paraId="35DD1833" w14:textId="77777777" w:rsidR="00000883" w:rsidRPr="00000883" w:rsidRDefault="00000883" w:rsidP="00000883">
      <w:pPr>
        <w:pStyle w:val="Heading2"/>
      </w:pPr>
      <w:bookmarkStart w:id="32" w:name="_Toc80096078"/>
      <w:r w:rsidRPr="00000883">
        <w:t>File with text "adapted from" the Contributor Covenant v1.4</w:t>
      </w:r>
      <w:bookmarkEnd w:id="32"/>
    </w:p>
    <w:p w14:paraId="7DF61C4A" w14:textId="77777777" w:rsidR="00000883" w:rsidRPr="00000883" w:rsidRDefault="00000883" w:rsidP="00000883">
      <w:r w:rsidRPr="00000883">
        <w:t>The MIT License (MIT)</w:t>
      </w:r>
    </w:p>
    <w:p w14:paraId="65A832D3" w14:textId="77777777" w:rsidR="00000883" w:rsidRPr="00000883" w:rsidRDefault="00000883" w:rsidP="00000883">
      <w:r w:rsidRPr="00000883">
        <w:t>Copyright (c) 2014 Coraline Ada Ehmke</w:t>
      </w:r>
    </w:p>
    <w:p w14:paraId="00B2B0E2" w14:textId="77777777" w:rsidR="00000883" w:rsidRPr="00000883" w:rsidRDefault="00000883" w:rsidP="00000883">
      <w:r w:rsidRPr="0000088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38749D" w14:textId="77777777" w:rsidR="00000883" w:rsidRPr="00000883" w:rsidRDefault="00000883" w:rsidP="00000883">
      <w:r w:rsidRPr="00000883">
        <w:t>The above copyright notice and this permission notice shall be included in all copies or substantial portions of the Software.</w:t>
      </w:r>
    </w:p>
    <w:p w14:paraId="2ADE92D0" w14:textId="77777777" w:rsidR="00000883" w:rsidRPr="00000883" w:rsidRDefault="00000883" w:rsidP="00000883">
      <w:r w:rsidRPr="0000088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7B30A75" w14:textId="77777777" w:rsidR="00F33FED" w:rsidRPr="00F33FED" w:rsidRDefault="00F33FED" w:rsidP="00F33FED">
      <w:pPr>
        <w:pStyle w:val="Heading2"/>
      </w:pPr>
      <w:bookmarkStart w:id="33" w:name="_Toc80096079"/>
      <w:r w:rsidRPr="00F33FED">
        <w:t>File with code based on a stackoverflow.com posting "How to set the BlurRadius of UIBlurEffectStyle.Light"</w:t>
      </w:r>
      <w:bookmarkEnd w:id="33"/>
    </w:p>
    <w:p w14:paraId="6AA4FC9F" w14:textId="77777777" w:rsidR="00F33FED" w:rsidRPr="00F33FED" w:rsidRDefault="00F33FED" w:rsidP="00F33FED">
      <w:r w:rsidRPr="00F33FED">
        <w:t>"Attribution-ShareAlike 3.0 Unported</w:t>
      </w:r>
    </w:p>
    <w:p w14:paraId="567C62F6" w14:textId="77777777" w:rsidR="00F33FED" w:rsidRPr="00F33FED" w:rsidRDefault="00F33FED" w:rsidP="00F33FED">
      <w:r w:rsidRPr="00F33FED">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p w14:paraId="7CED533A" w14:textId="77777777" w:rsidR="00F33FED" w:rsidRPr="00F33FED" w:rsidRDefault="00F33FED" w:rsidP="00F33FED">
      <w:r w:rsidRPr="00F33FED">
        <w:t>License</w:t>
      </w:r>
    </w:p>
    <w:p w14:paraId="379ECC6F" w14:textId="77777777" w:rsidR="00F33FED" w:rsidRPr="00F33FED" w:rsidRDefault="00F33FED" w:rsidP="00F33FED">
      <w:r w:rsidRPr="00F33FED">
        <w:t xml:space="preserve">THE WORK (AS DEFINED BELOW) IS PROVIDED UNDER THE TERMS OF THIS CREATIVE COMMONS PUBLIC LICENSE (""CCPL"" OR ""LICENSE""). THE WORK IS PROTECTED BY COPYRIGHT AND/OR OTHER APPLICABLE </w:t>
      </w:r>
      <w:r w:rsidRPr="00F33FED">
        <w:lastRenderedPageBreak/>
        <w:t>LAW. ANY USE OF THE WORK OTHER THAN AS AUTHORIZED UNDER THIS LICENSE OR COPYRIGHT LAW IS PROHIBITED.</w:t>
      </w:r>
    </w:p>
    <w:p w14:paraId="62159B9C" w14:textId="77777777" w:rsidR="00F33FED" w:rsidRPr="00F33FED" w:rsidRDefault="00F33FED" w:rsidP="00F33FED">
      <w:r w:rsidRPr="00F33FED">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71FF8EFA" w14:textId="77777777" w:rsidR="00F33FED" w:rsidRPr="00F33FED" w:rsidRDefault="00F33FED" w:rsidP="00F33FED">
      <w:r w:rsidRPr="00F33FED">
        <w:t>1. Definitions</w:t>
      </w:r>
    </w:p>
    <w:p w14:paraId="741D0ED1" w14:textId="77777777" w:rsidR="00F33FED" w:rsidRPr="00F33FED" w:rsidRDefault="00F33FED" w:rsidP="00F33FED">
      <w:r w:rsidRPr="00F33FED">
        <w:t>""Adaptation""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19CE6DD3" w14:textId="77777777" w:rsidR="00F33FED" w:rsidRPr="00F33FED" w:rsidRDefault="00F33FED" w:rsidP="00F33FED">
      <w:r w:rsidRPr="00F33FED">
        <w:t>""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below) for the purposes of this License.</w:t>
      </w:r>
    </w:p>
    <w:p w14:paraId="1F5801E9" w14:textId="77777777" w:rsidR="00F33FED" w:rsidRPr="00F33FED" w:rsidRDefault="00F33FED" w:rsidP="00F33FED">
      <w:r w:rsidRPr="00F33FED">
        <w:t>""Creative Commons Compatible License"" means a license that is listed at https://creativecommons.org/compatiblelicenses that has been approved by Creative Commons as being essentially equivalent to this License, including, at a minimum, because that license: (i) contains terms that have the same purpose, meaning and effect as the License Elements of this License; and, (ii) explicitly permits the relicensing of adaptations of works made available under that license under this License or a Creative Commons jurisdiction license with the same License Elements as this License.</w:t>
      </w:r>
    </w:p>
    <w:p w14:paraId="0E4DFB59" w14:textId="77777777" w:rsidR="00F33FED" w:rsidRPr="00F33FED" w:rsidRDefault="00F33FED" w:rsidP="00F33FED">
      <w:r w:rsidRPr="00F33FED">
        <w:t>""Distribute"" means to make available to the public the original and copies of the Work or Adaptation, as appropriate, through sale or other transfer of ownership.</w:t>
      </w:r>
    </w:p>
    <w:p w14:paraId="60B0458B" w14:textId="77777777" w:rsidR="00F33FED" w:rsidRPr="00F33FED" w:rsidRDefault="00F33FED" w:rsidP="00F33FED">
      <w:r w:rsidRPr="00F33FED">
        <w:t>""License Elements"" means the following high-level license attributes as selected by Licensor and indicated in the title of this License: Attribution, ShareAlike.</w:t>
      </w:r>
    </w:p>
    <w:p w14:paraId="6568D8E2" w14:textId="77777777" w:rsidR="00F33FED" w:rsidRPr="00F33FED" w:rsidRDefault="00F33FED" w:rsidP="00F33FED">
      <w:r w:rsidRPr="00F33FED">
        <w:t>""Licensor"" means the individual, individuals, entity or entities that offer(s) the Work under the terms of this License.</w:t>
      </w:r>
    </w:p>
    <w:p w14:paraId="02554BD1" w14:textId="77777777" w:rsidR="00F33FED" w:rsidRPr="00F33FED" w:rsidRDefault="00F33FED" w:rsidP="00F33FED">
      <w:r w:rsidRPr="00F33FED">
        <w:t xml:space="preserve">""Original Author""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w:t>
      </w:r>
      <w:r w:rsidRPr="00F33FED">
        <w:lastRenderedPageBreak/>
        <w:t>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1D4A521E" w14:textId="77777777" w:rsidR="00F33FED" w:rsidRPr="00F33FED" w:rsidRDefault="00F33FED" w:rsidP="00F33FED">
      <w:r w:rsidRPr="00F33FED">
        <w:t>""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473CFD6D" w14:textId="77777777" w:rsidR="00F33FED" w:rsidRPr="00F33FED" w:rsidRDefault="00F33FED" w:rsidP="00F33FED">
      <w:r w:rsidRPr="00F33FED">
        <w:t>""You""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09D315BE" w14:textId="77777777" w:rsidR="00F33FED" w:rsidRPr="00F33FED" w:rsidRDefault="00F33FED" w:rsidP="00F33FED">
      <w:r w:rsidRPr="00F33FED">
        <w:t>""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01F5D705" w14:textId="77777777" w:rsidR="00F33FED" w:rsidRPr="00F33FED" w:rsidRDefault="00F33FED" w:rsidP="00F33FED">
      <w:r w:rsidRPr="00F33FED">
        <w:t>""Reproduc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4F4688BF" w14:textId="77777777" w:rsidR="00F33FED" w:rsidRPr="00F33FED" w:rsidRDefault="00F33FED" w:rsidP="00F33FED">
      <w:r w:rsidRPr="00F33FED">
        <w:t>2. Fair Dealing Rights. Nothing in this License is intended to reduce, limit, or restrict any uses free from copyright or rights arising from limitations or exceptions that are provided for in connection with the copyright protection under copyright law or other applicable laws.</w:t>
      </w:r>
    </w:p>
    <w:p w14:paraId="5FF8EE7D" w14:textId="77777777" w:rsidR="00F33FED" w:rsidRPr="00F33FED" w:rsidRDefault="00F33FED" w:rsidP="00F33FED">
      <w:r w:rsidRPr="00F33FED">
        <w:t>3. License Grant. Subject to the terms and conditions of this License, Licensor hereby grants You a worldwide, royalty-free, non-exclusive, perpetual (for the duration of the applicable copyright) license to exercise the rights in the Work as stated below:</w:t>
      </w:r>
    </w:p>
    <w:p w14:paraId="6BE21FDA" w14:textId="77777777" w:rsidR="00F33FED" w:rsidRPr="00F33FED" w:rsidRDefault="00F33FED" w:rsidP="00F33FED">
      <w:r w:rsidRPr="00F33FED">
        <w:t>to Reproduce the Work, to incorporate the Work into one or more Collections, and to Reproduce the Work as incorporated in the Collections;</w:t>
      </w:r>
    </w:p>
    <w:p w14:paraId="5CECE45B" w14:textId="77777777" w:rsidR="00F33FED" w:rsidRPr="00F33FED" w:rsidRDefault="00F33FED" w:rsidP="00F33FED">
      <w:r w:rsidRPr="00F33FED">
        <w:lastRenderedPageBreak/>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07016223" w14:textId="77777777" w:rsidR="00F33FED" w:rsidRPr="00F33FED" w:rsidRDefault="00F33FED" w:rsidP="00F33FED">
      <w:r w:rsidRPr="00F33FED">
        <w:t>to Distribute and Publicly Perform the Work including as incorporated in Collections; and, to Distribute and Publicly Perform Adaptations.</w:t>
      </w:r>
    </w:p>
    <w:p w14:paraId="5B1E7B7B" w14:textId="77777777" w:rsidR="00F33FED" w:rsidRPr="00F33FED" w:rsidRDefault="00F33FED" w:rsidP="00F33FED">
      <w:r w:rsidRPr="00F33FED">
        <w:t>For the avoidance of doubt:</w:t>
      </w:r>
    </w:p>
    <w:p w14:paraId="3B740250" w14:textId="77777777" w:rsidR="00F33FED" w:rsidRPr="00F33FED" w:rsidRDefault="00F33FED" w:rsidP="00F33FED">
      <w:r w:rsidRPr="00F33FED">
        <w:t>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6C898EBA" w14:textId="77777777" w:rsidR="00F33FED" w:rsidRPr="00F33FED" w:rsidRDefault="00F33FED" w:rsidP="00F33FED">
      <w:r w:rsidRPr="00F33FED">
        <w:t>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74356356" w14:textId="77777777" w:rsidR="00F33FED" w:rsidRPr="00F33FED" w:rsidRDefault="00F33FED" w:rsidP="00F33FED">
      <w:r w:rsidRPr="00F33FED">
        <w:t>Volun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3F30DE7E" w14:textId="77777777" w:rsidR="00F33FED" w:rsidRPr="00F33FED" w:rsidRDefault="00F33FED" w:rsidP="00F33FED">
      <w:r w:rsidRPr="00F33FED">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50D4522D" w14:textId="77777777" w:rsidR="00F33FED" w:rsidRPr="00F33FED" w:rsidRDefault="00F33FED" w:rsidP="00F33FED">
      <w:r w:rsidRPr="00F33FED">
        <w:t>4. Restrictions. The license granted in Section 3 above is expressly made subject to and limited by the following restrictions:</w:t>
      </w:r>
    </w:p>
    <w:p w14:paraId="7C617058" w14:textId="77777777" w:rsidR="00F33FED" w:rsidRPr="00F33FED" w:rsidRDefault="00F33FED" w:rsidP="00F33FED">
      <w:r w:rsidRPr="00F33FED">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w:t>
      </w:r>
    </w:p>
    <w:p w14:paraId="411FE4AB" w14:textId="77777777" w:rsidR="00F33FED" w:rsidRPr="00F33FED" w:rsidRDefault="00F33FED" w:rsidP="00F33FED">
      <w:r w:rsidRPr="00F33FED">
        <w:lastRenderedPageBreak/>
        <w:t>You may Distribute or Publicly Perform an Adaptation only under the terms of: (i) this License; (ii) a later version of this License with the same License Elements as this License; (iii) a Creative Commons jurisdiction license (either this or a later license version) that contains the same License Elements as this License (e.g., Attribution-ShareAlike 3.0 US)); (iv) a Creative Commons Compatible License. If you license the Adaptation under one of the licenses mentioned in (iv), you must comply with the terms of that license. If you license the Adaptation under the terms of any of the licenses mentioned in (i), (ii) or (iii) (the ""Applicable License""), you must comply with the terms of the Applicable License generally and the following provisions: (I) You must include a copy of, or the URI for, the Applicable License with every copy of each Adaptation You Distribute or Publicly Perform; (II) You may not offer or impose any terms on the Adaptation that restrict the terms of the Applicable License or the ability of the recipient of the Adaptation to exercise the rights granted to that recipient under the terms of the Applicable License; (III) You must keep intact all notices that refer to the Applicable License and to the disclaimer of warranties with every copy of the Work as included in the Adaptation You Distribute or Publicly Perform; (IV)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w:t>
      </w:r>
    </w:p>
    <w:p w14:paraId="7F9441F8" w14:textId="77777777" w:rsidR="00F33FED" w:rsidRPr="00F33FED" w:rsidRDefault="00F33FED" w:rsidP="00F33FED">
      <w:r w:rsidRPr="00F33FED">
        <w:t>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14:paraId="75B3BCBA" w14:textId="77777777" w:rsidR="00F33FED" w:rsidRPr="00F33FED" w:rsidRDefault="00F33FED" w:rsidP="00F33FED">
      <w:r w:rsidRPr="00F33FED">
        <w:t xml:space="preserve">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w:t>
      </w:r>
      <w:r w:rsidRPr="00F33FED">
        <w:lastRenderedPageBreak/>
        <w:t>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0B5C32AB" w14:textId="77777777" w:rsidR="00F33FED" w:rsidRPr="00F33FED" w:rsidRDefault="00F33FED" w:rsidP="00F33FED">
      <w:r w:rsidRPr="00F33FED">
        <w:t>5. Representations, Warranties and Disclaimer</w:t>
      </w:r>
    </w:p>
    <w:p w14:paraId="6B1090C7" w14:textId="77777777" w:rsidR="00F33FED" w:rsidRPr="00F33FED" w:rsidRDefault="00F33FED" w:rsidP="00F33FED">
      <w:r w:rsidRPr="00F33FED">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758F0725" w14:textId="77777777" w:rsidR="00F33FED" w:rsidRPr="00F33FED" w:rsidRDefault="00F33FED" w:rsidP="00F33FED">
      <w:r w:rsidRPr="00F33FED">
        <w:t>6. 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0B12032A" w14:textId="77777777" w:rsidR="00F33FED" w:rsidRPr="00F33FED" w:rsidRDefault="00F33FED" w:rsidP="00F33FED">
      <w:r w:rsidRPr="00F33FED">
        <w:t>7. Termination</w:t>
      </w:r>
    </w:p>
    <w:p w14:paraId="4D102B50" w14:textId="77777777" w:rsidR="00F33FED" w:rsidRPr="00F33FED" w:rsidRDefault="00F33FED" w:rsidP="00F33FED">
      <w:r w:rsidRPr="00F33FED">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005A79BA" w14:textId="77777777" w:rsidR="00F33FED" w:rsidRPr="00F33FED" w:rsidRDefault="00F33FED" w:rsidP="00F33FED">
      <w:r w:rsidRPr="00F33FED">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29FC89FF" w14:textId="77777777" w:rsidR="00F33FED" w:rsidRPr="00F33FED" w:rsidRDefault="00F33FED" w:rsidP="00F33FED">
      <w:r w:rsidRPr="00F33FED">
        <w:t>8. Miscellaneous</w:t>
      </w:r>
    </w:p>
    <w:p w14:paraId="5846C2AB" w14:textId="77777777" w:rsidR="00F33FED" w:rsidRPr="00F33FED" w:rsidRDefault="00F33FED" w:rsidP="00F33FED">
      <w:r w:rsidRPr="00F33FED">
        <w:t>Each time You Distribute or Publicly Perform the Work or a Collection, the Licensor offers to the recipient a license to the Work on the same terms and conditions as the license granted to You under this License.</w:t>
      </w:r>
    </w:p>
    <w:p w14:paraId="2DA709D7" w14:textId="77777777" w:rsidR="00F33FED" w:rsidRPr="00F33FED" w:rsidRDefault="00F33FED" w:rsidP="00F33FED">
      <w:r w:rsidRPr="00F33FED">
        <w:t>Each time You Distribute or Publicly Perform an Adaptation, Licensor offers to the recipient a license to the original Work on the same terms and conditions as the license granted to You under this License.</w:t>
      </w:r>
    </w:p>
    <w:p w14:paraId="7C315046" w14:textId="77777777" w:rsidR="00F33FED" w:rsidRPr="00F33FED" w:rsidRDefault="00F33FED" w:rsidP="00F33FED">
      <w:r w:rsidRPr="00F33FED">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0AE17F19" w14:textId="77777777" w:rsidR="00F33FED" w:rsidRPr="00F33FED" w:rsidRDefault="00F33FED" w:rsidP="00F33FED">
      <w:r w:rsidRPr="00F33FED">
        <w:lastRenderedPageBreak/>
        <w:t>No term or provision of this License shall be deemed waived and no breach consented to unless such waiver or consent shall be in writing and signed by the party to be charged with such waiver or consent.</w:t>
      </w:r>
    </w:p>
    <w:p w14:paraId="07D5AAB1" w14:textId="77777777" w:rsidR="00F33FED" w:rsidRPr="00F33FED" w:rsidRDefault="00F33FED" w:rsidP="00F33FED">
      <w:r w:rsidRPr="00F33FED">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2B01FC27" w14:textId="77777777" w:rsidR="00F33FED" w:rsidRPr="00F33FED" w:rsidRDefault="00F33FED" w:rsidP="00F33FED">
      <w:r w:rsidRPr="00F33FED">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06333252" w14:textId="77777777" w:rsidR="00F33FED" w:rsidRPr="00F33FED" w:rsidRDefault="00F33FED" w:rsidP="00F33FED">
      <w:r w:rsidRPr="00F33FED">
        <w:t>Creative Commons Notice</w:t>
      </w:r>
    </w:p>
    <w:p w14:paraId="751E3892" w14:textId="77777777" w:rsidR="00F33FED" w:rsidRPr="00F33FED" w:rsidRDefault="00F33FED" w:rsidP="00F33FED">
      <w:r w:rsidRPr="00F33FED">
        <w:t>Creative Commons is not a party to this License, and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14:paraId="236D2F81" w14:textId="77777777" w:rsidR="00F33FED" w:rsidRPr="00F33FED" w:rsidRDefault="00F33FED" w:rsidP="00F33FED">
      <w:r w:rsidRPr="00F33FED">
        <w:t>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w:t>
      </w:r>
    </w:p>
    <w:p w14:paraId="2EC42215" w14:textId="77777777" w:rsidR="00F33FED" w:rsidRPr="00F33FED" w:rsidRDefault="00F33FED" w:rsidP="00F33FED">
      <w:r w:rsidRPr="00F33FED">
        <w:t>Creative Commons may be contacted at </w:t>
      </w:r>
      <w:hyperlink r:id="rId26" w:history="1">
        <w:r w:rsidRPr="00F33FED">
          <w:rPr>
            <w:rStyle w:val="Hyperlink"/>
          </w:rPr>
          <w:t>https://creativecommons.org/</w:t>
        </w:r>
      </w:hyperlink>
      <w:r w:rsidRPr="00F33FED">
        <w:t>."</w:t>
      </w:r>
    </w:p>
    <w:p w14:paraId="355C5EA4" w14:textId="77777777" w:rsidR="00BB05DA" w:rsidRPr="00BB05DA" w:rsidRDefault="00BB05DA" w:rsidP="00BB05DA">
      <w:pPr>
        <w:pStyle w:val="Heading2"/>
      </w:pPr>
      <w:bookmarkStart w:id="34" w:name="_Toc80096080"/>
      <w:r w:rsidRPr="00BB05DA">
        <w:t>Files with code "[b]ased on" an ACM TOG article</w:t>
      </w:r>
      <w:bookmarkEnd w:id="34"/>
    </w:p>
    <w:p w14:paraId="33A77958" w14:textId="77777777" w:rsidR="00BB05DA" w:rsidRPr="00BB05DA" w:rsidRDefault="00BB05DA" w:rsidP="00BB05DA">
      <w:r w:rsidRPr="00BB05DA">
        <w:t>ACM Digital Library Policy</w:t>
      </w:r>
      <w:r w:rsidRPr="00BB05DA">
        <w:br/>
        <w:t> The Digital Library : Policies </w:t>
      </w:r>
    </w:p>
    <w:p w14:paraId="3AE6EE8D" w14:textId="77777777" w:rsidR="00BB05DA" w:rsidRPr="00BB05DA" w:rsidRDefault="00BB05DA" w:rsidP="00BB05DA">
      <w:r w:rsidRPr="00BB05DA">
        <w:t>ACM Hybrid Open Access Policy Archival and Perpetual Use Rights Authorized Users Authorized Uses for Institutional DL Subscribers &amp; Consortium Members Authorized Uses for ACM Members &amp; Individual DL Subscribers Institutional Membership Policy When it's time for an Institutional Subscription? </w:t>
      </w:r>
    </w:p>
    <w:p w14:paraId="485A58EF" w14:textId="77777777" w:rsidR="00BB05DA" w:rsidRPr="00BB05DA" w:rsidRDefault="00BB05DA" w:rsidP="00BB05DA">
      <w:r w:rsidRPr="00BB05DA">
        <w:t>ACM'S HYBRID OPEN ACCESS REVENUE POLICY </w:t>
      </w:r>
    </w:p>
    <w:p w14:paraId="4D12AE20" w14:textId="77777777" w:rsidR="00BB05DA" w:rsidRPr="00BB05DA" w:rsidRDefault="00BB05DA" w:rsidP="00BB05DA">
      <w:r w:rsidRPr="00BB05DA">
        <w:lastRenderedPageBreak/>
        <w:t>ACM is committed to a transparent anti-double-dipping revenue-neutral policy. </w:t>
      </w:r>
    </w:p>
    <w:p w14:paraId="60AEF1A4" w14:textId="77777777" w:rsidR="00BB05DA" w:rsidRPr="00BB05DA" w:rsidRDefault="00BB05DA" w:rsidP="00BB05DA">
      <w:r w:rsidRPr="00BB05DA">
        <w:t>Double-dipping refers to a practice of increasing net revenue by charging and retaining OA fees for the same content that is being paid for by subscription. </w:t>
      </w:r>
    </w:p>
    <w:p w14:paraId="32790F9F" w14:textId="77777777" w:rsidR="00BB05DA" w:rsidRPr="00BB05DA" w:rsidRDefault="00BB05DA" w:rsidP="00BB05DA">
      <w:r w:rsidRPr="00BB05DA">
        <w:t>ACM does not follow this practice. </w:t>
      </w:r>
    </w:p>
    <w:p w14:paraId="695927F1" w14:textId="77777777" w:rsidR="00BB05DA" w:rsidRPr="00BB05DA" w:rsidRDefault="00BB05DA" w:rsidP="00BB05DA">
      <w:r w:rsidRPr="00BB05DA">
        <w:t>Until such time as the uptake on author-choice hybrid OA reaches a tipping point that starts to reduce subscriptions, ACM will rebate or provide credits on a going forward basis 100% of the revenue generated from its Hybrid Open Access publishing program. </w:t>
      </w:r>
    </w:p>
    <w:p w14:paraId="1C5E38F2" w14:textId="77777777" w:rsidR="00BB05DA" w:rsidRPr="00BB05DA" w:rsidRDefault="00BB05DA" w:rsidP="00BB05DA">
      <w:r w:rsidRPr="00BB05DA">
        <w:t>ACM's Hybrid Open Access Publishing Program began in April 2013. Starting in 2014, ACM will distribute all hybrid OA revenue to its academic institutional subscriber base. </w:t>
      </w:r>
    </w:p>
    <w:p w14:paraId="65BB6112" w14:textId="77777777" w:rsidR="00BB05DA" w:rsidRPr="00BB05DA" w:rsidRDefault="00BB05DA" w:rsidP="00BB05DA">
      <w:r w:rsidRPr="00BB05DA">
        <w:t>ACM'S HYBRID OPEN ACCESS PUBLISHING PROGRAM </w:t>
      </w:r>
    </w:p>
    <w:p w14:paraId="6087E27A" w14:textId="77777777" w:rsidR="00BB05DA" w:rsidRPr="00BB05DA" w:rsidRDefault="00BB05DA" w:rsidP="00BB05DA">
      <w:r w:rsidRPr="00BB05DA">
        <w:t>ACM is committed to providing authors of all ACM publications with an option to make the published versions of their works freely available to the general public via the ACM Digital Library. </w:t>
      </w:r>
    </w:p>
    <w:p w14:paraId="58085496" w14:textId="77777777" w:rsidR="00BB05DA" w:rsidRPr="00BB05DA" w:rsidRDefault="00BB05DA" w:rsidP="00BB05DA">
      <w:r w:rsidRPr="00BB05DA">
        <w:t>Authors wishing to take advantage of this option may do so by paying an Open Access fee to ACM prior to publication. Authors who just want to publish their articles for access by ACM's large subscription base may do so without paying any fees. </w:t>
      </w:r>
    </w:p>
    <w:p w14:paraId="52A1D868" w14:textId="77777777" w:rsidR="00BB05DA" w:rsidRPr="00BB05DA" w:rsidRDefault="00BB05DA" w:rsidP="00BB05DA">
      <w:r w:rsidRPr="00BB05DA">
        <w:t>The Open Access fee option to publish in established subscription-based publications is commonly referred to as the Hybrid Open Access Model. </w:t>
      </w:r>
    </w:p>
    <w:p w14:paraId="25F7E66C" w14:textId="77777777" w:rsidR="00BB05DA" w:rsidRPr="00BB05DA" w:rsidRDefault="00BB05DA" w:rsidP="00BB05DA">
      <w:r w:rsidRPr="00BB05DA">
        <w:t>The Hybrid Open Access Model has existed for a number of years, though different publishers and societies choose to implement it in different ways. Many feel that Hybrid Open Access options are a step in the right direction in making the scholarly literature more openly accessible. But there is also concern that some publishers may unfairly take advantage of such a model for their own financial gain by using open access fees to supplement their existing subscription revenue streams, rather than use them responsibly to address the growing concern over funding in the library environment. </w:t>
      </w:r>
    </w:p>
    <w:p w14:paraId="324F9281" w14:textId="77777777" w:rsidR="00BB05DA" w:rsidRPr="00BB05DA" w:rsidRDefault="00BB05DA" w:rsidP="00BB05DA">
      <w:r w:rsidRPr="00BB05DA">
        <w:t>The practice of enhancing net revenues by retaining OA fees for content that is also paid for by subscription has been dubbed "double-dipping". </w:t>
      </w:r>
    </w:p>
    <w:p w14:paraId="31B42D77" w14:textId="77777777" w:rsidR="00BB05DA" w:rsidRPr="00BB05DA" w:rsidRDefault="00BB05DA" w:rsidP="00BB05DA">
      <w:r w:rsidRPr="00BB05DA">
        <w:t>In developing ACM's Hybrid Open Access model, much consideration was given to concerns raised about this perceived "double-dipping" by some publishers. </w:t>
      </w:r>
    </w:p>
    <w:p w14:paraId="6840F676" w14:textId="77777777" w:rsidR="00BB05DA" w:rsidRPr="00BB05DA" w:rsidRDefault="00BB05DA" w:rsidP="00BB05DA">
      <w:r w:rsidRPr="00BB05DA">
        <w:t>As one of the world's leading scientific societies, ACM is committed to publishing policies that advance the goals of scientific discovery, innovation, and education in a sustainable and responsible way. ACM's Hybrid Open Access Program is therefore being implemented in a highly transparent, affordable, and fair way for the mutual benefit of all stakeholders in the scholarly community. </w:t>
      </w:r>
    </w:p>
    <w:p w14:paraId="1F3BEA9B" w14:textId="77777777" w:rsidR="00BB05DA" w:rsidRPr="00BB05DA" w:rsidRDefault="00BB05DA" w:rsidP="00BB05DA">
      <w:r w:rsidRPr="00BB05DA">
        <w:t>Therefore, until such time that the author uptake on Hybrid Open Access may reach a tipping point leading to cancellation of subscriptions and reduction of revenue, ACM will return 100% of the revenue received from OA fees to its academic subscriber base. (See ACM's Hybrid OA Revenue Policy) </w:t>
      </w:r>
    </w:p>
    <w:p w14:paraId="58A3F8B3" w14:textId="77777777" w:rsidR="00BB05DA" w:rsidRPr="00BB05DA" w:rsidRDefault="00BB05DA" w:rsidP="00BB05DA">
      <w:r w:rsidRPr="00BB05DA">
        <w:lastRenderedPageBreak/>
        <w:t>ACM's subscription revenue has not been reduced thus far and it is not expected that it will be reduced by its Hybrid Open Access program for some time to come. This is in large part due to the fact that ACM is and has been one of the most affordable publishers in terms of content value and subscription prices. </w:t>
      </w:r>
    </w:p>
    <w:p w14:paraId="2588D44E" w14:textId="77777777" w:rsidR="00BB05DA" w:rsidRPr="00BB05DA" w:rsidRDefault="00BB05DA" w:rsidP="00BB05DA">
      <w:r w:rsidRPr="00BB05DA">
        <w:t>For authors, this means that OA fees are kept to a minimum and sustainable level, as well as the option to take advantage of significant discounts by becoming an ACM member. </w:t>
      </w:r>
    </w:p>
    <w:p w14:paraId="0D456FAF" w14:textId="77777777" w:rsidR="00BB05DA" w:rsidRPr="00BB05DA" w:rsidRDefault="00BB05DA" w:rsidP="00BB05DA">
      <w:r w:rsidRPr="00BB05DA">
        <w:t>For libraries, ACM is committed to rebating and/or crediting on a global basis 100% of the revenue ACM generates from its Hybrid Open Access program and return this revenue to the library community to reduce the financial burden that exists as a result of the library funding crisis. </w:t>
      </w:r>
    </w:p>
    <w:p w14:paraId="3BDA3AA8" w14:textId="77777777" w:rsidR="00BB05DA" w:rsidRPr="00BB05DA" w:rsidRDefault="00BB05DA" w:rsidP="00BB05DA">
      <w:r w:rsidRPr="00BB05DA">
        <w:t>For users of the ACM Digital Library and consumers of ACM's publications this means that more of the scholarly literature from ACM's high quality and impact publications is available to a wider potential audience of readers. </w:t>
      </w:r>
    </w:p>
    <w:p w14:paraId="3E090DB5" w14:textId="77777777" w:rsidR="00BB05DA" w:rsidRPr="00BB05DA" w:rsidRDefault="00BB05DA" w:rsidP="00BB05DA">
      <w:r w:rsidRPr="00BB05DA">
        <w:t>For Funding Agencies and Institutional OA Funds, this means that they can trust that investigators who are recipients of their research funds will be utilizing those funds to publish in a responsible way that keeps these funds in the research community. </w:t>
      </w:r>
    </w:p>
    <w:p w14:paraId="7C5FA7F3" w14:textId="77777777" w:rsidR="00BB05DA" w:rsidRPr="00BB05DA" w:rsidRDefault="00BB05DA" w:rsidP="00BB05DA">
      <w:r w:rsidRPr="00BB05DA">
        <w:t>If you have questions about ACM's Hybrid Open Access Policy, please contact DL-Info@acm.org for more information. </w:t>
      </w:r>
    </w:p>
    <w:p w14:paraId="7CBB1540" w14:textId="77777777" w:rsidR="00BB05DA" w:rsidRPr="00BB05DA" w:rsidRDefault="00BB05DA" w:rsidP="00BB05DA">
      <w:r w:rsidRPr="00BB05DA">
        <w:t>Archival and Perpetual Use Rights </w:t>
      </w:r>
    </w:p>
    <w:p w14:paraId="302B41BF" w14:textId="77777777" w:rsidR="00BB05DA" w:rsidRPr="00BB05DA" w:rsidRDefault="00BB05DA" w:rsidP="00BB05DA">
      <w:r w:rsidRPr="00BB05DA">
        <w:t>Institutions with a subscription to the ACM Digital Library have access to the entire archive of all the materials in the Digital Library for the course of their subscription. Upon either non renewal of an institution’s subscription, an institution has perpetual use rights to the materials published during the year(s) of their subscription. These institutions do not have perpetual use rights to archive of materials post cancellation. </w:t>
      </w:r>
    </w:p>
    <w:p w14:paraId="0685FBDB" w14:textId="77777777" w:rsidR="00BB05DA" w:rsidRPr="00BB05DA" w:rsidRDefault="00BB05DA" w:rsidP="00BB05DA">
      <w:r w:rsidRPr="00BB05DA">
        <w:t>ACM has arrangements with third party archiving solutions. Institutions may work with these organizations to arrange access to the materials they have perpetual use rights to. </w:t>
      </w:r>
    </w:p>
    <w:p w14:paraId="5D1BAE43" w14:textId="77777777" w:rsidR="00BB05DA" w:rsidRPr="00BB05DA" w:rsidRDefault="00BB05DA" w:rsidP="00BB05DA">
      <w:r w:rsidRPr="00BB05DA">
        <w:t>ACM has partnerships with: </w:t>
      </w:r>
    </w:p>
    <w:p w14:paraId="09F938E7" w14:textId="77777777" w:rsidR="00BB05DA" w:rsidRPr="00BB05DA" w:rsidRDefault="00BB05DA" w:rsidP="00BB05DA">
      <w:r w:rsidRPr="00BB05DA">
        <w:t>clockss portico </w:t>
      </w:r>
    </w:p>
    <w:p w14:paraId="3908B35C" w14:textId="77777777" w:rsidR="00BB05DA" w:rsidRPr="00BB05DA" w:rsidRDefault="00BB05DA" w:rsidP="00BB05DA">
      <w:r w:rsidRPr="00BB05DA">
        <w:t>Return to the top... </w:t>
      </w:r>
    </w:p>
    <w:p w14:paraId="1DD5A82A" w14:textId="77777777" w:rsidR="00BB05DA" w:rsidRPr="00BB05DA" w:rsidRDefault="00BB05DA" w:rsidP="00BB05DA">
      <w:r w:rsidRPr="00BB05DA">
        <w:t>Authorized Users </w:t>
      </w:r>
    </w:p>
    <w:p w14:paraId="28A121A2" w14:textId="77777777" w:rsidR="00BB05DA" w:rsidRPr="00BB05DA" w:rsidRDefault="00BB05DA" w:rsidP="00BB05DA">
      <w:r w:rsidRPr="00BB05DA">
        <w:t>The following categories of users of the ACM Digital Library (DL) are recognized as Authorized Users: persons affiliated with the Subscribers as students, faculty, registered users or employees, authorized persons physically present in the Subscribers’ library facilities. </w:t>
      </w:r>
    </w:p>
    <w:p w14:paraId="48941D8A" w14:textId="77777777" w:rsidR="00BB05DA" w:rsidRPr="00BB05DA" w:rsidRDefault="00BB05DA" w:rsidP="00BB05DA">
      <w:r w:rsidRPr="00BB05DA">
        <w:t>Return to the top... </w:t>
      </w:r>
    </w:p>
    <w:p w14:paraId="753E213A" w14:textId="77777777" w:rsidR="00BB05DA" w:rsidRPr="00BB05DA" w:rsidRDefault="00BB05DA" w:rsidP="00BB05DA">
      <w:r w:rsidRPr="00BB05DA">
        <w:t>Authorized Uses for Institutional DL Subscribers &amp; Consortium Members </w:t>
      </w:r>
    </w:p>
    <w:p w14:paraId="6B8DB610" w14:textId="77777777" w:rsidR="00BB05DA" w:rsidRPr="00BB05DA" w:rsidRDefault="00BB05DA" w:rsidP="00BB05DA">
      <w:r w:rsidRPr="00BB05DA">
        <w:lastRenderedPageBreak/>
        <w:t>The ACM licenses access to its Digital Library of publications and published materials to educational, research, non-profit and non-governmental (NGOs), government, and corporate institutions. These licenses allow large groups of software developers, designers, IT professionals, researchers, engineers, students, and others access to all of the contents of the ACM Digital Library concurrently. </w:t>
      </w:r>
    </w:p>
    <w:p w14:paraId="368E77BA" w14:textId="77777777" w:rsidR="00BB05DA" w:rsidRPr="00BB05DA" w:rsidRDefault="00BB05DA" w:rsidP="00BB05DA">
      <w:r w:rsidRPr="00BB05DA">
        <w:t>No ownerships rights over the materials published within the ACM Digital Library are transferred as part of these licenses, although certain archival and fair use rights do apply to institutional customers. There are no limitations placed on the number of downloads allowed on an annual basis for institutional customers, although in most cases there is a direct or indirect relationship between pricing and download activity at the institutional level. </w:t>
      </w:r>
    </w:p>
    <w:p w14:paraId="1293F46A" w14:textId="77777777" w:rsidR="00BB05DA" w:rsidRPr="00BB05DA" w:rsidRDefault="00BB05DA" w:rsidP="00BB05DA">
      <w:r w:rsidRPr="00BB05DA">
        <w:t>Access is typically granted via IP Authentication. In limited cases, ACM enables the use of domain name lookup for corporate institutions. </w:t>
      </w:r>
    </w:p>
    <w:p w14:paraId="511431D1" w14:textId="77777777" w:rsidR="00BB05DA" w:rsidRPr="00BB05DA" w:rsidRDefault="00BB05DA" w:rsidP="00BB05DA">
      <w:r w:rsidRPr="00BB05DA">
        <w:t>For institutional subscribers to the ACM Digital Library, the following uses are authorized: </w:t>
      </w:r>
    </w:p>
    <w:p w14:paraId="0EC7F852" w14:textId="77777777" w:rsidR="00BB05DA" w:rsidRPr="00BB05DA" w:rsidRDefault="00BB05DA" w:rsidP="00BB05DA">
      <w:r w:rsidRPr="00BB05DA">
        <w:t>Sharing of materials from the ACM Digital Library amongst colleagues from within the same institution Use of ACM Digital Library materials in courses, electronic reserves, distance learning within the subscribing institution,participation in established Inter Library Loan programs among subscribing institutions, and Walk In Use. Course Material - Permission granted without fee if the course material is produced without charge to the student. (See Commercially produced Course Packs below) Electronic Reserves - Permission granted without fee provided the library or institution has an authentication mechanism for controlled access to the server and a license to the ACM-copyrighted or Licensed work. A college, university or other accredited institution may place a single copy of a definitive version of the work in its library's electronic reserves for the duration of its educational needs for that work, provided that access is limited to its enrolled students (including those in its distance learning programs), faculty, and staff. Those institutions without a current license to the work should contact permissions@acm.org. Distance Learning - Permission granted without fee for distance learning students enrolled at the institution. They have the same access rights to those ACM copyrighted and licensed materials licensed by their institution as any other student. Since institutional access is authenticated by IP address, it is up to the institution to provide a proxy server for its remote users, and to register the IP address of that proxy with ACM. Interlibrary Loan (ILL) - Permission granted without fee for an institution with an ACM Digital Library license to download and print works for Interlibrary Loan. The Digital Library may be used as the source for the printed copy. The loan of the work is limited to printed copies, as part of normal library functions under CONFU Guidelines. Electronic dissemination is not allowed. Walk-Ins - Permission granted without fee for access to all ACM publications, print or electronic, by all members of the community which a subscribing library is charted to serve. </w:t>
      </w:r>
    </w:p>
    <w:p w14:paraId="288E09A7" w14:textId="77777777" w:rsidR="00BB05DA" w:rsidRPr="00BB05DA" w:rsidRDefault="00BB05DA" w:rsidP="00BB05DA">
      <w:r w:rsidRPr="00BB05DA">
        <w:t>Under no circumstances are the following actions permitted: </w:t>
      </w:r>
    </w:p>
    <w:p w14:paraId="6C15176B" w14:textId="77777777" w:rsidR="00BB05DA" w:rsidRPr="00BB05DA" w:rsidRDefault="00BB05DA" w:rsidP="00BB05DA">
      <w:r w:rsidRPr="00BB05DA">
        <w:t>Sharing access to ACM DL materials with individuals or organizations outside the subscribing institution Using scripts or spiders to automatically download articles or harvest metadata from the ACM Digital Library. This activity is a serious violation of ACM’s DL usage policy and will result in the temporary or permanent termination of download rights for the subscribing institution. The posting of ACM DL materials on an 3rd party server or peer to peer network without the written permission from the ACM. </w:t>
      </w:r>
    </w:p>
    <w:p w14:paraId="00305637" w14:textId="77777777" w:rsidR="00BB05DA" w:rsidRPr="00BB05DA" w:rsidRDefault="00BB05DA" w:rsidP="00BB05DA">
      <w:r w:rsidRPr="00BB05DA">
        <w:lastRenderedPageBreak/>
        <w:t>Return to the top... </w:t>
      </w:r>
    </w:p>
    <w:p w14:paraId="596836A6" w14:textId="77777777" w:rsidR="00BB05DA" w:rsidRPr="00BB05DA" w:rsidRDefault="00BB05DA" w:rsidP="00BB05DA">
      <w:r w:rsidRPr="00BB05DA">
        <w:t>Authorized Uses for ACM Members &amp; Individual DL Subscribers </w:t>
      </w:r>
    </w:p>
    <w:p w14:paraId="0E0560C4" w14:textId="77777777" w:rsidR="00BB05DA" w:rsidRPr="00BB05DA" w:rsidRDefault="00BB05DA" w:rsidP="00BB05DA">
      <w:r w:rsidRPr="00BB05DA">
        <w:t>Individual ACM members have the option of subscribing to the ACM Digital Library for personal use. Personal use may include reading, viewing, downloading, or printing materials from the ACM Digital Library. The personal use of materials from the ACM Digital Library may take place in a private, educational, or corporate setting, but use of the materials and access to the ACM DL should be limited to the individual subscriber. </w:t>
      </w:r>
    </w:p>
    <w:p w14:paraId="7F5DF4A0" w14:textId="77777777" w:rsidR="00BB05DA" w:rsidRPr="00BB05DA" w:rsidRDefault="00BB05DA" w:rsidP="00BB05DA">
      <w:r w:rsidRPr="00BB05DA">
        <w:t>Under no circumstances are the following actions permitted: </w:t>
      </w:r>
    </w:p>
    <w:p w14:paraId="527E8B85" w14:textId="77777777" w:rsidR="00BB05DA" w:rsidRPr="00BB05DA" w:rsidRDefault="00BB05DA" w:rsidP="00BB05DA">
      <w:r w:rsidRPr="00BB05DA">
        <w:t>Sharing of individual usernames and passwords with others Transferring your account to another individual Sharing materials within the Digital Library that require username and password access. This includes but is not limited to emailing files from the Digital Library to others, sharing printed materials from the Digital Library, or posting materials from the Digital Library on a server or peer to peer network without written permission from the ACM. (Note: Authors of ACM Publications retain certain distribution rights regarding their own published materials that supersede the above policy.) Using scripts or spiders to automatically download articles or harvest metadata from the ACM Digital Library. Exhibits user download activity indicative of sharing access rights with more than a single user. </w:t>
      </w:r>
    </w:p>
    <w:p w14:paraId="5BBB4EA6" w14:textId="77777777" w:rsidR="00BB05DA" w:rsidRPr="00BB05DA" w:rsidRDefault="00BB05DA" w:rsidP="00BB05DA">
      <w:r w:rsidRPr="00BB05DA">
        <w:t>Return to the top... </w:t>
      </w:r>
    </w:p>
    <w:p w14:paraId="3BC50E45" w14:textId="77777777" w:rsidR="00BB05DA" w:rsidRPr="00BB05DA" w:rsidRDefault="00BB05DA" w:rsidP="00BB05DA">
      <w:r w:rsidRPr="00BB05DA">
        <w:t>Institutional Membership Policy </w:t>
      </w:r>
    </w:p>
    <w:p w14:paraId="11C15059" w14:textId="77777777" w:rsidR="00BB05DA" w:rsidRPr="00BB05DA" w:rsidRDefault="00BB05DA" w:rsidP="00BB05DA">
      <w:r w:rsidRPr="00BB05DA">
        <w:t>ACM no longer accepts new institutional membership subscriptions from individual institutional subscribers, but will continue to service existing institutional subscriptions as in the past. The best way for new institutional subscribers to get access to the ACM Digital Library is via an established academic library consortium agreement. </w:t>
      </w:r>
    </w:p>
    <w:p w14:paraId="403433A9" w14:textId="77777777" w:rsidR="00BB05DA" w:rsidRPr="00BB05DA" w:rsidRDefault="00BB05DA" w:rsidP="00BB05DA">
      <w:r w:rsidRPr="00BB05DA">
        <w:t>Return to the top... </w:t>
      </w:r>
    </w:p>
    <w:p w14:paraId="2DAE9F41" w14:textId="77777777" w:rsidR="00BB05DA" w:rsidRPr="00BB05DA" w:rsidRDefault="00BB05DA" w:rsidP="00BB05DA">
      <w:r w:rsidRPr="00BB05DA">
        <w:t>When it's time for an institutional subscription? </w:t>
      </w:r>
    </w:p>
    <w:p w14:paraId="1F2057AF" w14:textId="77777777" w:rsidR="00BB05DA" w:rsidRPr="00BB05DA" w:rsidRDefault="00BB05DA" w:rsidP="00BB05DA">
      <w:r w:rsidRPr="00BB05DA">
        <w:t>There is an educational or business need for your organization to gain access to the Digital Library. There is a need to share published works  included in the Digital Library with other people in your organization.</w:t>
      </w:r>
    </w:p>
    <w:p w14:paraId="36D08A99" w14:textId="77777777" w:rsidR="002A5E19" w:rsidRPr="002A5E19" w:rsidRDefault="002A5E19" w:rsidP="002A5E19">
      <w:pPr>
        <w:pStyle w:val="Heading2"/>
      </w:pPr>
      <w:bookmarkStart w:id="35" w:name="_Toc80096081"/>
      <w:r w:rsidRPr="002A5E19">
        <w:t>Files with code "[b]ased on" or "[f]rom" webgl-mjs</w:t>
      </w:r>
      <w:bookmarkEnd w:id="35"/>
    </w:p>
    <w:p w14:paraId="7961E7FF" w14:textId="77777777" w:rsidR="002A5E19" w:rsidRPr="002A5E19" w:rsidRDefault="002A5E19" w:rsidP="002A5E19">
      <w:r w:rsidRPr="002A5E19">
        <w:t>/*</w:t>
      </w:r>
      <w:r w:rsidRPr="002A5E19">
        <w:br/>
        <w:t> * Copyright (c) 2010 Mozilla Corporation</w:t>
      </w:r>
      <w:r w:rsidRPr="002A5E19">
        <w:br/>
        <w:t> * Copyright (c) 2010 Vladimir Vukicevic</w:t>
      </w:r>
      <w:r w:rsidRPr="002A5E19">
        <w:br/>
        <w:t> *</w:t>
      </w:r>
      <w:r w:rsidRPr="002A5E19">
        <w:br/>
        <w:t> * Permission is hereby granted, free of charge, to any person</w:t>
      </w:r>
      <w:r w:rsidRPr="002A5E19">
        <w:br/>
        <w:t> * obtaining a copy of this software and associated documentation</w:t>
      </w:r>
      <w:r w:rsidRPr="002A5E19">
        <w:br/>
        <w:t> * files (the "Software"), to deal in the Software without</w:t>
      </w:r>
      <w:r w:rsidRPr="002A5E19">
        <w:br/>
      </w:r>
      <w:r w:rsidRPr="002A5E19">
        <w:lastRenderedPageBreak/>
        <w:t> * restriction, including without limitation the rights to use,</w:t>
      </w:r>
      <w:r w:rsidRPr="002A5E19">
        <w:br/>
        <w:t> * copy, modify, merge, publish, distribute, sublicense, and/or sell</w:t>
      </w:r>
      <w:r w:rsidRPr="002A5E19">
        <w:br/>
        <w:t> * copies of the Software, and to permit persons to whom the</w:t>
      </w:r>
      <w:r w:rsidRPr="002A5E19">
        <w:br/>
        <w:t> * Software is furnished to do so, subject to the following</w:t>
      </w:r>
      <w:r w:rsidRPr="002A5E19">
        <w:br/>
        <w:t> * conditions:</w:t>
      </w:r>
      <w:r w:rsidRPr="002A5E19">
        <w:br/>
        <w:t> *</w:t>
      </w:r>
      <w:r w:rsidRPr="002A5E19">
        <w:br/>
        <w:t> * The above copyright notice and this permission notice shall be</w:t>
      </w:r>
      <w:r w:rsidRPr="002A5E19">
        <w:br/>
        <w:t> * included in all copies or substantial portions of the Software.</w:t>
      </w:r>
      <w:r w:rsidRPr="002A5E19">
        <w:br/>
        <w:t> *</w:t>
      </w:r>
      <w:r w:rsidRPr="002A5E19">
        <w:br/>
        <w:t> * THE SOFTWARE IS PROVIDED "AS IS", WITHOUT WARRANTY OF ANY KIND,</w:t>
      </w:r>
      <w:r w:rsidRPr="002A5E19">
        <w:br/>
        <w:t> * EXPRESS OR IMPLIED, INCLUDING BUT NOT LIMITED TO THE WARRANTIES</w:t>
      </w:r>
      <w:r w:rsidRPr="002A5E19">
        <w:br/>
        <w:t> * OF MERCHANTABILITY, FITNESS FOR A PARTICULAR PURPOSE AND</w:t>
      </w:r>
      <w:r w:rsidRPr="002A5E19">
        <w:br/>
        <w:t> * NONINFRINGEMENT. IN NO EVENT SHALL THE AUTHORS OR COPYRIGHT</w:t>
      </w:r>
      <w:r w:rsidRPr="002A5E19">
        <w:br/>
        <w:t> * HOLDERS BE LIABLE FOR ANY CLAIM, DAMAGES OR OTHER LIABILITY,</w:t>
      </w:r>
      <w:r w:rsidRPr="002A5E19">
        <w:br/>
        <w:t> * WHETHER IN AN ACTION OF CONTRACT, TORT OR OTHERWISE, ARISING</w:t>
      </w:r>
      <w:r w:rsidRPr="002A5E19">
        <w:br/>
        <w:t> * FROM, OUT OF OR IN CONNECTION WITH THE SOFTWARE OR THE USE OR</w:t>
      </w:r>
      <w:r w:rsidRPr="002A5E19">
        <w:br/>
        <w:t> * OTHER DEALINGS IN THE SOFTWARE.</w:t>
      </w:r>
      <w:r w:rsidRPr="002A5E19">
        <w:br/>
        <w:t> */</w:t>
      </w:r>
    </w:p>
    <w:p w14:paraId="3C0E085D" w14:textId="77777777" w:rsidR="00A16994" w:rsidRPr="00A16994" w:rsidRDefault="00A16994" w:rsidP="00A16994">
      <w:pPr>
        <w:pStyle w:val="Heading2"/>
      </w:pPr>
      <w:bookmarkStart w:id="36" w:name="_Toc80096082"/>
      <w:r w:rsidRPr="00A16994">
        <w:t>Files with code "[m]odified from" flow-typed</w:t>
      </w:r>
      <w:bookmarkEnd w:id="36"/>
    </w:p>
    <w:p w14:paraId="0163B2D4" w14:textId="77777777" w:rsidR="00A16994" w:rsidRPr="00A16994" w:rsidRDefault="00A16994" w:rsidP="00A16994">
      <w:r w:rsidRPr="00A16994">
        <w:t>The MIT License (MIT)</w:t>
      </w:r>
    </w:p>
    <w:p w14:paraId="68D016BA" w14:textId="77777777" w:rsidR="00A16994" w:rsidRPr="00A16994" w:rsidRDefault="00A16994" w:rsidP="00A16994">
      <w:r w:rsidRPr="00A16994">
        <w:t>Copyright (c) 2015 Murphy Randle</w:t>
      </w:r>
    </w:p>
    <w:p w14:paraId="1204C1C1" w14:textId="77777777" w:rsidR="00A16994" w:rsidRPr="00A16994" w:rsidRDefault="00A16994" w:rsidP="00A16994">
      <w:r w:rsidRPr="00A16994">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89C26F" w14:textId="77777777" w:rsidR="00A16994" w:rsidRPr="00A16994" w:rsidRDefault="00A16994" w:rsidP="00A16994">
      <w:r w:rsidRPr="00A16994">
        <w:t>The above copyright notice and this permission notice shall be included in all copies or substantial portions of the Software.</w:t>
      </w:r>
    </w:p>
    <w:p w14:paraId="4EF4F470" w14:textId="77777777" w:rsidR="00A16994" w:rsidRPr="00A16994" w:rsidRDefault="00A16994" w:rsidP="00A16994">
      <w:r w:rsidRPr="00A16994">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6525DE8" w14:textId="77777777" w:rsidR="00FF23B7" w:rsidRPr="00FF23B7" w:rsidRDefault="00FF23B7" w:rsidP="00FF23B7">
      <w:pPr>
        <w:pStyle w:val="Heading2"/>
      </w:pPr>
      <w:bookmarkStart w:id="37" w:name="_Toc80096083"/>
      <w:r w:rsidRPr="00FF23B7">
        <w:t>Files with code from Android</w:t>
      </w:r>
      <w:bookmarkEnd w:id="37"/>
    </w:p>
    <w:p w14:paraId="40E9525E" w14:textId="77777777" w:rsidR="00FF23B7" w:rsidRPr="005623D0" w:rsidRDefault="00FF23B7" w:rsidP="005623D0">
      <w:r w:rsidRPr="00FF23B7">
        <w:lastRenderedPageBreak/>
        <w:t>* Copyright (C) 2008 The Android Open Source Project</w:t>
      </w:r>
      <w:r w:rsidRPr="00FF23B7">
        <w:br/>
        <w:t> *</w:t>
      </w:r>
      <w:r w:rsidRPr="00FF23B7">
        <w:br/>
        <w:t> * Licensed under the Apache License, Version 2.0 (the "License");</w:t>
      </w:r>
      <w:r w:rsidRPr="00FF23B7">
        <w:br/>
        <w:t> * you may not use this file except in compliance with the License.</w:t>
      </w:r>
      <w:r w:rsidRPr="00FF23B7">
        <w:br/>
        <w:t> * You may obtain a copy of the License at</w:t>
      </w:r>
      <w:r w:rsidRPr="00FF23B7">
        <w:br/>
        <w:t> *</w:t>
      </w:r>
      <w:r w:rsidRPr="00FF23B7">
        <w:br/>
        <w:t> *      http://www.apache.org/licenses/LICENSE-2.0</w:t>
      </w:r>
      <w:r w:rsidRPr="00FF23B7">
        <w:br/>
        <w:t> *</w:t>
      </w:r>
      <w:r w:rsidRPr="00FF23B7">
        <w:br/>
        <w:t> * Unless required by applicable law or agreed to in writing, software</w:t>
      </w:r>
      <w:r w:rsidRPr="00FF23B7">
        <w:br/>
        <w:t> * distributed under the License is distributed on an "AS IS" BASIS,</w:t>
      </w:r>
      <w:r w:rsidRPr="00FF23B7">
        <w:br/>
        <w:t> * WITHOUT WARRANTIES OR CONDITIONS OF ANY KIND, either express or implied.</w:t>
      </w:r>
      <w:r w:rsidRPr="00FF23B7">
        <w:br/>
        <w:t> * See the License for the specific language governing permissions and</w:t>
      </w:r>
      <w:r w:rsidRPr="00FF23B7">
        <w:br/>
      </w:r>
      <w:r w:rsidRPr="005623D0">
        <w:t> * limitations under the License.</w:t>
      </w:r>
    </w:p>
    <w:p w14:paraId="5209A5C2" w14:textId="77777777" w:rsidR="005623D0" w:rsidRPr="005623D0" w:rsidRDefault="005623D0" w:rsidP="005623D0">
      <w:pPr>
        <w:pStyle w:val="Heading2"/>
      </w:pPr>
      <w:bookmarkStart w:id="38" w:name="_Toc80096084"/>
      <w:r w:rsidRPr="005623D0">
        <w:t>Files with code from Apple WebCore</w:t>
      </w:r>
      <w:bookmarkEnd w:id="38"/>
    </w:p>
    <w:p w14:paraId="5728D380" w14:textId="77777777" w:rsidR="005623D0" w:rsidRPr="005623D0" w:rsidRDefault="005623D0" w:rsidP="005623D0">
      <w:r w:rsidRPr="005623D0">
        <w:t>/*</w:t>
      </w:r>
      <w:r w:rsidRPr="005623D0">
        <w:br/>
        <w:t> * Copyright (C) 2005, 2006 Apple Computer, Inc. All rights reserved.</w:t>
      </w:r>
      <w:r w:rsidRPr="005623D0">
        <w:br/>
        <w:t> *</w:t>
      </w:r>
      <w:r w:rsidRPr="005623D0">
        <w:br/>
        <w:t> * Redistribution and use in source and binary forms, with or without</w:t>
      </w:r>
      <w:r w:rsidRPr="005623D0">
        <w:br/>
        <w:t> * modification, are permitted provided that the following conditions</w:t>
      </w:r>
      <w:r w:rsidRPr="005623D0">
        <w:br/>
        <w:t> * are met:</w:t>
      </w:r>
      <w:r w:rsidRPr="005623D0">
        <w:br/>
        <w:t> * 1. Redistributions of source code must retain the above copyright</w:t>
      </w:r>
      <w:r w:rsidRPr="005623D0">
        <w:br/>
        <w:t> *     notice, this list of conditions and the following disclaimer.</w:t>
      </w:r>
      <w:r w:rsidRPr="005623D0">
        <w:br/>
        <w:t> * 2. Redistributions in binary form must reproduce the above copyright</w:t>
      </w:r>
      <w:r w:rsidRPr="005623D0">
        <w:br/>
        <w:t> *    notice, this list of conditions and the following disclaimer in the</w:t>
      </w:r>
      <w:r w:rsidRPr="005623D0">
        <w:br/>
        <w:t> *    documentation and/or other materials provided with the distribution.</w:t>
      </w:r>
      <w:r w:rsidRPr="005623D0">
        <w:br/>
        <w:t> *</w:t>
      </w:r>
      <w:r w:rsidRPr="005623D0">
        <w:br/>
        <w:t> * THIS SOFTWARE IS PROVIDED BY APPLE COMPUTER, INC. ``AS IS'' AND ANY</w:t>
      </w:r>
      <w:r w:rsidRPr="005623D0">
        <w:br/>
        <w:t> * EXPRESS OR IMPLIED WARRANTIES, INCLUDING, BUT NOT LIMITED TO, THE</w:t>
      </w:r>
      <w:r w:rsidRPr="005623D0">
        <w:br/>
        <w:t> * IMPLIED WARRANTIES OF MERCHANTABILITY AND FITNESS FOR A PARTICULAR</w:t>
      </w:r>
      <w:r w:rsidRPr="005623D0">
        <w:br/>
        <w:t> * PURPOSE ARE DISCLAIMED. IN NO EVENT SHALL APPLE COMPUTER, INC. OR</w:t>
      </w:r>
      <w:r w:rsidRPr="005623D0">
        <w:br/>
        <w:t> * CONTRIBUTORS BE LIABLE FOR ANY DIRECT, INDIRECT, INCIDENTAL, SPECIAL,</w:t>
      </w:r>
      <w:r w:rsidRPr="005623D0">
        <w:br/>
        <w:t> * EXEMPLARY, OR CONSEQUENTIAL DAMAGES (INCLUDING, BUT NOT LIMITED TO,</w:t>
      </w:r>
      <w:r w:rsidRPr="005623D0">
        <w:br/>
        <w:t> * PROCUREMENT OF SUBSTITUTE GOODS OR SERVICES; LOSS OF USE, DATA, OR</w:t>
      </w:r>
      <w:r w:rsidRPr="005623D0">
        <w:br/>
        <w:t> * PROFITS; OR BUSINESS INTERRUPTION) HOWEVER CAUSED AND ON ANY THEORY</w:t>
      </w:r>
      <w:r w:rsidRPr="005623D0">
        <w:br/>
        <w:t> * OF LIABILITY, WHETHER IN CONTRACT, STRICT LIABILITY, OR TORT</w:t>
      </w:r>
      <w:r w:rsidRPr="005623D0">
        <w:br/>
        <w:t> * (INCLUDING NEGLIGENCE OR OTHERWISE) ARISING IN ANY WAY OUT OF THE USE</w:t>
      </w:r>
      <w:r w:rsidRPr="005623D0">
        <w:br/>
        <w:t> * OF THIS SOFTWARE, EVEN IF ADVISED OF THE POSSIBILITY OF SUCH DAMAGE. </w:t>
      </w:r>
      <w:r w:rsidRPr="005623D0">
        <w:br/>
        <w:t> */</w:t>
      </w:r>
    </w:p>
    <w:p w14:paraId="5446AF0A" w14:textId="77777777" w:rsidR="005B7789" w:rsidRPr="005B7789" w:rsidRDefault="005B7789" w:rsidP="005B7789">
      <w:pPr>
        <w:pStyle w:val="Heading2"/>
      </w:pPr>
      <w:bookmarkStart w:id="39" w:name="_Toc80096085"/>
      <w:r w:rsidRPr="005B7789">
        <w:lastRenderedPageBreak/>
        <w:t>File with code from a GitHub Gist by dperini</w:t>
      </w:r>
      <w:bookmarkEnd w:id="39"/>
    </w:p>
    <w:p w14:paraId="36B5EECC" w14:textId="77777777" w:rsidR="005B7789" w:rsidRPr="005B7789" w:rsidRDefault="005B7789" w:rsidP="005B7789">
      <w:r w:rsidRPr="005B7789">
        <w:t>// Regular Expression for URL validation</w:t>
      </w:r>
      <w:r w:rsidRPr="005B7789">
        <w:br/>
        <w:t>//</w:t>
      </w:r>
      <w:r w:rsidRPr="005B7789">
        <w:br/>
        <w:t>// Author: Diego Perini</w:t>
      </w:r>
      <w:r w:rsidRPr="005B7789">
        <w:br/>
        <w:t>// Created: 2010/12/05</w:t>
      </w:r>
      <w:r w:rsidRPr="005B7789">
        <w:br/>
        <w:t>// Updated: 2018/09/12</w:t>
      </w:r>
      <w:r w:rsidRPr="005B7789">
        <w:br/>
        <w:t>// License: MIT</w:t>
      </w:r>
      <w:r w:rsidRPr="005B7789">
        <w:br/>
        <w:t>//</w:t>
      </w:r>
      <w:r w:rsidRPr="005B7789">
        <w:br/>
        <w:t>// Copyright (c) 2010-2018 Diego Perini (http://www.iport.it)</w:t>
      </w:r>
      <w:r w:rsidRPr="005B7789">
        <w:br/>
        <w:t>//</w:t>
      </w:r>
      <w:r w:rsidRPr="005B7789">
        <w:br/>
        <w:t>// Permission is hereby granted, free of charge, to any person</w:t>
      </w:r>
      <w:r w:rsidRPr="005B7789">
        <w:br/>
        <w:t>// obtaining a copy of this software and associated documentation</w:t>
      </w:r>
      <w:r w:rsidRPr="005B7789">
        <w:br/>
        <w:t>// files (the "Software"), to deal in the Software without</w:t>
      </w:r>
      <w:r w:rsidRPr="005B7789">
        <w:br/>
        <w:t>// restriction, including without limitation the rights to use,</w:t>
      </w:r>
      <w:r w:rsidRPr="005B7789">
        <w:br/>
        <w:t>// copy, modify, merge, publish, distribute, sublicense, and/or sell</w:t>
      </w:r>
      <w:r w:rsidRPr="005B7789">
        <w:br/>
        <w:t>// copies of the Software, and to permit persons to whom the</w:t>
      </w:r>
      <w:r w:rsidRPr="005B7789">
        <w:br/>
        <w:t>// Software is furnished to do so, subject to the following</w:t>
      </w:r>
      <w:r w:rsidRPr="005B7789">
        <w:br/>
        <w:t>// conditions:</w:t>
      </w:r>
      <w:r w:rsidRPr="005B7789">
        <w:br/>
        <w:t>//</w:t>
      </w:r>
      <w:r w:rsidRPr="005B7789">
        <w:br/>
        <w:t>// The above copyright notice and this permission notice shall be</w:t>
      </w:r>
      <w:r w:rsidRPr="005B7789">
        <w:br/>
        <w:t>// included in all copies or substantial portions of the Software.</w:t>
      </w:r>
      <w:r w:rsidRPr="005B7789">
        <w:br/>
        <w:t>//</w:t>
      </w:r>
      <w:r w:rsidRPr="005B7789">
        <w:br/>
        <w:t>// THE SOFTWARE IS PROVIDED "AS IS", WITHOUT WARRANTY OF ANY KIND,</w:t>
      </w:r>
      <w:r w:rsidRPr="005B7789">
        <w:br/>
        <w:t>// EXPRESS OR IMPLIED, INCLUDING BUT NOT LIMITED TO THE WARRANTIES</w:t>
      </w:r>
      <w:r w:rsidRPr="005B7789">
        <w:br/>
        <w:t>// OF MERCHANTABILITY, FITNESS FOR A PARTICULAR PURPOSE AND</w:t>
      </w:r>
      <w:r w:rsidRPr="005B7789">
        <w:br/>
        <w:t>// NONINFRINGEMENT. IN NO EVENT SHALL THE AUTHORS OR COPYRIGHT</w:t>
      </w:r>
      <w:r w:rsidRPr="005B7789">
        <w:br/>
        <w:t>// HOLDERS BE LIABLE FOR ANY CLAIM, DAMAGES OR OTHER LIABILITY,</w:t>
      </w:r>
      <w:r w:rsidRPr="005B7789">
        <w:br/>
        <w:t>// WHETHER IN AN ACTION OF CONTRACT, TORT OR OTHERWISE, ARISING</w:t>
      </w:r>
      <w:r w:rsidRPr="005B7789">
        <w:br/>
        <w:t>// FROM, OUT OF OR IN CONNECTION WITH THE SOFTWARE OR THE USE OR</w:t>
      </w:r>
      <w:r w:rsidRPr="005B7789">
        <w:br/>
        <w:t>// OTHER DEALINGS IN THE SOFTWARE.</w:t>
      </w:r>
    </w:p>
    <w:p w14:paraId="7C96CB9E" w14:textId="77777777" w:rsidR="009B47C5" w:rsidRPr="009B47C5" w:rsidRDefault="009B47C5" w:rsidP="009B47C5">
      <w:pPr>
        <w:pStyle w:val="Heading2"/>
      </w:pPr>
      <w:bookmarkStart w:id="40" w:name="_Toc80096086"/>
      <w:r w:rsidRPr="009B47C5">
        <w:t>File with code from libextobjc</w:t>
      </w:r>
      <w:bookmarkEnd w:id="40"/>
    </w:p>
    <w:p w14:paraId="400E5F7D" w14:textId="77777777" w:rsidR="009B47C5" w:rsidRPr="009B47C5" w:rsidRDefault="009B47C5" w:rsidP="009B47C5">
      <w:r w:rsidRPr="009B47C5">
        <w:t>Copyright (c) Justin Spahr-Summers</w:t>
      </w:r>
    </w:p>
    <w:p w14:paraId="02721841" w14:textId="77777777" w:rsidR="009B47C5" w:rsidRPr="009B47C5" w:rsidRDefault="009B47C5" w:rsidP="009B47C5">
      <w:r w:rsidRPr="009B47C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E1920EB" w14:textId="77777777" w:rsidR="009B47C5" w:rsidRPr="009B47C5" w:rsidRDefault="009B47C5" w:rsidP="009B47C5">
      <w:r w:rsidRPr="009B47C5">
        <w:t>The above copyright notice and this permission notice shall be included in all copies or substantial portions of the Software.</w:t>
      </w:r>
    </w:p>
    <w:p w14:paraId="5510D720" w14:textId="77777777" w:rsidR="009B47C5" w:rsidRPr="009B47C5" w:rsidRDefault="009B47C5" w:rsidP="009B47C5">
      <w:r w:rsidRPr="009B47C5">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219CBDB" w14:textId="77777777" w:rsidR="00947F2B" w:rsidRPr="00947F2B" w:rsidRDefault="00947F2B" w:rsidP="00947F2B">
      <w:pPr>
        <w:pStyle w:val="Heading2"/>
      </w:pPr>
      <w:bookmarkStart w:id="41" w:name="_Toc80096087"/>
      <w:r w:rsidRPr="00947F2B">
        <w:t>File with code from okhttp</w:t>
      </w:r>
      <w:bookmarkEnd w:id="41"/>
    </w:p>
    <w:p w14:paraId="32AE533F" w14:textId="77777777" w:rsidR="00947F2B" w:rsidRPr="00947F2B" w:rsidRDefault="00947F2B" w:rsidP="00947F2B">
      <w:r w:rsidRPr="00947F2B">
        <w:t>* Copyright (C) 2014 Square, Inc.</w:t>
      </w:r>
      <w:r w:rsidRPr="00947F2B">
        <w:br/>
        <w:t> *</w:t>
      </w:r>
      <w:r w:rsidRPr="00947F2B">
        <w:br/>
        <w:t> * Licensed under the Apache License, Version 2.0 (the "License");</w:t>
      </w:r>
      <w:r w:rsidRPr="00947F2B">
        <w:br/>
        <w:t> * you may not use this file except in compliance with the License.</w:t>
      </w:r>
      <w:r w:rsidRPr="00947F2B">
        <w:br/>
        <w:t> * You may obtain a copy of the License at</w:t>
      </w:r>
      <w:r w:rsidRPr="00947F2B">
        <w:br/>
        <w:t> *</w:t>
      </w:r>
      <w:r w:rsidRPr="00947F2B">
        <w:br/>
        <w:t> *      http://www.apache.org/licenses/LICENSE-2.0</w:t>
      </w:r>
      <w:r w:rsidRPr="00947F2B">
        <w:br/>
        <w:t> *</w:t>
      </w:r>
      <w:r w:rsidRPr="00947F2B">
        <w:br/>
        <w:t> * Unless required by applicable law or agreed to in writing, software</w:t>
      </w:r>
      <w:r w:rsidRPr="00947F2B">
        <w:br/>
        <w:t> * distributed under the License is distributed on an "AS IS" BASIS,</w:t>
      </w:r>
      <w:r w:rsidRPr="00947F2B">
        <w:br/>
        <w:t> * WITHOUT WARRANTIES OR CONDITIONS OF ANY KIND, either express or implied.</w:t>
      </w:r>
      <w:r w:rsidRPr="00947F2B">
        <w:br/>
        <w:t> * See the License for the specific language governing permissions and</w:t>
      </w:r>
      <w:r w:rsidRPr="00947F2B">
        <w:br/>
        <w:t> * limitations under the License.</w:t>
      </w:r>
    </w:p>
    <w:p w14:paraId="64BC64B0" w14:textId="77777777" w:rsidR="00676FA9" w:rsidRPr="00676FA9" w:rsidRDefault="00676FA9" w:rsidP="00676FA9">
      <w:pPr>
        <w:pStyle w:val="Heading2"/>
      </w:pPr>
      <w:bookmarkStart w:id="42" w:name="_Toc80096088"/>
      <w:r w:rsidRPr="00676FA9">
        <w:t>File with code from Swift</w:t>
      </w:r>
      <w:bookmarkEnd w:id="42"/>
    </w:p>
    <w:p w14:paraId="2A6FABC0" w14:textId="77777777" w:rsidR="00676FA9" w:rsidRPr="00676FA9" w:rsidRDefault="00676FA9" w:rsidP="00676FA9">
      <w:r w:rsidRPr="00676FA9">
        <w:t>//   Copyright (c) 2014 - 2017 Apple Inc. and the Swift project authors</w:t>
      </w:r>
      <w:r w:rsidRPr="00676FA9">
        <w:br/>
        <w:t>//</w:t>
      </w:r>
      <w:r w:rsidRPr="00676FA9">
        <w:br/>
        <w:t>//   Licensed under the Apache License, Version 2.0 (the "License");</w:t>
      </w:r>
      <w:r w:rsidRPr="00676FA9">
        <w:br/>
        <w:t>//   you may not use this file except in compliance with the License.</w:t>
      </w:r>
      <w:r w:rsidRPr="00676FA9">
        <w:br/>
        <w:t>//   You may obtain a copy of the License at</w:t>
      </w:r>
      <w:r w:rsidRPr="00676FA9">
        <w:br/>
        <w:t>//</w:t>
      </w:r>
      <w:r w:rsidRPr="00676FA9">
        <w:br/>
        <w:t>//       http://www.apache.org/licenses/LICENSE-2.0</w:t>
      </w:r>
      <w:r w:rsidRPr="00676FA9">
        <w:br/>
        <w:t>//</w:t>
      </w:r>
      <w:r w:rsidRPr="00676FA9">
        <w:br/>
        <w:t>//   Unless required by applicable law or agreed to in writing, software</w:t>
      </w:r>
      <w:r w:rsidRPr="00676FA9">
        <w:br/>
        <w:t>//   distributed under the License is distributed on an "AS IS" BASIS,</w:t>
      </w:r>
      <w:r w:rsidRPr="00676FA9">
        <w:br/>
        <w:t>//   WITHOUT WARRANTIES OR CONDITIONS OF ANY KIND, either express or implied.</w:t>
      </w:r>
      <w:r w:rsidRPr="00676FA9">
        <w:br/>
        <w:t>//   See the License for the specific language governing permissions and</w:t>
      </w:r>
      <w:r w:rsidRPr="00676FA9">
        <w:br/>
        <w:t>//   limitations under the License.</w:t>
      </w:r>
    </w:p>
    <w:p w14:paraId="191CA93D" w14:textId="77777777" w:rsidR="0066517B" w:rsidRPr="0066517B" w:rsidRDefault="0066517B" w:rsidP="0066517B">
      <w:pPr>
        <w:pStyle w:val="Heading2"/>
      </w:pPr>
      <w:bookmarkStart w:id="43" w:name="_Toc80096089"/>
      <w:r w:rsidRPr="0066517B">
        <w:lastRenderedPageBreak/>
        <w:t>File with code "based on" EaselJS</w:t>
      </w:r>
      <w:bookmarkEnd w:id="43"/>
    </w:p>
    <w:p w14:paraId="7B953D62" w14:textId="77777777" w:rsidR="0066517B" w:rsidRPr="0066517B" w:rsidRDefault="0066517B" w:rsidP="0066517B">
      <w:r w:rsidRPr="0066517B">
        <w:t>Copyright (c) 2014 gskinner.com, inc.</w:t>
      </w:r>
    </w:p>
    <w:p w14:paraId="2760C998" w14:textId="77777777" w:rsidR="0066517B" w:rsidRPr="0066517B" w:rsidRDefault="0066517B" w:rsidP="0066517B">
      <w:r w:rsidRPr="0066517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722A2C3" w14:textId="77777777" w:rsidR="0066517B" w:rsidRPr="0066517B" w:rsidRDefault="0066517B" w:rsidP="0066517B">
      <w:r w:rsidRPr="0066517B">
        <w:t>The above copyright notice and this permission notice shall be included in all copies or substantial portions of the Software.</w:t>
      </w:r>
    </w:p>
    <w:p w14:paraId="16CAE4D0" w14:textId="77777777" w:rsidR="0066517B" w:rsidRPr="00631003" w:rsidRDefault="0066517B" w:rsidP="00631003">
      <w:r w:rsidRPr="0066517B">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631003">
        <w:t>DEALINGS IN THE SOFTWARE.</w:t>
      </w:r>
    </w:p>
    <w:p w14:paraId="00B8CE77" w14:textId="77777777" w:rsidR="00631003" w:rsidRPr="00631003" w:rsidRDefault="00631003" w:rsidP="00631003">
      <w:pPr>
        <w:pStyle w:val="Heading2"/>
      </w:pPr>
      <w:bookmarkStart w:id="44" w:name="_Toc80096090"/>
      <w:r w:rsidRPr="00631003">
        <w:t>File with code that "[b]orrows from Modernizr"</w:t>
      </w:r>
      <w:bookmarkEnd w:id="44"/>
    </w:p>
    <w:p w14:paraId="4CD568F9" w14:textId="77777777" w:rsidR="00631003" w:rsidRPr="00631003" w:rsidRDefault="00631003" w:rsidP="00631003">
      <w:r w:rsidRPr="00631003">
        <w:t>"Copyright (c) 2015 Modernizr Authors</w:t>
      </w:r>
    </w:p>
    <w:p w14:paraId="3228E5B6" w14:textId="77777777" w:rsidR="00631003" w:rsidRPr="00631003" w:rsidRDefault="00631003" w:rsidP="00631003">
      <w:r w:rsidRPr="006310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6014078" w14:textId="77777777" w:rsidR="00631003" w:rsidRPr="00631003" w:rsidRDefault="00631003" w:rsidP="00631003">
      <w:r w:rsidRPr="00631003">
        <w:t>The above copyright notice and this permission notice shall be included in all copies or substantial portions of the Software.</w:t>
      </w:r>
    </w:p>
    <w:p w14:paraId="59133520" w14:textId="77777777" w:rsidR="00631003" w:rsidRPr="00631003" w:rsidRDefault="00631003" w:rsidP="00631003">
      <w:r w:rsidRPr="0063100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0E9FE4A" w14:textId="77777777" w:rsidR="00893F81" w:rsidRPr="00893F81" w:rsidRDefault="00893F81" w:rsidP="00893F81">
      <w:pPr>
        <w:pStyle w:val="Heading2"/>
      </w:pPr>
      <w:bookmarkStart w:id="45" w:name="_Toc80096091"/>
      <w:r w:rsidRPr="00893F81">
        <w:t>File with code "based on" ios7ptl</w:t>
      </w:r>
      <w:bookmarkEnd w:id="45"/>
    </w:p>
    <w:p w14:paraId="3BCD4BC7" w14:textId="77777777" w:rsidR="00893F81" w:rsidRPr="00893F81" w:rsidRDefault="00893F81" w:rsidP="00893F81">
      <w:r w:rsidRPr="00893F81">
        <w:t>"Copyright (c) 2013-2014 Rob Napier and Mugunth Kumar</w:t>
      </w:r>
    </w:p>
    <w:p w14:paraId="4DE0E48A" w14:textId="77777777" w:rsidR="00893F81" w:rsidRPr="00893F81" w:rsidRDefault="00893F81" w:rsidP="00893F81">
      <w:r w:rsidRPr="00893F81">
        <w:t xml:space="preserve">Permission is hereby granted, free of charge, to any person obtaining a copy of this software and associated documentation files (the ""Software""), to deal in the Software without restriction, including without limitation </w:t>
      </w:r>
      <w:r w:rsidRPr="00893F81">
        <w:lastRenderedPageBreak/>
        <w:t>the rights to use, copy, modify, merge, publish, distribute, sublicense, and/or sell copies of the Software, and to permit persons to whom the Software is furnished to do so, subject to the following conditions:</w:t>
      </w:r>
    </w:p>
    <w:p w14:paraId="47AC5467" w14:textId="77777777" w:rsidR="00893F81" w:rsidRPr="00893F81" w:rsidRDefault="00893F81" w:rsidP="00893F81">
      <w:r w:rsidRPr="00893F81">
        <w:t>The above copyright notice and this permission notice shall be included in all copies or substantial portions of the Software.</w:t>
      </w:r>
    </w:p>
    <w:p w14:paraId="392EDE31" w14:textId="77777777" w:rsidR="00893F81" w:rsidRPr="00587EDD" w:rsidRDefault="00893F81" w:rsidP="00587EDD">
      <w:r w:rsidRPr="00893F8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w:t>
      </w:r>
      <w:r w:rsidRPr="00587EDD">
        <w:t>ALINGS IN THE SOFTWARE."</w:t>
      </w:r>
    </w:p>
    <w:p w14:paraId="560ED16B" w14:textId="77777777" w:rsidR="00587EDD" w:rsidRPr="00587EDD" w:rsidRDefault="00587EDD" w:rsidP="00587EDD">
      <w:pPr>
        <w:pStyle w:val="Heading2"/>
      </w:pPr>
      <w:bookmarkStart w:id="46" w:name="_Toc80096092"/>
      <w:r w:rsidRPr="00587EDD">
        <w:t>File with code "[b]ased on" Mozilla Developer Network Math.round()</w:t>
      </w:r>
      <w:bookmarkEnd w:id="46"/>
    </w:p>
    <w:p w14:paraId="1184EAFD" w14:textId="77777777" w:rsidR="00587EDD" w:rsidRPr="00587EDD" w:rsidRDefault="00587EDD" w:rsidP="00587EDD">
      <w:r w:rsidRPr="00587EDD">
        <w:t>The MIT License (MIT)</w:t>
      </w:r>
    </w:p>
    <w:p w14:paraId="33379BB7" w14:textId="77777777" w:rsidR="00587EDD" w:rsidRPr="00587EDD" w:rsidRDefault="00587EDD" w:rsidP="00587EDD">
      <w:r w:rsidRPr="00587EDD">
        <w:t>Copyright (c) 2018 Dria</w:t>
      </w:r>
    </w:p>
    <w:p w14:paraId="775D90F8" w14:textId="77777777" w:rsidR="00587EDD" w:rsidRPr="00587EDD" w:rsidRDefault="00587EDD" w:rsidP="00587EDD">
      <w:r w:rsidRPr="00587ED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8F83F6" w14:textId="77777777" w:rsidR="00587EDD" w:rsidRPr="00587EDD" w:rsidRDefault="00587EDD" w:rsidP="00587EDD">
      <w:r w:rsidRPr="00587EDD">
        <w:t>The above copyright notice and this permission notice shall be included in all copies or substantial portions of the Software.</w:t>
      </w:r>
    </w:p>
    <w:p w14:paraId="2BC6569A" w14:textId="77777777" w:rsidR="00587EDD" w:rsidRPr="00A90E45" w:rsidRDefault="00587EDD" w:rsidP="00A90E45">
      <w:r w:rsidRPr="00587EDD">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A90E45">
        <w:t>DEALINGS IN THE SOFTWARE.</w:t>
      </w:r>
    </w:p>
    <w:p w14:paraId="72F50A70" w14:textId="77777777" w:rsidR="00A90E45" w:rsidRPr="00A90E45" w:rsidRDefault="00A90E45" w:rsidP="00A90E45">
      <w:pPr>
        <w:pStyle w:val="Heading2"/>
      </w:pPr>
      <w:bookmarkStart w:id="47" w:name="_Toc80096093"/>
      <w:r w:rsidRPr="00A90E45">
        <w:t>File with code "copied from" react-native</w:t>
      </w:r>
      <w:bookmarkEnd w:id="47"/>
    </w:p>
    <w:p w14:paraId="3D9E693E" w14:textId="77777777" w:rsidR="00A90E45" w:rsidRPr="00A90E45" w:rsidRDefault="00A90E45" w:rsidP="00A90E45">
      <w:r w:rsidRPr="00A90E45">
        <w:t>"MIT License</w:t>
      </w:r>
    </w:p>
    <w:p w14:paraId="0138416D" w14:textId="77777777" w:rsidR="00A90E45" w:rsidRPr="00A90E45" w:rsidRDefault="00A90E45" w:rsidP="00A90E45">
      <w:r w:rsidRPr="00A90E45">
        <w:t>Copyright (c) Facebook, Inc. and its affiliates.</w:t>
      </w:r>
    </w:p>
    <w:p w14:paraId="6632942A" w14:textId="77777777" w:rsidR="00A90E45" w:rsidRPr="00A90E45" w:rsidRDefault="00A90E45" w:rsidP="00A90E45">
      <w:r w:rsidRPr="00A90E4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D6AF77C" w14:textId="77777777" w:rsidR="00A90E45" w:rsidRPr="00A90E45" w:rsidRDefault="00A90E45" w:rsidP="00A90E45">
      <w:r w:rsidRPr="00A90E45">
        <w:lastRenderedPageBreak/>
        <w:t>The above copyright notice and this permission notice shall be included in all copies or substantial portions of the Software.</w:t>
      </w:r>
    </w:p>
    <w:p w14:paraId="4BA52863" w14:textId="77777777" w:rsidR="00A90E45" w:rsidRPr="00A90E45" w:rsidRDefault="00A90E45" w:rsidP="00A90E45">
      <w:r w:rsidRPr="00A90E4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A0B3DBA" w14:textId="77777777" w:rsidR="00B05EDC" w:rsidRPr="00B05EDC" w:rsidRDefault="00B05EDC" w:rsidP="00B05EDC">
      <w:pPr>
        <w:pStyle w:val="Heading2"/>
      </w:pPr>
      <w:bookmarkStart w:id="48" w:name="_Toc80096094"/>
      <w:r w:rsidRPr="00B05EDC">
        <w:t>File with code "copied from" react-native-tab-view</w:t>
      </w:r>
      <w:bookmarkEnd w:id="48"/>
    </w:p>
    <w:p w14:paraId="3C4BC14B" w14:textId="77777777" w:rsidR="00B05EDC" w:rsidRPr="00B05EDC" w:rsidRDefault="00B05EDC" w:rsidP="00B05EDC">
      <w:r w:rsidRPr="00B05EDC">
        <w:t>"MIT License</w:t>
      </w:r>
    </w:p>
    <w:p w14:paraId="414320FB" w14:textId="77777777" w:rsidR="00B05EDC" w:rsidRPr="00B05EDC" w:rsidRDefault="00B05EDC" w:rsidP="00B05EDC">
      <w:r w:rsidRPr="00B05EDC">
        <w:t>Copyright (c) 2017 React Native Community</w:t>
      </w:r>
    </w:p>
    <w:p w14:paraId="475502A4" w14:textId="77777777" w:rsidR="00B05EDC" w:rsidRPr="00B05EDC" w:rsidRDefault="00B05EDC" w:rsidP="00B05EDC">
      <w:r w:rsidRPr="00B05ED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533608" w14:textId="77777777" w:rsidR="00B05EDC" w:rsidRPr="00B05EDC" w:rsidRDefault="00B05EDC" w:rsidP="00B05EDC">
      <w:r w:rsidRPr="00B05EDC">
        <w:t>The above copyright notice and this permission notice shall be included in all copies or substantial portions of the Software.</w:t>
      </w:r>
    </w:p>
    <w:p w14:paraId="4A4C8C53" w14:textId="77777777" w:rsidR="00B05EDC" w:rsidRPr="00B05EDC" w:rsidRDefault="00B05EDC" w:rsidP="00B05EDC">
      <w:r w:rsidRPr="00B05EDC">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5B02790" w14:textId="77777777" w:rsidR="00B05EDC" w:rsidRPr="00B05EDC" w:rsidRDefault="00B05EDC" w:rsidP="00B05EDC">
      <w:pPr>
        <w:pStyle w:val="Heading2"/>
      </w:pPr>
      <w:bookmarkStart w:id="49" w:name="_Toc80096095"/>
      <w:r w:rsidRPr="00B05EDC">
        <w:t>File with code from tc39-codex-wiki</w:t>
      </w:r>
      <w:bookmarkEnd w:id="49"/>
    </w:p>
    <w:p w14:paraId="01EAB03C" w14:textId="77777777" w:rsidR="00B05EDC" w:rsidRPr="00E8654A" w:rsidRDefault="00B05EDC" w:rsidP="00E8654A">
      <w:r w:rsidRPr="00B05EDC">
        <w:t>/*</w:t>
      </w:r>
      <w:r w:rsidRPr="00B05EDC">
        <w:br/>
        <w:t> * Copyright (c) 2012 Dave Herman &lt;</w:t>
      </w:r>
      <w:hyperlink r:id="rId27" w:history="1">
        <w:r w:rsidRPr="00B05EDC">
          <w:rPr>
            <w:rStyle w:val="Hyperlink"/>
          </w:rPr>
          <w:t>dherman@mozilla.com</w:t>
        </w:r>
      </w:hyperlink>
      <w:r w:rsidRPr="00B05EDC">
        <w:t>&gt;</w:t>
      </w:r>
      <w:r w:rsidRPr="00B05EDC">
        <w:br/>
        <w:t> *</w:t>
      </w:r>
      <w:r w:rsidRPr="00B05EDC">
        <w:br/>
        <w:t> * Permission is hereby granted, free of charge, to any person</w:t>
      </w:r>
      <w:r w:rsidRPr="00B05EDC">
        <w:br/>
        <w:t> * obtaining a copy of this software and associated documentation</w:t>
      </w:r>
      <w:r w:rsidRPr="00B05EDC">
        <w:br/>
        <w:t> * files (the "Software"), to deal in the Software without</w:t>
      </w:r>
      <w:r w:rsidRPr="00B05EDC">
        <w:br/>
        <w:t> * restriction, including without limitation the rights to use,</w:t>
      </w:r>
      <w:r w:rsidRPr="00B05EDC">
        <w:br/>
        <w:t> * copy, modify, merge, publish, distribute, sublicense, and/or sell</w:t>
      </w:r>
      <w:r w:rsidRPr="00B05EDC">
        <w:br/>
        <w:t> * copies of the Software, and to permit persons to whom the</w:t>
      </w:r>
      <w:r w:rsidRPr="00B05EDC">
        <w:br/>
      </w:r>
      <w:r w:rsidRPr="00B05EDC">
        <w:lastRenderedPageBreak/>
        <w:t> * Software is furnished to do so, subject to the following</w:t>
      </w:r>
      <w:r w:rsidRPr="00B05EDC">
        <w:br/>
        <w:t> * conditions:</w:t>
      </w:r>
      <w:r w:rsidRPr="00B05EDC">
        <w:br/>
        <w:t> *</w:t>
      </w:r>
      <w:r w:rsidRPr="00B05EDC">
        <w:br/>
        <w:t> * The above copyright notice and this permission notice shall be</w:t>
      </w:r>
      <w:r w:rsidRPr="00B05EDC">
        <w:br/>
        <w:t> * included in all copies or substantial portions of the Software.</w:t>
      </w:r>
      <w:r w:rsidRPr="00B05EDC">
        <w:br/>
        <w:t> *</w:t>
      </w:r>
      <w:r w:rsidRPr="00B05EDC">
        <w:br/>
        <w:t> * THE SOFTWARE IS PROVIDED "AS IS", WITHOUT WARRANTY OF ANY KIND,</w:t>
      </w:r>
      <w:r w:rsidRPr="00B05EDC">
        <w:br/>
        <w:t> * EXPRESS OR IMPLIED, INCLUDING BUT NOT LIMITED TO THE WARRANTIES</w:t>
      </w:r>
      <w:r w:rsidRPr="00B05EDC">
        <w:br/>
        <w:t> * OF MERCHANTABILITY, FITNESS FOR A PARTICULAR PURPOSE AND</w:t>
      </w:r>
      <w:r w:rsidRPr="00B05EDC">
        <w:br/>
        <w:t> * NONINFRINGEMENT. IN NO EVENT SHALL THE AUTHORS OR COPYRIGHT</w:t>
      </w:r>
      <w:r w:rsidRPr="00B05EDC">
        <w:br/>
        <w:t> * HOLDERS BE LIABLE FOR ANY CLAIM, DAMAGES OR OTHER LIABILITY,</w:t>
      </w:r>
      <w:r w:rsidRPr="00B05EDC">
        <w:br/>
        <w:t> * WHETHER IN AN ACTION OF CONTRACT, TORT OR OTHERWISE, ARISING</w:t>
      </w:r>
      <w:r w:rsidRPr="00B05EDC">
        <w:br/>
        <w:t> * FROM, OUT OF OR IN CONNECTION WITH THE SOFTWARE OR THE USE OR</w:t>
      </w:r>
      <w:r w:rsidRPr="00B05EDC">
        <w:br/>
        <w:t> * OTHER DEALINGS IN THE SOFTWARE.</w:t>
      </w:r>
      <w:r w:rsidRPr="00B05EDC">
        <w:br/>
      </w:r>
      <w:r w:rsidRPr="00E8654A">
        <w:t> */</w:t>
      </w:r>
    </w:p>
    <w:p w14:paraId="23779716" w14:textId="77777777" w:rsidR="00E8654A" w:rsidRPr="00E8654A" w:rsidRDefault="00E8654A" w:rsidP="00E8654A">
      <w:pPr>
        <w:pStyle w:val="Heading2"/>
      </w:pPr>
      <w:bookmarkStart w:id="50" w:name="_Toc80096096"/>
      <w:r w:rsidRPr="00E8654A">
        <w:t>File with sample code "taken from" developer.android.com</w:t>
      </w:r>
      <w:bookmarkEnd w:id="50"/>
    </w:p>
    <w:p w14:paraId="3DEBDDB1" w14:textId="77777777" w:rsidR="00E8654A" w:rsidRPr="00E8654A" w:rsidRDefault="00E8654A" w:rsidP="00E8654A">
      <w:r w:rsidRPr="00E8654A">
        <w:t>"Copyright (c) Android Open Source Project</w:t>
      </w:r>
    </w:p>
    <w:p w14:paraId="1CA4B0B6" w14:textId="77777777" w:rsidR="00E8654A" w:rsidRPr="00E8654A" w:rsidRDefault="00E8654A" w:rsidP="00E8654A">
      <w:r w:rsidRPr="00E8654A">
        <w:t>Licensed under the Apache License, Version 2.0 (the “License”); you may not use this file except in compliance with the License. You may obtain a copy of the License at</w:t>
      </w:r>
    </w:p>
    <w:p w14:paraId="751BEEAF" w14:textId="77777777" w:rsidR="00E8654A" w:rsidRPr="00E8654A" w:rsidRDefault="00E8654A" w:rsidP="00E8654A">
      <w:hyperlink r:id="rId28" w:history="1">
        <w:r w:rsidRPr="00E8654A">
          <w:rPr>
            <w:rStyle w:val="Hyperlink"/>
          </w:rPr>
          <w:t>http://www.apache.org/licenses/LICENSE-2.0</w:t>
        </w:r>
      </w:hyperlink>
    </w:p>
    <w:p w14:paraId="4BA0B519" w14:textId="77777777" w:rsidR="00E8654A" w:rsidRPr="00E8654A" w:rsidRDefault="00E8654A" w:rsidP="00E8654A">
      <w:r w:rsidRPr="00E8654A">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F504DEE" w14:textId="77777777" w:rsidR="003A0B6C" w:rsidRPr="003A0B6C" w:rsidRDefault="003A0B6C" w:rsidP="003A0B6C">
      <w:pPr>
        <w:pStyle w:val="Heading2"/>
      </w:pPr>
      <w:bookmarkStart w:id="51" w:name="_Toc80096097"/>
      <w:r w:rsidRPr="003A0B6C">
        <w:t>Firefox for iOS</w:t>
      </w:r>
      <w:bookmarkEnd w:id="51"/>
    </w:p>
    <w:p w14:paraId="76CA9918" w14:textId="77777777" w:rsidR="003A0B6C" w:rsidRPr="003A0B6C" w:rsidRDefault="003A0B6C" w:rsidP="003A0B6C">
      <w:r w:rsidRPr="003A0B6C">
        <w:t>This product uses portions of Firefox for iOS.</w:t>
      </w:r>
    </w:p>
    <w:p w14:paraId="556034D0" w14:textId="77777777" w:rsidR="003A0B6C" w:rsidRPr="003A0B6C" w:rsidRDefault="003A0B6C" w:rsidP="003A0B6C">
      <w:r w:rsidRPr="003A0B6C">
        <w:t>This Source Code Form is subject to the terms of the Mozilla Public License, v.2.0. If a copy of the MPL was not distributed with this file, You can obtain one at </w:t>
      </w:r>
      <w:hyperlink r:id="rId29" w:history="1">
        <w:r w:rsidRPr="003A0B6C">
          <w:rPr>
            <w:rStyle w:val="Hyperlink"/>
          </w:rPr>
          <w:t>http://mozilla.org/MPL/2.0/</w:t>
        </w:r>
      </w:hyperlink>
      <w:r w:rsidRPr="003A0B6C">
        <w:t>.</w:t>
      </w:r>
    </w:p>
    <w:p w14:paraId="66D6FC95" w14:textId="77777777" w:rsidR="003A0B6C" w:rsidRPr="003A0B6C" w:rsidRDefault="003A0B6C" w:rsidP="003A0B6C">
      <w:r w:rsidRPr="003A0B6C">
        <w:t>If it is not possible or desirable to put the notice in a particular file, then You may include the notice in a location (such as a LICENSE file in a relevant directory) where a recipient would be likely to look for such a notice. You may add additional accurate notices of copyright ownership. This Source Code Form is "Incompatible With Secondary Licenses", as defined by the Mozilla Public License, v.2.0.</w:t>
      </w:r>
    </w:p>
    <w:p w14:paraId="60A4C4FB" w14:textId="77777777" w:rsidR="003A0B6C" w:rsidRPr="003A0B6C" w:rsidRDefault="003A0B6C" w:rsidP="003A0B6C">
      <w:pPr>
        <w:pStyle w:val="Heading2"/>
      </w:pPr>
      <w:bookmarkStart w:id="52" w:name="_Toc80096098"/>
      <w:r w:rsidRPr="003A0B6C">
        <w:lastRenderedPageBreak/>
        <w:t>flow-typed</w:t>
      </w:r>
      <w:bookmarkEnd w:id="52"/>
    </w:p>
    <w:p w14:paraId="2C25BDC2" w14:textId="77777777" w:rsidR="003A0B6C" w:rsidRPr="003A0B6C" w:rsidRDefault="003A0B6C" w:rsidP="003A0B6C">
      <w:r w:rsidRPr="003A0B6C">
        <w:t>The MIT License (MIT)</w:t>
      </w:r>
    </w:p>
    <w:p w14:paraId="3EED7685" w14:textId="77777777" w:rsidR="003A0B6C" w:rsidRPr="003A0B6C" w:rsidRDefault="003A0B6C" w:rsidP="003A0B6C">
      <w:r w:rsidRPr="003A0B6C">
        <w:t>Copyright (c) 2015 Murphy Randle</w:t>
      </w:r>
    </w:p>
    <w:p w14:paraId="36E8AB40" w14:textId="77777777" w:rsidR="003A0B6C" w:rsidRPr="003A0B6C" w:rsidRDefault="003A0B6C" w:rsidP="003A0B6C">
      <w:r w:rsidRPr="003A0B6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FE9569" w14:textId="77777777" w:rsidR="003A0B6C" w:rsidRPr="003A0B6C" w:rsidRDefault="003A0B6C" w:rsidP="003A0B6C">
      <w:r w:rsidRPr="003A0B6C">
        <w:t>The above copyright notice and this permission notice shall be included in all copies or substantial portions of the Software.</w:t>
      </w:r>
    </w:p>
    <w:p w14:paraId="3FB6AAD8" w14:textId="77777777" w:rsidR="003A0B6C" w:rsidRPr="003A0B6C" w:rsidRDefault="003A0B6C" w:rsidP="003A0B6C">
      <w:r w:rsidRPr="003A0B6C">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DC5082B" w14:textId="77777777" w:rsidR="005F5564" w:rsidRPr="005F5564" w:rsidRDefault="005F5564" w:rsidP="005F5564">
      <w:pPr>
        <w:pStyle w:val="Heading2"/>
      </w:pPr>
      <w:bookmarkStart w:id="53" w:name="_Toc80096099"/>
      <w:r w:rsidRPr="005F5564">
        <w:t>Forensic similarities to FileUtils.java</w:t>
      </w:r>
      <w:bookmarkEnd w:id="53"/>
    </w:p>
    <w:p w14:paraId="6AD74272" w14:textId="77777777" w:rsidR="005F5564" w:rsidRPr="005F5564" w:rsidRDefault="005F5564" w:rsidP="005F5564">
      <w:r w:rsidRPr="005F5564">
        <w:t>/*</w:t>
      </w:r>
      <w:r w:rsidRPr="005F5564">
        <w:br/>
        <w:t>* Copyright (C) 2007-2008 OpenIntents.org</w:t>
      </w:r>
      <w:r w:rsidRPr="005F5564">
        <w:br/>
        <w:t>*</w:t>
      </w:r>
      <w:r w:rsidRPr="005F5564">
        <w:br/>
        <w:t>* Licensed under the Apache License, Version 2.0 (the ""License"");</w:t>
      </w:r>
      <w:r w:rsidRPr="005F5564">
        <w:br/>
        <w:t>* you may not use this file except in compliance with the License.</w:t>
      </w:r>
      <w:r w:rsidRPr="005F5564">
        <w:br/>
        <w:t>* You may obtain a copy of the License at</w:t>
      </w:r>
      <w:r w:rsidRPr="005F5564">
        <w:br/>
        <w:t>*</w:t>
      </w:r>
      <w:r w:rsidRPr="005F5564">
        <w:br/>
        <w:t>* </w:t>
      </w:r>
      <w:hyperlink r:id="rId30" w:history="1">
        <w:r w:rsidRPr="005F5564">
          <w:rPr>
            <w:rStyle w:val="Hyperlink"/>
          </w:rPr>
          <w:t>http://www.apache.org/licenses/LICENSE-2.0</w:t>
        </w:r>
      </w:hyperlink>
      <w:r w:rsidRPr="005F5564">
        <w:br/>
        <w:t>*</w:t>
      </w:r>
      <w:r w:rsidRPr="005F5564">
        <w:br/>
        <w:t>* Unless required by applicable law or agreed to in writing, software</w:t>
      </w:r>
      <w:r w:rsidRPr="005F5564">
        <w:br/>
        <w:t>* distributed under the License is distributed on an ""AS IS"" BASIS,</w:t>
      </w:r>
      <w:r w:rsidRPr="005F5564">
        <w:br/>
        <w:t>* WITHOUT WARRANTIES OR CONDITIONS OF ANY KIND, either express or implied.</w:t>
      </w:r>
      <w:r w:rsidRPr="005F5564">
        <w:br/>
        <w:t>* See the License for the specific language governing permissions and</w:t>
      </w:r>
      <w:r w:rsidRPr="005F5564">
        <w:br/>
        <w:t>* limitations under the License.</w:t>
      </w:r>
      <w:r w:rsidRPr="005F5564">
        <w:br/>
        <w:t>*/</w:t>
      </w:r>
    </w:p>
    <w:p w14:paraId="5F1CEDAC" w14:textId="77777777" w:rsidR="00B62CBA" w:rsidRPr="00B62CBA" w:rsidRDefault="00B62CBA" w:rsidP="00B62CBA">
      <w:pPr>
        <w:pStyle w:val="Heading2"/>
      </w:pPr>
      <w:bookmarkStart w:id="54" w:name="_Toc80096100"/>
      <w:r w:rsidRPr="00B62CBA">
        <w:t>Fossil</w:t>
      </w:r>
      <w:bookmarkEnd w:id="54"/>
    </w:p>
    <w:p w14:paraId="73D6CCCD" w14:textId="77777777" w:rsidR="00B62CBA" w:rsidRPr="00B62CBA" w:rsidRDefault="00B62CBA" w:rsidP="00B62CBA">
      <w:r w:rsidRPr="00B62CBA">
        <w:t>This product uses portions of Fossil.</w:t>
      </w:r>
    </w:p>
    <w:p w14:paraId="127BD534" w14:textId="77777777" w:rsidR="00B62CBA" w:rsidRPr="00B62CBA" w:rsidRDefault="00B62CBA" w:rsidP="00B62CBA">
      <w:r w:rsidRPr="00B62CBA">
        <w:lastRenderedPageBreak/>
        <w:t>Copyright 2007 D. Richard Hipp. All rights reserved.</w:t>
      </w:r>
    </w:p>
    <w:p w14:paraId="33AEE1C4" w14:textId="77777777" w:rsidR="00B62CBA" w:rsidRPr="00B62CBA" w:rsidRDefault="00B62CBA" w:rsidP="00B62CBA">
      <w:r w:rsidRPr="00B62CBA">
        <w:t>Redistribution and use in source and binary forms, with or without modification, are permitted provided that the following conditions are met:</w:t>
      </w:r>
    </w:p>
    <w:p w14:paraId="5717E6AE" w14:textId="77777777" w:rsidR="00B62CBA" w:rsidRPr="00B62CBA" w:rsidRDefault="00B62CBA" w:rsidP="00B62CBA">
      <w:pPr>
        <w:pStyle w:val="ListParagraph"/>
      </w:pPr>
      <w:r w:rsidRPr="00B62CBA">
        <w:t>Redistributions of source code must retain the above copyright notice, this list of conditions and the following disclaimer.</w:t>
      </w:r>
    </w:p>
    <w:p w14:paraId="4AF9902E" w14:textId="77777777" w:rsidR="00B62CBA" w:rsidRPr="00B62CBA" w:rsidRDefault="00B62CBA" w:rsidP="00B62CBA">
      <w:pPr>
        <w:pStyle w:val="ListParagraph"/>
      </w:pPr>
      <w:r w:rsidRPr="00B62CBA">
        <w:t>Redistributions in binary form must reproduce the above copyright notice, this list of conditions and the following disclaimer in the documentation and/or other materials provided with the distribution.</w:t>
      </w:r>
    </w:p>
    <w:p w14:paraId="631D0EEC" w14:textId="77777777" w:rsidR="00B62CBA" w:rsidRPr="00B62CBA" w:rsidRDefault="00B62CBA" w:rsidP="00B62CBA">
      <w:pPr>
        <w:pStyle w:val="Heading2"/>
      </w:pPr>
      <w:bookmarkStart w:id="55" w:name="_Toc80096101"/>
      <w:r w:rsidRPr="00B62CBA">
        <w:t>GCDWebServer</w:t>
      </w:r>
      <w:bookmarkEnd w:id="55"/>
    </w:p>
    <w:p w14:paraId="6CD2683F" w14:textId="77777777" w:rsidR="00B62CBA" w:rsidRPr="00B62CBA" w:rsidRDefault="00B62CBA" w:rsidP="00B62CBA">
      <w:r w:rsidRPr="00B62CBA">
        <w:t>Copyright (c) 2012-2014, Pierre-Olivier Latour</w:t>
      </w:r>
      <w:r w:rsidRPr="00B62CBA">
        <w:br/>
        <w:t>All rights reserved.</w:t>
      </w:r>
    </w:p>
    <w:p w14:paraId="5EF62408" w14:textId="77777777" w:rsidR="00B62CBA" w:rsidRPr="00B62CBA" w:rsidRDefault="00B62CBA" w:rsidP="00B62CBA">
      <w:r w:rsidRPr="00B62CBA">
        <w:t>Redistribution and use in source and binary forms, with or without modification, are permitted provided that the following conditions are met:</w:t>
      </w:r>
    </w:p>
    <w:p w14:paraId="23D13D85" w14:textId="77777777" w:rsidR="00B62CBA" w:rsidRPr="00B62CBA" w:rsidRDefault="00B62CBA" w:rsidP="00B62CBA">
      <w:r w:rsidRPr="00B62CBA">
        <w:t>* Redistributions of source code must retain the above copyright notice, this list of conditions and the following disclaimer.</w:t>
      </w:r>
      <w:r w:rsidRPr="00B62CBA">
        <w:br/>
        <w:t>* Redistributions in binary form must reproduce the above copyright notice, this list of conditions and the following disclaimer in the documentation and/or other materials provided with the distribution.</w:t>
      </w:r>
      <w:r w:rsidRPr="00B62CBA">
        <w:br/>
        <w:t>* The name of Pierre-Olivier Latour may not be used to endorse or promote products derived from this software without specific prior written permission.</w:t>
      </w:r>
    </w:p>
    <w:p w14:paraId="2D31DF66" w14:textId="77777777" w:rsidR="00B62CBA" w:rsidRPr="00B62CBA" w:rsidRDefault="00B62CBA" w:rsidP="00B62CBA">
      <w:r w:rsidRPr="00B62CBA">
        <w:t>THIS SOFTWARE IS PROVIDED BY THE COPYRIGHT HOLDERS AND CONTRIBUTORS ""AS IS"" AND ANY EXPRESS OR IMPLIED WARRANTIES, INCLUDING, BUT NOT LIMITED TO, THE IMPLIED WARRANTIES OF MERCHANTABILITY AND FITNESS FOR A PARTICULAR PURPOSE ARE DISCLAIMED. IN NO EVENT SHALL PIERRE-OLIVIER LATOU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D541BDA" w14:textId="77777777" w:rsidR="00C51396" w:rsidRPr="00C51396" w:rsidRDefault="00C51396" w:rsidP="00C51396">
      <w:pPr>
        <w:pStyle w:val="Heading2"/>
      </w:pPr>
      <w:bookmarkStart w:id="56" w:name="_Toc80096102"/>
      <w:r w:rsidRPr="00C51396">
        <w:t>Gradle</w:t>
      </w:r>
      <w:bookmarkEnd w:id="56"/>
    </w:p>
    <w:p w14:paraId="4EBD6531" w14:textId="77777777" w:rsidR="00C51396" w:rsidRPr="00C51396" w:rsidRDefault="00C51396" w:rsidP="00C51396">
      <w:r w:rsidRPr="00C51396">
        <w:t>/*</w:t>
      </w:r>
      <w:r w:rsidRPr="00C51396">
        <w:br/>
        <w:t>* Copyright (c) 2018 the original author or authors.</w:t>
      </w:r>
      <w:r w:rsidRPr="00C51396">
        <w:br/>
        <w:t>*</w:t>
      </w:r>
      <w:r w:rsidRPr="00C51396">
        <w:br/>
        <w:t>* Licensed under the Apache License, Version 2.0 (the "License");</w:t>
      </w:r>
      <w:r w:rsidRPr="00C51396">
        <w:br/>
        <w:t>* you may not use this file except in compliance with the License.</w:t>
      </w:r>
      <w:r w:rsidRPr="00C51396">
        <w:br/>
      </w:r>
      <w:r w:rsidRPr="00C51396">
        <w:lastRenderedPageBreak/>
        <w:t>* You may obtain a copy of the License at</w:t>
      </w:r>
      <w:r w:rsidRPr="00C51396">
        <w:br/>
        <w:t>*</w:t>
      </w:r>
      <w:r w:rsidRPr="00C51396">
        <w:br/>
        <w:t>* </w:t>
      </w:r>
      <w:hyperlink r:id="rId31" w:history="1">
        <w:r w:rsidRPr="00C51396">
          <w:rPr>
            <w:rStyle w:val="Hyperlink"/>
          </w:rPr>
          <w:t>http://www.apache.org/licenses/LICENSE-2.0</w:t>
        </w:r>
      </w:hyperlink>
      <w:r w:rsidRPr="00C51396">
        <w:br/>
        <w:t>*</w:t>
      </w:r>
      <w:r w:rsidRPr="00C51396">
        <w:br/>
        <w:t>* Unless required by applicable law or agreed to in writing, software</w:t>
      </w:r>
      <w:r w:rsidRPr="00C51396">
        <w:br/>
        <w:t>* distributed under the License is distributed on an "AS IS" BASIS,</w:t>
      </w:r>
      <w:r w:rsidRPr="00C51396">
        <w:br/>
        <w:t>* WITHOUT WARRANTIES OR CONDITIONS OF ANY KIND, either express or implied.</w:t>
      </w:r>
      <w:r w:rsidRPr="00C51396">
        <w:br/>
        <w:t>* See the License for the specific language governing permissions and</w:t>
      </w:r>
      <w:r w:rsidRPr="00C51396">
        <w:br/>
        <w:t>* limitations under the License.</w:t>
      </w:r>
      <w:r w:rsidRPr="00C51396">
        <w:br/>
        <w:t>*/</w:t>
      </w:r>
    </w:p>
    <w:p w14:paraId="52DFF153" w14:textId="77777777" w:rsidR="000F3E02" w:rsidRPr="000F3E02" w:rsidRDefault="000F3E02" w:rsidP="000F3E02">
      <w:pPr>
        <w:pStyle w:val="Heading2"/>
      </w:pPr>
      <w:bookmarkStart w:id="57" w:name="_Toc80096103"/>
      <w:r w:rsidRPr="000F3E02">
        <w:t>Hockeyapp SDK</w:t>
      </w:r>
      <w:bookmarkEnd w:id="57"/>
    </w:p>
    <w:p w14:paraId="7439E5E6" w14:textId="77777777" w:rsidR="000F3E02" w:rsidRPr="000F3E02" w:rsidRDefault="000F3E02" w:rsidP="000F3E02">
      <w:r w:rsidRPr="000F3E02">
        <w:t>This product uses the Hockey SDK with the following licenses:</w:t>
      </w:r>
    </w:p>
    <w:p w14:paraId="6C35A635" w14:textId="77777777" w:rsidR="000F3E02" w:rsidRPr="000F3E02" w:rsidRDefault="000F3E02" w:rsidP="000F3E02">
      <w:pPr>
        <w:rPr>
          <w:b/>
          <w:bCs/>
        </w:rPr>
      </w:pPr>
      <w:r w:rsidRPr="000F3E02">
        <w:rPr>
          <w:b/>
          <w:bCs/>
        </w:rPr>
        <w:t>Except as noted below, PLCrashReporter is provided under the following license:</w:t>
      </w:r>
    </w:p>
    <w:p w14:paraId="6136309E" w14:textId="77777777" w:rsidR="000F3E02" w:rsidRPr="000F3E02" w:rsidRDefault="000F3E02" w:rsidP="000F3E02">
      <w:r w:rsidRPr="000F3E02">
        <w:t>Copyright (c) 2008 - 2015 Plausible Labs Cooperative, Inc.</w:t>
      </w:r>
      <w:r w:rsidRPr="000F3E02">
        <w:br/>
        <w:t>Copyright (c) 2012 - 2015 HockeyApp, Bit Stadium GmbH.</w:t>
      </w:r>
      <w:r w:rsidRPr="000F3E02">
        <w:br/>
        <w:t>All rights reserved.</w:t>
      </w:r>
    </w:p>
    <w:p w14:paraId="76F416DB" w14:textId="77777777" w:rsidR="000F3E02" w:rsidRPr="000F3E02" w:rsidRDefault="000F3E02" w:rsidP="000F3E02">
      <w:r w:rsidRPr="000F3E0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1DBA43" w14:textId="77777777" w:rsidR="000F3E02" w:rsidRPr="000F3E02" w:rsidRDefault="000F3E02" w:rsidP="000F3E02">
      <w:r w:rsidRPr="000F3E02">
        <w:t>The above copyright notice and this permission notice shall be included in all copies or substantial portions of the Software.</w:t>
      </w:r>
    </w:p>
    <w:p w14:paraId="487F42A1" w14:textId="77777777" w:rsidR="000F3E02" w:rsidRPr="000F3E02" w:rsidRDefault="000F3E02" w:rsidP="000F3E02">
      <w:r w:rsidRPr="000F3E0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52BED5C" w14:textId="77777777" w:rsidR="000F3E02" w:rsidRPr="000F3E02" w:rsidRDefault="000F3E02" w:rsidP="000F3E02">
      <w:pPr>
        <w:rPr>
          <w:b/>
          <w:bCs/>
        </w:rPr>
      </w:pPr>
      <w:r w:rsidRPr="000F3E02">
        <w:rPr>
          <w:b/>
          <w:bCs/>
        </w:rPr>
        <w:t>The protobuf-c library, as well as the PLCrashLogWriterEncoding.c file are licensed as follows:</w:t>
      </w:r>
    </w:p>
    <w:p w14:paraId="113DB838" w14:textId="77777777" w:rsidR="000F3E02" w:rsidRPr="000F3E02" w:rsidRDefault="000F3E02" w:rsidP="000F3E02">
      <w:r w:rsidRPr="000F3E02">
        <w:t>Copyright 2008, Dave Benson.</w:t>
      </w:r>
    </w:p>
    <w:p w14:paraId="07D0EF00" w14:textId="77777777" w:rsidR="000F3E02" w:rsidRPr="000F3E02" w:rsidRDefault="000F3E02" w:rsidP="000F3E02">
      <w:r w:rsidRPr="000F3E02">
        <w:t>Licensed under the Apache License, Version 2.0 (the "License"); you may not use this file except in compliance with the License. You may obtain a copy of the License at </w:t>
      </w:r>
      <w:hyperlink r:id="rId32" w:history="1">
        <w:r w:rsidRPr="000F3E02">
          <w:rPr>
            <w:rStyle w:val="Hyperlink"/>
          </w:rPr>
          <w:t>http://www.apache.org/licenses/LICENSE-2.0</w:t>
        </w:r>
      </w:hyperlink>
      <w:r w:rsidRPr="000F3E02">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756D7E61" w14:textId="77777777" w:rsidR="000F3E02" w:rsidRPr="000F3E02" w:rsidRDefault="000F3E02" w:rsidP="000F3E02">
      <w:pPr>
        <w:rPr>
          <w:b/>
          <w:bCs/>
        </w:rPr>
      </w:pPr>
      <w:r w:rsidRPr="000F3E02">
        <w:rPr>
          <w:b/>
          <w:bCs/>
        </w:rPr>
        <w:lastRenderedPageBreak/>
        <w:t>FHFKeychainUtils is licensed as follows:</w:t>
      </w:r>
    </w:p>
    <w:p w14:paraId="049655F7" w14:textId="77777777" w:rsidR="000F3E02" w:rsidRPr="000F3E02" w:rsidRDefault="000F3E02" w:rsidP="000F3E02">
      <w:r w:rsidRPr="000F3E02">
        <w:t>Created by Buzz Andersen on 10/20/08.</w:t>
      </w:r>
      <w:r w:rsidRPr="000F3E02">
        <w:br/>
        <w:t>Based partly on code by Jonathan Wight, Jon Crosby, and Mike Malone.</w:t>
      </w:r>
      <w:r w:rsidRPr="000F3E02">
        <w:br/>
        <w:t>Copyright 2008 Sci-Fi Hi-Fi. All rights reserved.</w:t>
      </w:r>
    </w:p>
    <w:p w14:paraId="166C88A0" w14:textId="77777777" w:rsidR="000F3E02" w:rsidRPr="000F3E02" w:rsidRDefault="000F3E02" w:rsidP="000F3E02">
      <w:r w:rsidRPr="000F3E0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CC215D3" w14:textId="77777777" w:rsidR="000F3E02" w:rsidRPr="000F3E02" w:rsidRDefault="000F3E02" w:rsidP="000F3E02">
      <w:r w:rsidRPr="000F3E02">
        <w:t>The above copyright notice and this permission notice shall be included in all copies or substantial portions of the Software.</w:t>
      </w:r>
    </w:p>
    <w:p w14:paraId="1CCC263B" w14:textId="77777777" w:rsidR="000F3E02" w:rsidRPr="000F3E02" w:rsidRDefault="000F3E02" w:rsidP="000F3E02">
      <w:r w:rsidRPr="000F3E0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E37275" w14:textId="77777777" w:rsidR="000F3E02" w:rsidRPr="000F3E02" w:rsidRDefault="000F3E02" w:rsidP="000F3E02">
      <w:pPr>
        <w:rPr>
          <w:b/>
          <w:bCs/>
        </w:rPr>
      </w:pPr>
      <w:r w:rsidRPr="000F3E02">
        <w:rPr>
          <w:b/>
          <w:bCs/>
        </w:rPr>
        <w:t>GZIP is licensed as follows:</w:t>
      </w:r>
    </w:p>
    <w:p w14:paraId="56AAE837" w14:textId="77777777" w:rsidR="000F3E02" w:rsidRPr="000F3E02" w:rsidRDefault="000F3E02" w:rsidP="000F3E02">
      <w:r w:rsidRPr="000F3E02">
        <w:t>Created by Nick Lockwood on 03/06/2012.</w:t>
      </w:r>
      <w:r w:rsidRPr="000F3E02">
        <w:br/>
        <w:t>Copyright (C) 2012 Charcoal Design</w:t>
      </w:r>
    </w:p>
    <w:p w14:paraId="759B6D87" w14:textId="77777777" w:rsidR="000F3E02" w:rsidRPr="000F3E02" w:rsidRDefault="000F3E02" w:rsidP="000F3E02">
      <w:r w:rsidRPr="000F3E02">
        <w:t>Distributed under the permissive zlib License</w:t>
      </w:r>
      <w:r w:rsidRPr="000F3E02">
        <w:br/>
        <w:t>Get the latest version from here: </w:t>
      </w:r>
      <w:hyperlink r:id="rId33" w:history="1">
        <w:r w:rsidRPr="000F3E02">
          <w:rPr>
            <w:rStyle w:val="Hyperlink"/>
          </w:rPr>
          <w:t>https://github.com/nicklockwood/GZIP</w:t>
        </w:r>
      </w:hyperlink>
    </w:p>
    <w:p w14:paraId="66C5D54B" w14:textId="77777777" w:rsidR="000F3E02" w:rsidRPr="000F3E02" w:rsidRDefault="000F3E02" w:rsidP="000F3E02">
      <w:r w:rsidRPr="000F3E02">
        <w:t>This software is provided 'as-is', without any express or implied warranty. In no event will the authors be held liable for any damages arising from the use of this software.</w:t>
      </w:r>
    </w:p>
    <w:p w14:paraId="4E9484D3" w14:textId="77777777" w:rsidR="000F3E02" w:rsidRPr="000F3E02" w:rsidRDefault="000F3E02" w:rsidP="000F3E02">
      <w:r w:rsidRPr="000F3E02">
        <w:t>Permission is granted to anyone to use this software for any purpose, including commercial applications, and to alter it and redistribute it freely, subject to the following restrictions:</w:t>
      </w:r>
    </w:p>
    <w:p w14:paraId="32B85FAE" w14:textId="77777777" w:rsidR="000F3E02" w:rsidRPr="000F3E02" w:rsidRDefault="000F3E02" w:rsidP="000F3E02">
      <w:pPr>
        <w:pStyle w:val="ListParagraph"/>
        <w:numPr>
          <w:ilvl w:val="0"/>
          <w:numId w:val="14"/>
        </w:numPr>
      </w:pPr>
      <w:r w:rsidRPr="000F3E02">
        <w:t>The origin of this software must not be misrepresented; you must not claim that you wrote the original software. If you use this software in a product, an acknowledgment in the product documentation would be appreciated but is not required.</w:t>
      </w:r>
    </w:p>
    <w:p w14:paraId="663B658F" w14:textId="77777777" w:rsidR="000F3E02" w:rsidRPr="000F3E02" w:rsidRDefault="000F3E02" w:rsidP="000F3E02">
      <w:pPr>
        <w:pStyle w:val="ListParagraph"/>
        <w:numPr>
          <w:ilvl w:val="0"/>
          <w:numId w:val="14"/>
        </w:numPr>
      </w:pPr>
      <w:r w:rsidRPr="000F3E02">
        <w:t>Altered source versions must be plainly marked as such, and must not be misrepresented as being the original software.</w:t>
      </w:r>
    </w:p>
    <w:p w14:paraId="0FB40681" w14:textId="77777777" w:rsidR="000F3E02" w:rsidRPr="000F3E02" w:rsidRDefault="000F3E02" w:rsidP="000F3E02">
      <w:pPr>
        <w:pStyle w:val="ListParagraph"/>
        <w:numPr>
          <w:ilvl w:val="0"/>
          <w:numId w:val="14"/>
        </w:numPr>
      </w:pPr>
      <w:r w:rsidRPr="000F3E02">
        <w:t>This notice may not be removed or altered from any source distribution.</w:t>
      </w:r>
    </w:p>
    <w:p w14:paraId="086A3764" w14:textId="77777777" w:rsidR="006A5CED" w:rsidRPr="006A5CED" w:rsidRDefault="006A5CED" w:rsidP="006A5CED">
      <w:pPr>
        <w:pStyle w:val="Heading2"/>
      </w:pPr>
      <w:bookmarkStart w:id="58" w:name="_Toc80096104"/>
      <w:r w:rsidRPr="006A5CED">
        <w:t>GuessOS</w:t>
      </w:r>
      <w:bookmarkEnd w:id="58"/>
    </w:p>
    <w:p w14:paraId="6DDBB777" w14:textId="77777777" w:rsidR="006A5CED" w:rsidRPr="006A5CED" w:rsidRDefault="006A5CED" w:rsidP="006A5CED">
      <w:r w:rsidRPr="006A5CED">
        <w:t>This product uses portions of GuessOS.</w:t>
      </w:r>
    </w:p>
    <w:p w14:paraId="211A3CA7" w14:textId="77777777" w:rsidR="006A5CED" w:rsidRPr="006A5CED" w:rsidRDefault="006A5CED" w:rsidP="006A5CED">
      <w:r w:rsidRPr="006A5CED">
        <w:lastRenderedPageBreak/>
        <w:t>Copyright</w:t>
      </w:r>
    </w:p>
    <w:p w14:paraId="0695A638" w14:textId="77777777" w:rsidR="006A5CED" w:rsidRPr="006A5CED" w:rsidRDefault="006A5CED" w:rsidP="006A5CED">
      <w:r w:rsidRPr="006A5CED">
        <w:t>Any changes or additions to this script should be Emailed to the Apache group (</w:t>
      </w:r>
      <w:hyperlink r:id="rId34" w:history="1">
        <w:r w:rsidRPr="006A5CED">
          <w:rPr>
            <w:rStyle w:val="Hyperlink"/>
          </w:rPr>
          <w:t>apache@apache.org</w:t>
        </w:r>
      </w:hyperlink>
      <w:r w:rsidRPr="006A5CED">
        <w:t>) in general and toJim Jagielski (</w:t>
      </w:r>
      <w:hyperlink r:id="rId35" w:history="1">
        <w:r w:rsidRPr="006A5CED">
          <w:rPr>
            <w:rStyle w:val="Hyperlink"/>
          </w:rPr>
          <w:t>jim@jaguNET.com</w:t>
        </w:r>
      </w:hyperlink>
      <w:r w:rsidRPr="006A5CED">
        <w:t>) in specific.</w:t>
      </w:r>
    </w:p>
    <w:p w14:paraId="361653C3" w14:textId="77777777" w:rsidR="006A5CED" w:rsidRPr="006A5CED" w:rsidRDefault="006A5CED" w:rsidP="006A5CED">
      <w:pPr>
        <w:pStyle w:val="Heading2"/>
      </w:pPr>
      <w:bookmarkStart w:id="59" w:name="_Toc80096105"/>
      <w:r w:rsidRPr="006A5CED">
        <w:t>JASON</w:t>
      </w:r>
      <w:bookmarkEnd w:id="59"/>
    </w:p>
    <w:p w14:paraId="11983A22" w14:textId="77777777" w:rsidR="006A5CED" w:rsidRPr="006A5CED" w:rsidRDefault="006A5CED" w:rsidP="006A5CED">
      <w:r w:rsidRPr="006A5CED">
        <w:t>This product uses JASON.</w:t>
      </w:r>
    </w:p>
    <w:p w14:paraId="17FAD91C" w14:textId="77777777" w:rsidR="006A5CED" w:rsidRPr="006A5CED" w:rsidRDefault="006A5CED" w:rsidP="006A5CED">
      <w:r w:rsidRPr="006A5CED">
        <w:t>Copyright (c) 2015-2016 Damien (</w:t>
      </w:r>
      <w:hyperlink r:id="rId36" w:history="1">
        <w:r w:rsidRPr="006A5CED">
          <w:rPr>
            <w:rStyle w:val="Hyperlink"/>
          </w:rPr>
          <w:t>http://delba.io</w:t>
        </w:r>
      </w:hyperlink>
      <w:r w:rsidRPr="006A5CED">
        <w:t>)</w:t>
      </w:r>
    </w:p>
    <w:p w14:paraId="0D67C7D7" w14:textId="77777777" w:rsidR="0085135F" w:rsidRPr="0085135F" w:rsidRDefault="0085135F" w:rsidP="0085135F">
      <w:pPr>
        <w:pStyle w:val="Heading2"/>
      </w:pPr>
      <w:bookmarkStart w:id="60" w:name="_Toc80096106"/>
      <w:r w:rsidRPr="0085135F">
        <w:t>json2typescript</w:t>
      </w:r>
      <w:bookmarkEnd w:id="60"/>
    </w:p>
    <w:p w14:paraId="616A2D37" w14:textId="77777777" w:rsidR="0085135F" w:rsidRPr="0085135F" w:rsidRDefault="0085135F" w:rsidP="0085135F">
      <w:r w:rsidRPr="0085135F">
        <w:t>MIT License</w:t>
      </w:r>
    </w:p>
    <w:p w14:paraId="415573F7" w14:textId="77777777" w:rsidR="0085135F" w:rsidRPr="0085135F" w:rsidRDefault="0085135F" w:rsidP="0085135F">
      <w:hyperlink r:id="rId37" w:history="1">
        <w:r w:rsidRPr="0085135F">
          <w:rPr>
            <w:rStyle w:val="Hyperlink"/>
          </w:rPr>
          <w:t>dhlab@unibas.ch</w:t>
        </w:r>
      </w:hyperlink>
    </w:p>
    <w:p w14:paraId="064EB488" w14:textId="77777777" w:rsidR="0085135F" w:rsidRPr="0085135F" w:rsidRDefault="0085135F" w:rsidP="0085135F">
      <w:r w:rsidRPr="0085135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4708B2B" w14:textId="77777777" w:rsidR="0085135F" w:rsidRPr="0085135F" w:rsidRDefault="0085135F" w:rsidP="0085135F">
      <w:r w:rsidRPr="0085135F">
        <w:t>The above copyright notice and this permission notice shall be included in all copies or substantial portions of the Software.</w:t>
      </w:r>
    </w:p>
    <w:p w14:paraId="3C97A838" w14:textId="77777777" w:rsidR="0085135F" w:rsidRPr="00F24AA0" w:rsidRDefault="0085135F" w:rsidP="00F24AA0">
      <w:r w:rsidRPr="0085135F">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F24AA0">
        <w:t>DEALINGS IN THE SOFTWARE.</w:t>
      </w:r>
    </w:p>
    <w:p w14:paraId="211D3DA5" w14:textId="77777777" w:rsidR="00F24AA0" w:rsidRPr="00F24AA0" w:rsidRDefault="00F24AA0" w:rsidP="00F24AA0">
      <w:pPr>
        <w:pStyle w:val="Heading2"/>
      </w:pPr>
      <w:bookmarkStart w:id="61" w:name="_Toc80096107"/>
      <w:r w:rsidRPr="00F24AA0">
        <w:t>KeychainAccess</w:t>
      </w:r>
      <w:bookmarkEnd w:id="61"/>
    </w:p>
    <w:p w14:paraId="79D2997C" w14:textId="77777777" w:rsidR="00F24AA0" w:rsidRPr="00F24AA0" w:rsidRDefault="00F24AA0" w:rsidP="00F24AA0">
      <w:r w:rsidRPr="00F24AA0">
        <w:t>This product uses KeychainAccess.</w:t>
      </w:r>
    </w:p>
    <w:p w14:paraId="1F57333E" w14:textId="77777777" w:rsidR="00F24AA0" w:rsidRPr="00171775" w:rsidRDefault="00F24AA0" w:rsidP="00171775">
      <w:r w:rsidRPr="00F24AA0">
        <w:t>C</w:t>
      </w:r>
      <w:r w:rsidRPr="00171775">
        <w:t>opyright (c) 2014 kishikawa katsumi</w:t>
      </w:r>
    </w:p>
    <w:p w14:paraId="6F559B7A" w14:textId="77777777" w:rsidR="00171775" w:rsidRPr="00171775" w:rsidRDefault="00171775" w:rsidP="00171775">
      <w:pPr>
        <w:pStyle w:val="Heading2"/>
      </w:pPr>
      <w:bookmarkStart w:id="62" w:name="_Toc80096108"/>
      <w:r w:rsidRPr="00171775">
        <w:t>lodash</w:t>
      </w:r>
      <w:bookmarkEnd w:id="62"/>
    </w:p>
    <w:p w14:paraId="423A7BE0" w14:textId="77777777" w:rsidR="00171775" w:rsidRPr="00171775" w:rsidRDefault="00171775" w:rsidP="00171775">
      <w:r w:rsidRPr="00171775">
        <w:t>Copyright JS Foundation and other contributors &lt;</w:t>
      </w:r>
      <w:hyperlink r:id="rId38" w:history="1">
        <w:r w:rsidRPr="00171775">
          <w:rPr>
            <w:rStyle w:val="Hyperlink"/>
          </w:rPr>
          <w:t>https://js.foundation/</w:t>
        </w:r>
      </w:hyperlink>
      <w:r w:rsidRPr="00171775">
        <w:t>&gt;</w:t>
      </w:r>
    </w:p>
    <w:p w14:paraId="58AF1139" w14:textId="77777777" w:rsidR="00171775" w:rsidRPr="00171775" w:rsidRDefault="00171775" w:rsidP="00171775">
      <w:r w:rsidRPr="00171775">
        <w:lastRenderedPageBreak/>
        <w:t>Based on Underscore.js, copyright Jeremy Ashkenas,</w:t>
      </w:r>
      <w:r w:rsidRPr="00171775">
        <w:br/>
        <w:t>DocumentCloud and Investigative Reporters &amp; Editors &lt;</w:t>
      </w:r>
      <w:hyperlink r:id="rId39" w:history="1">
        <w:r w:rsidRPr="00171775">
          <w:rPr>
            <w:rStyle w:val="Hyperlink"/>
          </w:rPr>
          <w:t>http://underscorejs.org/</w:t>
        </w:r>
      </w:hyperlink>
      <w:r w:rsidRPr="00171775">
        <w:t>&gt;</w:t>
      </w:r>
    </w:p>
    <w:p w14:paraId="4F34912C" w14:textId="77777777" w:rsidR="00171775" w:rsidRPr="00171775" w:rsidRDefault="00171775" w:rsidP="00171775">
      <w:r w:rsidRPr="00171775">
        <w:t>This software consists of voluntary contributions made by many individuals. For exact contribution history, see the revision history available at </w:t>
      </w:r>
      <w:hyperlink r:id="rId40" w:history="1">
        <w:r w:rsidRPr="00171775">
          <w:rPr>
            <w:rStyle w:val="Hyperlink"/>
          </w:rPr>
          <w:t>https://github.com/lodash/lodash</w:t>
        </w:r>
      </w:hyperlink>
    </w:p>
    <w:p w14:paraId="2EB21A2E" w14:textId="77777777" w:rsidR="00171775" w:rsidRPr="00171775" w:rsidRDefault="00171775" w:rsidP="00171775">
      <w:r w:rsidRPr="00171775">
        <w:t>The following license applies to all parts of this software except as documented below:</w:t>
      </w:r>
    </w:p>
    <w:p w14:paraId="01A31E59" w14:textId="77777777" w:rsidR="00171775" w:rsidRPr="00171775" w:rsidRDefault="00171775" w:rsidP="00171775">
      <w:r w:rsidRPr="00171775">
        <w:t>====</w:t>
      </w:r>
    </w:p>
    <w:p w14:paraId="69CFE252" w14:textId="77777777" w:rsidR="00171775" w:rsidRPr="00171775" w:rsidRDefault="00171775" w:rsidP="00171775">
      <w:r w:rsidRPr="0017177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72A4126" w14:textId="77777777" w:rsidR="00171775" w:rsidRPr="00171775" w:rsidRDefault="00171775" w:rsidP="00171775">
      <w:r w:rsidRPr="00171775">
        <w:t>The above copyright notice and this permission notice shall be included in all copies or substantial portions of the Software.</w:t>
      </w:r>
    </w:p>
    <w:p w14:paraId="5B12408B" w14:textId="77777777" w:rsidR="00171775" w:rsidRPr="00171775" w:rsidRDefault="00171775" w:rsidP="00171775">
      <w:r w:rsidRPr="0017177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6430A5B" w14:textId="77777777" w:rsidR="00171775" w:rsidRPr="00171775" w:rsidRDefault="00171775" w:rsidP="00171775">
      <w:r w:rsidRPr="00171775">
        <w:t>====</w:t>
      </w:r>
    </w:p>
    <w:p w14:paraId="34F13A8C" w14:textId="77777777" w:rsidR="00171775" w:rsidRPr="00171775" w:rsidRDefault="00171775" w:rsidP="00171775">
      <w:r w:rsidRPr="00171775">
        <w:t>Copyright and related rights for sample code are waived via CC0. Sample code is defined as all source code displayed within the prose of the documentation.</w:t>
      </w:r>
    </w:p>
    <w:p w14:paraId="255FDF82" w14:textId="77777777" w:rsidR="00171775" w:rsidRPr="00171775" w:rsidRDefault="00171775" w:rsidP="00171775">
      <w:r w:rsidRPr="00171775">
        <w:t>CC0: </w:t>
      </w:r>
      <w:hyperlink r:id="rId41" w:history="1">
        <w:r w:rsidRPr="00171775">
          <w:rPr>
            <w:rStyle w:val="Hyperlink"/>
          </w:rPr>
          <w:t>http://creativecommons.org/publicdomain/zero/1.0/</w:t>
        </w:r>
      </w:hyperlink>
    </w:p>
    <w:p w14:paraId="6A0E3F1D" w14:textId="77777777" w:rsidR="00171775" w:rsidRPr="00171775" w:rsidRDefault="00171775" w:rsidP="00171775">
      <w:r w:rsidRPr="00171775">
        <w:t>====</w:t>
      </w:r>
    </w:p>
    <w:p w14:paraId="3F9820EA" w14:textId="77777777" w:rsidR="00171775" w:rsidRPr="00F454AB" w:rsidRDefault="00171775" w:rsidP="00F454AB">
      <w:r w:rsidRPr="00171775">
        <w:t xml:space="preserve">Files located in the node_modules and vendor directories are externally maintained libraries used by this software which have their own licenses; we recommend you read them, as their terms may differ from the </w:t>
      </w:r>
      <w:r w:rsidRPr="00F454AB">
        <w:t>terms above.</w:t>
      </w:r>
    </w:p>
    <w:p w14:paraId="4A3381A1" w14:textId="77777777" w:rsidR="00F454AB" w:rsidRPr="00F454AB" w:rsidRDefault="00F454AB" w:rsidP="00F454AB">
      <w:pPr>
        <w:pStyle w:val="Heading2"/>
      </w:pPr>
      <w:bookmarkStart w:id="63" w:name="_Toc80096109"/>
      <w:r w:rsidRPr="00F454AB">
        <w:t>Loki Library</w:t>
      </w:r>
      <w:bookmarkEnd w:id="63"/>
    </w:p>
    <w:p w14:paraId="3500E869" w14:textId="77777777" w:rsidR="00F454AB" w:rsidRPr="00F454AB" w:rsidRDefault="00F454AB" w:rsidP="00F454AB">
      <w:r w:rsidRPr="00F454AB">
        <w:t>This product uses portions of the Loki Library.</w:t>
      </w:r>
    </w:p>
    <w:p w14:paraId="7EE0E5B3" w14:textId="77777777" w:rsidR="00F454AB" w:rsidRPr="00F454AB" w:rsidRDefault="00F454AB" w:rsidP="00F454AB">
      <w:r w:rsidRPr="00F454AB">
        <w:t>Copyright (c) 2001 by Andrei Alexandrescu</w:t>
      </w:r>
    </w:p>
    <w:p w14:paraId="14D8F0E7" w14:textId="77777777" w:rsidR="00282C7A" w:rsidRPr="00282C7A" w:rsidRDefault="00282C7A" w:rsidP="00282C7A">
      <w:pPr>
        <w:pStyle w:val="Heading2"/>
      </w:pPr>
      <w:bookmarkStart w:id="64" w:name="_Toc80096110"/>
      <w:r w:rsidRPr="00282C7A">
        <w:t>lottie-ios</w:t>
      </w:r>
      <w:bookmarkEnd w:id="64"/>
    </w:p>
    <w:p w14:paraId="619E7E8B" w14:textId="77777777" w:rsidR="00282C7A" w:rsidRPr="00282C7A" w:rsidRDefault="00282C7A" w:rsidP="00282C7A">
      <w:r w:rsidRPr="00282C7A">
        <w:lastRenderedPageBreak/>
        <w:t>Copyright 2018 Airbnb, Inc.</w:t>
      </w:r>
    </w:p>
    <w:p w14:paraId="18699648" w14:textId="77777777" w:rsidR="00282C7A" w:rsidRPr="00282C7A" w:rsidRDefault="00282C7A" w:rsidP="00282C7A">
      <w:r w:rsidRPr="00282C7A">
        <w:t>Licensed under the Apache License, Version 2.0 (the "License");</w:t>
      </w:r>
      <w:r w:rsidRPr="00282C7A">
        <w:br/>
        <w:t>you may not use this file except in compliance with the License.</w:t>
      </w:r>
      <w:r w:rsidRPr="00282C7A">
        <w:br/>
        <w:t>You may obtain a copy of the License at</w:t>
      </w:r>
    </w:p>
    <w:p w14:paraId="25B6FE55" w14:textId="77777777" w:rsidR="00282C7A" w:rsidRPr="00282C7A" w:rsidRDefault="00282C7A" w:rsidP="00282C7A">
      <w:hyperlink r:id="rId42" w:history="1">
        <w:r w:rsidRPr="00282C7A">
          <w:rPr>
            <w:rStyle w:val="Hyperlink"/>
          </w:rPr>
          <w:t>https://www.apache.org/licenses/LICENSE-2.0</w:t>
        </w:r>
      </w:hyperlink>
    </w:p>
    <w:p w14:paraId="7847C2DD" w14:textId="77777777" w:rsidR="00282C7A" w:rsidRPr="00A67401" w:rsidRDefault="00282C7A" w:rsidP="00A67401">
      <w:r w:rsidRPr="00282C7A">
        <w:t xml:space="preserve">Unless required by applicable law or agreed to in writing, software distributed under the License is distributed on an "AS IS" BASIS, WITHOUT WARRANTIES OR CONDITIONS OF ANY KIND, either express or </w:t>
      </w:r>
      <w:r w:rsidRPr="00A67401">
        <w:t>implied. See the License for the specific language governing permissions and limitations under the License.</w:t>
      </w:r>
    </w:p>
    <w:p w14:paraId="740B9D21" w14:textId="77777777" w:rsidR="00A67401" w:rsidRPr="00A67401" w:rsidRDefault="00A67401" w:rsidP="00A67401">
      <w:pPr>
        <w:pStyle w:val="Heading2"/>
      </w:pPr>
      <w:bookmarkStart w:id="65" w:name="_Toc80096111"/>
      <w:r w:rsidRPr="00A67401">
        <w:t>Noto font files</w:t>
      </w:r>
      <w:bookmarkEnd w:id="65"/>
    </w:p>
    <w:p w14:paraId="7C97FD23" w14:textId="77777777" w:rsidR="00A67401" w:rsidRPr="00A67401" w:rsidRDefault="00A67401" w:rsidP="00A67401">
      <w:r w:rsidRPr="00A67401">
        <w:t>Copyright (c) 2016 Google, Inc.</w:t>
      </w:r>
    </w:p>
    <w:p w14:paraId="6DD7152F" w14:textId="77777777" w:rsidR="00A67401" w:rsidRPr="00A67401" w:rsidRDefault="00A67401" w:rsidP="00A67401">
      <w:r w:rsidRPr="00A67401">
        <w:t>Licensed under the Apache License, Version 2.0 (the "License"); you may not use this file except in compliance with the License. You may obtain a copy of the License at</w:t>
      </w:r>
    </w:p>
    <w:p w14:paraId="6F549472" w14:textId="77777777" w:rsidR="00A67401" w:rsidRPr="00A67401" w:rsidRDefault="00A67401" w:rsidP="00A67401">
      <w:r w:rsidRPr="00A67401">
        <w:t>   </w:t>
      </w:r>
      <w:hyperlink r:id="rId43" w:history="1">
        <w:r w:rsidRPr="00A67401">
          <w:rPr>
            <w:rStyle w:val="Hyperlink"/>
          </w:rPr>
          <w:t> http://www.apache.org/licenses/LICENSE-2.0</w:t>
        </w:r>
      </w:hyperlink>
    </w:p>
    <w:p w14:paraId="1ACFDAAB" w14:textId="77777777" w:rsidR="00A67401" w:rsidRPr="00AB7E45" w:rsidRDefault="00A67401" w:rsidP="00AB7E45">
      <w:r w:rsidRPr="00A67401">
        <w:t xml:space="preserve">Unless required by applicable law or agreed to in writing, software distributed under the License is distributed on an "AS IS" BASIS, WITHOUT WARRANTIES OR CONDITIONS OF ANY KIND, either express or </w:t>
      </w:r>
      <w:r w:rsidRPr="00AB7E45">
        <w:t>implied. See the License for the specific language governing permissions and limitations under the License.</w:t>
      </w:r>
    </w:p>
    <w:p w14:paraId="33049256" w14:textId="77777777" w:rsidR="00AB7E45" w:rsidRPr="00AB7E45" w:rsidRDefault="00AB7E45" w:rsidP="00AB7E45">
      <w:pPr>
        <w:pStyle w:val="Heading2"/>
      </w:pPr>
      <w:bookmarkStart w:id="66" w:name="_Toc80096112"/>
      <w:r w:rsidRPr="00AB7E45">
        <w:t>NSURL_IDN</w:t>
      </w:r>
      <w:bookmarkEnd w:id="66"/>
    </w:p>
    <w:p w14:paraId="516EBA45" w14:textId="77777777" w:rsidR="00AB7E45" w:rsidRPr="00AB7E45" w:rsidRDefault="00AB7E45" w:rsidP="00AB7E45">
      <w:r w:rsidRPr="00AB7E45">
        <w:t>This product uses NSURL_IDN.</w:t>
      </w:r>
    </w:p>
    <w:p w14:paraId="1FECB86B" w14:textId="77777777" w:rsidR="00AB7E45" w:rsidRPr="00AB7E45" w:rsidRDefault="00AB7E45" w:rsidP="00AB7E45">
      <w:r w:rsidRPr="00AB7E45">
        <w:t>Copyright (c) 2009-2013 Automattic, </w:t>
      </w:r>
      <w:hyperlink r:id="rId44" w:history="1">
        <w:r w:rsidRPr="00AB7E45">
          <w:rPr>
            <w:rStyle w:val="Hyperlink"/>
          </w:rPr>
          <w:t>http://automattic.com</w:t>
        </w:r>
      </w:hyperlink>
    </w:p>
    <w:p w14:paraId="576BA20F" w14:textId="77777777" w:rsidR="006C0290" w:rsidRPr="006C0290" w:rsidRDefault="006C0290" w:rsidP="006C0290">
      <w:pPr>
        <w:pStyle w:val="Heading2"/>
      </w:pPr>
      <w:bookmarkStart w:id="67" w:name="_Toc80096113"/>
      <w:r w:rsidRPr="006C0290">
        <w:t>Numerics</w:t>
      </w:r>
      <w:bookmarkEnd w:id="67"/>
    </w:p>
    <w:p w14:paraId="5734F456" w14:textId="77777777" w:rsidR="006C0290" w:rsidRPr="006C0290" w:rsidRDefault="006C0290" w:rsidP="006C0290">
      <w:r w:rsidRPr="006C0290">
        <w:t>This product uses portions of Numerics.</w:t>
      </w:r>
    </w:p>
    <w:p w14:paraId="258E6DBF" w14:textId="77777777" w:rsidR="006C0290" w:rsidRPr="006C0290" w:rsidRDefault="006C0290" w:rsidP="006C0290">
      <w:r w:rsidRPr="006C0290">
        <w:t>Copyright (c) 2002, Intel Corporation. All rights reserved.</w:t>
      </w:r>
    </w:p>
    <w:p w14:paraId="6414FE71" w14:textId="77777777" w:rsidR="006C0290" w:rsidRPr="006C0290" w:rsidRDefault="006C0290" w:rsidP="006C0290">
      <w:r w:rsidRPr="006C0290">
        <w:t>Redistribution and use of this software in source and binary forms, with or without modification, are permitted provided that the following conditions are met:</w:t>
      </w:r>
    </w:p>
    <w:p w14:paraId="14722EE3" w14:textId="77777777" w:rsidR="006C0290" w:rsidRPr="006C0290" w:rsidRDefault="006C0290" w:rsidP="006C0290">
      <w:pPr>
        <w:pStyle w:val="ListParagraph"/>
      </w:pPr>
      <w:r w:rsidRPr="006C0290">
        <w:t>Redistributions of source code must retain the above copyright notice, this list of conditions and the following disclaimer.</w:t>
      </w:r>
    </w:p>
    <w:p w14:paraId="7B7D7B46" w14:textId="77777777" w:rsidR="006C0290" w:rsidRPr="006C0290" w:rsidRDefault="006C0290" w:rsidP="006C0290">
      <w:pPr>
        <w:pStyle w:val="ListParagraph"/>
      </w:pPr>
      <w:r w:rsidRPr="006C0290">
        <w:lastRenderedPageBreak/>
        <w:t>Redistributions in binary form must reproduce the above copyright notice, this list of conditions and the following disclaimer in the documentation and/or other materials provided with the distribution.</w:t>
      </w:r>
    </w:p>
    <w:p w14:paraId="17EF3135" w14:textId="77777777" w:rsidR="006C0290" w:rsidRPr="006C0290" w:rsidRDefault="006C0290" w:rsidP="006C0290">
      <w:pPr>
        <w:pStyle w:val="ListParagraph"/>
      </w:pPr>
      <w:r w:rsidRPr="006C0290">
        <w:t>Neither the name of Intel Corporation, nor the names of its contributors may be used to endorse or promote products derived from this software without specific prior written permission.</w:t>
      </w:r>
    </w:p>
    <w:p w14:paraId="4E3F6CA2" w14:textId="77777777" w:rsidR="00EB4B9D" w:rsidRPr="00EB4B9D" w:rsidRDefault="00EB4B9D" w:rsidP="00EB4B9D">
      <w:pPr>
        <w:pStyle w:val="Heading2"/>
      </w:pPr>
      <w:bookmarkStart w:id="68" w:name="_Toc80096114"/>
      <w:r w:rsidRPr="00EB4B9D">
        <w:t>OmniNetworking framework</w:t>
      </w:r>
      <w:bookmarkEnd w:id="68"/>
    </w:p>
    <w:p w14:paraId="72376D66" w14:textId="77777777" w:rsidR="00EB4B9D" w:rsidRPr="00EB4B9D" w:rsidRDefault="00EB4B9D" w:rsidP="00EB4B9D">
      <w:r w:rsidRPr="00EB4B9D">
        <w:t>This product uses portions of OmniNetworking framework.</w:t>
      </w:r>
    </w:p>
    <w:p w14:paraId="536CC722" w14:textId="77777777" w:rsidR="00EB4B9D" w:rsidRPr="00EB4B9D" w:rsidRDefault="00EB4B9D" w:rsidP="00EB4B9D">
      <w:r w:rsidRPr="00EB4B9D">
        <w:t>OPEN PERMISSION TO USE AND REPRODUCE OMNI SOURCE CODE SOFTWARE</w:t>
      </w:r>
    </w:p>
    <w:p w14:paraId="0F203E8B" w14:textId="77777777" w:rsidR="00EB4B9D" w:rsidRPr="00EB4B9D" w:rsidRDefault="00EB4B9D" w:rsidP="00EB4B9D">
      <w:r w:rsidRPr="00EB4B9D">
        <w:t>Omni Source Code software is available from The Omni Group on their web site at </w:t>
      </w:r>
      <w:hyperlink r:id="rId45" w:history="1">
        <w:r w:rsidRPr="00EB4B9D">
          <w:rPr>
            <w:rStyle w:val="Hyperlink"/>
          </w:rPr>
          <w:t>www.omnigroup.com</w:t>
        </w:r>
      </w:hyperlink>
      <w:r w:rsidRPr="00EB4B9D">
        <w:t>.</w:t>
      </w:r>
    </w:p>
    <w:p w14:paraId="630C1025" w14:textId="77777777" w:rsidR="00EB4B9D" w:rsidRPr="00EB4B9D" w:rsidRDefault="00EB4B9D" w:rsidP="00EB4B9D">
      <w:r w:rsidRPr="00EB4B9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0D43760" w14:textId="77777777" w:rsidR="00EB4B9D" w:rsidRPr="00EB4B9D" w:rsidRDefault="00EB4B9D" w:rsidP="00EB4B9D">
      <w:r w:rsidRPr="00EB4B9D">
        <w:t>Any original copyright notices and this permission notice shall be included in all copies or substantial portions of the Software.</w:t>
      </w:r>
    </w:p>
    <w:p w14:paraId="485D5935" w14:textId="77777777" w:rsidR="00EB4B9D" w:rsidRPr="00EB4B9D" w:rsidRDefault="00EB4B9D" w:rsidP="00EB4B9D">
      <w:r w:rsidRPr="00EB4B9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0341F58" w14:textId="77777777" w:rsidR="002147C9" w:rsidRPr="002147C9" w:rsidRDefault="002147C9" w:rsidP="002147C9">
      <w:pPr>
        <w:pStyle w:val="Heading2"/>
      </w:pPr>
      <w:bookmarkStart w:id="69" w:name="_Toc80096115"/>
      <w:r w:rsidRPr="002147C9">
        <w:t>oboe.js</w:t>
      </w:r>
      <w:bookmarkEnd w:id="69"/>
    </w:p>
    <w:p w14:paraId="2AA34BAF" w14:textId="77777777" w:rsidR="002147C9" w:rsidRPr="002147C9" w:rsidRDefault="002147C9" w:rsidP="002147C9">
      <w:r w:rsidRPr="002147C9">
        <w:t>Copyright (c) 2013, Jim Higson</w:t>
      </w:r>
    </w:p>
    <w:p w14:paraId="559B54CF" w14:textId="77777777" w:rsidR="002147C9" w:rsidRPr="002147C9" w:rsidRDefault="002147C9" w:rsidP="002147C9">
      <w:r w:rsidRPr="002147C9">
        <w:t>All rights reserved.</w:t>
      </w:r>
    </w:p>
    <w:p w14:paraId="43117A0B" w14:textId="77777777" w:rsidR="002147C9" w:rsidRPr="002147C9" w:rsidRDefault="002147C9" w:rsidP="002147C9">
      <w:r w:rsidRPr="002147C9">
        <w:t>Redistribution and use in source and binary forms, with or without modification, are permitted provided that the following conditions are met:</w:t>
      </w:r>
    </w:p>
    <w:p w14:paraId="1083C09B" w14:textId="77777777" w:rsidR="002147C9" w:rsidRPr="002147C9" w:rsidRDefault="002147C9" w:rsidP="002147C9">
      <w:r w:rsidRPr="002147C9">
        <w:t>1. Redistributions of source code must retain the above copyright notice, this list of conditions and the following disclaimer.</w:t>
      </w:r>
    </w:p>
    <w:p w14:paraId="2980AE29" w14:textId="77777777" w:rsidR="002147C9" w:rsidRPr="002147C9" w:rsidRDefault="002147C9" w:rsidP="002147C9">
      <w:r w:rsidRPr="002147C9">
        <w:t>2. Redistributions in binary form must reproduce the above copyright notice, this list of conditions and the following disclaimer in the documentation and/or other materials provided with the distribution.</w:t>
      </w:r>
    </w:p>
    <w:p w14:paraId="48A6290B" w14:textId="77777777" w:rsidR="002147C9" w:rsidRPr="002147C9" w:rsidRDefault="002147C9" w:rsidP="002147C9">
      <w:r w:rsidRPr="002147C9">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817625" w14:textId="77777777" w:rsidR="002147C9" w:rsidRPr="002147C9" w:rsidRDefault="002147C9" w:rsidP="002147C9">
      <w:r w:rsidRPr="002147C9">
        <w:t>The views and conclusions contained in the software and documentation are those of the authors and should not be interpreted as representing official policies, either expressed or implied, of the FreeBSD Project.</w:t>
      </w:r>
    </w:p>
    <w:p w14:paraId="669E398A" w14:textId="77777777" w:rsidR="002147C9" w:rsidRPr="002147C9" w:rsidRDefault="002147C9" w:rsidP="002147C9">
      <w:r w:rsidRPr="002147C9">
        <w:t>Clarient</w:t>
      </w:r>
    </w:p>
    <w:p w14:paraId="5F1243A4" w14:textId="77777777" w:rsidR="002147C9" w:rsidRPr="002147C9" w:rsidRDefault="002147C9" w:rsidP="002147C9">
      <w:r w:rsidRPr="002147C9">
        <w:t>Copyright (c) Isaac Z. Schlueter (""Author"")</w:t>
      </w:r>
      <w:r w:rsidRPr="002147C9">
        <w:br/>
        <w:t>Copyright (c) 2011 nuno job &lt;</w:t>
      </w:r>
      <w:hyperlink r:id="rId46" w:history="1">
        <w:r w:rsidRPr="002147C9">
          <w:rPr>
            <w:rStyle w:val="Hyperlink"/>
          </w:rPr>
          <w:t>nunojob.com</w:t>
        </w:r>
      </w:hyperlink>
      <w:r w:rsidRPr="002147C9">
        <w:t>&gt;</w:t>
      </w:r>
      <w:r w:rsidRPr="002147C9">
        <w:br/>
        <w:t>All rights reserved.</w:t>
      </w:r>
    </w:p>
    <w:p w14:paraId="5AB9C29E" w14:textId="77777777" w:rsidR="002147C9" w:rsidRPr="002147C9" w:rsidRDefault="002147C9" w:rsidP="002147C9">
      <w:r w:rsidRPr="002147C9">
        <w:t>The BSD License</w:t>
      </w:r>
    </w:p>
    <w:p w14:paraId="236C11A6" w14:textId="77777777" w:rsidR="002147C9" w:rsidRPr="002147C9" w:rsidRDefault="002147C9" w:rsidP="002147C9">
      <w:r w:rsidRPr="002147C9">
        <w:t>Redistribution and use in source and binary forms, with or without modification, are permitted provided that the following conditions are met:</w:t>
      </w:r>
    </w:p>
    <w:p w14:paraId="03EDD683" w14:textId="77777777" w:rsidR="002147C9" w:rsidRPr="002147C9" w:rsidRDefault="002147C9" w:rsidP="002147C9">
      <w:r w:rsidRPr="002147C9">
        <w:t>1. Redistributions of source code must retain the above copyright notice, this list of conditions and the following disclaimer.</w:t>
      </w:r>
    </w:p>
    <w:p w14:paraId="564B24D3" w14:textId="77777777" w:rsidR="002147C9" w:rsidRPr="002147C9" w:rsidRDefault="002147C9" w:rsidP="002147C9">
      <w:r w:rsidRPr="002147C9">
        <w:t>2. Redistributions in binary form must reproduce the above copyright notice, this list of conditions and the following disclaimer in the documentation and/or other materials provided with the distribution.</w:t>
      </w:r>
    </w:p>
    <w:p w14:paraId="1BD08633" w14:textId="77777777" w:rsidR="002147C9" w:rsidRPr="002147C9" w:rsidRDefault="002147C9" w:rsidP="002147C9">
      <w:r w:rsidRPr="002147C9">
        <w:t>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9B91A4F" w14:textId="77777777" w:rsidR="00A36116" w:rsidRDefault="00A36116" w:rsidP="0025598F">
      <w:pPr>
        <w:pStyle w:val="Heading2"/>
        <w:rPr>
          <w:rStyle w:val="Strong"/>
          <w:rFonts w:cs="Calibri"/>
          <w:b/>
          <w:bCs/>
        </w:rPr>
      </w:pPr>
      <w:bookmarkStart w:id="70" w:name="_Toc80096116"/>
      <w:r>
        <w:rPr>
          <w:rStyle w:val="Strong"/>
          <w:rFonts w:cs="Calibri"/>
          <w:b/>
          <w:bCs/>
        </w:rPr>
        <w:t>Open ssl</w:t>
      </w:r>
      <w:bookmarkEnd w:id="70"/>
    </w:p>
    <w:p w14:paraId="3D3322FD" w14:textId="77777777" w:rsidR="0025598F" w:rsidRPr="00A36116" w:rsidRDefault="0025598F" w:rsidP="00A36116">
      <w:r w:rsidRPr="00A36116">
        <w:rPr>
          <w:rStyle w:val="Strong"/>
        </w:rPr>
        <w:t>Open ssl v1.0.2n</w:t>
      </w:r>
    </w:p>
    <w:p w14:paraId="6DD21907" w14:textId="77777777" w:rsidR="0025598F" w:rsidRPr="0025598F" w:rsidRDefault="0025598F" w:rsidP="0025598F">
      <w:hyperlink r:id="rId47" w:history="1">
        <w:r w:rsidRPr="0025598F">
          <w:rPr>
            <w:rStyle w:val="Hyperlink"/>
          </w:rPr>
          <w:t>https://github.com/openssl/openssl</w:t>
        </w:r>
      </w:hyperlink>
    </w:p>
    <w:p w14:paraId="30170892" w14:textId="77777777" w:rsidR="0025598F" w:rsidRPr="0025598F" w:rsidRDefault="0025598F" w:rsidP="0025598F">
      <w:r w:rsidRPr="0025598F">
        <w:lastRenderedPageBreak/>
        <w:t>LICENSE ISSUES</w:t>
      </w:r>
    </w:p>
    <w:p w14:paraId="7EB09995" w14:textId="77777777" w:rsidR="0025598F" w:rsidRPr="0025598F" w:rsidRDefault="0025598F" w:rsidP="0025598F">
      <w:r w:rsidRPr="0025598F">
        <w:t>==============</w:t>
      </w:r>
    </w:p>
    <w:p w14:paraId="5800F372" w14:textId="77777777" w:rsidR="0025598F" w:rsidRPr="0025598F" w:rsidRDefault="0025598F" w:rsidP="0025598F">
      <w:r w:rsidRPr="0025598F">
        <w:t>The OpenSSL toolkit stays under a double license, i.e. both the conditions of the OpenSSL License and the original SSLeay license apply to the toolkit. See below for the actual license texts.</w:t>
      </w:r>
    </w:p>
    <w:p w14:paraId="3788423E" w14:textId="77777777" w:rsidR="0025598F" w:rsidRPr="0025598F" w:rsidRDefault="0025598F" w:rsidP="0025598F">
      <w:r w:rsidRPr="0025598F">
        <w:t>OpenSSL License</w:t>
      </w:r>
    </w:p>
    <w:p w14:paraId="01621899" w14:textId="77777777" w:rsidR="0025598F" w:rsidRPr="0025598F" w:rsidRDefault="0025598F" w:rsidP="0025598F">
      <w:r w:rsidRPr="0025598F">
        <w:t>---------------</w:t>
      </w:r>
    </w:p>
    <w:p w14:paraId="2B56516B" w14:textId="77777777" w:rsidR="0025598F" w:rsidRPr="0025598F" w:rsidRDefault="0025598F" w:rsidP="0025598F">
      <w:r w:rsidRPr="0025598F">
        <w:t>/*</w:t>
      </w:r>
      <w:r w:rsidRPr="0025598F">
        <w:br/>
        <w:t>====================================================================</w:t>
      </w:r>
      <w:r w:rsidRPr="0025598F">
        <w:br/>
        <w:t>* Copyright (c) 1998-2018 The OpenSSL Project. All rights reserved.</w:t>
      </w:r>
      <w:r w:rsidRPr="0025598F">
        <w:br/>
        <w:t>*</w:t>
      </w:r>
      <w:r w:rsidRPr="0025598F">
        <w:br/>
        <w:t>* Redistribution and use in source and binary forms, with or without</w:t>
      </w:r>
      <w:r w:rsidRPr="0025598F">
        <w:br/>
        <w:t>* modification, are permitted provided that the following conditions</w:t>
      </w:r>
      <w:r w:rsidRPr="0025598F">
        <w:br/>
        <w:t>* are met:</w:t>
      </w:r>
      <w:r w:rsidRPr="0025598F">
        <w:br/>
        <w:t>*</w:t>
      </w:r>
      <w:r w:rsidRPr="0025598F">
        <w:br/>
        <w:t>* 1. Redistributions of source code must retain the above copyright</w:t>
      </w:r>
      <w:r w:rsidRPr="0025598F">
        <w:br/>
        <w:t>* notice, this list of conditions and the following disclaimer.</w:t>
      </w:r>
      <w:r w:rsidRPr="0025598F">
        <w:br/>
        <w:t>*</w:t>
      </w:r>
      <w:r w:rsidRPr="0025598F">
        <w:br/>
        <w:t>* 2. Redistributions in binary form must reproduce the above copyright</w:t>
      </w:r>
      <w:r w:rsidRPr="0025598F">
        <w:br/>
        <w:t>* notice, this list of conditions and the following disclaimer in</w:t>
      </w:r>
      <w:r w:rsidRPr="0025598F">
        <w:br/>
        <w:t>* the documentation and/or other materials provided with the</w:t>
      </w:r>
      <w:r w:rsidRPr="0025598F">
        <w:br/>
        <w:t>* distribution.</w:t>
      </w:r>
      <w:r w:rsidRPr="0025598F">
        <w:br/>
        <w:t>*</w:t>
      </w:r>
      <w:r w:rsidRPr="0025598F">
        <w:br/>
        <w:t>* 3. All advertising materials mentioning features or use of this</w:t>
      </w:r>
      <w:r w:rsidRPr="0025598F">
        <w:br/>
        <w:t>* software must display the following acknowledgment:</w:t>
      </w:r>
      <w:r w:rsidRPr="0025598F">
        <w:br/>
        <w:t>* "This product includes software developed by the OpenSSL Project</w:t>
      </w:r>
      <w:r w:rsidRPr="0025598F">
        <w:br/>
        <w:t>* for use in the OpenSSL Toolkit. (http://www.openssl.org/)"</w:t>
      </w:r>
      <w:r w:rsidRPr="0025598F">
        <w:br/>
        <w:t>*</w:t>
      </w:r>
      <w:r w:rsidRPr="0025598F">
        <w:br/>
        <w:t>* 4. The names "OpenSSL Toolkit" and "OpenSSL Project" must not be used to</w:t>
      </w:r>
      <w:r w:rsidRPr="0025598F">
        <w:br/>
        <w:t>* endorse or promote products derived from this software without</w:t>
      </w:r>
      <w:r w:rsidRPr="0025598F">
        <w:br/>
        <w:t>* prior written permission. For written permission, please contact</w:t>
      </w:r>
      <w:r w:rsidRPr="0025598F">
        <w:br/>
        <w:t>* openssl-core@openssl.org.</w:t>
      </w:r>
      <w:r w:rsidRPr="0025598F">
        <w:br/>
        <w:t>*</w:t>
      </w:r>
      <w:r w:rsidRPr="0025598F">
        <w:br/>
        <w:t>* 5. Products derived from this software may not be called "OpenSSL"</w:t>
      </w:r>
      <w:r w:rsidRPr="0025598F">
        <w:br/>
        <w:t>* nor may "OpenSSL" appear in their names without prior written</w:t>
      </w:r>
      <w:r w:rsidRPr="0025598F">
        <w:br/>
        <w:t>* permission of the OpenSSL Project.</w:t>
      </w:r>
      <w:r w:rsidRPr="0025598F">
        <w:br/>
        <w:t>*</w:t>
      </w:r>
      <w:r w:rsidRPr="0025598F">
        <w:br/>
        <w:t>* 6. Redistributions of any form whatsoever must retain the following</w:t>
      </w:r>
      <w:r w:rsidRPr="0025598F">
        <w:br/>
        <w:t>* acknowledgment:</w:t>
      </w:r>
      <w:r w:rsidRPr="0025598F">
        <w:br/>
        <w:t>* "This product includes software developed by the OpenSSL Project</w:t>
      </w:r>
      <w:r w:rsidRPr="0025598F">
        <w:br/>
      </w:r>
      <w:r w:rsidRPr="0025598F">
        <w:lastRenderedPageBreak/>
        <w:t>* for use in the OpenSSL Toolkit (http://www.openssl.org/)"</w:t>
      </w:r>
      <w:r w:rsidRPr="0025598F">
        <w:br/>
        <w:t>*</w:t>
      </w:r>
      <w:r w:rsidRPr="0025598F">
        <w:br/>
        <w:t>* THIS SOFTWARE IS PROVIDED BY THE OpenSSL PROJECT ``AS IS'' AND ANY</w:t>
      </w:r>
      <w:r w:rsidRPr="0025598F">
        <w:br/>
        <w:t>* EXPRESSED OR IMPLIED WARRANTIES, INCLUDING, BUT NOT LIMITED TO, THE</w:t>
      </w:r>
      <w:r w:rsidRPr="0025598F">
        <w:br/>
        <w:t>* IMPLIED WARRANTIES OF MERCHANTABILITY AND FITNESS FOR A PARTICULAR</w:t>
      </w:r>
      <w:r w:rsidRPr="0025598F">
        <w:br/>
        <w:t>* PURPOSE ARE DISCLAIMED. IN NO EVENT SHALL THE OpenSSL PROJECT OR</w:t>
      </w:r>
      <w:r w:rsidRPr="0025598F">
        <w:br/>
        <w:t>* ITS CONTRIBUTORS BE LIABLE FOR ANY DIRECT, INDIRECT, INCIDENTAL,</w:t>
      </w:r>
      <w:r w:rsidRPr="0025598F">
        <w:br/>
        <w:t>* SPECIAL, EXEMPLARY, OR CONSEQUENTIAL DAMAGES (INCLUDING, BUT</w:t>
      </w:r>
      <w:r w:rsidRPr="0025598F">
        <w:br/>
        <w:t>* NOT LIMITED TO, PROCUREMENT OF SUBSTITUTE GOODS OR SERVICES;</w:t>
      </w:r>
      <w:r w:rsidRPr="0025598F">
        <w:br/>
        <w:t>* LOSS OF USE, DATA, OR PROFITS; OR BUSINESS INTERRUPTION)</w:t>
      </w:r>
      <w:r w:rsidRPr="0025598F">
        <w:br/>
        <w:t>* HOWEVER CAUSED AND ON ANY THEORY OF LIABILITY, WHETHER IN CONTRACT,</w:t>
      </w:r>
      <w:r w:rsidRPr="0025598F">
        <w:br/>
        <w:t>* STRICT LIABILITY, OR TORT (INCLUDING NEGLIGENCE OR OTHERWISE)</w:t>
      </w:r>
      <w:r w:rsidRPr="0025598F">
        <w:br/>
        <w:t>* ARISING IN ANY WAY OUT OF THE USE OF THIS SOFTWARE, EVEN IF ADVISED</w:t>
      </w:r>
      <w:r w:rsidRPr="0025598F">
        <w:br/>
        <w:t>* OF THE POSSIBILITY OF SUCH DAMAGE.</w:t>
      </w:r>
      <w:r w:rsidRPr="0025598F">
        <w:br/>
        <w:t>*</w:t>
      </w:r>
      <w:r w:rsidRPr="0025598F">
        <w:br/>
        <w:t>====================================================================</w:t>
      </w:r>
      <w:r w:rsidRPr="0025598F">
        <w:br/>
        <w:t>*</w:t>
      </w:r>
      <w:r w:rsidRPr="0025598F">
        <w:br/>
        <w:t>* This product includes cryptographic software written by Eric Young</w:t>
      </w:r>
      <w:r w:rsidRPr="0025598F">
        <w:br/>
        <w:t>* (eay@cryptsoft.com). This product includes software written by Tim</w:t>
      </w:r>
      <w:r w:rsidRPr="0025598F">
        <w:br/>
        <w:t>* Hudson (tjh@cryptsoft.com).</w:t>
      </w:r>
      <w:r w:rsidRPr="0025598F">
        <w:br/>
        <w:t>*</w:t>
      </w:r>
      <w:r w:rsidRPr="0025598F">
        <w:br/>
        <w:t>*/</w:t>
      </w:r>
    </w:p>
    <w:p w14:paraId="297E3351" w14:textId="77777777" w:rsidR="0025598F" w:rsidRPr="0025598F" w:rsidRDefault="0025598F" w:rsidP="0025598F">
      <w:r w:rsidRPr="0025598F">
        <w:t>Original SSLeay License</w:t>
      </w:r>
    </w:p>
    <w:p w14:paraId="6983674E" w14:textId="77777777" w:rsidR="0025598F" w:rsidRPr="0025598F" w:rsidRDefault="0025598F" w:rsidP="0025598F">
      <w:r w:rsidRPr="0025598F">
        <w:t>-----------------------</w:t>
      </w:r>
    </w:p>
    <w:p w14:paraId="711EF85B" w14:textId="77777777" w:rsidR="0025598F" w:rsidRPr="0025598F" w:rsidRDefault="0025598F" w:rsidP="0025598F">
      <w:r w:rsidRPr="0025598F">
        <w:t>/* Copyright (C) 1995-1998 Eric Young (eay@cryptsoft.com)</w:t>
      </w:r>
      <w:r w:rsidRPr="0025598F">
        <w:br/>
        <w:t>* All rights reserved.</w:t>
      </w:r>
      <w:r w:rsidRPr="0025598F">
        <w:br/>
        <w:t>*</w:t>
      </w:r>
      <w:r w:rsidRPr="0025598F">
        <w:br/>
        <w:t>* This package is an SSL implementation written</w:t>
      </w:r>
      <w:r w:rsidRPr="0025598F">
        <w:br/>
        <w:t>* by Eric Young (eay@cryptsoft.com).</w:t>
      </w:r>
      <w:r w:rsidRPr="0025598F">
        <w:br/>
        <w:t>* The implementation was written so as to conform with Netscapes SSL.</w:t>
      </w:r>
      <w:r w:rsidRPr="0025598F">
        <w:br/>
        <w:t>*</w:t>
      </w:r>
      <w:r w:rsidRPr="0025598F">
        <w:br/>
        <w:t>* This library is free for commercial and non-commercial use as long as</w:t>
      </w:r>
      <w:r w:rsidRPr="0025598F">
        <w:br/>
        <w:t>* the following conditions are aheared to. The following conditions</w:t>
      </w:r>
      <w:r w:rsidRPr="0025598F">
        <w:br/>
        <w:t>* apply to all code found in this distribution, be it the RC4, RSA,</w:t>
      </w:r>
      <w:r w:rsidRPr="0025598F">
        <w:br/>
        <w:t>* lhash, DES, etc., code; not just the SSL code. The SSL documentation</w:t>
      </w:r>
      <w:r w:rsidRPr="0025598F">
        <w:br/>
        <w:t>* included with this distribution is covered by the same copyright terms</w:t>
      </w:r>
      <w:r w:rsidRPr="0025598F">
        <w:br/>
        <w:t>* except that the holder is Tim Hudson (tjh@cryptsoft.com).</w:t>
      </w:r>
      <w:r w:rsidRPr="0025598F">
        <w:br/>
        <w:t>*</w:t>
      </w:r>
      <w:r w:rsidRPr="0025598F">
        <w:br/>
        <w:t>* Copyright remains Eric Young's, and as such any Copyright notices in</w:t>
      </w:r>
      <w:r w:rsidRPr="0025598F">
        <w:br/>
        <w:t>* the code are not to be removed.</w:t>
      </w:r>
      <w:r w:rsidRPr="0025598F">
        <w:br/>
        <w:t>* If this package is used in a product, Eric Young should be given attribution</w:t>
      </w:r>
      <w:r w:rsidRPr="0025598F">
        <w:br/>
      </w:r>
      <w:r w:rsidRPr="0025598F">
        <w:lastRenderedPageBreak/>
        <w:t>* as the author of the parts of the library used.</w:t>
      </w:r>
      <w:r w:rsidRPr="0025598F">
        <w:br/>
        <w:t>* This can be in the form of a textual message at program startup or</w:t>
      </w:r>
      <w:r w:rsidRPr="0025598F">
        <w:br/>
        <w:t>* in documentation (online or textual) provided with the package.</w:t>
      </w:r>
      <w:r w:rsidRPr="0025598F">
        <w:br/>
        <w:t>*</w:t>
      </w:r>
      <w:r w:rsidRPr="0025598F">
        <w:br/>
        <w:t>* Redistribution and use in source and binary forms, with or without</w:t>
      </w:r>
      <w:r w:rsidRPr="0025598F">
        <w:br/>
        <w:t>* modification, are permitted provided that the following conditions</w:t>
      </w:r>
      <w:r w:rsidRPr="0025598F">
        <w:br/>
        <w:t>* are met:</w:t>
      </w:r>
      <w:r w:rsidRPr="0025598F">
        <w:br/>
        <w:t>* 1. Redistributions of source code must retain the copyright</w:t>
      </w:r>
      <w:r w:rsidRPr="0025598F">
        <w:br/>
        <w:t>* notice, this list of conditions and the following disclaimer.</w:t>
      </w:r>
      <w:r w:rsidRPr="0025598F">
        <w:br/>
        <w:t>* 2. Redistributions in binary form must reproduce the above copyright</w:t>
      </w:r>
      <w:r w:rsidRPr="0025598F">
        <w:br/>
        <w:t>* notice, this list of conditions and the following disclaimer in the</w:t>
      </w:r>
      <w:r w:rsidRPr="0025598F">
        <w:br/>
        <w:t>* documentation and/or other materials provided with the distribution.</w:t>
      </w:r>
      <w:r w:rsidRPr="0025598F">
        <w:br/>
        <w:t>* 3. All advertising materials mentioning features or use of this software</w:t>
      </w:r>
      <w:r w:rsidRPr="0025598F">
        <w:br/>
        <w:t>* must display the following acknowledgement:</w:t>
      </w:r>
      <w:r w:rsidRPr="0025598F">
        <w:br/>
        <w:t>* "This product includes cryptographic software written by</w:t>
      </w:r>
      <w:r w:rsidRPr="0025598F">
        <w:br/>
        <w:t>* Eric Young (eay@cryptsoft.com)"</w:t>
      </w:r>
      <w:r w:rsidRPr="0025598F">
        <w:br/>
        <w:t>* The word 'cryptographic' can be left out if the rouines from the library</w:t>
      </w:r>
      <w:r w:rsidRPr="0025598F">
        <w:br/>
        <w:t>* being used are not cryptographic related :-).</w:t>
      </w:r>
      <w:r w:rsidRPr="0025598F">
        <w:br/>
        <w:t>* 4. If you include any Windows specific code (or a derivative thereof) from</w:t>
      </w:r>
      <w:r w:rsidRPr="0025598F">
        <w:br/>
        <w:t>* the apps directory (application code) you must include an acknowledgement:</w:t>
      </w:r>
      <w:r w:rsidRPr="0025598F">
        <w:br/>
        <w:t>* "This product includes software written by Tim Hudson (tjh@cryptsoft.com)"</w:t>
      </w:r>
      <w:r w:rsidRPr="0025598F">
        <w:br/>
        <w:t>*</w:t>
      </w:r>
      <w:r w:rsidRPr="0025598F">
        <w:br/>
        <w:t>* THIS SOFTWARE IS PROVIDED BY ERIC YOUNG ``AS IS'' AND</w:t>
      </w:r>
      <w:r w:rsidRPr="0025598F">
        <w:br/>
        <w:t>* ANY EXPRESS OR IMPLIED WARRANTIES, INCLUDING, BUT NOT LIMITED TO, THE</w:t>
      </w:r>
      <w:r w:rsidRPr="0025598F">
        <w:br/>
        <w:t>* IMPLIED WARRANTIES OF MERCHANTABILITY AND FITNESS FOR A PARTICULAR PURPOSE</w:t>
      </w:r>
      <w:r w:rsidRPr="0025598F">
        <w:br/>
        <w:t>* ARE DISCLAIMED. IN NO EVENT SHALL THE AUTHOR OR CONTRIBUTORS BE LIABLE</w:t>
      </w:r>
      <w:r w:rsidRPr="0025598F">
        <w:br/>
        <w:t>* FOR ANY DIRECT, INDIRECT, INCIDENTAL, SPECIAL, EXEMPLARY, OR CONSEQUENTIAL</w:t>
      </w:r>
      <w:r w:rsidRPr="0025598F">
        <w:br/>
        <w:t>* DAMAGES (INCLUDING, BUT NOT LIMITED TO, PROCUREMENT OF SUBSTITUTE GOODS</w:t>
      </w:r>
      <w:r w:rsidRPr="0025598F">
        <w:br/>
        <w:t>* OR SERVICES; LOSS OF USE, DATA, OR PROFITS; OR BUSINESS INTERRUPTION)</w:t>
      </w:r>
      <w:r w:rsidRPr="0025598F">
        <w:br/>
        <w:t>* HOWEVER CAUSED AND ON ANY THEORY OF LIABILITY, WHETHER IN CONTRACT, STRICT</w:t>
      </w:r>
      <w:r w:rsidRPr="0025598F">
        <w:br/>
        <w:t>* LIABILITY, OR TORT (INCLUDING NEGLIGENCE OR OTHERWISE) ARISING IN ANY WAY</w:t>
      </w:r>
      <w:r w:rsidRPr="0025598F">
        <w:br/>
        <w:t>* OUT OF THE USE OF THIS SOFTWARE, EVEN IF ADVISED OF THE POSSIBILITY OF</w:t>
      </w:r>
      <w:r w:rsidRPr="0025598F">
        <w:br/>
        <w:t>* SUCH DAMAGE.</w:t>
      </w:r>
      <w:r w:rsidRPr="0025598F">
        <w:br/>
        <w:t>*</w:t>
      </w:r>
      <w:r w:rsidRPr="0025598F">
        <w:br/>
        <w:t>* The licence and distribution terms for any publically available version or</w:t>
      </w:r>
      <w:r w:rsidRPr="0025598F">
        <w:br/>
        <w:t>* derivative of this code cannot be changed. i.e. this code cannot simply be</w:t>
      </w:r>
      <w:r w:rsidRPr="0025598F">
        <w:br/>
        <w:t>* copied and put under another distribution licence</w:t>
      </w:r>
      <w:r w:rsidRPr="0025598F">
        <w:br/>
        <w:t>* [including the GNU Public Licence.]</w:t>
      </w:r>
      <w:r w:rsidRPr="0025598F">
        <w:br/>
        <w:t>*/</w:t>
      </w:r>
    </w:p>
    <w:p w14:paraId="4C2ABB7C" w14:textId="77777777" w:rsidR="0025598F" w:rsidRPr="0025598F" w:rsidRDefault="0025598F" w:rsidP="0025598F">
      <w:r w:rsidRPr="0025598F">
        <w:t>OpenSSL</w:t>
      </w:r>
    </w:p>
    <w:p w14:paraId="1E676AC7" w14:textId="77777777" w:rsidR="0025598F" w:rsidRPr="0025598F" w:rsidRDefault="0025598F" w:rsidP="0025598F">
      <w:r w:rsidRPr="0025598F">
        <w:t>This product uses OpenSSL.</w:t>
      </w:r>
    </w:p>
    <w:p w14:paraId="007808E6" w14:textId="77777777" w:rsidR="0025598F" w:rsidRPr="0025598F" w:rsidRDefault="0025598F" w:rsidP="0025598F">
      <w:r w:rsidRPr="0025598F">
        <w:lastRenderedPageBreak/>
        <w:t>Copyright (c) 1998-2017 The OpenSSL Project. All rights reserved.</w:t>
      </w:r>
    </w:p>
    <w:p w14:paraId="17FA004D" w14:textId="77777777" w:rsidR="0025598F" w:rsidRPr="0025598F" w:rsidRDefault="0025598F" w:rsidP="0025598F">
      <w:r w:rsidRPr="0025598F">
        <w:t>Redistribution and use in source and binary forms, with or without modification, are permitted provided that the following conditions are met:</w:t>
      </w:r>
    </w:p>
    <w:p w14:paraId="6CEA4BE9" w14:textId="77777777" w:rsidR="0025598F" w:rsidRPr="0025598F" w:rsidRDefault="0025598F" w:rsidP="0025598F">
      <w:pPr>
        <w:pStyle w:val="ListParagraph"/>
        <w:numPr>
          <w:ilvl w:val="0"/>
          <w:numId w:val="18"/>
        </w:numPr>
      </w:pPr>
      <w:r w:rsidRPr="0025598F">
        <w:t>Redistributions of source code must retain the above copyright, notice, this list of conditions and the following disclaimer.</w:t>
      </w:r>
    </w:p>
    <w:p w14:paraId="736F08FD" w14:textId="77777777" w:rsidR="0025598F" w:rsidRPr="0025598F" w:rsidRDefault="0025598F" w:rsidP="0025598F">
      <w:pPr>
        <w:pStyle w:val="ListParagraph"/>
        <w:numPr>
          <w:ilvl w:val="0"/>
          <w:numId w:val="18"/>
        </w:numPr>
      </w:pPr>
      <w:r w:rsidRPr="0025598F">
        <w:t>Redistributions in binary form must reproduce the above copyright notice, this list of conditions and the following disclaimer in the documentation and/or other materials provided with the distribution.</w:t>
      </w:r>
    </w:p>
    <w:p w14:paraId="05B8C454" w14:textId="77777777" w:rsidR="0025598F" w:rsidRPr="0025598F" w:rsidRDefault="0025598F" w:rsidP="0025598F">
      <w:pPr>
        <w:pStyle w:val="ListParagraph"/>
        <w:numPr>
          <w:ilvl w:val="0"/>
          <w:numId w:val="18"/>
        </w:numPr>
      </w:pPr>
      <w:r w:rsidRPr="0025598F">
        <w:t>All advertising materials mentioning features or use of this software must display the following acknowledgment: "This product includes software developed by the OpenSSL Project for use in the OpenSSL Toolkit. ( </w:t>
      </w:r>
      <w:hyperlink r:id="rId48" w:history="1">
        <w:r w:rsidRPr="0025598F">
          <w:rPr>
            <w:rStyle w:val="Hyperlink"/>
          </w:rPr>
          <w:t>http://www.openssl.org/</w:t>
        </w:r>
      </w:hyperlink>
      <w:r w:rsidRPr="0025598F">
        <w:t>)"</w:t>
      </w:r>
    </w:p>
    <w:p w14:paraId="1C508C15" w14:textId="77777777" w:rsidR="0025598F" w:rsidRPr="0025598F" w:rsidRDefault="0025598F" w:rsidP="0025598F">
      <w:pPr>
        <w:pStyle w:val="ListParagraph"/>
        <w:numPr>
          <w:ilvl w:val="0"/>
          <w:numId w:val="18"/>
        </w:numPr>
      </w:pPr>
      <w:r w:rsidRPr="0025598F">
        <w:t>The names "OpenSSL Toolkit" and "OpenSSL Project" must not be used to endorse or promote products derived from this software without prior written permission. For written permission, please contact </w:t>
      </w:r>
      <w:hyperlink r:id="rId49" w:history="1">
        <w:r w:rsidRPr="0025598F">
          <w:rPr>
            <w:rStyle w:val="Hyperlink"/>
          </w:rPr>
          <w:t>openssl-core@openssl.org</w:t>
        </w:r>
      </w:hyperlink>
      <w:r w:rsidRPr="0025598F">
        <w:t>.</w:t>
      </w:r>
    </w:p>
    <w:p w14:paraId="591AB2A1" w14:textId="77777777" w:rsidR="0025598F" w:rsidRPr="0025598F" w:rsidRDefault="0025598F" w:rsidP="0025598F">
      <w:pPr>
        <w:pStyle w:val="ListParagraph"/>
        <w:numPr>
          <w:ilvl w:val="0"/>
          <w:numId w:val="18"/>
        </w:numPr>
      </w:pPr>
      <w:r w:rsidRPr="0025598F">
        <w:t>Products derived from this software may not be called "OpenSSL" nor may "OpenSSL" appear in their names without prior written permission of the OpenSSL Project.</w:t>
      </w:r>
    </w:p>
    <w:p w14:paraId="7043C2BF" w14:textId="77777777" w:rsidR="0025598F" w:rsidRPr="0025598F" w:rsidRDefault="0025598F" w:rsidP="0025598F">
      <w:pPr>
        <w:pStyle w:val="ListParagraph"/>
        <w:numPr>
          <w:ilvl w:val="0"/>
          <w:numId w:val="18"/>
        </w:numPr>
      </w:pPr>
      <w:r w:rsidRPr="0025598F">
        <w:t>Redistributions of any form whatsoever must retain the following acknowledgment:"This product includes software developed by the OpenSSL Project for use in the OpenSSL Toolkit (</w:t>
      </w:r>
      <w:hyperlink r:id="rId50" w:history="1">
        <w:r w:rsidRPr="0025598F">
          <w:rPr>
            <w:rStyle w:val="Hyperlink"/>
          </w:rPr>
          <w:t>http://www.openssl.org/</w:t>
        </w:r>
      </w:hyperlink>
      <w:r w:rsidRPr="0025598F">
        <w:t>)"</w:t>
      </w:r>
    </w:p>
    <w:p w14:paraId="729307AE" w14:textId="77777777" w:rsidR="0025598F" w:rsidRPr="0025598F" w:rsidRDefault="0025598F" w:rsidP="0025598F">
      <w:r w:rsidRPr="0025598F">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9A8671" w14:textId="77777777" w:rsidR="0025598F" w:rsidRPr="0025598F" w:rsidRDefault="0025598F" w:rsidP="0025598F">
      <w:r w:rsidRPr="0025598F">
        <w:t>This product includes cryptographic software written by Eric Young (</w:t>
      </w:r>
      <w:hyperlink r:id="rId51" w:history="1">
        <w:r w:rsidRPr="0025598F">
          <w:rPr>
            <w:rStyle w:val="Hyperlink"/>
          </w:rPr>
          <w:t>eay@cryptsoft.com</w:t>
        </w:r>
      </w:hyperlink>
      <w:r w:rsidRPr="0025598F">
        <w:t>). This product includes software written by Tim Hudson (</w:t>
      </w:r>
      <w:hyperlink r:id="rId52" w:history="1">
        <w:r w:rsidRPr="0025598F">
          <w:rPr>
            <w:rStyle w:val="Hyperlink"/>
          </w:rPr>
          <w:t>tjh@cryptsoft.com</w:t>
        </w:r>
      </w:hyperlink>
      <w:r w:rsidRPr="0025598F">
        <w:t>).</w:t>
      </w:r>
    </w:p>
    <w:p w14:paraId="7C2443A3" w14:textId="77777777" w:rsidR="0025598F" w:rsidRPr="0025598F" w:rsidRDefault="0025598F" w:rsidP="0025598F">
      <w:r w:rsidRPr="0025598F">
        <w:t>Copyright (C) 1995-1998 Eric Young (</w:t>
      </w:r>
      <w:hyperlink r:id="rId53" w:history="1">
        <w:r w:rsidRPr="0025598F">
          <w:rPr>
            <w:rStyle w:val="Hyperlink"/>
          </w:rPr>
          <w:t>eay@cryptsoft.com</w:t>
        </w:r>
      </w:hyperlink>
      <w:r w:rsidRPr="0025598F">
        <w:t>) All rights reserved.</w:t>
      </w:r>
    </w:p>
    <w:p w14:paraId="1643B2F6" w14:textId="77777777" w:rsidR="0025598F" w:rsidRPr="0025598F" w:rsidRDefault="0025598F" w:rsidP="0025598F">
      <w:r w:rsidRPr="0025598F">
        <w:t>This package is an SSL implementation written by Eric Young (</w:t>
      </w:r>
      <w:hyperlink r:id="rId54" w:history="1">
        <w:r w:rsidRPr="0025598F">
          <w:rPr>
            <w:rStyle w:val="Hyperlink"/>
          </w:rPr>
          <w:t>eay@cryptsoft.com</w:t>
        </w:r>
      </w:hyperlink>
      <w:r w:rsidRPr="0025598F">
        <w:t>). The implementation was written so as to conform with Netscapes SSL.</w:t>
      </w:r>
    </w:p>
    <w:p w14:paraId="3E354CD3" w14:textId="77777777" w:rsidR="0025598F" w:rsidRPr="0025598F" w:rsidRDefault="0025598F" w:rsidP="0025598F">
      <w:r w:rsidRPr="0025598F">
        <w:t>This library is free for commercial and non-commercial use as long as the following conditions are aheared to. The following conditions apply to all code found in this distribution, be it the RC4, RSA, lhash, DES, etc., code; not just the SSL code. The SSL documentation included with this distribution is covered by the same copyright terms except that the holder is Tim Hudson (</w:t>
      </w:r>
      <w:hyperlink r:id="rId55" w:history="1">
        <w:r w:rsidRPr="0025598F">
          <w:rPr>
            <w:rStyle w:val="Hyperlink"/>
          </w:rPr>
          <w:t>tjh@cryptsoft.com</w:t>
        </w:r>
      </w:hyperlink>
      <w:r w:rsidRPr="0025598F">
        <w:t>).</w:t>
      </w:r>
    </w:p>
    <w:p w14:paraId="1DD1231B" w14:textId="77777777" w:rsidR="0025598F" w:rsidRPr="0025598F" w:rsidRDefault="0025598F" w:rsidP="0025598F">
      <w:r w:rsidRPr="0025598F">
        <w:lastRenderedPageBreak/>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14:paraId="7B3C7E39" w14:textId="77777777" w:rsidR="0025598F" w:rsidRPr="0025598F" w:rsidRDefault="0025598F" w:rsidP="0025598F">
      <w:r w:rsidRPr="0025598F">
        <w:t>Redistribution and use in source and binary forms, with or without modification, are permitted provided that the following conditions are met:</w:t>
      </w:r>
    </w:p>
    <w:p w14:paraId="5AC3527B" w14:textId="77777777" w:rsidR="0025598F" w:rsidRPr="0025598F" w:rsidRDefault="0025598F" w:rsidP="0025598F">
      <w:pPr>
        <w:pStyle w:val="ListParagraph"/>
        <w:numPr>
          <w:ilvl w:val="0"/>
          <w:numId w:val="19"/>
        </w:numPr>
      </w:pPr>
      <w:r w:rsidRPr="0025598F">
        <w:t>Redistributions of source code must retain the copyright notice, this list of conditions and the following disclaimer.</w:t>
      </w:r>
    </w:p>
    <w:p w14:paraId="1240299B" w14:textId="77777777" w:rsidR="0025598F" w:rsidRPr="0025598F" w:rsidRDefault="0025598F" w:rsidP="0025598F">
      <w:pPr>
        <w:pStyle w:val="ListParagraph"/>
        <w:numPr>
          <w:ilvl w:val="0"/>
          <w:numId w:val="19"/>
        </w:numPr>
      </w:pPr>
      <w:r w:rsidRPr="0025598F">
        <w:t>Redistributions in binary form must reproduce the above copyright notice, this list of conditions and the following disclaimer in the documentation and/or other materials provided with the distribution.</w:t>
      </w:r>
    </w:p>
    <w:p w14:paraId="4288C885" w14:textId="77777777" w:rsidR="0025598F" w:rsidRPr="0025598F" w:rsidRDefault="0025598F" w:rsidP="0025598F">
      <w:pPr>
        <w:pStyle w:val="ListParagraph"/>
        <w:numPr>
          <w:ilvl w:val="0"/>
          <w:numId w:val="19"/>
        </w:numPr>
      </w:pPr>
      <w:r w:rsidRPr="0025598F">
        <w:t>All advertising materials mentioning features or use of this software must display the following acknowledgement: "This product includes cryptographic software written by Eric Young (</w:t>
      </w:r>
      <w:hyperlink r:id="rId56" w:history="1">
        <w:r w:rsidRPr="0025598F">
          <w:rPr>
            <w:rStyle w:val="Hyperlink"/>
          </w:rPr>
          <w:t>eay@cryptsoft.com</w:t>
        </w:r>
      </w:hyperlink>
      <w:r w:rsidRPr="0025598F">
        <w:t>)". The word 'cryptographic' can be left out if the rouines from the library being used are not cryptographic related :-).</w:t>
      </w:r>
    </w:p>
    <w:p w14:paraId="14816C69" w14:textId="77777777" w:rsidR="0025598F" w:rsidRPr="0025598F" w:rsidRDefault="0025598F" w:rsidP="0025598F">
      <w:pPr>
        <w:pStyle w:val="ListParagraph"/>
        <w:numPr>
          <w:ilvl w:val="0"/>
          <w:numId w:val="19"/>
        </w:numPr>
      </w:pPr>
      <w:r w:rsidRPr="0025598F">
        <w:t>If you include any Windows specific code (or a derivative thereof) from the apps directory (application code) you must include an acknowledgement: "This product includes software written by Tim Hudson ( </w:t>
      </w:r>
      <w:hyperlink r:id="rId57" w:history="1">
        <w:r w:rsidRPr="0025598F">
          <w:rPr>
            <w:rStyle w:val="Hyperlink"/>
          </w:rPr>
          <w:t>tjh@cryptsoft.com</w:t>
        </w:r>
      </w:hyperlink>
      <w:r w:rsidRPr="0025598F">
        <w:t>)"</w:t>
      </w:r>
    </w:p>
    <w:p w14:paraId="4428C6AB" w14:textId="77777777" w:rsidR="0025598F" w:rsidRPr="0025598F" w:rsidRDefault="0025598F" w:rsidP="0025598F">
      <w:r w:rsidRPr="0025598F">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e licence and distribution terms for any publically available version or derivative of this code cannot be changed. i.e. this code cannot simply be copied and put under another distribution licence [including the GNU Public Licence.]</w:t>
      </w:r>
    </w:p>
    <w:p w14:paraId="6B5A75BF" w14:textId="77777777" w:rsidR="00963FA3" w:rsidRDefault="008D09F8" w:rsidP="008D09F8">
      <w:pPr>
        <w:pStyle w:val="Heading2"/>
      </w:pPr>
      <w:bookmarkStart w:id="71" w:name="_Toc80096117"/>
      <w:r>
        <w:t>Poco Project</w:t>
      </w:r>
      <w:bookmarkEnd w:id="71"/>
    </w:p>
    <w:p w14:paraId="0864023F" w14:textId="77777777" w:rsidR="008D09F8" w:rsidRPr="008D09F8" w:rsidRDefault="008D09F8" w:rsidP="008D09F8">
      <w:pPr>
        <w:rPr>
          <w:b/>
          <w:bCs/>
        </w:rPr>
      </w:pPr>
      <w:r w:rsidRPr="008D09F8">
        <w:rPr>
          <w:b/>
          <w:bCs/>
        </w:rPr>
        <w:t>Poco v1.7.8p3</w:t>
      </w:r>
    </w:p>
    <w:p w14:paraId="7FB6E70D" w14:textId="77777777" w:rsidR="008D09F8" w:rsidRPr="008D09F8" w:rsidRDefault="008D09F8" w:rsidP="008D09F8">
      <w:hyperlink r:id="rId58" w:history="1">
        <w:r w:rsidRPr="008D09F8">
          <w:rPr>
            <w:rStyle w:val="Hyperlink"/>
          </w:rPr>
          <w:t>https://github.com/pocoproject/poco/tree/poco-1.7.8p3-release</w:t>
        </w:r>
      </w:hyperlink>
    </w:p>
    <w:p w14:paraId="26CAD875" w14:textId="77777777" w:rsidR="008D09F8" w:rsidRPr="008D09F8" w:rsidRDefault="008D09F8" w:rsidP="008D09F8">
      <w:r w:rsidRPr="008D09F8">
        <w:t>Boost Software License - Version 1.0 - August 17th, 2003</w:t>
      </w:r>
    </w:p>
    <w:p w14:paraId="4EDEC85C" w14:textId="77777777" w:rsidR="008D09F8" w:rsidRPr="008D09F8" w:rsidRDefault="008D09F8" w:rsidP="008D09F8">
      <w:r w:rsidRPr="008D09F8">
        <w:t xml:space="preserve">Permission is hereby granted, free of charge, to any person or organization obtaining a copy of the software and accompanying documentation covered by this license (the "Software") to use, reproduce, display, </w:t>
      </w:r>
      <w:r w:rsidRPr="008D09F8">
        <w:lastRenderedPageBreak/>
        <w:t>distribute, execute, and transmit the Software, and to prepare derivative works of the Software, and to permit third-parties to whom the Software is furnished to do so, all subject to the following:</w:t>
      </w:r>
    </w:p>
    <w:p w14:paraId="53B952AE" w14:textId="77777777" w:rsidR="008D09F8" w:rsidRPr="008D09F8" w:rsidRDefault="008D09F8" w:rsidP="008D09F8">
      <w:r w:rsidRPr="008D09F8">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07A5AE36" w14:textId="77777777" w:rsidR="008D09F8" w:rsidRPr="008D09F8" w:rsidRDefault="008D09F8" w:rsidP="008D09F8">
      <w:r w:rsidRPr="008D09F8">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7A190EA7" w14:textId="77777777" w:rsidR="008D09F8" w:rsidRPr="008D09F8" w:rsidRDefault="008D09F8" w:rsidP="008D09F8">
      <w:r w:rsidRPr="008D09F8">
        <w:t>---------------------------------------------------------------------------</w:t>
      </w:r>
    </w:p>
    <w:p w14:paraId="2E540FFC" w14:textId="77777777" w:rsidR="008D09F8" w:rsidRPr="008D09F8" w:rsidRDefault="008D09F8" w:rsidP="008D09F8">
      <w:r w:rsidRPr="008D09F8">
        <w:t>Note:</w:t>
      </w:r>
      <w:r w:rsidRPr="008D09F8">
        <w:br/>
        <w:t>Individual files contain the following tag instead of the full license text.</w:t>
      </w:r>
    </w:p>
    <w:p w14:paraId="69F5FF00" w14:textId="77777777" w:rsidR="008D09F8" w:rsidRPr="008D09F8" w:rsidRDefault="008D09F8" w:rsidP="008D09F8">
      <w:r w:rsidRPr="008D09F8">
        <w:t>SPDX-License-Identifier: BSL-1.0</w:t>
      </w:r>
    </w:p>
    <w:p w14:paraId="1D4495A5" w14:textId="77777777" w:rsidR="008D09F8" w:rsidRPr="008D09F8" w:rsidRDefault="008D09F8" w:rsidP="008D09F8">
      <w:r w:rsidRPr="008D09F8">
        <w:t>This enables machine processing of license information based on the SPDX License Identifiers that are here available: http://spdx.org/licenses/.</w:t>
      </w:r>
    </w:p>
    <w:p w14:paraId="6B2D8AF8" w14:textId="77777777" w:rsidR="008D09F8" w:rsidRPr="008D09F8" w:rsidRDefault="008D09F8" w:rsidP="008D09F8">
      <w:pPr>
        <w:rPr>
          <w:b/>
          <w:bCs/>
        </w:rPr>
      </w:pPr>
      <w:r w:rsidRPr="008D09F8">
        <w:rPr>
          <w:b/>
          <w:bCs/>
        </w:rPr>
        <w:t>Poco Project</w:t>
      </w:r>
    </w:p>
    <w:p w14:paraId="4D39367E" w14:textId="77777777" w:rsidR="008D09F8" w:rsidRPr="008D09F8" w:rsidRDefault="008D09F8" w:rsidP="008D09F8">
      <w:r w:rsidRPr="008D09F8">
        <w:t>This product uses Poco Project.</w:t>
      </w:r>
    </w:p>
    <w:p w14:paraId="26EC56EB" w14:textId="77777777" w:rsidR="008D09F8" w:rsidRPr="008D09F8" w:rsidRDefault="008D09F8" w:rsidP="008D09F8">
      <w:r w:rsidRPr="008D09F8">
        <w:t>The Boost Software License 1.0</w:t>
      </w:r>
    </w:p>
    <w:p w14:paraId="53CF325D" w14:textId="77777777" w:rsidR="008D09F8" w:rsidRPr="008D09F8" w:rsidRDefault="008D09F8" w:rsidP="008D09F8">
      <w:r w:rsidRPr="008D09F8">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4ECBEE14" w14:textId="77777777" w:rsidR="008D09F8" w:rsidRPr="008D09F8" w:rsidRDefault="008D09F8" w:rsidP="008D09F8">
      <w:r w:rsidRPr="008D09F8">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00795C5F" w14:textId="77777777" w:rsidR="008D09F8" w:rsidRPr="008D09F8" w:rsidRDefault="008D09F8" w:rsidP="008D09F8">
      <w:r w:rsidRPr="008D09F8">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4AD95997" w14:textId="77777777" w:rsidR="008D09F8" w:rsidRPr="008D09F8" w:rsidRDefault="008D09F8" w:rsidP="008D09F8">
      <w:pPr>
        <w:pStyle w:val="Heading2"/>
      </w:pPr>
      <w:bookmarkStart w:id="72" w:name="_Toc80096118"/>
      <w:r w:rsidRPr="008D09F8">
        <w:lastRenderedPageBreak/>
        <w:t>Reachability</w:t>
      </w:r>
      <w:bookmarkEnd w:id="72"/>
    </w:p>
    <w:p w14:paraId="0F4ECEBA" w14:textId="77777777" w:rsidR="008D09F8" w:rsidRPr="008D09F8" w:rsidRDefault="008D09F8" w:rsidP="008D09F8">
      <w:r w:rsidRPr="008D09F8">
        <w:t>Copyright (c) 2011-2013, Tony Million. All rights reserved.</w:t>
      </w:r>
    </w:p>
    <w:p w14:paraId="5D5D5E7B" w14:textId="77777777" w:rsidR="008D09F8" w:rsidRPr="008D09F8" w:rsidRDefault="008D09F8" w:rsidP="008D09F8">
      <w:r w:rsidRPr="008D09F8">
        <w:t>Redistribution and use in source and binary forms, with or without modification, are permitted provided that the following conditions are met:</w:t>
      </w:r>
    </w:p>
    <w:p w14:paraId="61FE7544" w14:textId="77777777" w:rsidR="008D09F8" w:rsidRPr="008D09F8" w:rsidRDefault="008D09F8" w:rsidP="008D09F8">
      <w:r w:rsidRPr="008D09F8">
        <w:t>Redistributions of source code must retain the above copyright notice, this list of conditions and the following disclaimer.</w:t>
      </w:r>
    </w:p>
    <w:p w14:paraId="79E590B6" w14:textId="77777777" w:rsidR="008D09F8" w:rsidRPr="008D09F8" w:rsidRDefault="008D09F8" w:rsidP="008D09F8">
      <w:r w:rsidRPr="008D09F8">
        <w:t>Redistributions in binary form must reproduce the above copyright notice, this list of conditions and the following disclaimer in the documentation and/or other materials provided with the distribution.</w:t>
      </w:r>
    </w:p>
    <w:p w14:paraId="76ED7C3E" w14:textId="77777777" w:rsidR="008D09F8" w:rsidRPr="008D09F8" w:rsidRDefault="008D09F8" w:rsidP="008D09F8">
      <w:r w:rsidRPr="008D09F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C4468B" w14:textId="77777777" w:rsidR="008D09F8" w:rsidRPr="008D09F8" w:rsidRDefault="008D09F8" w:rsidP="008D09F8">
      <w:pPr>
        <w:pStyle w:val="Heading2"/>
      </w:pPr>
      <w:bookmarkStart w:id="73" w:name="_Toc80096119"/>
      <w:r w:rsidRPr="008D09F8">
        <w:t>react</w:t>
      </w:r>
      <w:bookmarkEnd w:id="73"/>
    </w:p>
    <w:p w14:paraId="77D30B40" w14:textId="77777777" w:rsidR="008D09F8" w:rsidRPr="008D09F8" w:rsidRDefault="008D09F8" w:rsidP="008D09F8">
      <w:r w:rsidRPr="008D09F8">
        <w:t>MIT License</w:t>
      </w:r>
    </w:p>
    <w:p w14:paraId="76637E66" w14:textId="77777777" w:rsidR="008D09F8" w:rsidRPr="008D09F8" w:rsidRDefault="008D09F8" w:rsidP="008D09F8">
      <w:r w:rsidRPr="008D09F8">
        <w:t>Copyright (c) 2015-present, Facebook, Inc.</w:t>
      </w:r>
    </w:p>
    <w:p w14:paraId="61F4FB79" w14:textId="77777777" w:rsidR="008D09F8" w:rsidRPr="008D09F8" w:rsidRDefault="008D09F8" w:rsidP="008D09F8">
      <w:r w:rsidRPr="008D09F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E604ADE" w14:textId="77777777" w:rsidR="008D09F8" w:rsidRPr="008D09F8" w:rsidRDefault="008D09F8" w:rsidP="008D09F8">
      <w:r w:rsidRPr="008D09F8">
        <w:t>The above copyright notice and this permission notice shall be included in all copies or substantial portions of the Software.</w:t>
      </w:r>
    </w:p>
    <w:p w14:paraId="1F24EE6F" w14:textId="77777777" w:rsidR="008D09F8" w:rsidRPr="008D09F8" w:rsidRDefault="008D09F8" w:rsidP="008D09F8">
      <w:r w:rsidRPr="008D09F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6DBCC3F" w14:textId="77777777" w:rsidR="008D09F8" w:rsidRPr="008D09F8" w:rsidRDefault="008D09F8" w:rsidP="008D09F8">
      <w:pPr>
        <w:pStyle w:val="Heading2"/>
      </w:pPr>
      <w:bookmarkStart w:id="74" w:name="_Toc80096120"/>
      <w:r w:rsidRPr="008D09F8">
        <w:lastRenderedPageBreak/>
        <w:t>react-native</w:t>
      </w:r>
      <w:bookmarkEnd w:id="74"/>
    </w:p>
    <w:p w14:paraId="1937885F" w14:textId="77777777" w:rsidR="008D09F8" w:rsidRPr="008D09F8" w:rsidRDefault="008D09F8" w:rsidP="008D09F8">
      <w:r w:rsidRPr="008D09F8">
        <w:t>MIT License</w:t>
      </w:r>
    </w:p>
    <w:p w14:paraId="0277652E" w14:textId="77777777" w:rsidR="008D09F8" w:rsidRPr="008D09F8" w:rsidRDefault="008D09F8" w:rsidP="008D09F8">
      <w:r w:rsidRPr="008D09F8">
        <w:t>Copyright (c) Facebook, Inc. and its affiliates.</w:t>
      </w:r>
    </w:p>
    <w:p w14:paraId="39713FD2" w14:textId="77777777" w:rsidR="008D09F8" w:rsidRPr="008D09F8" w:rsidRDefault="008D09F8" w:rsidP="008D09F8">
      <w:r w:rsidRPr="008D09F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8AA3847" w14:textId="77777777" w:rsidR="008D09F8" w:rsidRPr="008D09F8" w:rsidRDefault="008D09F8" w:rsidP="008D09F8">
      <w:r w:rsidRPr="008D09F8">
        <w:t>The above copyright notice and this permission notice shall be included in all copies or substantial portions of the Software.</w:t>
      </w:r>
    </w:p>
    <w:p w14:paraId="453DD63B" w14:textId="77777777" w:rsidR="008D09F8" w:rsidRPr="008D09F8" w:rsidRDefault="008D09F8" w:rsidP="008D09F8">
      <w:r w:rsidRPr="008D09F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050787C" w14:textId="77777777" w:rsidR="008D09F8" w:rsidRPr="008D09F8" w:rsidRDefault="008D09F8" w:rsidP="008D09F8">
      <w:r w:rsidRPr="008D09F8">
        <w:t>react-native material from </w:t>
      </w:r>
      <w:hyperlink r:id="rId59" w:history="1">
        <w:r w:rsidRPr="008D09F8">
          <w:rPr>
            <w:rStyle w:val="Hyperlink"/>
          </w:rPr>
          <w:t>https://github.com/facebook/react-native</w:t>
        </w:r>
      </w:hyperlink>
      <w:r w:rsidRPr="008D09F8">
        <w:t>, licensed under the Creative Commons Attribution v4.0 International License (</w:t>
      </w:r>
      <w:hyperlink r:id="rId60" w:history="1">
        <w:r w:rsidRPr="008D09F8">
          <w:rPr>
            <w:rStyle w:val="Hyperlink"/>
          </w:rPr>
          <w:t>https://creativecommons.org/licenses/by/4.0/legalcode</w:t>
        </w:r>
      </w:hyperlink>
      <w:r w:rsidRPr="008D09F8">
        <w:t>)</w:t>
      </w:r>
    </w:p>
    <w:p w14:paraId="5A2B3231" w14:textId="77777777" w:rsidR="008D09F8" w:rsidRPr="008D09F8" w:rsidRDefault="008D09F8" w:rsidP="008D09F8">
      <w:pPr>
        <w:pStyle w:val="Heading2"/>
      </w:pPr>
      <w:bookmarkStart w:id="75" w:name="_Toc80096121"/>
      <w:r w:rsidRPr="008D09F8">
        <w:t>React-native-blockable-webview</w:t>
      </w:r>
      <w:bookmarkEnd w:id="75"/>
    </w:p>
    <w:p w14:paraId="46317976" w14:textId="77777777" w:rsidR="008D09F8" w:rsidRPr="008D09F8" w:rsidRDefault="008D09F8" w:rsidP="008D09F8">
      <w:r w:rsidRPr="008D09F8">
        <w:t>Copyright © 2016 Rafael Seemann. All rights reserved.</w:t>
      </w:r>
    </w:p>
    <w:p w14:paraId="730D80C7" w14:textId="77777777" w:rsidR="008D09F8" w:rsidRPr="00775CAA" w:rsidRDefault="008D09F8" w:rsidP="00775CAA">
      <w:r w:rsidRPr="008D09F8">
        <w:t xml:space="preserve">Permission to use, copy, modify, and/or distribute this software for any purpose with or without fee is hereby granted, provided that the above copyright notice and this permission notice appear in all copies.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w:t>
      </w:r>
      <w:r w:rsidRPr="00775CAA">
        <w:t>THE USE OR PERFORMANCE OF THIS SOFTWARE.</w:t>
      </w:r>
    </w:p>
    <w:p w14:paraId="6812351F" w14:textId="77777777" w:rsidR="00775CAA" w:rsidRPr="00775CAA" w:rsidRDefault="00775CAA" w:rsidP="00775CAA">
      <w:pPr>
        <w:pStyle w:val="Heading2"/>
      </w:pPr>
      <w:bookmarkStart w:id="76" w:name="_Toc80096122"/>
      <w:r w:rsidRPr="00775CAA">
        <w:t>React-native-blur</w:t>
      </w:r>
      <w:bookmarkEnd w:id="76"/>
    </w:p>
    <w:p w14:paraId="1D8CD695" w14:textId="77777777" w:rsidR="00775CAA" w:rsidRPr="00775CAA" w:rsidRDefault="00775CAA" w:rsidP="00775CAA">
      <w:r w:rsidRPr="00775CAA">
        <w:t>MIT License</w:t>
      </w:r>
    </w:p>
    <w:p w14:paraId="3F10D052" w14:textId="77777777" w:rsidR="00775CAA" w:rsidRPr="00775CAA" w:rsidRDefault="00775CAA" w:rsidP="00775CAA">
      <w:r w:rsidRPr="00775CAA">
        <w:t>Copyright (c) 2016 React Native Community</w:t>
      </w:r>
    </w:p>
    <w:p w14:paraId="0314AA7E" w14:textId="77777777" w:rsidR="00775CAA" w:rsidRPr="00775CAA" w:rsidRDefault="00775CAA" w:rsidP="00775CAA">
      <w:r w:rsidRPr="00775CAA">
        <w:lastRenderedPageBreak/>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DD48F0" w14:textId="77777777" w:rsidR="00775CAA" w:rsidRPr="00775CAA" w:rsidRDefault="00775CAA" w:rsidP="00775CAA">
      <w:r w:rsidRPr="00775CAA">
        <w:t>The above copyright notice and this permission notice shall be included in all copies or substantial portions of the Software.</w:t>
      </w:r>
    </w:p>
    <w:p w14:paraId="2643FCA1" w14:textId="77777777" w:rsidR="00775CAA" w:rsidRPr="00775CAA" w:rsidRDefault="00775CAA" w:rsidP="00775CAA">
      <w:r w:rsidRPr="00775CA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93F6403" w14:textId="77777777" w:rsidR="006D1A31" w:rsidRPr="006D1A31" w:rsidRDefault="006D1A31" w:rsidP="006D1A31">
      <w:pPr>
        <w:pStyle w:val="Heading2"/>
      </w:pPr>
      <w:bookmarkStart w:id="77" w:name="_Toc80096123"/>
      <w:r w:rsidRPr="006D1A31">
        <w:t>react-native-fetch-blob</w:t>
      </w:r>
      <w:bookmarkEnd w:id="77"/>
    </w:p>
    <w:p w14:paraId="2FEC916C" w14:textId="77777777" w:rsidR="006D1A31" w:rsidRPr="006D1A31" w:rsidRDefault="006D1A31" w:rsidP="006D1A31">
      <w:r w:rsidRPr="006D1A31">
        <w:t>MIT License</w:t>
      </w:r>
    </w:p>
    <w:p w14:paraId="219396E8" w14:textId="77777777" w:rsidR="006D1A31" w:rsidRPr="006D1A31" w:rsidRDefault="006D1A31" w:rsidP="006D1A31">
      <w:r w:rsidRPr="006D1A31">
        <w:t>Copyright (c) 2017 xeiyan@gmail.com</w:t>
      </w:r>
    </w:p>
    <w:p w14:paraId="3610FE60" w14:textId="77777777" w:rsidR="006D1A31" w:rsidRPr="006D1A31" w:rsidRDefault="006D1A31" w:rsidP="006D1A31">
      <w:r w:rsidRPr="006D1A3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FB7647" w14:textId="77777777" w:rsidR="006D1A31" w:rsidRPr="006D1A31" w:rsidRDefault="006D1A31" w:rsidP="006D1A31">
      <w:r w:rsidRPr="006D1A31">
        <w:t>The above copyright notice and this permission notice shall be included in all copies or substantial portions of the Software.</w:t>
      </w:r>
    </w:p>
    <w:p w14:paraId="7DF54D9E" w14:textId="77777777" w:rsidR="006D1A31" w:rsidRPr="006D1A31" w:rsidRDefault="006D1A31" w:rsidP="006D1A31">
      <w:r w:rsidRPr="006D1A3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6AF9FB5" w14:textId="77777777" w:rsidR="00267D49" w:rsidRPr="00267D49" w:rsidRDefault="00267D49" w:rsidP="00267D49">
      <w:pPr>
        <w:pStyle w:val="Heading2"/>
      </w:pPr>
      <w:bookmarkStart w:id="78" w:name="_Toc80096124"/>
      <w:r w:rsidRPr="00267D49">
        <w:t>react-native-gesture-handler</w:t>
      </w:r>
      <w:bookmarkEnd w:id="78"/>
    </w:p>
    <w:p w14:paraId="5A8EBF97" w14:textId="77777777" w:rsidR="00267D49" w:rsidRPr="00267D49" w:rsidRDefault="00267D49" w:rsidP="00267D49">
      <w:r w:rsidRPr="00267D49">
        <w:t>The MIT License (MIT)</w:t>
      </w:r>
    </w:p>
    <w:p w14:paraId="3158DFB8" w14:textId="77777777" w:rsidR="00267D49" w:rsidRPr="00267D49" w:rsidRDefault="00267D49" w:rsidP="00267D49">
      <w:r w:rsidRPr="00267D49">
        <w:t>Copyright (c) 2016 Krzysztof Magiera</w:t>
      </w:r>
    </w:p>
    <w:p w14:paraId="398B63D8" w14:textId="77777777" w:rsidR="00267D49" w:rsidRPr="00267D49" w:rsidRDefault="00267D49" w:rsidP="00267D49">
      <w:r w:rsidRPr="00267D49">
        <w:t xml:space="preserve">Permission is hereby granted, free of charge, to any person obtaining a copy of this software and associated documentation files (the "Software"), to deal in the Software without restriction, including without limitation </w:t>
      </w:r>
      <w:r w:rsidRPr="00267D49">
        <w:lastRenderedPageBreak/>
        <w:t>the rights to use, copy, modify, merge, publish, distribute, sublicense, and/or sell copies of the Software, and to permit persons to whom the Software is furnished to do so, subject to the following conditions:</w:t>
      </w:r>
    </w:p>
    <w:p w14:paraId="338232AE" w14:textId="77777777" w:rsidR="00267D49" w:rsidRPr="00267D49" w:rsidRDefault="00267D49" w:rsidP="00267D49">
      <w:r w:rsidRPr="00267D49">
        <w:t>The above copyright notice and this permission notice shall be included in all copies or substantial portions of the Software.</w:t>
      </w:r>
    </w:p>
    <w:p w14:paraId="24DF158E" w14:textId="77777777" w:rsidR="00267D49" w:rsidRPr="001B2D0B" w:rsidRDefault="00267D49" w:rsidP="001B2D0B">
      <w:r w:rsidRPr="00267D49">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1B2D0B">
        <w:t>DEALINGS IN THE SOFTWARE."</w:t>
      </w:r>
    </w:p>
    <w:p w14:paraId="1D4AA1FC" w14:textId="77777777" w:rsidR="001B2D0B" w:rsidRPr="001B2D0B" w:rsidRDefault="001B2D0B" w:rsidP="001B2D0B">
      <w:pPr>
        <w:pStyle w:val="Heading2"/>
      </w:pPr>
      <w:bookmarkStart w:id="79" w:name="_Toc80096125"/>
      <w:r w:rsidRPr="001B2D0B">
        <w:t>react-native-linear-gradient</w:t>
      </w:r>
      <w:bookmarkEnd w:id="79"/>
    </w:p>
    <w:p w14:paraId="5334F944" w14:textId="77777777" w:rsidR="001B2D0B" w:rsidRPr="001B2D0B" w:rsidRDefault="001B2D0B" w:rsidP="001B2D0B">
      <w:r w:rsidRPr="001B2D0B">
        <w:t>MIT License</w:t>
      </w:r>
    </w:p>
    <w:p w14:paraId="324B92CD" w14:textId="77777777" w:rsidR="001B2D0B" w:rsidRPr="001B2D0B" w:rsidRDefault="001B2D0B" w:rsidP="001B2D0B">
      <w:r w:rsidRPr="001B2D0B">
        <w:t>Copyright (c) 2016 React Native Community</w:t>
      </w:r>
    </w:p>
    <w:p w14:paraId="184B87EF" w14:textId="77777777" w:rsidR="001B2D0B" w:rsidRPr="001B2D0B" w:rsidRDefault="001B2D0B" w:rsidP="001B2D0B">
      <w:r w:rsidRPr="001B2D0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AA9DEA" w14:textId="77777777" w:rsidR="001B2D0B" w:rsidRPr="001B2D0B" w:rsidRDefault="001B2D0B" w:rsidP="001B2D0B">
      <w:r w:rsidRPr="001B2D0B">
        <w:t>The above copyright notice and this permission notice shall be included in all copies or substantial portions of the Software.</w:t>
      </w:r>
    </w:p>
    <w:p w14:paraId="4078D56D" w14:textId="77777777" w:rsidR="001B2D0B" w:rsidRPr="001B2D0B" w:rsidRDefault="001B2D0B" w:rsidP="001B2D0B">
      <w:r w:rsidRPr="001B2D0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6A09202" w14:textId="77777777" w:rsidR="0039149F" w:rsidRPr="0039149F" w:rsidRDefault="0039149F" w:rsidP="0039149F">
      <w:pPr>
        <w:pStyle w:val="Heading2"/>
      </w:pPr>
      <w:bookmarkStart w:id="80" w:name="_Toc80096126"/>
      <w:r w:rsidRPr="0039149F">
        <w:t>react-native-localization</w:t>
      </w:r>
      <w:bookmarkEnd w:id="80"/>
    </w:p>
    <w:p w14:paraId="090E47A6" w14:textId="77777777" w:rsidR="0039149F" w:rsidRPr="0039149F" w:rsidRDefault="0039149F" w:rsidP="0039149F">
      <w:r w:rsidRPr="0039149F">
        <w:t>MIT License</w:t>
      </w:r>
    </w:p>
    <w:p w14:paraId="03DF5498" w14:textId="77777777" w:rsidR="0039149F" w:rsidRPr="0039149F" w:rsidRDefault="0039149F" w:rsidP="0039149F">
      <w:r w:rsidRPr="0039149F">
        <w:t>Copyright (c) 2015 Stefano Falda</w:t>
      </w:r>
    </w:p>
    <w:p w14:paraId="29BD01EB" w14:textId="77777777" w:rsidR="0039149F" w:rsidRPr="0039149F" w:rsidRDefault="0039149F" w:rsidP="0039149F">
      <w:r w:rsidRPr="0039149F">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2FF5EC6" w14:textId="77777777" w:rsidR="0039149F" w:rsidRPr="0039149F" w:rsidRDefault="0039149F" w:rsidP="0039149F">
      <w:r w:rsidRPr="0039149F">
        <w:lastRenderedPageBreak/>
        <w:t>The above copyright notice and this permission notice shall be included in all copies or substantial portions of the Software.</w:t>
      </w:r>
    </w:p>
    <w:p w14:paraId="29E3B9EF" w14:textId="77777777" w:rsidR="0039149F" w:rsidRPr="0039149F" w:rsidRDefault="0039149F" w:rsidP="0039149F">
      <w:r w:rsidRPr="0039149F">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060BDCC" w14:textId="77777777" w:rsidR="00EF532E" w:rsidRPr="00EF532E" w:rsidRDefault="00EF532E" w:rsidP="00EF532E">
      <w:pPr>
        <w:pStyle w:val="Heading2"/>
      </w:pPr>
      <w:bookmarkStart w:id="81" w:name="_Toc80096127"/>
      <w:r w:rsidRPr="00EF532E">
        <w:t>react-native-maps</w:t>
      </w:r>
      <w:bookmarkEnd w:id="81"/>
    </w:p>
    <w:p w14:paraId="3A5E08E3" w14:textId="77777777" w:rsidR="00EF532E" w:rsidRPr="00EF532E" w:rsidRDefault="00EF532E" w:rsidP="00EF532E">
      <w:r w:rsidRPr="00EF532E">
        <w:t>"The MIT License (MIT)</w:t>
      </w:r>
    </w:p>
    <w:p w14:paraId="4487B4C5" w14:textId="77777777" w:rsidR="00EF532E" w:rsidRPr="00EF532E" w:rsidRDefault="00EF532E" w:rsidP="00EF532E">
      <w:r w:rsidRPr="00EF532E">
        <w:t>Copyright (c) 2015 Airbnb</w:t>
      </w:r>
    </w:p>
    <w:p w14:paraId="252ECE46" w14:textId="77777777" w:rsidR="00EF532E" w:rsidRPr="00EF532E" w:rsidRDefault="00EF532E" w:rsidP="00EF532E">
      <w:r w:rsidRPr="00EF532E">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FAC0BB4" w14:textId="77777777" w:rsidR="00EF532E" w:rsidRPr="00EF532E" w:rsidRDefault="00EF532E" w:rsidP="00EF532E">
      <w:r w:rsidRPr="00EF532E">
        <w:t>The above copyright notice and this permission notice shall be included in all copies or substantial portions of the Software.</w:t>
      </w:r>
    </w:p>
    <w:p w14:paraId="5649BBAD" w14:textId="77777777" w:rsidR="00EF532E" w:rsidRPr="00EF532E" w:rsidRDefault="00EF532E" w:rsidP="00EF532E">
      <w:r w:rsidRPr="00EF532E">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5B1BA08" w14:textId="77777777" w:rsidR="00245079" w:rsidRPr="00245079" w:rsidRDefault="00245079" w:rsidP="00245079">
      <w:pPr>
        <w:pStyle w:val="Heading2"/>
      </w:pPr>
      <w:bookmarkStart w:id="82" w:name="_Toc80096128"/>
      <w:r w:rsidRPr="00245079">
        <w:t>react-native-permissions</w:t>
      </w:r>
      <w:bookmarkEnd w:id="82"/>
    </w:p>
    <w:p w14:paraId="6E3AAB1B" w14:textId="77777777" w:rsidR="00245079" w:rsidRPr="00245079" w:rsidRDefault="00245079" w:rsidP="00245079">
      <w:r w:rsidRPr="00245079">
        <w:t>MIT License</w:t>
      </w:r>
    </w:p>
    <w:p w14:paraId="5BC321B8" w14:textId="77777777" w:rsidR="00245079" w:rsidRPr="00245079" w:rsidRDefault="00245079" w:rsidP="00245079">
      <w:r w:rsidRPr="00245079">
        <w:t>Copyright (c) 2015 Yonah Forst</w:t>
      </w:r>
    </w:p>
    <w:p w14:paraId="67F173DF" w14:textId="77777777" w:rsidR="00245079" w:rsidRPr="00245079" w:rsidRDefault="00245079" w:rsidP="00245079">
      <w:r w:rsidRPr="0024507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4F71EA9" w14:textId="77777777" w:rsidR="00245079" w:rsidRPr="00245079" w:rsidRDefault="00245079" w:rsidP="00245079">
      <w:r w:rsidRPr="00245079">
        <w:t>The above copyright notice and this permission notice shall be included in all copies or substantial portions of the Software.</w:t>
      </w:r>
    </w:p>
    <w:p w14:paraId="075FFB69" w14:textId="77777777" w:rsidR="00245079" w:rsidRPr="00245079" w:rsidRDefault="00245079" w:rsidP="00245079">
      <w:r w:rsidRPr="00245079">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3C9F99" w14:textId="77777777" w:rsidR="00306FAC" w:rsidRPr="00306FAC" w:rsidRDefault="00306FAC" w:rsidP="00306FAC">
      <w:pPr>
        <w:pStyle w:val="Heading2"/>
      </w:pPr>
      <w:bookmarkStart w:id="83" w:name="_Toc80096129"/>
      <w:r w:rsidRPr="00306FAC">
        <w:t>react-native-safe-area-view</w:t>
      </w:r>
      <w:bookmarkEnd w:id="83"/>
    </w:p>
    <w:p w14:paraId="18C369C1" w14:textId="77777777" w:rsidR="00306FAC" w:rsidRPr="00306FAC" w:rsidRDefault="00306FAC" w:rsidP="00306FAC">
      <w:r w:rsidRPr="00306FAC">
        <w:t>MIT License</w:t>
      </w:r>
    </w:p>
    <w:p w14:paraId="1BBCDB4B" w14:textId="77777777" w:rsidR="00306FAC" w:rsidRPr="00306FAC" w:rsidRDefault="00306FAC" w:rsidP="00306FAC">
      <w:r w:rsidRPr="00306FAC">
        <w:t>Copyright (c) 2017 React Community</w:t>
      </w:r>
    </w:p>
    <w:p w14:paraId="37359F58" w14:textId="77777777" w:rsidR="00306FAC" w:rsidRPr="00306FAC" w:rsidRDefault="00306FAC" w:rsidP="00306FAC">
      <w:r w:rsidRPr="00306FAC">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F2EB74E" w14:textId="77777777" w:rsidR="00306FAC" w:rsidRPr="00306FAC" w:rsidRDefault="00306FAC" w:rsidP="00306FAC">
      <w:r w:rsidRPr="00306FAC">
        <w:t>The above copyright notice and this permission notice shall be included in all copies or substantial portions of the Software.</w:t>
      </w:r>
    </w:p>
    <w:p w14:paraId="5E3AF7FC" w14:textId="77777777" w:rsidR="00306FAC" w:rsidRPr="00306FAC" w:rsidRDefault="00306FAC" w:rsidP="00306FAC">
      <w:r w:rsidRPr="00306FAC">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74877C9" w14:textId="77777777" w:rsidR="003C4CA8" w:rsidRPr="003C4CA8" w:rsidRDefault="003C4CA8" w:rsidP="003C4CA8">
      <w:pPr>
        <w:pStyle w:val="Heading2"/>
      </w:pPr>
      <w:bookmarkStart w:id="84" w:name="_Toc80096130"/>
      <w:r w:rsidRPr="003C4CA8">
        <w:t>react-native-svg</w:t>
      </w:r>
      <w:bookmarkEnd w:id="84"/>
    </w:p>
    <w:p w14:paraId="52280973" w14:textId="77777777" w:rsidR="003C4CA8" w:rsidRPr="003C4CA8" w:rsidRDefault="003C4CA8" w:rsidP="003C4CA8">
      <w:r w:rsidRPr="003C4CA8">
        <w:t>"The MIT License (MIT)</w:t>
      </w:r>
    </w:p>
    <w:p w14:paraId="64FF59CA" w14:textId="77777777" w:rsidR="003C4CA8" w:rsidRPr="003C4CA8" w:rsidRDefault="003C4CA8" w:rsidP="003C4CA8">
      <w:r w:rsidRPr="003C4CA8">
        <w:t>Copyright (c) [2015-2016] [Horcrux]</w:t>
      </w:r>
    </w:p>
    <w:p w14:paraId="3324927E" w14:textId="77777777" w:rsidR="003C4CA8" w:rsidRPr="003C4CA8" w:rsidRDefault="003C4CA8" w:rsidP="003C4CA8">
      <w:r w:rsidRPr="003C4CA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14CC22" w14:textId="77777777" w:rsidR="003C4CA8" w:rsidRPr="003C4CA8" w:rsidRDefault="003C4CA8" w:rsidP="003C4CA8">
      <w:r w:rsidRPr="003C4CA8">
        <w:t>The above copyright notice and this permission notice shall be included in all copies or substantial portions of the Software.</w:t>
      </w:r>
    </w:p>
    <w:p w14:paraId="41E7FE75" w14:textId="77777777" w:rsidR="003C4CA8" w:rsidRPr="003C4CA8" w:rsidRDefault="003C4CA8" w:rsidP="003C4CA8">
      <w:r w:rsidRPr="003C4CA8">
        <w:t xml:space="preserve">THE SOFTWARE IS PROVIDED ""AS IS"", WITHOUT WARRANTY OF ANY KIND, EXPRESS OR IMPLIED, INCLUDING BUT NOT LIMITED TO THE WARRANTIES OF MERCHANTABILITY, FITNESS FOR A PARTICULAR </w:t>
      </w:r>
      <w:r w:rsidRPr="003C4CA8">
        <w:lastRenderedPageBreak/>
        <w:t>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C199AA1" w14:textId="77777777" w:rsidR="00B14D1A" w:rsidRPr="00B14D1A" w:rsidRDefault="00B14D1A" w:rsidP="00B14D1A">
      <w:pPr>
        <w:pStyle w:val="Heading2"/>
      </w:pPr>
      <w:bookmarkStart w:id="85" w:name="_Toc80096131"/>
      <w:r w:rsidRPr="00B14D1A">
        <w:t>react-native-touch-through-view</w:t>
      </w:r>
      <w:bookmarkEnd w:id="85"/>
    </w:p>
    <w:p w14:paraId="7D4E014E" w14:textId="77777777" w:rsidR="00B14D1A" w:rsidRPr="00B14D1A" w:rsidRDefault="00B14D1A" w:rsidP="00B14D1A">
      <w:r w:rsidRPr="00B14D1A">
        <w:t>MIT License</w:t>
      </w:r>
    </w:p>
    <w:p w14:paraId="3495000D" w14:textId="77777777" w:rsidR="00B14D1A" w:rsidRPr="00B14D1A" w:rsidRDefault="00B14D1A" w:rsidP="00B14D1A">
      <w:r w:rsidRPr="00B14D1A">
        <w:t>The team at Rome2rio</w:t>
      </w:r>
    </w:p>
    <w:p w14:paraId="532FD028" w14:textId="77777777" w:rsidR="00B14D1A" w:rsidRPr="00B14D1A" w:rsidRDefault="00B14D1A" w:rsidP="00B14D1A">
      <w:r w:rsidRPr="00B14D1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C517BC6" w14:textId="77777777" w:rsidR="00B14D1A" w:rsidRPr="00B14D1A" w:rsidRDefault="00B14D1A" w:rsidP="00B14D1A">
      <w:r w:rsidRPr="00B14D1A">
        <w:t>The above copyright notice and this permission notice shall be included in all copies or substantial portions of the Software.</w:t>
      </w:r>
    </w:p>
    <w:p w14:paraId="0D0654B1" w14:textId="77777777" w:rsidR="00B14D1A" w:rsidRPr="00B14D1A" w:rsidRDefault="00B14D1A" w:rsidP="00B14D1A">
      <w:r w:rsidRPr="00B14D1A">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6EBC438" w14:textId="77777777" w:rsidR="007913B6" w:rsidRPr="007913B6" w:rsidRDefault="007913B6" w:rsidP="007913B6">
      <w:pPr>
        <w:pStyle w:val="Heading2"/>
      </w:pPr>
      <w:bookmarkStart w:id="86" w:name="_Toc80096132"/>
      <w:r w:rsidRPr="007913B6">
        <w:t>react-native Files with code from Swift</w:t>
      </w:r>
      <w:bookmarkEnd w:id="86"/>
    </w:p>
    <w:p w14:paraId="5DD381D7" w14:textId="77777777" w:rsidR="007913B6" w:rsidRPr="007913B6" w:rsidRDefault="007913B6" w:rsidP="007913B6">
      <w:r w:rsidRPr="007913B6">
        <w:t>//   Copyright (c) 2014 - 2017 Apple Inc. and the Swift project authors</w:t>
      </w:r>
      <w:r w:rsidRPr="007913B6">
        <w:br/>
        <w:t>//</w:t>
      </w:r>
      <w:r w:rsidRPr="007913B6">
        <w:br/>
        <w:t>//   Licensed under the Apache License, Version 2.0 (the "License");</w:t>
      </w:r>
      <w:r w:rsidRPr="007913B6">
        <w:br/>
        <w:t>//   you may not use this file except in compliance with the License.</w:t>
      </w:r>
      <w:r w:rsidRPr="007913B6">
        <w:br/>
        <w:t>//   You may obtain a copy of the License at</w:t>
      </w:r>
      <w:r w:rsidRPr="007913B6">
        <w:br/>
        <w:t>//</w:t>
      </w:r>
      <w:r w:rsidRPr="007913B6">
        <w:br/>
        <w:t>//       </w:t>
      </w:r>
      <w:hyperlink r:id="rId61" w:history="1">
        <w:r w:rsidRPr="007913B6">
          <w:rPr>
            <w:rStyle w:val="Hyperlink"/>
          </w:rPr>
          <w:t>http://www.apache.org/licenses/LICENSE-2.0</w:t>
        </w:r>
      </w:hyperlink>
      <w:r w:rsidRPr="007913B6">
        <w:br/>
        <w:t>//</w:t>
      </w:r>
      <w:r w:rsidRPr="007913B6">
        <w:br/>
        <w:t>//   Unless required by applicable law or agreed to in writing, software</w:t>
      </w:r>
      <w:r w:rsidRPr="007913B6">
        <w:br/>
        <w:t>//   distributed under the License is distributed on an "AS IS" BASIS,</w:t>
      </w:r>
      <w:r w:rsidRPr="007913B6">
        <w:br/>
        <w:t>//   WITHOUT WARRANTIES OR CONDITIONS OF ANY KIND, either express or implied.</w:t>
      </w:r>
      <w:r w:rsidRPr="007913B6">
        <w:br/>
        <w:t>//   See the License for the specific language governing permissions and</w:t>
      </w:r>
      <w:r w:rsidRPr="007913B6">
        <w:br/>
        <w:t>//   limitations under the License.</w:t>
      </w:r>
    </w:p>
    <w:p w14:paraId="16290BB8" w14:textId="77777777" w:rsidR="007913B6" w:rsidRPr="007913B6" w:rsidRDefault="007913B6" w:rsidP="007913B6">
      <w:pPr>
        <w:pStyle w:val="Heading2"/>
      </w:pPr>
      <w:bookmarkStart w:id="87" w:name="_Toc80096133"/>
      <w:r w:rsidRPr="007913B6">
        <w:lastRenderedPageBreak/>
        <w:t>react-navigation</w:t>
      </w:r>
      <w:bookmarkEnd w:id="87"/>
    </w:p>
    <w:p w14:paraId="3FB359ED" w14:textId="77777777" w:rsidR="007913B6" w:rsidRPr="007913B6" w:rsidRDefault="007913B6" w:rsidP="007913B6">
      <w:r w:rsidRPr="007913B6">
        <w:t>BSD License</w:t>
      </w:r>
    </w:p>
    <w:p w14:paraId="5E8DA8E5" w14:textId="77777777" w:rsidR="007913B6" w:rsidRPr="007913B6" w:rsidRDefault="007913B6" w:rsidP="007913B6">
      <w:r w:rsidRPr="007913B6">
        <w:t>For React Navigation software</w:t>
      </w:r>
    </w:p>
    <w:p w14:paraId="7B954430" w14:textId="77777777" w:rsidR="007913B6" w:rsidRPr="007913B6" w:rsidRDefault="007913B6" w:rsidP="007913B6">
      <w:r w:rsidRPr="007913B6">
        <w:t>Copyright (c) 2016-present, React Navigation Contributors. All rights reserved.</w:t>
      </w:r>
    </w:p>
    <w:p w14:paraId="2865CDF7" w14:textId="77777777" w:rsidR="007913B6" w:rsidRPr="007913B6" w:rsidRDefault="007913B6" w:rsidP="007913B6">
      <w:r w:rsidRPr="007913B6">
        <w:t>Redistribution and use in source and binary forms, with or without modification, are permitted provided that the following conditions are met:</w:t>
      </w:r>
    </w:p>
    <w:p w14:paraId="649B3F31" w14:textId="77777777" w:rsidR="007913B6" w:rsidRPr="007913B6" w:rsidRDefault="007913B6" w:rsidP="007913B6">
      <w:r w:rsidRPr="007913B6">
        <w:t>* Redistributions of source code must retain the above copyright notice, this list of conditions and the following disclaimer.</w:t>
      </w:r>
    </w:p>
    <w:p w14:paraId="32D41910" w14:textId="77777777" w:rsidR="007913B6" w:rsidRPr="007913B6" w:rsidRDefault="007913B6" w:rsidP="007913B6">
      <w:r w:rsidRPr="007913B6">
        <w:t>* Redistributions in binary form must reproduce the above copyright notice, this list of conditions and the following disclaimer in the documentation and/or other materials provided with the distribution.</w:t>
      </w:r>
    </w:p>
    <w:p w14:paraId="0DD241A0" w14:textId="77777777" w:rsidR="007913B6" w:rsidRPr="007913B6" w:rsidRDefault="007913B6" w:rsidP="007913B6">
      <w:r w:rsidRPr="007913B6">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62C3D30" w14:textId="77777777" w:rsidR="006E0909" w:rsidRPr="006E0909" w:rsidRDefault="006E0909" w:rsidP="006E0909">
      <w:pPr>
        <w:pStyle w:val="Heading2"/>
      </w:pPr>
      <w:bookmarkStart w:id="88" w:name="_Toc80096134"/>
      <w:r w:rsidRPr="006E0909">
        <w:t>Read/Write Lock</w:t>
      </w:r>
      <w:bookmarkEnd w:id="88"/>
    </w:p>
    <w:p w14:paraId="7A343EC3" w14:textId="77777777" w:rsidR="006E0909" w:rsidRPr="006E0909" w:rsidRDefault="006E0909" w:rsidP="006E0909">
      <w:r w:rsidRPr="006E0909">
        <w:t>This product uses portions of Read/Write Lock.</w:t>
      </w:r>
    </w:p>
    <w:p w14:paraId="4158C75C" w14:textId="77777777" w:rsidR="006E0909" w:rsidRPr="006E0909" w:rsidRDefault="006E0909" w:rsidP="006E0909">
      <w:r w:rsidRPr="006E0909">
        <w:t>Copyright (c) 2005-2007, Stone Steps Inc. All rights reserved.</w:t>
      </w:r>
    </w:p>
    <w:p w14:paraId="05E4EC77" w14:textId="77777777" w:rsidR="006E0909" w:rsidRPr="006E0909" w:rsidRDefault="006E0909" w:rsidP="006E0909">
      <w:r w:rsidRPr="006E0909">
        <w:t>Redistribution and use in source and binary forms, with or without modification, are permitted provided that the following conditions are met:</w:t>
      </w:r>
    </w:p>
    <w:p w14:paraId="3A50551E" w14:textId="77777777" w:rsidR="006E0909" w:rsidRPr="006E0909" w:rsidRDefault="006E0909" w:rsidP="006E0909">
      <w:pPr>
        <w:pStyle w:val="ListParagraph"/>
      </w:pPr>
      <w:r w:rsidRPr="006E0909">
        <w:t>Redistributions of source code must retain the above copyright notice, this list of conditions and the following disclaimer.</w:t>
      </w:r>
    </w:p>
    <w:p w14:paraId="36DE291B" w14:textId="77777777" w:rsidR="006E0909" w:rsidRPr="006E0909" w:rsidRDefault="006E0909" w:rsidP="006E0909">
      <w:pPr>
        <w:pStyle w:val="ListParagraph"/>
      </w:pPr>
      <w:r w:rsidRPr="006E0909">
        <w:t>Redistributions in binary form must reproduce the above copyright notice, this list of conditions and the following disclaimer in the documentation and/or other materials provided with the distribution.</w:t>
      </w:r>
    </w:p>
    <w:p w14:paraId="03DBB60C" w14:textId="77777777" w:rsidR="006E0909" w:rsidRPr="006E0909" w:rsidRDefault="006E0909" w:rsidP="006E0909">
      <w:r w:rsidRPr="006E0909">
        <w:t>BSD License</w:t>
      </w:r>
    </w:p>
    <w:p w14:paraId="1EE3978B" w14:textId="77777777" w:rsidR="006E0909" w:rsidRPr="006E0909" w:rsidRDefault="006E0909" w:rsidP="006E0909">
      <w:r w:rsidRPr="006E0909">
        <w:t xml:space="preserve">THIS SOFTWARE IS PROVIDED BY THE COPYRIGHT HOLDERS AND CONTRIBUTORS "AS IS" AND ANY EXPRESS OR IMPLIED WARRANTIES, INCLUDING, BUT NOT LIMITED TO, THE IMPLIED WARRANTIES OF MERCHANTABILITY AND FITNESS FOR A PARTICULAR PURPOSE ARE DISCLAIMED. IN NO EVENT SHALL THE </w:t>
      </w:r>
      <w:r w:rsidRPr="006E0909">
        <w:lastRenderedPageBreak/>
        <w:t>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C397748" w14:textId="77777777" w:rsidR="00501A68" w:rsidRPr="00501A68" w:rsidRDefault="00501A68" w:rsidP="00501A68">
      <w:pPr>
        <w:pStyle w:val="Heading2"/>
      </w:pPr>
      <w:bookmarkStart w:id="89" w:name="_Toc80096135"/>
      <w:r w:rsidRPr="00501A68">
        <w:t>Readium-shared-js.</w:t>
      </w:r>
      <w:bookmarkEnd w:id="89"/>
    </w:p>
    <w:p w14:paraId="63A1B914" w14:textId="77777777" w:rsidR="00501A68" w:rsidRPr="00501A68" w:rsidRDefault="00501A68" w:rsidP="00501A68">
      <w:hyperlink r:id="rId62" w:history="1">
        <w:r w:rsidRPr="00501A68">
          <w:rPr>
            <w:rStyle w:val="Hyperlink"/>
          </w:rPr>
          <w:t>https://github.com/readium/readium-shared-js/</w:t>
        </w:r>
      </w:hyperlink>
    </w:p>
    <w:p w14:paraId="4E462FBF" w14:textId="77777777" w:rsidR="00501A68" w:rsidRPr="00501A68" w:rsidRDefault="00501A68" w:rsidP="00501A68">
      <w:r w:rsidRPr="00501A68">
        <w:t>Copyright (c) 2014 Readium Foundation and/or its licensees. All rights reserved.</w:t>
      </w:r>
    </w:p>
    <w:p w14:paraId="75A29969" w14:textId="77777777" w:rsidR="00501A68" w:rsidRPr="00501A68" w:rsidRDefault="00501A68" w:rsidP="00501A68">
      <w:r w:rsidRPr="00501A68">
        <w:t>Redistribution and use in source and binary forms, with or without modification, are permitted provided that the following conditions are met:</w:t>
      </w:r>
    </w:p>
    <w:p w14:paraId="79E447FA" w14:textId="77777777" w:rsidR="00501A68" w:rsidRPr="00501A68" w:rsidRDefault="00501A68" w:rsidP="00501A68">
      <w:pPr>
        <w:pStyle w:val="ListParagraph"/>
        <w:numPr>
          <w:ilvl w:val="0"/>
          <w:numId w:val="23"/>
        </w:numPr>
      </w:pPr>
      <w:r w:rsidRPr="00501A68">
        <w:t>Redistributions of source code must retain the above copyright notice, this list of conditions and the following disclaimer.</w:t>
      </w:r>
    </w:p>
    <w:p w14:paraId="45AA4552" w14:textId="77777777" w:rsidR="00501A68" w:rsidRPr="00501A68" w:rsidRDefault="00501A68" w:rsidP="00501A68">
      <w:pPr>
        <w:pStyle w:val="ListParagraph"/>
        <w:numPr>
          <w:ilvl w:val="0"/>
          <w:numId w:val="23"/>
        </w:numPr>
      </w:pPr>
      <w:r w:rsidRPr="00501A68">
        <w:t>Redistributions in binary form must reproduce the above copyright notice, this list of conditions and the following disclaimer in the documentation and/or other materials provided with the distribution.</w:t>
      </w:r>
    </w:p>
    <w:p w14:paraId="30322C3D" w14:textId="77777777" w:rsidR="00501A68" w:rsidRPr="00501A68" w:rsidRDefault="00501A68" w:rsidP="00501A68">
      <w:pPr>
        <w:pStyle w:val="ListParagraph"/>
        <w:numPr>
          <w:ilvl w:val="0"/>
          <w:numId w:val="23"/>
        </w:numPr>
      </w:pPr>
      <w:r w:rsidRPr="00501A68">
        <w:t>Neither the name of the organization nor the names of its contributors may be used to endorse or promote products derived from this software without specific prior written permission.</w:t>
      </w:r>
    </w:p>
    <w:p w14:paraId="0FD7E4A6" w14:textId="77777777" w:rsidR="00501A68" w:rsidRPr="005B13DE" w:rsidRDefault="00501A68" w:rsidP="005B13DE">
      <w:r w:rsidRPr="005B13DE">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86B6887" w14:textId="77777777" w:rsidR="00501A68" w:rsidRPr="000C1E49" w:rsidRDefault="00501A68" w:rsidP="000C1E49">
      <w:r w:rsidRPr="000C1E49">
        <w:t>© 2018 GitHub, Inc.</w:t>
      </w:r>
    </w:p>
    <w:p w14:paraId="7B95F408" w14:textId="77777777" w:rsidR="000C1E49" w:rsidRPr="000C1E49" w:rsidRDefault="000C1E49" w:rsidP="000C1E49">
      <w:pPr>
        <w:pStyle w:val="Heading2"/>
      </w:pPr>
      <w:bookmarkStart w:id="90" w:name="_Toc80096136"/>
      <w:r w:rsidRPr="000C1E49">
        <w:t>RNCryptor</w:t>
      </w:r>
      <w:bookmarkEnd w:id="90"/>
    </w:p>
    <w:p w14:paraId="42BFD3D0" w14:textId="77777777" w:rsidR="000C1E49" w:rsidRPr="000C1E49" w:rsidRDefault="000C1E49" w:rsidP="000C1E49">
      <w:r w:rsidRPr="000C1E49">
        <w:t>This product uses RNCryptor.</w:t>
      </w:r>
    </w:p>
    <w:p w14:paraId="542DA49C" w14:textId="77777777" w:rsidR="000C1E49" w:rsidRPr="000C1E49" w:rsidRDefault="000C1E49" w:rsidP="000C1E49">
      <w:r w:rsidRPr="000C1E49">
        <w:t>Copyright (c) 2015 Rob Napier.</w:t>
      </w:r>
    </w:p>
    <w:p w14:paraId="7610CA89" w14:textId="77777777" w:rsidR="000C1E49" w:rsidRPr="000C1E49" w:rsidRDefault="000C1E49" w:rsidP="000C1E49">
      <w:pPr>
        <w:pStyle w:val="Heading2"/>
      </w:pPr>
      <w:bookmarkStart w:id="91" w:name="_Toc80096137"/>
      <w:r w:rsidRPr="000C1E49">
        <w:lastRenderedPageBreak/>
        <w:t>SDWebImage</w:t>
      </w:r>
      <w:bookmarkEnd w:id="91"/>
    </w:p>
    <w:p w14:paraId="7D36F01D" w14:textId="77777777" w:rsidR="000C1E49" w:rsidRPr="000C1E49" w:rsidRDefault="000C1E49" w:rsidP="000C1E49">
      <w:r w:rsidRPr="000C1E49">
        <w:t>Copyright (c) 2009-2018 Olivier Poitrey rs@dailymotion.com</w:t>
      </w:r>
      <w:r w:rsidRPr="000C1E49">
        <w:br/>
        <w:t> </w:t>
      </w:r>
      <w:r w:rsidRPr="000C1E49">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0C1E49">
        <w:br/>
        <w:t> </w:t>
      </w:r>
      <w:r w:rsidRPr="000C1E49">
        <w:br/>
        <w:t>The above copyright notice and this permission notice shall be included in all copies or substantial portions of the Software.</w:t>
      </w:r>
      <w:r w:rsidRPr="000C1E49">
        <w:br/>
        <w:t> </w:t>
      </w:r>
      <w:r w:rsidRPr="000C1E49">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A67C99" w14:textId="77777777" w:rsidR="0094686D" w:rsidRPr="0094686D" w:rsidRDefault="0094686D" w:rsidP="0094686D">
      <w:pPr>
        <w:pStyle w:val="Heading2"/>
      </w:pPr>
      <w:bookmarkStart w:id="92" w:name="_Toc80096138"/>
      <w:r w:rsidRPr="0094686D">
        <w:t>SMCalloutView</w:t>
      </w:r>
      <w:bookmarkEnd w:id="92"/>
    </w:p>
    <w:p w14:paraId="7106E15B" w14:textId="77777777" w:rsidR="0094686D" w:rsidRPr="0094686D" w:rsidRDefault="0094686D" w:rsidP="0094686D">
      <w:r w:rsidRPr="0094686D">
        <w:t>" Copyright (c) 2016 Nick Farina</w:t>
      </w:r>
    </w:p>
    <w:p w14:paraId="30004FDA" w14:textId="77777777" w:rsidR="0094686D" w:rsidRPr="0094686D" w:rsidRDefault="0094686D" w:rsidP="0094686D">
      <w:r w:rsidRPr="0094686D">
        <w:t>Licensed under the Apache License, Version 2.0 (the ""License""); you may not use this file except in compliance with the License. You may obtain a copy of the License at</w:t>
      </w:r>
    </w:p>
    <w:p w14:paraId="17043856" w14:textId="77777777" w:rsidR="0094686D" w:rsidRPr="0094686D" w:rsidRDefault="0094686D" w:rsidP="0094686D">
      <w:hyperlink r:id="rId63" w:history="1">
        <w:r w:rsidRPr="0094686D">
          <w:rPr>
            <w:rStyle w:val="Hyperlink"/>
          </w:rPr>
          <w:t>http://www.apache.org/licenses/LICENSE-2.0</w:t>
        </w:r>
      </w:hyperlink>
    </w:p>
    <w:p w14:paraId="17F2026D" w14:textId="77777777" w:rsidR="0094686D" w:rsidRPr="0094686D" w:rsidRDefault="0094686D" w:rsidP="0094686D">
      <w:r w:rsidRPr="0094686D">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A53D881" w14:textId="77777777" w:rsidR="00B4191F" w:rsidRPr="00B4191F" w:rsidRDefault="00B4191F" w:rsidP="00B4191F">
      <w:pPr>
        <w:pStyle w:val="Heading2"/>
      </w:pPr>
      <w:bookmarkStart w:id="93" w:name="_Toc80096139"/>
      <w:r w:rsidRPr="00B4191F">
        <w:t>Starscream</w:t>
      </w:r>
      <w:bookmarkEnd w:id="93"/>
    </w:p>
    <w:p w14:paraId="3DA59C96" w14:textId="77777777" w:rsidR="00B4191F" w:rsidRPr="00B4191F" w:rsidRDefault="00B4191F" w:rsidP="00B4191F">
      <w:r w:rsidRPr="00B4191F">
        <w:t>Copyright (c) 2014-2016 Dalton Cherry.</w:t>
      </w:r>
    </w:p>
    <w:p w14:paraId="15750A86" w14:textId="77777777" w:rsidR="00B4191F" w:rsidRPr="00B4191F" w:rsidRDefault="00B4191F" w:rsidP="00B4191F">
      <w:r w:rsidRPr="00B4191F">
        <w:t>Licensed under the Apache License, Version 2.0 (the ""License""); you may not use this file except in compliance with the License. You may obtain a copy of the License at</w:t>
      </w:r>
    </w:p>
    <w:p w14:paraId="46217CF6" w14:textId="77777777" w:rsidR="00B4191F" w:rsidRPr="00B4191F" w:rsidRDefault="00B4191F" w:rsidP="00B4191F">
      <w:hyperlink r:id="rId64" w:history="1">
        <w:r w:rsidRPr="00B4191F">
          <w:rPr>
            <w:rStyle w:val="Hyperlink"/>
          </w:rPr>
          <w:t>http://www.apache.org/licenses/LICENSE-2.0</w:t>
        </w:r>
      </w:hyperlink>
    </w:p>
    <w:p w14:paraId="0DC3D1BF" w14:textId="77777777" w:rsidR="00B4191F" w:rsidRPr="00614078" w:rsidRDefault="00B4191F" w:rsidP="00614078">
      <w:r w:rsidRPr="00B4191F">
        <w:lastRenderedPageBreak/>
        <w:t xml:space="preserve">Unless required by applicable law or agreed to in writing, software distributed under the License is distributed on an ""AS IS"" BASIS, WITHOUT WARRANTIES OR CONDITIONS OF ANY KIND, either express or </w:t>
      </w:r>
      <w:r w:rsidRPr="00614078">
        <w:t>implied. See the License for the specific language governing permissions and limitations under the License.</w:t>
      </w:r>
    </w:p>
    <w:p w14:paraId="2C5240D7" w14:textId="77777777" w:rsidR="00614078" w:rsidRPr="00614078" w:rsidRDefault="00614078" w:rsidP="00614078">
      <w:pPr>
        <w:pStyle w:val="Heading2"/>
      </w:pPr>
      <w:bookmarkStart w:id="94" w:name="_Toc80096140"/>
      <w:r w:rsidRPr="00614078">
        <w:t>SwiftGen</w:t>
      </w:r>
      <w:bookmarkEnd w:id="94"/>
    </w:p>
    <w:p w14:paraId="6A8E3146" w14:textId="77777777" w:rsidR="00614078" w:rsidRPr="00614078" w:rsidRDefault="00614078" w:rsidP="00614078">
      <w:r w:rsidRPr="00614078">
        <w:t>This product uses SwiftGen.</w:t>
      </w:r>
    </w:p>
    <w:p w14:paraId="6C053AF8" w14:textId="77777777" w:rsidR="00614078" w:rsidRPr="00614078" w:rsidRDefault="00614078" w:rsidP="00614078">
      <w:r w:rsidRPr="00614078">
        <w:t>Copyright (c) 2017 SwiftGen.</w:t>
      </w:r>
    </w:p>
    <w:p w14:paraId="1FB4358E" w14:textId="77777777" w:rsidR="00614078" w:rsidRPr="00614078" w:rsidRDefault="00614078" w:rsidP="00614078">
      <w:pPr>
        <w:pStyle w:val="Heading2"/>
      </w:pPr>
      <w:bookmarkStart w:id="95" w:name="_Toc80096141"/>
      <w:r w:rsidRPr="00614078">
        <w:t>SwiftKeychainWrapper</w:t>
      </w:r>
      <w:bookmarkEnd w:id="95"/>
    </w:p>
    <w:p w14:paraId="5F774CFE" w14:textId="77777777" w:rsidR="00614078" w:rsidRPr="00614078" w:rsidRDefault="00614078" w:rsidP="00614078">
      <w:r w:rsidRPr="00614078">
        <w:t>This product uses SwiftKeychainWrapper.</w:t>
      </w:r>
    </w:p>
    <w:p w14:paraId="7ED1A641" w14:textId="77777777" w:rsidR="00614078" w:rsidRPr="00614078" w:rsidRDefault="00614078" w:rsidP="00614078">
      <w:r w:rsidRPr="00614078">
        <w:t>Copyright (c) 2014 Jason Rendel.</w:t>
      </w:r>
    </w:p>
    <w:p w14:paraId="4BE400BA" w14:textId="77777777" w:rsidR="006614DB" w:rsidRPr="006614DB" w:rsidRDefault="006614DB" w:rsidP="006614DB">
      <w:pPr>
        <w:pStyle w:val="Heading2"/>
      </w:pPr>
      <w:bookmarkStart w:id="96" w:name="_Toc80096142"/>
      <w:r w:rsidRPr="006614DB">
        <w:t>Terser</w:t>
      </w:r>
      <w:bookmarkEnd w:id="96"/>
    </w:p>
    <w:p w14:paraId="04FCB5D1" w14:textId="77777777" w:rsidR="006614DB" w:rsidRPr="006614DB" w:rsidRDefault="006614DB" w:rsidP="006614DB">
      <w:r w:rsidRPr="006614DB">
        <w:t>UglifyJS is released under the BSD license:</w:t>
      </w:r>
    </w:p>
    <w:p w14:paraId="6DD7C906" w14:textId="77777777" w:rsidR="006614DB" w:rsidRPr="006614DB" w:rsidRDefault="006614DB" w:rsidP="006614DB">
      <w:r w:rsidRPr="006614DB">
        <w:t>Copyright 2012-2018 (c) Mihai Bazon &lt;mihai.bazon@gmail.com&gt;</w:t>
      </w:r>
    </w:p>
    <w:p w14:paraId="0A47CA91" w14:textId="77777777" w:rsidR="006614DB" w:rsidRPr="006614DB" w:rsidRDefault="006614DB" w:rsidP="006614DB">
      <w:r w:rsidRPr="006614DB">
        <w:t>Redistribution and use in source and binary forms, with or without modification, are permitted provided that the following conditions are met:</w:t>
      </w:r>
    </w:p>
    <w:p w14:paraId="7F32D8FD" w14:textId="77777777" w:rsidR="006614DB" w:rsidRPr="006614DB" w:rsidRDefault="006614DB" w:rsidP="006614DB">
      <w:r w:rsidRPr="006614DB">
        <w:t>* Redistributions of source code must retain the above copyright notice, this list of conditions and the following disclaimer.</w:t>
      </w:r>
    </w:p>
    <w:p w14:paraId="5CBB6A94" w14:textId="77777777" w:rsidR="006614DB" w:rsidRPr="006614DB" w:rsidRDefault="006614DB" w:rsidP="006614DB">
      <w:r w:rsidRPr="006614DB">
        <w:t>* Redistributions in binary form must reproduce the above copyright notice, this list of conditions and the following disclaimer in the documentation and/or other materials provided with the distribution.</w:t>
      </w:r>
    </w:p>
    <w:p w14:paraId="1CF49598" w14:textId="77777777" w:rsidR="006614DB" w:rsidRPr="006614DB" w:rsidRDefault="006614DB" w:rsidP="006614DB">
      <w:r w:rsidRPr="006614DB">
        <w:t>THIS SOFTWARE IS PROVIDED BY THE COPYRIGHT HOLDER “AS IS” AND ANY EXPRESS OR IMPLIED WARRANTIES, INCLUDING, BUT NOT LIMITED TO, THE IMPLIED WARRANTIES OF MERCHANTABILITY AND FITNESS FOR A PARTICULAR PURPOSE ARE DISCLAIMED. IN NO EVENT SHALL THE COPYRIGHT HOLD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E1BBC49" w14:textId="77777777" w:rsidR="006614DB" w:rsidRPr="006614DB" w:rsidRDefault="006614DB" w:rsidP="006614DB">
      <w:pPr>
        <w:pStyle w:val="Heading2"/>
      </w:pPr>
      <w:bookmarkStart w:id="97" w:name="_Toc80096143"/>
      <w:r w:rsidRPr="006614DB">
        <w:t>TTTAttributedLabel</w:t>
      </w:r>
      <w:bookmarkEnd w:id="97"/>
    </w:p>
    <w:p w14:paraId="39133514" w14:textId="77777777" w:rsidR="006614DB" w:rsidRPr="006614DB" w:rsidRDefault="006614DB" w:rsidP="006614DB">
      <w:r w:rsidRPr="006614DB">
        <w:lastRenderedPageBreak/>
        <w:t>This product uses TTTAttributedLabel.</w:t>
      </w:r>
    </w:p>
    <w:p w14:paraId="30E82425" w14:textId="77777777" w:rsidR="006614DB" w:rsidRPr="006614DB" w:rsidRDefault="006614DB" w:rsidP="006614DB">
      <w:r w:rsidRPr="006614DB">
        <w:t>Copyright (c) 2011 Mattt Thompson (</w:t>
      </w:r>
      <w:hyperlink r:id="rId65" w:history="1">
        <w:r w:rsidRPr="006614DB">
          <w:rPr>
            <w:rStyle w:val="Hyperlink"/>
          </w:rPr>
          <w:t>http://mattt.me/</w:t>
        </w:r>
      </w:hyperlink>
      <w:r w:rsidRPr="006614DB">
        <w:t>).</w:t>
      </w:r>
    </w:p>
    <w:p w14:paraId="54BF7E26" w14:textId="77777777" w:rsidR="006614DB" w:rsidRPr="006614DB" w:rsidRDefault="006614DB" w:rsidP="006614DB">
      <w:pPr>
        <w:pStyle w:val="Heading2"/>
      </w:pPr>
      <w:bookmarkStart w:id="98" w:name="_Toc80096144"/>
      <w:r w:rsidRPr="006614DB">
        <w:t>UIImageViewAlignedSwift</w:t>
      </w:r>
      <w:bookmarkEnd w:id="98"/>
    </w:p>
    <w:p w14:paraId="5157686C" w14:textId="77777777" w:rsidR="006614DB" w:rsidRPr="006614DB" w:rsidRDefault="006614DB" w:rsidP="006614DB">
      <w:r w:rsidRPr="006614DB">
        <w:t>This product uses UIImageViewAlignedSwift.</w:t>
      </w:r>
    </w:p>
    <w:p w14:paraId="214DD14D" w14:textId="77777777" w:rsidR="006614DB" w:rsidRPr="006614DB" w:rsidRDefault="006614DB" w:rsidP="006614DB">
      <w:r w:rsidRPr="006614DB">
        <w:t>Copyright (c) 2016-17 Piotr Sochalewski (</w:t>
      </w:r>
      <w:hyperlink r:id="rId66" w:history="1">
        <w:r w:rsidRPr="006614DB">
          <w:rPr>
            <w:rStyle w:val="Hyperlink"/>
          </w:rPr>
          <w:t>sochalewski@gmail.com</w:t>
        </w:r>
      </w:hyperlink>
      <w:r w:rsidRPr="006614DB">
        <w:t>).</w:t>
      </w:r>
    </w:p>
    <w:p w14:paraId="41633730" w14:textId="77777777" w:rsidR="006614DB" w:rsidRPr="006614DB" w:rsidRDefault="006614DB" w:rsidP="006614DB">
      <w:r w:rsidRPr="006614DB">
        <w:t>Provided for Informational Purposes Only</w:t>
      </w:r>
    </w:p>
    <w:p w14:paraId="1648F977" w14:textId="77777777" w:rsidR="006614DB" w:rsidRPr="006614DB" w:rsidRDefault="006614DB" w:rsidP="006614DB">
      <w:r w:rsidRPr="006614DB">
        <w:t>MIT License</w:t>
      </w:r>
    </w:p>
    <w:p w14:paraId="08971995" w14:textId="77777777" w:rsidR="006614DB" w:rsidRPr="006614DB" w:rsidRDefault="006614DB" w:rsidP="006614DB">
      <w:r w:rsidRPr="006614D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BD2A51" w14:textId="77777777" w:rsidR="006614DB" w:rsidRPr="006614DB" w:rsidRDefault="006614DB" w:rsidP="006614DB">
      <w:pPr>
        <w:pStyle w:val="ListParagraph"/>
      </w:pPr>
      <w:r w:rsidRPr="006614DB">
        <w:t>The above copyright notice and this permission notice shall be included in all copies or substantial portions of the Software.</w:t>
      </w:r>
    </w:p>
    <w:p w14:paraId="1F0D4051" w14:textId="77777777" w:rsidR="006614DB" w:rsidRPr="006614DB" w:rsidRDefault="006614DB" w:rsidP="006614DB">
      <w:r w:rsidRPr="006614D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A692390" w14:textId="77777777" w:rsidR="002F1E59" w:rsidRPr="002F1E59" w:rsidRDefault="002F1E59" w:rsidP="002F1E59">
      <w:pPr>
        <w:pStyle w:val="Heading2"/>
      </w:pPr>
      <w:bookmarkStart w:id="99" w:name="_Toc80096145"/>
      <w:r w:rsidRPr="002F1E59">
        <w:t>webpack</w:t>
      </w:r>
      <w:bookmarkEnd w:id="99"/>
    </w:p>
    <w:p w14:paraId="0E8637BD" w14:textId="77777777" w:rsidR="002F1E59" w:rsidRPr="002F1E59" w:rsidRDefault="002F1E59" w:rsidP="002F1E59">
      <w:r w:rsidRPr="002F1E59">
        <w:t>Copyright JS Foundation and other contributors</w:t>
      </w:r>
    </w:p>
    <w:p w14:paraId="4E14FAC4" w14:textId="77777777" w:rsidR="002F1E59" w:rsidRPr="002F1E59" w:rsidRDefault="002F1E59" w:rsidP="002F1E59">
      <w:r w:rsidRPr="002F1E59">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5E51862" w14:textId="77777777" w:rsidR="002F1E59" w:rsidRPr="002F1E59" w:rsidRDefault="002F1E59" w:rsidP="002F1E59">
      <w:r w:rsidRPr="002F1E59">
        <w:t>The above copyright notice and this permission notice shall be included in all copies or substantial portions of the Software.</w:t>
      </w:r>
    </w:p>
    <w:p w14:paraId="10E51FA7" w14:textId="77777777" w:rsidR="002F1E59" w:rsidRPr="002F1E59" w:rsidRDefault="002F1E59" w:rsidP="002F1E59">
      <w:r w:rsidRPr="002F1E59">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2F1E59">
        <w:lastRenderedPageBreak/>
        <w:t>OTHERWISE, ARISING FROM, OUT OF OR IN CONNECTION WITH THE SOFTWARE OR THE USE OR OTHER DEALINGS IN THE SOFTWARE.</w:t>
      </w:r>
    </w:p>
    <w:p w14:paraId="40FBF80D" w14:textId="77777777" w:rsidR="00C24683" w:rsidRPr="00C24683" w:rsidRDefault="00C24683" w:rsidP="00C24683">
      <w:pPr>
        <w:pStyle w:val="Heading2"/>
      </w:pPr>
      <w:bookmarkStart w:id="100" w:name="_Toc80096146"/>
      <w:r w:rsidRPr="00C24683">
        <w:t>Win32 API</w:t>
      </w:r>
      <w:bookmarkEnd w:id="100"/>
    </w:p>
    <w:p w14:paraId="1D67CEE9" w14:textId="77777777" w:rsidR="00C24683" w:rsidRPr="00C24683" w:rsidRDefault="00C24683" w:rsidP="00C24683">
      <w:r w:rsidRPr="00C24683">
        <w:t>This product uses portions of Win32 API.</w:t>
      </w:r>
    </w:p>
    <w:p w14:paraId="32797F5C" w14:textId="77777777" w:rsidR="00C24683" w:rsidRPr="00C24683" w:rsidRDefault="00C24683" w:rsidP="00C24683">
      <w:r w:rsidRPr="00C24683">
        <w:t>w32api: In the case of releases prior to 4.0: you are free to use, modify and copy this package. No restrictions are imposed on programs or object files linked with this library. You may not restrict the the usage of this library. You may distribute this library as part of another package or as a modified package if, and only if, you do not restrict the usage of the portions consisting of this (optionally modified) library. If distributed as a modified package, then a copy of this notice must be included.</w:t>
      </w:r>
    </w:p>
    <w:p w14:paraId="7A17C788" w14:textId="77777777" w:rsidR="00C24683" w:rsidRPr="00C24683" w:rsidRDefault="00C24683" w:rsidP="00C24683">
      <w:r w:rsidRPr="00C24683">
        <w:t>This library is distributed in the hope that it will be useful, but WITHOUT WARRANTY OF ANY KIND; without even the implied warranties of MERCHANTABILITY or of FITNESS FOR A PARTICULAR PURPOSE.</w:t>
      </w:r>
    </w:p>
    <w:p w14:paraId="7D4EA7CF" w14:textId="77777777" w:rsidR="00C24683" w:rsidRPr="00C24683" w:rsidRDefault="00C24683" w:rsidP="00C24683">
      <w:r w:rsidRPr="00C24683">
        <w:t>Due to inadmissibility of the public domain concept, in certain jurisdictions, we have now chosen to adopt a MIT style license for the principal components of the w32api, from release 4.0 onwards; you may view this LICENSE, as it is filed in the source code repository. Note that this new license does not carry forward to needing to distribution of said license when you use the w32api to build your source. It only covers the distribution of the library, in source or binary form or any part thereof such as mingwm10.dll.</w:t>
      </w:r>
    </w:p>
    <w:p w14:paraId="4D88B6B2" w14:textId="77777777" w:rsidR="00C24683" w:rsidRPr="00C24683" w:rsidRDefault="00C24683" w:rsidP="00C24683">
      <w:r w:rsidRPr="00C24683">
        <w:t>------------------------------------------------</w:t>
      </w:r>
    </w:p>
    <w:p w14:paraId="10D5A64E" w14:textId="77777777" w:rsidR="00C24683" w:rsidRPr="00C24683" w:rsidRDefault="00C24683" w:rsidP="00C24683">
      <w:r w:rsidRPr="00C24683">
        <w:t>Copyright (c) 2004 Apple Computer, Inc. All Rights Reserved.</w:t>
      </w:r>
    </w:p>
    <w:p w14:paraId="6F59B76E" w14:textId="77777777" w:rsidR="00C24683" w:rsidRPr="00C24683" w:rsidRDefault="00C24683" w:rsidP="00C24683">
      <w:r w:rsidRPr="00C24683">
        <w:t>This file contains Original Code and/or Modifications of Original Code as defined in and that are subject to the Apple Public Source License Version 2.0 (the 'License'). You may not use this file except in compliance with the License. Please obtain a copy of the License at See currently </w:t>
      </w:r>
      <w:hyperlink r:id="rId67" w:history="1">
        <w:r w:rsidRPr="00C24683">
          <w:rPr>
            <w:rStyle w:val="Hyperlink"/>
          </w:rPr>
          <w:t>https://opensource.org/licenses/APSL-2.0/</w:t>
        </w:r>
      </w:hyperlink>
      <w:r w:rsidRPr="00C24683">
        <w:t> and read it before using this file.</w:t>
      </w:r>
    </w:p>
    <w:p w14:paraId="5FDEE089" w14:textId="77777777" w:rsidR="00C24683" w:rsidRPr="00C24683" w:rsidRDefault="00C24683" w:rsidP="00C24683">
      <w:r w:rsidRPr="00C24683">
        <w:t>The Original Code and all software distributed under the License are distributed on an 'AS IS' basis, WITHOUT WARRANTY OF ANY KIND, EITHER EXPRESS OR IMPLIED, AND APPLE HEREBY DISCLAIMS ALL SUCH WARRANTIES, INCLUDING WITHOUT LIMITATION, ANY WARRANTIES OF MERCHANTABILITY, FITNESS FOR A PARTICULAR PURPOSE, QUIET ENJOYMENT OR NON-INFRINGEMENT.</w:t>
      </w:r>
    </w:p>
    <w:p w14:paraId="0458BF11" w14:textId="77777777" w:rsidR="00C24683" w:rsidRPr="00C24683" w:rsidRDefault="00C24683" w:rsidP="00C24683">
      <w:r w:rsidRPr="00C24683">
        <w:t>Please see the License for the specific language governing rights and limitations under the License.</w:t>
      </w:r>
    </w:p>
    <w:p w14:paraId="5BA693BD" w14:textId="77777777" w:rsidR="00C24683" w:rsidRPr="00C24683" w:rsidRDefault="00C24683" w:rsidP="00C24683">
      <w:pPr>
        <w:pStyle w:val="Heading2"/>
      </w:pPr>
      <w:bookmarkStart w:id="101" w:name="_Toc80096147"/>
      <w:r w:rsidRPr="00C24683">
        <w:t>XCDFormInputAccessoryView</w:t>
      </w:r>
      <w:bookmarkEnd w:id="101"/>
    </w:p>
    <w:p w14:paraId="207EAC14" w14:textId="77777777" w:rsidR="00C24683" w:rsidRPr="00C24683" w:rsidRDefault="00C24683" w:rsidP="00C24683">
      <w:r w:rsidRPr="00C24683">
        <w:t>The MIT License (MIT) Copyright (c) 2012 Cédric Luthi</w:t>
      </w:r>
    </w:p>
    <w:p w14:paraId="369C3CC1" w14:textId="77777777" w:rsidR="00C24683" w:rsidRPr="00C24683" w:rsidRDefault="00C24683" w:rsidP="00C24683">
      <w:r w:rsidRPr="00C24683">
        <w:t xml:space="preserve">Permission is hereby granted, free of charge, to any person obtaining a copy of this software and associated documentation files (the "Software"), to deal in the Software without restriction, including without limitation </w:t>
      </w:r>
      <w:r w:rsidRPr="00C24683">
        <w:lastRenderedPageBreak/>
        <w:t>the rights to use, copy, modify, merge, publish, distribute, sublicense, and/or sell copies of the Software, and to permit persons to whom the Software is furnished to do so, subject to the following conditions:</w:t>
      </w:r>
    </w:p>
    <w:p w14:paraId="22D38883" w14:textId="77777777" w:rsidR="00C24683" w:rsidRPr="00C24683" w:rsidRDefault="00C24683" w:rsidP="00C24683">
      <w:r w:rsidRPr="00C24683">
        <w:t>The above copyright notice and this permission notice shall be included in all copies or substantial portions of the Software.</w:t>
      </w:r>
    </w:p>
    <w:p w14:paraId="2828DF9C" w14:textId="77777777" w:rsidR="00C24683" w:rsidRPr="00C24683" w:rsidRDefault="00C24683" w:rsidP="00C24683">
      <w:r w:rsidRPr="00C2468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3172B3B" w14:textId="77777777" w:rsidR="00480578" w:rsidRPr="00480578" w:rsidRDefault="00480578" w:rsidP="00480578">
      <w:pPr>
        <w:pStyle w:val="Heading2"/>
      </w:pPr>
      <w:bookmarkStart w:id="102" w:name="_Toc80096148"/>
      <w:r w:rsidRPr="00480578">
        <w:t>youtube-ios-player-helper</w:t>
      </w:r>
      <w:bookmarkEnd w:id="102"/>
    </w:p>
    <w:p w14:paraId="6AE23BD1" w14:textId="77777777" w:rsidR="00480578" w:rsidRPr="00480578" w:rsidRDefault="00480578" w:rsidP="00480578">
      <w:r w:rsidRPr="00480578">
        <w:t>This product uses youtube-ios-player-helper.</w:t>
      </w:r>
    </w:p>
    <w:p w14:paraId="041DA269" w14:textId="77777777" w:rsidR="00480578" w:rsidRPr="00480578" w:rsidRDefault="00480578" w:rsidP="00480578">
      <w:r w:rsidRPr="00480578">
        <w:t>Copyright 2014 Google Inc. All rights reserved.</w:t>
      </w:r>
    </w:p>
    <w:p w14:paraId="7FEC55C1" w14:textId="77777777" w:rsidR="00480578" w:rsidRPr="00480578" w:rsidRDefault="00480578" w:rsidP="00480578">
      <w:r w:rsidRPr="00480578">
        <w:t>Licensed under the Apache License, Version 2.0 (the "License"); you may not use this file except in compliance with the License. You may obtain a copy of the License at </w:t>
      </w:r>
      <w:hyperlink r:id="rId68" w:history="1">
        <w:r w:rsidRPr="00480578">
          <w:rPr>
            <w:rStyle w:val="Hyperlink"/>
          </w:rPr>
          <w:t>http://www.apache.org/licenses/LICENSE-2.0</w:t>
        </w:r>
      </w:hyperlink>
      <w:r w:rsidRPr="00480578">
        <w:t>.</w:t>
      </w:r>
    </w:p>
    <w:p w14:paraId="28A2D57C" w14:textId="77777777" w:rsidR="00480578" w:rsidRPr="009F1E52" w:rsidRDefault="00480578" w:rsidP="009F1E52">
      <w:r w:rsidRPr="00480578">
        <w:t xml:space="preserve">Unless required by applicable law or agreed to in writing, software distributed under the License is distributed on an "AS IS" BASIS, WITHOUT WARRANTIES OR CONDITIONS OF ANY KIND, either express or </w:t>
      </w:r>
      <w:r w:rsidRPr="009F1E52">
        <w:t>implied. See the License for the specific language governing permissions and limitations under the License.</w:t>
      </w:r>
    </w:p>
    <w:p w14:paraId="09E4C001" w14:textId="77777777" w:rsidR="009F1E52" w:rsidRPr="009F1E52" w:rsidRDefault="009F1E52" w:rsidP="009F1E52">
      <w:pPr>
        <w:pStyle w:val="Heading2"/>
      </w:pPr>
      <w:bookmarkStart w:id="103" w:name="_Toc80096149"/>
      <w:r w:rsidRPr="009F1E52">
        <w:t>ZFPlayer</w:t>
      </w:r>
      <w:bookmarkEnd w:id="103"/>
    </w:p>
    <w:p w14:paraId="27A6A48E" w14:textId="77777777" w:rsidR="009F1E52" w:rsidRPr="009F1E52" w:rsidRDefault="009F1E52" w:rsidP="009F1E52">
      <w:r w:rsidRPr="009F1E52">
        <w:t>Copyright (c) 2018 renzifeng &lt;</w:t>
      </w:r>
      <w:hyperlink r:id="rId69" w:history="1">
        <w:r w:rsidRPr="009F1E52">
          <w:rPr>
            <w:rStyle w:val="Hyperlink"/>
          </w:rPr>
          <w:t>zifeng1300@gmail.com</w:t>
        </w:r>
      </w:hyperlink>
      <w:r w:rsidRPr="009F1E52">
        <w:t>&gt;</w:t>
      </w:r>
    </w:p>
    <w:p w14:paraId="3F03AC49" w14:textId="77777777" w:rsidR="009F1E52" w:rsidRPr="009F1E52" w:rsidRDefault="009F1E52" w:rsidP="009F1E52">
      <w:r w:rsidRPr="009F1E52">
        <w:t>Permission is hereby granted, free of charge, to any person obtaining a copy of this software and associated documentation files (the "Software"), to deal in the Software without restriction, including without itation the rights to use, copy, modify, merge, publish, distribute, sublicense, and/or sell copies of the Software, and to permit persons to whom the Software is furnished to do so, subject to the following conditions:</w:t>
      </w:r>
    </w:p>
    <w:p w14:paraId="0AF5380D" w14:textId="77777777" w:rsidR="009F1E52" w:rsidRPr="009F1E52" w:rsidRDefault="009F1E52" w:rsidP="009F1E52">
      <w:r w:rsidRPr="009F1E52">
        <w:t>The above copyright notice and this permission notice shall be included in all copies or substantial portions of the Software.</w:t>
      </w:r>
    </w:p>
    <w:p w14:paraId="7C7401CB" w14:textId="77777777" w:rsidR="008D09F8" w:rsidRPr="0025598F" w:rsidRDefault="009F1E52" w:rsidP="0025598F">
      <w:r w:rsidRPr="009F1E5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8D09F8" w:rsidRPr="0025598F" w:rsidSect="00C84ED7">
      <w:headerReference w:type="default" r:id="rId70"/>
      <w:footerReference w:type="default" r:id="rId71"/>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5DF5" w14:textId="77777777" w:rsidR="00DE0ED9" w:rsidRDefault="00DE0ED9" w:rsidP="001C76D0">
      <w:pPr>
        <w:spacing w:after="0" w:line="240" w:lineRule="auto"/>
      </w:pPr>
      <w:r>
        <w:separator/>
      </w:r>
    </w:p>
  </w:endnote>
  <w:endnote w:type="continuationSeparator" w:id="0">
    <w:p w14:paraId="497A0EF8" w14:textId="77777777" w:rsidR="00DE0ED9" w:rsidRDefault="00DE0ED9"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CC5D"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178FF6A3"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026B" w14:textId="77777777" w:rsidR="00DE0ED9" w:rsidRDefault="00DE0ED9" w:rsidP="001C76D0">
      <w:pPr>
        <w:spacing w:after="0" w:line="240" w:lineRule="auto"/>
      </w:pPr>
      <w:r>
        <w:separator/>
      </w:r>
    </w:p>
  </w:footnote>
  <w:footnote w:type="continuationSeparator" w:id="0">
    <w:p w14:paraId="4FE3D669" w14:textId="77777777" w:rsidR="00DE0ED9" w:rsidRDefault="00DE0ED9"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6C3F" w14:textId="77777777" w:rsidR="001C76D0" w:rsidRPr="005F3A2F" w:rsidRDefault="00DE0ED9" w:rsidP="001C76D0">
    <w:pPr>
      <w:pStyle w:val="Footer"/>
      <w:rPr>
        <w:vertAlign w:val="subscript"/>
      </w:rPr>
    </w:pPr>
    <w:r>
      <w:rPr>
        <w:noProof/>
      </w:rPr>
      <w:drawing>
        <wp:anchor distT="0" distB="0" distL="114300" distR="114300" simplePos="0" relativeHeight="251659264" behindDoc="1" locked="1" layoutInCell="1" allowOverlap="0" wp14:anchorId="66ECD5C0" wp14:editId="3540AA2B">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702372A4"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562"/>
    <w:multiLevelType w:val="multilevel"/>
    <w:tmpl w:val="3F2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954CD"/>
    <w:multiLevelType w:val="multilevel"/>
    <w:tmpl w:val="2C7A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089F"/>
    <w:multiLevelType w:val="hybridMultilevel"/>
    <w:tmpl w:val="2C90F5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DC48DB"/>
    <w:multiLevelType w:val="multilevel"/>
    <w:tmpl w:val="6CC645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9BE3C09"/>
    <w:multiLevelType w:val="hybridMultilevel"/>
    <w:tmpl w:val="CCCC34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BA6672A"/>
    <w:multiLevelType w:val="hybridMultilevel"/>
    <w:tmpl w:val="93B2C098"/>
    <w:lvl w:ilvl="0" w:tplc="3E0E319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986236F"/>
    <w:multiLevelType w:val="multilevel"/>
    <w:tmpl w:val="177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B20ABF"/>
    <w:multiLevelType w:val="hybridMultilevel"/>
    <w:tmpl w:val="D0E2E84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72E2C22"/>
    <w:multiLevelType w:val="multilevel"/>
    <w:tmpl w:val="ACF8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E8C3916"/>
    <w:multiLevelType w:val="multilevel"/>
    <w:tmpl w:val="74E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A0135E"/>
    <w:multiLevelType w:val="hybridMultilevel"/>
    <w:tmpl w:val="6C5207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1E81C65"/>
    <w:multiLevelType w:val="multilevel"/>
    <w:tmpl w:val="E6E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4B3918DC"/>
    <w:multiLevelType w:val="multilevel"/>
    <w:tmpl w:val="C7FA4A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B415A9"/>
    <w:multiLevelType w:val="multilevel"/>
    <w:tmpl w:val="6C7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1077BF"/>
    <w:multiLevelType w:val="multilevel"/>
    <w:tmpl w:val="59D2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E463B9C"/>
    <w:multiLevelType w:val="multilevel"/>
    <w:tmpl w:val="01D6CA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69502CF"/>
    <w:multiLevelType w:val="multilevel"/>
    <w:tmpl w:val="FABE0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9"/>
  </w:num>
  <w:num w:numId="3">
    <w:abstractNumId w:val="8"/>
  </w:num>
  <w:num w:numId="4">
    <w:abstractNumId w:val="16"/>
  </w:num>
  <w:num w:numId="5">
    <w:abstractNumId w:val="21"/>
  </w:num>
  <w:num w:numId="6">
    <w:abstractNumId w:val="18"/>
  </w:num>
  <w:num w:numId="7">
    <w:abstractNumId w:val="3"/>
  </w:num>
  <w:num w:numId="8">
    <w:abstractNumId w:val="20"/>
  </w:num>
  <w:num w:numId="9">
    <w:abstractNumId w:val="7"/>
  </w:num>
  <w:num w:numId="10">
    <w:abstractNumId w:val="0"/>
  </w:num>
  <w:num w:numId="11">
    <w:abstractNumId w:val="19"/>
  </w:num>
  <w:num w:numId="12">
    <w:abstractNumId w:val="1"/>
  </w:num>
  <w:num w:numId="13">
    <w:abstractNumId w:val="17"/>
  </w:num>
  <w:num w:numId="14">
    <w:abstractNumId w:val="11"/>
  </w:num>
  <w:num w:numId="15">
    <w:abstractNumId w:val="15"/>
  </w:num>
  <w:num w:numId="16">
    <w:abstractNumId w:val="12"/>
  </w:num>
  <w:num w:numId="17">
    <w:abstractNumId w:val="4"/>
  </w:num>
  <w:num w:numId="18">
    <w:abstractNumId w:val="6"/>
  </w:num>
  <w:num w:numId="19">
    <w:abstractNumId w:val="2"/>
  </w:num>
  <w:num w:numId="20">
    <w:abstractNumId w:val="22"/>
  </w:num>
  <w:num w:numId="21">
    <w:abstractNumId w:val="10"/>
  </w:num>
  <w:num w:numId="22">
    <w:abstractNumId w:val="23"/>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0883"/>
    <w:rsid w:val="00003709"/>
    <w:rsid w:val="00023842"/>
    <w:rsid w:val="000846C2"/>
    <w:rsid w:val="000C1E49"/>
    <w:rsid w:val="000E06C0"/>
    <w:rsid w:val="000F3E02"/>
    <w:rsid w:val="00131D1B"/>
    <w:rsid w:val="001342CB"/>
    <w:rsid w:val="00160E2E"/>
    <w:rsid w:val="00163A27"/>
    <w:rsid w:val="00167115"/>
    <w:rsid w:val="00171775"/>
    <w:rsid w:val="00181089"/>
    <w:rsid w:val="001816A4"/>
    <w:rsid w:val="001B2D0B"/>
    <w:rsid w:val="001B3510"/>
    <w:rsid w:val="001C76D0"/>
    <w:rsid w:val="002147C9"/>
    <w:rsid w:val="00245079"/>
    <w:rsid w:val="002450FE"/>
    <w:rsid w:val="0025598F"/>
    <w:rsid w:val="00267D49"/>
    <w:rsid w:val="002741AD"/>
    <w:rsid w:val="00282C7A"/>
    <w:rsid w:val="002A5E19"/>
    <w:rsid w:val="002B6375"/>
    <w:rsid w:val="002F1E59"/>
    <w:rsid w:val="00305686"/>
    <w:rsid w:val="00306ADE"/>
    <w:rsid w:val="00306FAC"/>
    <w:rsid w:val="00365263"/>
    <w:rsid w:val="00383A9B"/>
    <w:rsid w:val="0039149F"/>
    <w:rsid w:val="003A0B6C"/>
    <w:rsid w:val="003C28FB"/>
    <w:rsid w:val="003C4CA8"/>
    <w:rsid w:val="0040207B"/>
    <w:rsid w:val="00403B82"/>
    <w:rsid w:val="00417E89"/>
    <w:rsid w:val="0042700C"/>
    <w:rsid w:val="00444C21"/>
    <w:rsid w:val="00474F7A"/>
    <w:rsid w:val="00477973"/>
    <w:rsid w:val="00480578"/>
    <w:rsid w:val="004840D0"/>
    <w:rsid w:val="0049079E"/>
    <w:rsid w:val="004A3948"/>
    <w:rsid w:val="004B08AC"/>
    <w:rsid w:val="004F65C2"/>
    <w:rsid w:val="00501A68"/>
    <w:rsid w:val="005623D0"/>
    <w:rsid w:val="00567E7A"/>
    <w:rsid w:val="00587EDD"/>
    <w:rsid w:val="005B13DE"/>
    <w:rsid w:val="005B5160"/>
    <w:rsid w:val="005B7789"/>
    <w:rsid w:val="005D600A"/>
    <w:rsid w:val="005F16FA"/>
    <w:rsid w:val="005F3A2F"/>
    <w:rsid w:val="005F5564"/>
    <w:rsid w:val="00614078"/>
    <w:rsid w:val="00631003"/>
    <w:rsid w:val="00641135"/>
    <w:rsid w:val="00651D10"/>
    <w:rsid w:val="006614DB"/>
    <w:rsid w:val="0066517B"/>
    <w:rsid w:val="00676FA9"/>
    <w:rsid w:val="006931A4"/>
    <w:rsid w:val="006A5CED"/>
    <w:rsid w:val="006B0FFA"/>
    <w:rsid w:val="006C0290"/>
    <w:rsid w:val="006D1A31"/>
    <w:rsid w:val="006D4E09"/>
    <w:rsid w:val="006E0909"/>
    <w:rsid w:val="006F0175"/>
    <w:rsid w:val="007067A1"/>
    <w:rsid w:val="007216C0"/>
    <w:rsid w:val="00744B28"/>
    <w:rsid w:val="007514EF"/>
    <w:rsid w:val="00755FF2"/>
    <w:rsid w:val="00762EAC"/>
    <w:rsid w:val="00775CAA"/>
    <w:rsid w:val="007764F6"/>
    <w:rsid w:val="007913B6"/>
    <w:rsid w:val="00795284"/>
    <w:rsid w:val="00795C0F"/>
    <w:rsid w:val="007C40F4"/>
    <w:rsid w:val="007F7B5A"/>
    <w:rsid w:val="0085135F"/>
    <w:rsid w:val="00874654"/>
    <w:rsid w:val="0089160E"/>
    <w:rsid w:val="00893F81"/>
    <w:rsid w:val="008972E2"/>
    <w:rsid w:val="008C680F"/>
    <w:rsid w:val="008D09F8"/>
    <w:rsid w:val="008D3DB4"/>
    <w:rsid w:val="0094686D"/>
    <w:rsid w:val="00947F2B"/>
    <w:rsid w:val="00963FA3"/>
    <w:rsid w:val="00965015"/>
    <w:rsid w:val="00973AAE"/>
    <w:rsid w:val="009801DB"/>
    <w:rsid w:val="009B47C5"/>
    <w:rsid w:val="009F0327"/>
    <w:rsid w:val="009F0B39"/>
    <w:rsid w:val="009F1E52"/>
    <w:rsid w:val="009F3163"/>
    <w:rsid w:val="00A16994"/>
    <w:rsid w:val="00A27A78"/>
    <w:rsid w:val="00A36116"/>
    <w:rsid w:val="00A4272E"/>
    <w:rsid w:val="00A67401"/>
    <w:rsid w:val="00A90E45"/>
    <w:rsid w:val="00AA531E"/>
    <w:rsid w:val="00AB7E45"/>
    <w:rsid w:val="00AC2331"/>
    <w:rsid w:val="00B05EDC"/>
    <w:rsid w:val="00B14D1A"/>
    <w:rsid w:val="00B4191F"/>
    <w:rsid w:val="00B45E85"/>
    <w:rsid w:val="00B62CBA"/>
    <w:rsid w:val="00BA1A3B"/>
    <w:rsid w:val="00BB05DA"/>
    <w:rsid w:val="00BD5A06"/>
    <w:rsid w:val="00BD74F1"/>
    <w:rsid w:val="00BE0B92"/>
    <w:rsid w:val="00BF694E"/>
    <w:rsid w:val="00C23560"/>
    <w:rsid w:val="00C24683"/>
    <w:rsid w:val="00C51396"/>
    <w:rsid w:val="00C521EE"/>
    <w:rsid w:val="00C84ED7"/>
    <w:rsid w:val="00C91645"/>
    <w:rsid w:val="00CA3D6D"/>
    <w:rsid w:val="00CC2EDA"/>
    <w:rsid w:val="00D05994"/>
    <w:rsid w:val="00D07CCE"/>
    <w:rsid w:val="00D20923"/>
    <w:rsid w:val="00D2197E"/>
    <w:rsid w:val="00D43D1E"/>
    <w:rsid w:val="00D974B9"/>
    <w:rsid w:val="00DA26C0"/>
    <w:rsid w:val="00DB6C3F"/>
    <w:rsid w:val="00DC1C34"/>
    <w:rsid w:val="00DE0ED9"/>
    <w:rsid w:val="00E47336"/>
    <w:rsid w:val="00E8654A"/>
    <w:rsid w:val="00EB4B9D"/>
    <w:rsid w:val="00EF532E"/>
    <w:rsid w:val="00F100F6"/>
    <w:rsid w:val="00F1531B"/>
    <w:rsid w:val="00F24AA0"/>
    <w:rsid w:val="00F33FED"/>
    <w:rsid w:val="00F436F1"/>
    <w:rsid w:val="00F454AB"/>
    <w:rsid w:val="00F53AAF"/>
    <w:rsid w:val="00F73313"/>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8D7EE"/>
  <w14:defaultImageDpi w14:val="0"/>
  <w15:docId w15:val="{0B8B1FA7-CB32-424F-8F76-0DB83D93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AA531E"/>
    <w:pPr>
      <w:numPr>
        <w:numId w:val="9"/>
      </w:numPr>
    </w:pPr>
  </w:style>
  <w:style w:type="paragraph" w:styleId="TOC3">
    <w:name w:val="toc 3"/>
    <w:basedOn w:val="Normal"/>
    <w:next w:val="Normal"/>
    <w:autoRedefine/>
    <w:uiPriority w:val="39"/>
    <w:unhideWhenUsed/>
    <w:rsid w:val="00874654"/>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87465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7465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7465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7465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7465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74654"/>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74654"/>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8811">
      <w:bodyDiv w:val="1"/>
      <w:marLeft w:val="0"/>
      <w:marRight w:val="0"/>
      <w:marTop w:val="0"/>
      <w:marBottom w:val="0"/>
      <w:divBdr>
        <w:top w:val="none" w:sz="0" w:space="0" w:color="auto"/>
        <w:left w:val="none" w:sz="0" w:space="0" w:color="auto"/>
        <w:bottom w:val="none" w:sz="0" w:space="0" w:color="auto"/>
        <w:right w:val="none" w:sz="0" w:space="0" w:color="auto"/>
      </w:divBdr>
    </w:div>
    <w:div w:id="501511923">
      <w:marLeft w:val="0"/>
      <w:marRight w:val="0"/>
      <w:marTop w:val="0"/>
      <w:marBottom w:val="0"/>
      <w:divBdr>
        <w:top w:val="none" w:sz="0" w:space="0" w:color="auto"/>
        <w:left w:val="none" w:sz="0" w:space="0" w:color="auto"/>
        <w:bottom w:val="none" w:sz="0" w:space="0" w:color="auto"/>
        <w:right w:val="none" w:sz="0" w:space="0" w:color="auto"/>
      </w:divBdr>
    </w:div>
    <w:div w:id="501511924">
      <w:marLeft w:val="0"/>
      <w:marRight w:val="0"/>
      <w:marTop w:val="0"/>
      <w:marBottom w:val="0"/>
      <w:divBdr>
        <w:top w:val="none" w:sz="0" w:space="0" w:color="auto"/>
        <w:left w:val="none" w:sz="0" w:space="0" w:color="auto"/>
        <w:bottom w:val="none" w:sz="0" w:space="0" w:color="auto"/>
        <w:right w:val="none" w:sz="0" w:space="0" w:color="auto"/>
      </w:divBdr>
    </w:div>
    <w:div w:id="501511925">
      <w:marLeft w:val="0"/>
      <w:marRight w:val="0"/>
      <w:marTop w:val="0"/>
      <w:marBottom w:val="0"/>
      <w:divBdr>
        <w:top w:val="none" w:sz="0" w:space="0" w:color="auto"/>
        <w:left w:val="none" w:sz="0" w:space="0" w:color="auto"/>
        <w:bottom w:val="none" w:sz="0" w:space="0" w:color="auto"/>
        <w:right w:val="none" w:sz="0" w:space="0" w:color="auto"/>
      </w:divBdr>
    </w:div>
    <w:div w:id="501511926">
      <w:marLeft w:val="0"/>
      <w:marRight w:val="0"/>
      <w:marTop w:val="0"/>
      <w:marBottom w:val="0"/>
      <w:divBdr>
        <w:top w:val="none" w:sz="0" w:space="0" w:color="auto"/>
        <w:left w:val="none" w:sz="0" w:space="0" w:color="auto"/>
        <w:bottom w:val="none" w:sz="0" w:space="0" w:color="auto"/>
        <w:right w:val="none" w:sz="0" w:space="0" w:color="auto"/>
      </w:divBdr>
    </w:div>
    <w:div w:id="501511927">
      <w:marLeft w:val="0"/>
      <w:marRight w:val="0"/>
      <w:marTop w:val="0"/>
      <w:marBottom w:val="0"/>
      <w:divBdr>
        <w:top w:val="none" w:sz="0" w:space="0" w:color="auto"/>
        <w:left w:val="none" w:sz="0" w:space="0" w:color="auto"/>
        <w:bottom w:val="none" w:sz="0" w:space="0" w:color="auto"/>
        <w:right w:val="none" w:sz="0" w:space="0" w:color="auto"/>
      </w:divBdr>
    </w:div>
    <w:div w:id="501511928">
      <w:marLeft w:val="0"/>
      <w:marRight w:val="0"/>
      <w:marTop w:val="0"/>
      <w:marBottom w:val="0"/>
      <w:divBdr>
        <w:top w:val="none" w:sz="0" w:space="0" w:color="auto"/>
        <w:left w:val="none" w:sz="0" w:space="0" w:color="auto"/>
        <w:bottom w:val="none" w:sz="0" w:space="0" w:color="auto"/>
        <w:right w:val="none" w:sz="0" w:space="0" w:color="auto"/>
      </w:divBdr>
    </w:div>
    <w:div w:id="501511929">
      <w:marLeft w:val="0"/>
      <w:marRight w:val="0"/>
      <w:marTop w:val="0"/>
      <w:marBottom w:val="0"/>
      <w:divBdr>
        <w:top w:val="none" w:sz="0" w:space="0" w:color="auto"/>
        <w:left w:val="none" w:sz="0" w:space="0" w:color="auto"/>
        <w:bottom w:val="none" w:sz="0" w:space="0" w:color="auto"/>
        <w:right w:val="none" w:sz="0" w:space="0" w:color="auto"/>
      </w:divBdr>
    </w:div>
    <w:div w:id="501511930">
      <w:marLeft w:val="0"/>
      <w:marRight w:val="0"/>
      <w:marTop w:val="0"/>
      <w:marBottom w:val="0"/>
      <w:divBdr>
        <w:top w:val="none" w:sz="0" w:space="0" w:color="auto"/>
        <w:left w:val="none" w:sz="0" w:space="0" w:color="auto"/>
        <w:bottom w:val="none" w:sz="0" w:space="0" w:color="auto"/>
        <w:right w:val="none" w:sz="0" w:space="0" w:color="auto"/>
      </w:divBdr>
    </w:div>
    <w:div w:id="501511931">
      <w:marLeft w:val="0"/>
      <w:marRight w:val="0"/>
      <w:marTop w:val="0"/>
      <w:marBottom w:val="0"/>
      <w:divBdr>
        <w:top w:val="none" w:sz="0" w:space="0" w:color="auto"/>
        <w:left w:val="none" w:sz="0" w:space="0" w:color="auto"/>
        <w:bottom w:val="none" w:sz="0" w:space="0" w:color="auto"/>
        <w:right w:val="none" w:sz="0" w:space="0" w:color="auto"/>
      </w:divBdr>
    </w:div>
    <w:div w:id="501511932">
      <w:marLeft w:val="0"/>
      <w:marRight w:val="0"/>
      <w:marTop w:val="0"/>
      <w:marBottom w:val="0"/>
      <w:divBdr>
        <w:top w:val="none" w:sz="0" w:space="0" w:color="auto"/>
        <w:left w:val="none" w:sz="0" w:space="0" w:color="auto"/>
        <w:bottom w:val="none" w:sz="0" w:space="0" w:color="auto"/>
        <w:right w:val="none" w:sz="0" w:space="0" w:color="auto"/>
      </w:divBdr>
    </w:div>
    <w:div w:id="501511933">
      <w:marLeft w:val="0"/>
      <w:marRight w:val="0"/>
      <w:marTop w:val="0"/>
      <w:marBottom w:val="0"/>
      <w:divBdr>
        <w:top w:val="none" w:sz="0" w:space="0" w:color="auto"/>
        <w:left w:val="none" w:sz="0" w:space="0" w:color="auto"/>
        <w:bottom w:val="none" w:sz="0" w:space="0" w:color="auto"/>
        <w:right w:val="none" w:sz="0" w:space="0" w:color="auto"/>
      </w:divBdr>
    </w:div>
    <w:div w:id="501511934">
      <w:marLeft w:val="0"/>
      <w:marRight w:val="0"/>
      <w:marTop w:val="0"/>
      <w:marBottom w:val="0"/>
      <w:divBdr>
        <w:top w:val="none" w:sz="0" w:space="0" w:color="auto"/>
        <w:left w:val="none" w:sz="0" w:space="0" w:color="auto"/>
        <w:bottom w:val="none" w:sz="0" w:space="0" w:color="auto"/>
        <w:right w:val="none" w:sz="0" w:space="0" w:color="auto"/>
      </w:divBdr>
    </w:div>
    <w:div w:id="501511935">
      <w:marLeft w:val="0"/>
      <w:marRight w:val="0"/>
      <w:marTop w:val="0"/>
      <w:marBottom w:val="0"/>
      <w:divBdr>
        <w:top w:val="none" w:sz="0" w:space="0" w:color="auto"/>
        <w:left w:val="none" w:sz="0" w:space="0" w:color="auto"/>
        <w:bottom w:val="none" w:sz="0" w:space="0" w:color="auto"/>
        <w:right w:val="none" w:sz="0" w:space="0" w:color="auto"/>
      </w:divBdr>
    </w:div>
    <w:div w:id="501511936">
      <w:marLeft w:val="0"/>
      <w:marRight w:val="0"/>
      <w:marTop w:val="0"/>
      <w:marBottom w:val="0"/>
      <w:divBdr>
        <w:top w:val="none" w:sz="0" w:space="0" w:color="auto"/>
        <w:left w:val="none" w:sz="0" w:space="0" w:color="auto"/>
        <w:bottom w:val="none" w:sz="0" w:space="0" w:color="auto"/>
        <w:right w:val="none" w:sz="0" w:space="0" w:color="auto"/>
      </w:divBdr>
    </w:div>
    <w:div w:id="501511937">
      <w:marLeft w:val="0"/>
      <w:marRight w:val="0"/>
      <w:marTop w:val="0"/>
      <w:marBottom w:val="0"/>
      <w:divBdr>
        <w:top w:val="none" w:sz="0" w:space="0" w:color="auto"/>
        <w:left w:val="none" w:sz="0" w:space="0" w:color="auto"/>
        <w:bottom w:val="none" w:sz="0" w:space="0" w:color="auto"/>
        <w:right w:val="none" w:sz="0" w:space="0" w:color="auto"/>
      </w:divBdr>
    </w:div>
    <w:div w:id="501511938">
      <w:marLeft w:val="0"/>
      <w:marRight w:val="0"/>
      <w:marTop w:val="0"/>
      <w:marBottom w:val="0"/>
      <w:divBdr>
        <w:top w:val="none" w:sz="0" w:space="0" w:color="auto"/>
        <w:left w:val="none" w:sz="0" w:space="0" w:color="auto"/>
        <w:bottom w:val="none" w:sz="0" w:space="0" w:color="auto"/>
        <w:right w:val="none" w:sz="0" w:space="0" w:color="auto"/>
      </w:divBdr>
    </w:div>
    <w:div w:id="501511939">
      <w:marLeft w:val="0"/>
      <w:marRight w:val="0"/>
      <w:marTop w:val="0"/>
      <w:marBottom w:val="0"/>
      <w:divBdr>
        <w:top w:val="none" w:sz="0" w:space="0" w:color="auto"/>
        <w:left w:val="none" w:sz="0" w:space="0" w:color="auto"/>
        <w:bottom w:val="none" w:sz="0" w:space="0" w:color="auto"/>
        <w:right w:val="none" w:sz="0" w:space="0" w:color="auto"/>
      </w:divBdr>
    </w:div>
    <w:div w:id="501511940">
      <w:marLeft w:val="0"/>
      <w:marRight w:val="0"/>
      <w:marTop w:val="0"/>
      <w:marBottom w:val="0"/>
      <w:divBdr>
        <w:top w:val="none" w:sz="0" w:space="0" w:color="auto"/>
        <w:left w:val="none" w:sz="0" w:space="0" w:color="auto"/>
        <w:bottom w:val="none" w:sz="0" w:space="0" w:color="auto"/>
        <w:right w:val="none" w:sz="0" w:space="0" w:color="auto"/>
      </w:divBdr>
    </w:div>
    <w:div w:id="501511941">
      <w:marLeft w:val="0"/>
      <w:marRight w:val="0"/>
      <w:marTop w:val="0"/>
      <w:marBottom w:val="0"/>
      <w:divBdr>
        <w:top w:val="none" w:sz="0" w:space="0" w:color="auto"/>
        <w:left w:val="none" w:sz="0" w:space="0" w:color="auto"/>
        <w:bottom w:val="none" w:sz="0" w:space="0" w:color="auto"/>
        <w:right w:val="none" w:sz="0" w:space="0" w:color="auto"/>
      </w:divBdr>
    </w:div>
    <w:div w:id="501511942">
      <w:marLeft w:val="0"/>
      <w:marRight w:val="0"/>
      <w:marTop w:val="0"/>
      <w:marBottom w:val="0"/>
      <w:divBdr>
        <w:top w:val="none" w:sz="0" w:space="0" w:color="auto"/>
        <w:left w:val="none" w:sz="0" w:space="0" w:color="auto"/>
        <w:bottom w:val="none" w:sz="0" w:space="0" w:color="auto"/>
        <w:right w:val="none" w:sz="0" w:space="0" w:color="auto"/>
      </w:divBdr>
    </w:div>
    <w:div w:id="501511943">
      <w:marLeft w:val="0"/>
      <w:marRight w:val="0"/>
      <w:marTop w:val="0"/>
      <w:marBottom w:val="0"/>
      <w:divBdr>
        <w:top w:val="none" w:sz="0" w:space="0" w:color="auto"/>
        <w:left w:val="none" w:sz="0" w:space="0" w:color="auto"/>
        <w:bottom w:val="none" w:sz="0" w:space="0" w:color="auto"/>
        <w:right w:val="none" w:sz="0" w:space="0" w:color="auto"/>
      </w:divBdr>
    </w:div>
    <w:div w:id="501511944">
      <w:marLeft w:val="0"/>
      <w:marRight w:val="0"/>
      <w:marTop w:val="0"/>
      <w:marBottom w:val="0"/>
      <w:divBdr>
        <w:top w:val="none" w:sz="0" w:space="0" w:color="auto"/>
        <w:left w:val="none" w:sz="0" w:space="0" w:color="auto"/>
        <w:bottom w:val="none" w:sz="0" w:space="0" w:color="auto"/>
        <w:right w:val="none" w:sz="0" w:space="0" w:color="auto"/>
      </w:divBdr>
    </w:div>
    <w:div w:id="501511945">
      <w:marLeft w:val="0"/>
      <w:marRight w:val="0"/>
      <w:marTop w:val="0"/>
      <w:marBottom w:val="0"/>
      <w:divBdr>
        <w:top w:val="none" w:sz="0" w:space="0" w:color="auto"/>
        <w:left w:val="none" w:sz="0" w:space="0" w:color="auto"/>
        <w:bottom w:val="none" w:sz="0" w:space="0" w:color="auto"/>
        <w:right w:val="none" w:sz="0" w:space="0" w:color="auto"/>
      </w:divBdr>
    </w:div>
    <w:div w:id="501511946">
      <w:marLeft w:val="0"/>
      <w:marRight w:val="0"/>
      <w:marTop w:val="0"/>
      <w:marBottom w:val="0"/>
      <w:divBdr>
        <w:top w:val="none" w:sz="0" w:space="0" w:color="auto"/>
        <w:left w:val="none" w:sz="0" w:space="0" w:color="auto"/>
        <w:bottom w:val="none" w:sz="0" w:space="0" w:color="auto"/>
        <w:right w:val="none" w:sz="0" w:space="0" w:color="auto"/>
      </w:divBdr>
    </w:div>
    <w:div w:id="501511947">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501511949">
      <w:marLeft w:val="0"/>
      <w:marRight w:val="0"/>
      <w:marTop w:val="0"/>
      <w:marBottom w:val="0"/>
      <w:divBdr>
        <w:top w:val="none" w:sz="0" w:space="0" w:color="auto"/>
        <w:left w:val="none" w:sz="0" w:space="0" w:color="auto"/>
        <w:bottom w:val="none" w:sz="0" w:space="0" w:color="auto"/>
        <w:right w:val="none" w:sz="0" w:space="0" w:color="auto"/>
      </w:divBdr>
    </w:div>
    <w:div w:id="501511950">
      <w:marLeft w:val="0"/>
      <w:marRight w:val="0"/>
      <w:marTop w:val="0"/>
      <w:marBottom w:val="0"/>
      <w:divBdr>
        <w:top w:val="none" w:sz="0" w:space="0" w:color="auto"/>
        <w:left w:val="none" w:sz="0" w:space="0" w:color="auto"/>
        <w:bottom w:val="none" w:sz="0" w:space="0" w:color="auto"/>
        <w:right w:val="none" w:sz="0" w:space="0" w:color="auto"/>
      </w:divBdr>
    </w:div>
    <w:div w:id="501511951">
      <w:marLeft w:val="0"/>
      <w:marRight w:val="0"/>
      <w:marTop w:val="0"/>
      <w:marBottom w:val="0"/>
      <w:divBdr>
        <w:top w:val="none" w:sz="0" w:space="0" w:color="auto"/>
        <w:left w:val="none" w:sz="0" w:space="0" w:color="auto"/>
        <w:bottom w:val="none" w:sz="0" w:space="0" w:color="auto"/>
        <w:right w:val="none" w:sz="0" w:space="0" w:color="auto"/>
      </w:divBdr>
    </w:div>
    <w:div w:id="501511952">
      <w:marLeft w:val="0"/>
      <w:marRight w:val="0"/>
      <w:marTop w:val="0"/>
      <w:marBottom w:val="0"/>
      <w:divBdr>
        <w:top w:val="none" w:sz="0" w:space="0" w:color="auto"/>
        <w:left w:val="none" w:sz="0" w:space="0" w:color="auto"/>
        <w:bottom w:val="none" w:sz="0" w:space="0" w:color="auto"/>
        <w:right w:val="none" w:sz="0" w:space="0" w:color="auto"/>
      </w:divBdr>
    </w:div>
    <w:div w:id="501511953">
      <w:marLeft w:val="0"/>
      <w:marRight w:val="0"/>
      <w:marTop w:val="0"/>
      <w:marBottom w:val="0"/>
      <w:divBdr>
        <w:top w:val="none" w:sz="0" w:space="0" w:color="auto"/>
        <w:left w:val="none" w:sz="0" w:space="0" w:color="auto"/>
        <w:bottom w:val="none" w:sz="0" w:space="0" w:color="auto"/>
        <w:right w:val="none" w:sz="0" w:space="0" w:color="auto"/>
      </w:divBdr>
    </w:div>
    <w:div w:id="501511954">
      <w:marLeft w:val="0"/>
      <w:marRight w:val="0"/>
      <w:marTop w:val="0"/>
      <w:marBottom w:val="0"/>
      <w:divBdr>
        <w:top w:val="none" w:sz="0" w:space="0" w:color="auto"/>
        <w:left w:val="none" w:sz="0" w:space="0" w:color="auto"/>
        <w:bottom w:val="none" w:sz="0" w:space="0" w:color="auto"/>
        <w:right w:val="none" w:sz="0" w:space="0" w:color="auto"/>
      </w:divBdr>
    </w:div>
    <w:div w:id="501511955">
      <w:marLeft w:val="0"/>
      <w:marRight w:val="0"/>
      <w:marTop w:val="0"/>
      <w:marBottom w:val="0"/>
      <w:divBdr>
        <w:top w:val="none" w:sz="0" w:space="0" w:color="auto"/>
        <w:left w:val="none" w:sz="0" w:space="0" w:color="auto"/>
        <w:bottom w:val="none" w:sz="0" w:space="0" w:color="auto"/>
        <w:right w:val="none" w:sz="0" w:space="0" w:color="auto"/>
      </w:divBdr>
    </w:div>
    <w:div w:id="501511956">
      <w:marLeft w:val="0"/>
      <w:marRight w:val="0"/>
      <w:marTop w:val="0"/>
      <w:marBottom w:val="0"/>
      <w:divBdr>
        <w:top w:val="none" w:sz="0" w:space="0" w:color="auto"/>
        <w:left w:val="none" w:sz="0" w:space="0" w:color="auto"/>
        <w:bottom w:val="none" w:sz="0" w:space="0" w:color="auto"/>
        <w:right w:val="none" w:sz="0" w:space="0" w:color="auto"/>
      </w:divBdr>
    </w:div>
    <w:div w:id="501511957">
      <w:marLeft w:val="0"/>
      <w:marRight w:val="0"/>
      <w:marTop w:val="0"/>
      <w:marBottom w:val="0"/>
      <w:divBdr>
        <w:top w:val="none" w:sz="0" w:space="0" w:color="auto"/>
        <w:left w:val="none" w:sz="0" w:space="0" w:color="auto"/>
        <w:bottom w:val="none" w:sz="0" w:space="0" w:color="auto"/>
        <w:right w:val="none" w:sz="0" w:space="0" w:color="auto"/>
      </w:divBdr>
    </w:div>
    <w:div w:id="501511958">
      <w:marLeft w:val="0"/>
      <w:marRight w:val="0"/>
      <w:marTop w:val="0"/>
      <w:marBottom w:val="0"/>
      <w:divBdr>
        <w:top w:val="none" w:sz="0" w:space="0" w:color="auto"/>
        <w:left w:val="none" w:sz="0" w:space="0" w:color="auto"/>
        <w:bottom w:val="none" w:sz="0" w:space="0" w:color="auto"/>
        <w:right w:val="none" w:sz="0" w:space="0" w:color="auto"/>
      </w:divBdr>
    </w:div>
    <w:div w:id="501511959">
      <w:marLeft w:val="0"/>
      <w:marRight w:val="0"/>
      <w:marTop w:val="0"/>
      <w:marBottom w:val="0"/>
      <w:divBdr>
        <w:top w:val="none" w:sz="0" w:space="0" w:color="auto"/>
        <w:left w:val="none" w:sz="0" w:space="0" w:color="auto"/>
        <w:bottom w:val="none" w:sz="0" w:space="0" w:color="auto"/>
        <w:right w:val="none" w:sz="0" w:space="0" w:color="auto"/>
      </w:divBdr>
    </w:div>
    <w:div w:id="501511960">
      <w:marLeft w:val="0"/>
      <w:marRight w:val="0"/>
      <w:marTop w:val="0"/>
      <w:marBottom w:val="0"/>
      <w:divBdr>
        <w:top w:val="none" w:sz="0" w:space="0" w:color="auto"/>
        <w:left w:val="none" w:sz="0" w:space="0" w:color="auto"/>
        <w:bottom w:val="none" w:sz="0" w:space="0" w:color="auto"/>
        <w:right w:val="none" w:sz="0" w:space="0" w:color="auto"/>
      </w:divBdr>
    </w:div>
    <w:div w:id="501511961">
      <w:marLeft w:val="0"/>
      <w:marRight w:val="0"/>
      <w:marTop w:val="0"/>
      <w:marBottom w:val="0"/>
      <w:divBdr>
        <w:top w:val="none" w:sz="0" w:space="0" w:color="auto"/>
        <w:left w:val="none" w:sz="0" w:space="0" w:color="auto"/>
        <w:bottom w:val="none" w:sz="0" w:space="0" w:color="auto"/>
        <w:right w:val="none" w:sz="0" w:space="0" w:color="auto"/>
      </w:divBdr>
    </w:div>
    <w:div w:id="501511962">
      <w:marLeft w:val="0"/>
      <w:marRight w:val="0"/>
      <w:marTop w:val="0"/>
      <w:marBottom w:val="0"/>
      <w:divBdr>
        <w:top w:val="none" w:sz="0" w:space="0" w:color="auto"/>
        <w:left w:val="none" w:sz="0" w:space="0" w:color="auto"/>
        <w:bottom w:val="none" w:sz="0" w:space="0" w:color="auto"/>
        <w:right w:val="none" w:sz="0" w:space="0" w:color="auto"/>
      </w:divBdr>
    </w:div>
    <w:div w:id="501511963">
      <w:marLeft w:val="0"/>
      <w:marRight w:val="0"/>
      <w:marTop w:val="0"/>
      <w:marBottom w:val="0"/>
      <w:divBdr>
        <w:top w:val="none" w:sz="0" w:space="0" w:color="auto"/>
        <w:left w:val="none" w:sz="0" w:space="0" w:color="auto"/>
        <w:bottom w:val="none" w:sz="0" w:space="0" w:color="auto"/>
        <w:right w:val="none" w:sz="0" w:space="0" w:color="auto"/>
      </w:divBdr>
    </w:div>
    <w:div w:id="501511964">
      <w:marLeft w:val="0"/>
      <w:marRight w:val="0"/>
      <w:marTop w:val="0"/>
      <w:marBottom w:val="0"/>
      <w:divBdr>
        <w:top w:val="none" w:sz="0" w:space="0" w:color="auto"/>
        <w:left w:val="none" w:sz="0" w:space="0" w:color="auto"/>
        <w:bottom w:val="none" w:sz="0" w:space="0" w:color="auto"/>
        <w:right w:val="none" w:sz="0" w:space="0" w:color="auto"/>
      </w:divBdr>
    </w:div>
    <w:div w:id="501511965">
      <w:marLeft w:val="0"/>
      <w:marRight w:val="0"/>
      <w:marTop w:val="0"/>
      <w:marBottom w:val="0"/>
      <w:divBdr>
        <w:top w:val="none" w:sz="0" w:space="0" w:color="auto"/>
        <w:left w:val="none" w:sz="0" w:space="0" w:color="auto"/>
        <w:bottom w:val="none" w:sz="0" w:space="0" w:color="auto"/>
        <w:right w:val="none" w:sz="0" w:space="0" w:color="auto"/>
      </w:divBdr>
    </w:div>
    <w:div w:id="501511966">
      <w:marLeft w:val="0"/>
      <w:marRight w:val="0"/>
      <w:marTop w:val="0"/>
      <w:marBottom w:val="0"/>
      <w:divBdr>
        <w:top w:val="none" w:sz="0" w:space="0" w:color="auto"/>
        <w:left w:val="none" w:sz="0" w:space="0" w:color="auto"/>
        <w:bottom w:val="none" w:sz="0" w:space="0" w:color="auto"/>
        <w:right w:val="none" w:sz="0" w:space="0" w:color="auto"/>
      </w:divBdr>
    </w:div>
    <w:div w:id="501511967">
      <w:marLeft w:val="0"/>
      <w:marRight w:val="0"/>
      <w:marTop w:val="0"/>
      <w:marBottom w:val="0"/>
      <w:divBdr>
        <w:top w:val="none" w:sz="0" w:space="0" w:color="auto"/>
        <w:left w:val="none" w:sz="0" w:space="0" w:color="auto"/>
        <w:bottom w:val="none" w:sz="0" w:space="0" w:color="auto"/>
        <w:right w:val="none" w:sz="0" w:space="0" w:color="auto"/>
      </w:divBdr>
    </w:div>
    <w:div w:id="501511968">
      <w:marLeft w:val="0"/>
      <w:marRight w:val="0"/>
      <w:marTop w:val="0"/>
      <w:marBottom w:val="0"/>
      <w:divBdr>
        <w:top w:val="none" w:sz="0" w:space="0" w:color="auto"/>
        <w:left w:val="none" w:sz="0" w:space="0" w:color="auto"/>
        <w:bottom w:val="none" w:sz="0" w:space="0" w:color="auto"/>
        <w:right w:val="none" w:sz="0" w:space="0" w:color="auto"/>
      </w:divBdr>
    </w:div>
    <w:div w:id="501511969">
      <w:marLeft w:val="0"/>
      <w:marRight w:val="0"/>
      <w:marTop w:val="0"/>
      <w:marBottom w:val="0"/>
      <w:divBdr>
        <w:top w:val="none" w:sz="0" w:space="0" w:color="auto"/>
        <w:left w:val="none" w:sz="0" w:space="0" w:color="auto"/>
        <w:bottom w:val="none" w:sz="0" w:space="0" w:color="auto"/>
        <w:right w:val="none" w:sz="0" w:space="0" w:color="auto"/>
      </w:divBdr>
    </w:div>
    <w:div w:id="501511970">
      <w:marLeft w:val="0"/>
      <w:marRight w:val="0"/>
      <w:marTop w:val="0"/>
      <w:marBottom w:val="0"/>
      <w:divBdr>
        <w:top w:val="none" w:sz="0" w:space="0" w:color="auto"/>
        <w:left w:val="none" w:sz="0" w:space="0" w:color="auto"/>
        <w:bottom w:val="none" w:sz="0" w:space="0" w:color="auto"/>
        <w:right w:val="none" w:sz="0" w:space="0" w:color="auto"/>
      </w:divBdr>
    </w:div>
    <w:div w:id="501511971">
      <w:marLeft w:val="0"/>
      <w:marRight w:val="0"/>
      <w:marTop w:val="0"/>
      <w:marBottom w:val="0"/>
      <w:divBdr>
        <w:top w:val="none" w:sz="0" w:space="0" w:color="auto"/>
        <w:left w:val="none" w:sz="0" w:space="0" w:color="auto"/>
        <w:bottom w:val="none" w:sz="0" w:space="0" w:color="auto"/>
        <w:right w:val="none" w:sz="0" w:space="0" w:color="auto"/>
      </w:divBdr>
    </w:div>
    <w:div w:id="501511972">
      <w:marLeft w:val="0"/>
      <w:marRight w:val="0"/>
      <w:marTop w:val="0"/>
      <w:marBottom w:val="0"/>
      <w:divBdr>
        <w:top w:val="none" w:sz="0" w:space="0" w:color="auto"/>
        <w:left w:val="none" w:sz="0" w:space="0" w:color="auto"/>
        <w:bottom w:val="none" w:sz="0" w:space="0" w:color="auto"/>
        <w:right w:val="none" w:sz="0" w:space="0" w:color="auto"/>
      </w:divBdr>
    </w:div>
    <w:div w:id="501511973">
      <w:marLeft w:val="0"/>
      <w:marRight w:val="0"/>
      <w:marTop w:val="0"/>
      <w:marBottom w:val="0"/>
      <w:divBdr>
        <w:top w:val="none" w:sz="0" w:space="0" w:color="auto"/>
        <w:left w:val="none" w:sz="0" w:space="0" w:color="auto"/>
        <w:bottom w:val="none" w:sz="0" w:space="0" w:color="auto"/>
        <w:right w:val="none" w:sz="0" w:space="0" w:color="auto"/>
      </w:divBdr>
    </w:div>
    <w:div w:id="501511974">
      <w:marLeft w:val="0"/>
      <w:marRight w:val="0"/>
      <w:marTop w:val="0"/>
      <w:marBottom w:val="0"/>
      <w:divBdr>
        <w:top w:val="none" w:sz="0" w:space="0" w:color="auto"/>
        <w:left w:val="none" w:sz="0" w:space="0" w:color="auto"/>
        <w:bottom w:val="none" w:sz="0" w:space="0" w:color="auto"/>
        <w:right w:val="none" w:sz="0" w:space="0" w:color="auto"/>
      </w:divBdr>
    </w:div>
    <w:div w:id="501511975">
      <w:marLeft w:val="0"/>
      <w:marRight w:val="0"/>
      <w:marTop w:val="0"/>
      <w:marBottom w:val="0"/>
      <w:divBdr>
        <w:top w:val="none" w:sz="0" w:space="0" w:color="auto"/>
        <w:left w:val="none" w:sz="0" w:space="0" w:color="auto"/>
        <w:bottom w:val="none" w:sz="0" w:space="0" w:color="auto"/>
        <w:right w:val="none" w:sz="0" w:space="0" w:color="auto"/>
      </w:divBdr>
    </w:div>
    <w:div w:id="501511976">
      <w:marLeft w:val="0"/>
      <w:marRight w:val="0"/>
      <w:marTop w:val="0"/>
      <w:marBottom w:val="0"/>
      <w:divBdr>
        <w:top w:val="none" w:sz="0" w:space="0" w:color="auto"/>
        <w:left w:val="none" w:sz="0" w:space="0" w:color="auto"/>
        <w:bottom w:val="none" w:sz="0" w:space="0" w:color="auto"/>
        <w:right w:val="none" w:sz="0" w:space="0" w:color="auto"/>
      </w:divBdr>
    </w:div>
    <w:div w:id="501511977">
      <w:marLeft w:val="0"/>
      <w:marRight w:val="0"/>
      <w:marTop w:val="0"/>
      <w:marBottom w:val="0"/>
      <w:divBdr>
        <w:top w:val="none" w:sz="0" w:space="0" w:color="auto"/>
        <w:left w:val="none" w:sz="0" w:space="0" w:color="auto"/>
        <w:bottom w:val="none" w:sz="0" w:space="0" w:color="auto"/>
        <w:right w:val="none" w:sz="0" w:space="0" w:color="auto"/>
      </w:divBdr>
    </w:div>
    <w:div w:id="501511978">
      <w:marLeft w:val="0"/>
      <w:marRight w:val="0"/>
      <w:marTop w:val="0"/>
      <w:marBottom w:val="0"/>
      <w:divBdr>
        <w:top w:val="none" w:sz="0" w:space="0" w:color="auto"/>
        <w:left w:val="none" w:sz="0" w:space="0" w:color="auto"/>
        <w:bottom w:val="none" w:sz="0" w:space="0" w:color="auto"/>
        <w:right w:val="none" w:sz="0" w:space="0" w:color="auto"/>
      </w:divBdr>
    </w:div>
    <w:div w:id="501511979">
      <w:marLeft w:val="0"/>
      <w:marRight w:val="0"/>
      <w:marTop w:val="0"/>
      <w:marBottom w:val="0"/>
      <w:divBdr>
        <w:top w:val="none" w:sz="0" w:space="0" w:color="auto"/>
        <w:left w:val="none" w:sz="0" w:space="0" w:color="auto"/>
        <w:bottom w:val="none" w:sz="0" w:space="0" w:color="auto"/>
        <w:right w:val="none" w:sz="0" w:space="0" w:color="auto"/>
      </w:divBdr>
    </w:div>
    <w:div w:id="501511984">
      <w:marLeft w:val="0"/>
      <w:marRight w:val="0"/>
      <w:marTop w:val="0"/>
      <w:marBottom w:val="0"/>
      <w:divBdr>
        <w:top w:val="none" w:sz="0" w:space="0" w:color="auto"/>
        <w:left w:val="none" w:sz="0" w:space="0" w:color="auto"/>
        <w:bottom w:val="none" w:sz="0" w:space="0" w:color="auto"/>
        <w:right w:val="none" w:sz="0" w:space="0" w:color="auto"/>
      </w:divBdr>
    </w:div>
    <w:div w:id="501511988">
      <w:marLeft w:val="0"/>
      <w:marRight w:val="0"/>
      <w:marTop w:val="0"/>
      <w:marBottom w:val="0"/>
      <w:divBdr>
        <w:top w:val="none" w:sz="0" w:space="0" w:color="auto"/>
        <w:left w:val="none" w:sz="0" w:space="0" w:color="auto"/>
        <w:bottom w:val="none" w:sz="0" w:space="0" w:color="auto"/>
        <w:right w:val="none" w:sz="0" w:space="0" w:color="auto"/>
      </w:divBdr>
    </w:div>
    <w:div w:id="501511996">
      <w:marLeft w:val="0"/>
      <w:marRight w:val="0"/>
      <w:marTop w:val="0"/>
      <w:marBottom w:val="0"/>
      <w:divBdr>
        <w:top w:val="none" w:sz="0" w:space="0" w:color="auto"/>
        <w:left w:val="none" w:sz="0" w:space="0" w:color="auto"/>
        <w:bottom w:val="none" w:sz="0" w:space="0" w:color="auto"/>
        <w:right w:val="none" w:sz="0" w:space="0" w:color="auto"/>
      </w:divBdr>
    </w:div>
    <w:div w:id="501511998">
      <w:marLeft w:val="0"/>
      <w:marRight w:val="0"/>
      <w:marTop w:val="0"/>
      <w:marBottom w:val="0"/>
      <w:divBdr>
        <w:top w:val="none" w:sz="0" w:space="0" w:color="auto"/>
        <w:left w:val="none" w:sz="0" w:space="0" w:color="auto"/>
        <w:bottom w:val="none" w:sz="0" w:space="0" w:color="auto"/>
        <w:right w:val="none" w:sz="0" w:space="0" w:color="auto"/>
      </w:divBdr>
    </w:div>
    <w:div w:id="501512000">
      <w:marLeft w:val="0"/>
      <w:marRight w:val="0"/>
      <w:marTop w:val="0"/>
      <w:marBottom w:val="0"/>
      <w:divBdr>
        <w:top w:val="none" w:sz="0" w:space="0" w:color="auto"/>
        <w:left w:val="none" w:sz="0" w:space="0" w:color="auto"/>
        <w:bottom w:val="none" w:sz="0" w:space="0" w:color="auto"/>
        <w:right w:val="none" w:sz="0" w:space="0" w:color="auto"/>
      </w:divBdr>
    </w:div>
    <w:div w:id="501512002">
      <w:marLeft w:val="0"/>
      <w:marRight w:val="0"/>
      <w:marTop w:val="0"/>
      <w:marBottom w:val="0"/>
      <w:divBdr>
        <w:top w:val="none" w:sz="0" w:space="0" w:color="auto"/>
        <w:left w:val="none" w:sz="0" w:space="0" w:color="auto"/>
        <w:bottom w:val="none" w:sz="0" w:space="0" w:color="auto"/>
        <w:right w:val="none" w:sz="0" w:space="0" w:color="auto"/>
      </w:divBdr>
    </w:div>
    <w:div w:id="501512003">
      <w:marLeft w:val="0"/>
      <w:marRight w:val="0"/>
      <w:marTop w:val="0"/>
      <w:marBottom w:val="0"/>
      <w:divBdr>
        <w:top w:val="none" w:sz="0" w:space="0" w:color="auto"/>
        <w:left w:val="none" w:sz="0" w:space="0" w:color="auto"/>
        <w:bottom w:val="none" w:sz="0" w:space="0" w:color="auto"/>
        <w:right w:val="none" w:sz="0" w:space="0" w:color="auto"/>
      </w:divBdr>
    </w:div>
    <w:div w:id="501512004">
      <w:marLeft w:val="0"/>
      <w:marRight w:val="0"/>
      <w:marTop w:val="0"/>
      <w:marBottom w:val="0"/>
      <w:divBdr>
        <w:top w:val="none" w:sz="0" w:space="0" w:color="auto"/>
        <w:left w:val="none" w:sz="0" w:space="0" w:color="auto"/>
        <w:bottom w:val="none" w:sz="0" w:space="0" w:color="auto"/>
        <w:right w:val="none" w:sz="0" w:space="0" w:color="auto"/>
      </w:divBdr>
      <w:divsChild>
        <w:div w:id="501512007">
          <w:marLeft w:val="0"/>
          <w:marRight w:val="0"/>
          <w:marTop w:val="0"/>
          <w:marBottom w:val="0"/>
          <w:divBdr>
            <w:top w:val="none" w:sz="0" w:space="0" w:color="auto"/>
            <w:left w:val="none" w:sz="0" w:space="0" w:color="auto"/>
            <w:bottom w:val="none" w:sz="0" w:space="0" w:color="auto"/>
            <w:right w:val="none" w:sz="0" w:space="0" w:color="auto"/>
          </w:divBdr>
          <w:divsChild>
            <w:div w:id="501511994">
              <w:marLeft w:val="0"/>
              <w:marRight w:val="0"/>
              <w:marTop w:val="0"/>
              <w:marBottom w:val="0"/>
              <w:divBdr>
                <w:top w:val="none" w:sz="0" w:space="0" w:color="auto"/>
                <w:left w:val="none" w:sz="0" w:space="0" w:color="auto"/>
                <w:bottom w:val="none" w:sz="0" w:space="0" w:color="auto"/>
                <w:right w:val="none" w:sz="0" w:space="0" w:color="auto"/>
              </w:divBdr>
              <w:divsChild>
                <w:div w:id="5015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012">
          <w:marLeft w:val="0"/>
          <w:marRight w:val="0"/>
          <w:marTop w:val="0"/>
          <w:marBottom w:val="0"/>
          <w:divBdr>
            <w:top w:val="none" w:sz="0" w:space="0" w:color="auto"/>
            <w:left w:val="none" w:sz="0" w:space="0" w:color="auto"/>
            <w:bottom w:val="none" w:sz="0" w:space="0" w:color="auto"/>
            <w:right w:val="none" w:sz="0" w:space="0" w:color="auto"/>
          </w:divBdr>
          <w:divsChild>
            <w:div w:id="501511985">
              <w:marLeft w:val="0"/>
              <w:marRight w:val="0"/>
              <w:marTop w:val="0"/>
              <w:marBottom w:val="0"/>
              <w:divBdr>
                <w:top w:val="none" w:sz="0" w:space="0" w:color="auto"/>
                <w:left w:val="none" w:sz="0" w:space="0" w:color="auto"/>
                <w:bottom w:val="none" w:sz="0" w:space="0" w:color="auto"/>
                <w:right w:val="none" w:sz="0" w:space="0" w:color="auto"/>
              </w:divBdr>
              <w:divsChild>
                <w:div w:id="501511999">
                  <w:marLeft w:val="0"/>
                  <w:marRight w:val="0"/>
                  <w:marTop w:val="0"/>
                  <w:marBottom w:val="0"/>
                  <w:divBdr>
                    <w:top w:val="none" w:sz="0" w:space="0" w:color="auto"/>
                    <w:left w:val="none" w:sz="0" w:space="0" w:color="auto"/>
                    <w:bottom w:val="none" w:sz="0" w:space="0" w:color="auto"/>
                    <w:right w:val="none" w:sz="0" w:space="0" w:color="auto"/>
                  </w:divBdr>
                  <w:divsChild>
                    <w:div w:id="501511992">
                      <w:marLeft w:val="0"/>
                      <w:marRight w:val="0"/>
                      <w:marTop w:val="0"/>
                      <w:marBottom w:val="0"/>
                      <w:divBdr>
                        <w:top w:val="none" w:sz="0" w:space="0" w:color="auto"/>
                        <w:left w:val="none" w:sz="0" w:space="0" w:color="auto"/>
                        <w:bottom w:val="none" w:sz="0" w:space="0" w:color="auto"/>
                        <w:right w:val="none" w:sz="0" w:space="0" w:color="auto"/>
                      </w:divBdr>
                      <w:divsChild>
                        <w:div w:id="501511997">
                          <w:marLeft w:val="0"/>
                          <w:marRight w:val="0"/>
                          <w:marTop w:val="0"/>
                          <w:marBottom w:val="0"/>
                          <w:divBdr>
                            <w:top w:val="none" w:sz="0" w:space="0" w:color="auto"/>
                            <w:left w:val="none" w:sz="0" w:space="0" w:color="auto"/>
                            <w:bottom w:val="none" w:sz="0" w:space="0" w:color="auto"/>
                            <w:right w:val="none" w:sz="0" w:space="0" w:color="auto"/>
                          </w:divBdr>
                          <w:divsChild>
                            <w:div w:id="501511983">
                              <w:marLeft w:val="0"/>
                              <w:marRight w:val="0"/>
                              <w:marTop w:val="300"/>
                              <w:marBottom w:val="0"/>
                              <w:divBdr>
                                <w:top w:val="none" w:sz="0" w:space="0" w:color="auto"/>
                                <w:left w:val="none" w:sz="0" w:space="0" w:color="auto"/>
                                <w:bottom w:val="none" w:sz="0" w:space="0" w:color="auto"/>
                                <w:right w:val="none" w:sz="0" w:space="0" w:color="auto"/>
                              </w:divBdr>
                              <w:divsChild>
                                <w:div w:id="501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2014">
          <w:marLeft w:val="0"/>
          <w:marRight w:val="0"/>
          <w:marTop w:val="0"/>
          <w:marBottom w:val="0"/>
          <w:divBdr>
            <w:top w:val="none" w:sz="0" w:space="0" w:color="auto"/>
            <w:left w:val="none" w:sz="0" w:space="0" w:color="auto"/>
            <w:bottom w:val="none" w:sz="0" w:space="0" w:color="auto"/>
            <w:right w:val="none" w:sz="0" w:space="0" w:color="auto"/>
          </w:divBdr>
          <w:divsChild>
            <w:div w:id="501511987">
              <w:marLeft w:val="0"/>
              <w:marRight w:val="0"/>
              <w:marTop w:val="0"/>
              <w:marBottom w:val="0"/>
              <w:divBdr>
                <w:top w:val="none" w:sz="0" w:space="0" w:color="auto"/>
                <w:left w:val="none" w:sz="0" w:space="0" w:color="auto"/>
                <w:bottom w:val="none" w:sz="0" w:space="0" w:color="auto"/>
                <w:right w:val="none" w:sz="0" w:space="0" w:color="auto"/>
              </w:divBdr>
              <w:divsChild>
                <w:div w:id="501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2005">
      <w:marLeft w:val="0"/>
      <w:marRight w:val="0"/>
      <w:marTop w:val="0"/>
      <w:marBottom w:val="0"/>
      <w:divBdr>
        <w:top w:val="none" w:sz="0" w:space="0" w:color="auto"/>
        <w:left w:val="none" w:sz="0" w:space="0" w:color="auto"/>
        <w:bottom w:val="none" w:sz="0" w:space="0" w:color="auto"/>
        <w:right w:val="none" w:sz="0" w:space="0" w:color="auto"/>
      </w:divBdr>
    </w:div>
    <w:div w:id="501512008">
      <w:marLeft w:val="0"/>
      <w:marRight w:val="0"/>
      <w:marTop w:val="0"/>
      <w:marBottom w:val="0"/>
      <w:divBdr>
        <w:top w:val="none" w:sz="0" w:space="0" w:color="auto"/>
        <w:left w:val="none" w:sz="0" w:space="0" w:color="auto"/>
        <w:bottom w:val="none" w:sz="0" w:space="0" w:color="auto"/>
        <w:right w:val="none" w:sz="0" w:space="0" w:color="auto"/>
      </w:divBdr>
      <w:divsChild>
        <w:div w:id="501511981">
          <w:marLeft w:val="0"/>
          <w:marRight w:val="0"/>
          <w:marTop w:val="0"/>
          <w:marBottom w:val="0"/>
          <w:divBdr>
            <w:top w:val="none" w:sz="0" w:space="0" w:color="auto"/>
            <w:left w:val="none" w:sz="0" w:space="0" w:color="auto"/>
            <w:bottom w:val="none" w:sz="0" w:space="0" w:color="auto"/>
            <w:right w:val="none" w:sz="0" w:space="0" w:color="auto"/>
          </w:divBdr>
          <w:divsChild>
            <w:div w:id="501511982">
              <w:marLeft w:val="0"/>
              <w:marRight w:val="0"/>
              <w:marTop w:val="0"/>
              <w:marBottom w:val="0"/>
              <w:divBdr>
                <w:top w:val="none" w:sz="0" w:space="0" w:color="auto"/>
                <w:left w:val="none" w:sz="0" w:space="0" w:color="auto"/>
                <w:bottom w:val="none" w:sz="0" w:space="0" w:color="auto"/>
                <w:right w:val="none" w:sz="0" w:space="0" w:color="auto"/>
              </w:divBdr>
              <w:divsChild>
                <w:div w:id="5015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013">
          <w:marLeft w:val="0"/>
          <w:marRight w:val="0"/>
          <w:marTop w:val="0"/>
          <w:marBottom w:val="0"/>
          <w:divBdr>
            <w:top w:val="none" w:sz="0" w:space="0" w:color="auto"/>
            <w:left w:val="none" w:sz="0" w:space="0" w:color="auto"/>
            <w:bottom w:val="none" w:sz="0" w:space="0" w:color="auto"/>
            <w:right w:val="none" w:sz="0" w:space="0" w:color="auto"/>
          </w:divBdr>
          <w:divsChild>
            <w:div w:id="501512001">
              <w:marLeft w:val="0"/>
              <w:marRight w:val="0"/>
              <w:marTop w:val="0"/>
              <w:marBottom w:val="0"/>
              <w:divBdr>
                <w:top w:val="none" w:sz="0" w:space="0" w:color="auto"/>
                <w:left w:val="none" w:sz="0" w:space="0" w:color="auto"/>
                <w:bottom w:val="none" w:sz="0" w:space="0" w:color="auto"/>
                <w:right w:val="none" w:sz="0" w:space="0" w:color="auto"/>
              </w:divBdr>
              <w:divsChild>
                <w:div w:id="501511989">
                  <w:marLeft w:val="0"/>
                  <w:marRight w:val="0"/>
                  <w:marTop w:val="0"/>
                  <w:marBottom w:val="0"/>
                  <w:divBdr>
                    <w:top w:val="none" w:sz="0" w:space="0" w:color="auto"/>
                    <w:left w:val="none" w:sz="0" w:space="0" w:color="auto"/>
                    <w:bottom w:val="none" w:sz="0" w:space="0" w:color="auto"/>
                    <w:right w:val="none" w:sz="0" w:space="0" w:color="auto"/>
                  </w:divBdr>
                  <w:divsChild>
                    <w:div w:id="501512006">
                      <w:marLeft w:val="0"/>
                      <w:marRight w:val="0"/>
                      <w:marTop w:val="0"/>
                      <w:marBottom w:val="0"/>
                      <w:divBdr>
                        <w:top w:val="none" w:sz="0" w:space="0" w:color="auto"/>
                        <w:left w:val="none" w:sz="0" w:space="0" w:color="auto"/>
                        <w:bottom w:val="none" w:sz="0" w:space="0" w:color="auto"/>
                        <w:right w:val="none" w:sz="0" w:space="0" w:color="auto"/>
                      </w:divBdr>
                      <w:divsChild>
                        <w:div w:id="501511995">
                          <w:marLeft w:val="0"/>
                          <w:marRight w:val="0"/>
                          <w:marTop w:val="0"/>
                          <w:marBottom w:val="0"/>
                          <w:divBdr>
                            <w:top w:val="none" w:sz="0" w:space="0" w:color="auto"/>
                            <w:left w:val="none" w:sz="0" w:space="0" w:color="auto"/>
                            <w:bottom w:val="none" w:sz="0" w:space="0" w:color="auto"/>
                            <w:right w:val="none" w:sz="0" w:space="0" w:color="auto"/>
                          </w:divBdr>
                          <w:divsChild>
                            <w:div w:id="501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12009">
      <w:marLeft w:val="0"/>
      <w:marRight w:val="0"/>
      <w:marTop w:val="0"/>
      <w:marBottom w:val="0"/>
      <w:divBdr>
        <w:top w:val="none" w:sz="0" w:space="0" w:color="auto"/>
        <w:left w:val="none" w:sz="0" w:space="0" w:color="auto"/>
        <w:bottom w:val="none" w:sz="0" w:space="0" w:color="auto"/>
        <w:right w:val="none" w:sz="0" w:space="0" w:color="auto"/>
      </w:divBdr>
    </w:div>
    <w:div w:id="501512010">
      <w:marLeft w:val="0"/>
      <w:marRight w:val="0"/>
      <w:marTop w:val="0"/>
      <w:marBottom w:val="0"/>
      <w:divBdr>
        <w:top w:val="none" w:sz="0" w:space="0" w:color="auto"/>
        <w:left w:val="none" w:sz="0" w:space="0" w:color="auto"/>
        <w:bottom w:val="none" w:sz="0" w:space="0" w:color="auto"/>
        <w:right w:val="none" w:sz="0" w:space="0" w:color="auto"/>
      </w:divBdr>
    </w:div>
    <w:div w:id="501512011">
      <w:marLeft w:val="0"/>
      <w:marRight w:val="0"/>
      <w:marTop w:val="0"/>
      <w:marBottom w:val="0"/>
      <w:divBdr>
        <w:top w:val="none" w:sz="0" w:space="0" w:color="auto"/>
        <w:left w:val="none" w:sz="0" w:space="0" w:color="auto"/>
        <w:bottom w:val="none" w:sz="0" w:space="0" w:color="auto"/>
        <w:right w:val="none" w:sz="0" w:space="0" w:color="auto"/>
      </w:divBdr>
    </w:div>
    <w:div w:id="501512015">
      <w:marLeft w:val="0"/>
      <w:marRight w:val="0"/>
      <w:marTop w:val="0"/>
      <w:marBottom w:val="0"/>
      <w:divBdr>
        <w:top w:val="none" w:sz="0" w:space="0" w:color="auto"/>
        <w:left w:val="none" w:sz="0" w:space="0" w:color="auto"/>
        <w:bottom w:val="none" w:sz="0" w:space="0" w:color="auto"/>
        <w:right w:val="none" w:sz="0" w:space="0" w:color="auto"/>
      </w:divBdr>
    </w:div>
    <w:div w:id="501512016">
      <w:marLeft w:val="0"/>
      <w:marRight w:val="0"/>
      <w:marTop w:val="0"/>
      <w:marBottom w:val="0"/>
      <w:divBdr>
        <w:top w:val="none" w:sz="0" w:space="0" w:color="auto"/>
        <w:left w:val="none" w:sz="0" w:space="0" w:color="auto"/>
        <w:bottom w:val="none" w:sz="0" w:space="0" w:color="auto"/>
        <w:right w:val="none" w:sz="0" w:space="0" w:color="auto"/>
      </w:divBdr>
    </w:div>
    <w:div w:id="501512017">
      <w:marLeft w:val="0"/>
      <w:marRight w:val="0"/>
      <w:marTop w:val="0"/>
      <w:marBottom w:val="0"/>
      <w:divBdr>
        <w:top w:val="none" w:sz="0" w:space="0" w:color="auto"/>
        <w:left w:val="none" w:sz="0" w:space="0" w:color="auto"/>
        <w:bottom w:val="none" w:sz="0" w:space="0" w:color="auto"/>
        <w:right w:val="none" w:sz="0" w:space="0" w:color="auto"/>
      </w:divBdr>
    </w:div>
    <w:div w:id="501512018">
      <w:marLeft w:val="0"/>
      <w:marRight w:val="0"/>
      <w:marTop w:val="0"/>
      <w:marBottom w:val="0"/>
      <w:divBdr>
        <w:top w:val="none" w:sz="0" w:space="0" w:color="auto"/>
        <w:left w:val="none" w:sz="0" w:space="0" w:color="auto"/>
        <w:bottom w:val="none" w:sz="0" w:space="0" w:color="auto"/>
        <w:right w:val="none" w:sz="0" w:space="0" w:color="auto"/>
      </w:divBdr>
    </w:div>
    <w:div w:id="501512019">
      <w:marLeft w:val="0"/>
      <w:marRight w:val="0"/>
      <w:marTop w:val="0"/>
      <w:marBottom w:val="0"/>
      <w:divBdr>
        <w:top w:val="none" w:sz="0" w:space="0" w:color="auto"/>
        <w:left w:val="none" w:sz="0" w:space="0" w:color="auto"/>
        <w:bottom w:val="none" w:sz="0" w:space="0" w:color="auto"/>
        <w:right w:val="none" w:sz="0" w:space="0" w:color="auto"/>
      </w:divBdr>
    </w:div>
    <w:div w:id="501512020">
      <w:marLeft w:val="0"/>
      <w:marRight w:val="0"/>
      <w:marTop w:val="0"/>
      <w:marBottom w:val="0"/>
      <w:divBdr>
        <w:top w:val="none" w:sz="0" w:space="0" w:color="auto"/>
        <w:left w:val="none" w:sz="0" w:space="0" w:color="auto"/>
        <w:bottom w:val="none" w:sz="0" w:space="0" w:color="auto"/>
        <w:right w:val="none" w:sz="0" w:space="0" w:color="auto"/>
      </w:divBdr>
    </w:div>
    <w:div w:id="501512021">
      <w:marLeft w:val="0"/>
      <w:marRight w:val="0"/>
      <w:marTop w:val="0"/>
      <w:marBottom w:val="0"/>
      <w:divBdr>
        <w:top w:val="none" w:sz="0" w:space="0" w:color="auto"/>
        <w:left w:val="none" w:sz="0" w:space="0" w:color="auto"/>
        <w:bottom w:val="none" w:sz="0" w:space="0" w:color="auto"/>
        <w:right w:val="none" w:sz="0" w:space="0" w:color="auto"/>
      </w:divBdr>
    </w:div>
    <w:div w:id="501512022">
      <w:marLeft w:val="0"/>
      <w:marRight w:val="0"/>
      <w:marTop w:val="0"/>
      <w:marBottom w:val="0"/>
      <w:divBdr>
        <w:top w:val="none" w:sz="0" w:space="0" w:color="auto"/>
        <w:left w:val="none" w:sz="0" w:space="0" w:color="auto"/>
        <w:bottom w:val="none" w:sz="0" w:space="0" w:color="auto"/>
        <w:right w:val="none" w:sz="0" w:space="0" w:color="auto"/>
      </w:divBdr>
    </w:div>
    <w:div w:id="501512023">
      <w:marLeft w:val="0"/>
      <w:marRight w:val="0"/>
      <w:marTop w:val="0"/>
      <w:marBottom w:val="0"/>
      <w:divBdr>
        <w:top w:val="none" w:sz="0" w:space="0" w:color="auto"/>
        <w:left w:val="none" w:sz="0" w:space="0" w:color="auto"/>
        <w:bottom w:val="none" w:sz="0" w:space="0" w:color="auto"/>
        <w:right w:val="none" w:sz="0" w:space="0" w:color="auto"/>
      </w:divBdr>
    </w:div>
    <w:div w:id="501512024">
      <w:marLeft w:val="0"/>
      <w:marRight w:val="0"/>
      <w:marTop w:val="0"/>
      <w:marBottom w:val="0"/>
      <w:divBdr>
        <w:top w:val="none" w:sz="0" w:space="0" w:color="auto"/>
        <w:left w:val="none" w:sz="0" w:space="0" w:color="auto"/>
        <w:bottom w:val="none" w:sz="0" w:space="0" w:color="auto"/>
        <w:right w:val="none" w:sz="0" w:space="0" w:color="auto"/>
      </w:divBdr>
    </w:div>
    <w:div w:id="501512025">
      <w:marLeft w:val="0"/>
      <w:marRight w:val="0"/>
      <w:marTop w:val="0"/>
      <w:marBottom w:val="0"/>
      <w:divBdr>
        <w:top w:val="none" w:sz="0" w:space="0" w:color="auto"/>
        <w:left w:val="none" w:sz="0" w:space="0" w:color="auto"/>
        <w:bottom w:val="none" w:sz="0" w:space="0" w:color="auto"/>
        <w:right w:val="none" w:sz="0" w:space="0" w:color="auto"/>
      </w:divBdr>
    </w:div>
    <w:div w:id="501512026">
      <w:marLeft w:val="0"/>
      <w:marRight w:val="0"/>
      <w:marTop w:val="0"/>
      <w:marBottom w:val="0"/>
      <w:divBdr>
        <w:top w:val="none" w:sz="0" w:space="0" w:color="auto"/>
        <w:left w:val="none" w:sz="0" w:space="0" w:color="auto"/>
        <w:bottom w:val="none" w:sz="0" w:space="0" w:color="auto"/>
        <w:right w:val="none" w:sz="0" w:space="0" w:color="auto"/>
      </w:divBdr>
    </w:div>
    <w:div w:id="501512027">
      <w:marLeft w:val="0"/>
      <w:marRight w:val="0"/>
      <w:marTop w:val="0"/>
      <w:marBottom w:val="0"/>
      <w:divBdr>
        <w:top w:val="none" w:sz="0" w:space="0" w:color="auto"/>
        <w:left w:val="none" w:sz="0" w:space="0" w:color="auto"/>
        <w:bottom w:val="none" w:sz="0" w:space="0" w:color="auto"/>
        <w:right w:val="none" w:sz="0" w:space="0" w:color="auto"/>
      </w:divBdr>
    </w:div>
    <w:div w:id="501512028">
      <w:marLeft w:val="0"/>
      <w:marRight w:val="0"/>
      <w:marTop w:val="0"/>
      <w:marBottom w:val="0"/>
      <w:divBdr>
        <w:top w:val="none" w:sz="0" w:space="0" w:color="auto"/>
        <w:left w:val="none" w:sz="0" w:space="0" w:color="auto"/>
        <w:bottom w:val="none" w:sz="0" w:space="0" w:color="auto"/>
        <w:right w:val="none" w:sz="0" w:space="0" w:color="auto"/>
      </w:divBdr>
    </w:div>
    <w:div w:id="501512029">
      <w:marLeft w:val="0"/>
      <w:marRight w:val="0"/>
      <w:marTop w:val="0"/>
      <w:marBottom w:val="0"/>
      <w:divBdr>
        <w:top w:val="none" w:sz="0" w:space="0" w:color="auto"/>
        <w:left w:val="none" w:sz="0" w:space="0" w:color="auto"/>
        <w:bottom w:val="none" w:sz="0" w:space="0" w:color="auto"/>
        <w:right w:val="none" w:sz="0" w:space="0" w:color="auto"/>
      </w:divBdr>
    </w:div>
    <w:div w:id="501512030">
      <w:marLeft w:val="0"/>
      <w:marRight w:val="0"/>
      <w:marTop w:val="0"/>
      <w:marBottom w:val="0"/>
      <w:divBdr>
        <w:top w:val="none" w:sz="0" w:space="0" w:color="auto"/>
        <w:left w:val="none" w:sz="0" w:space="0" w:color="auto"/>
        <w:bottom w:val="none" w:sz="0" w:space="0" w:color="auto"/>
        <w:right w:val="none" w:sz="0" w:space="0" w:color="auto"/>
      </w:divBdr>
    </w:div>
    <w:div w:id="501512031">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501512033">
      <w:marLeft w:val="0"/>
      <w:marRight w:val="0"/>
      <w:marTop w:val="0"/>
      <w:marBottom w:val="0"/>
      <w:divBdr>
        <w:top w:val="none" w:sz="0" w:space="0" w:color="auto"/>
        <w:left w:val="none" w:sz="0" w:space="0" w:color="auto"/>
        <w:bottom w:val="none" w:sz="0" w:space="0" w:color="auto"/>
        <w:right w:val="none" w:sz="0" w:space="0" w:color="auto"/>
      </w:divBdr>
    </w:div>
    <w:div w:id="501512034">
      <w:marLeft w:val="0"/>
      <w:marRight w:val="0"/>
      <w:marTop w:val="0"/>
      <w:marBottom w:val="0"/>
      <w:divBdr>
        <w:top w:val="none" w:sz="0" w:space="0" w:color="auto"/>
        <w:left w:val="none" w:sz="0" w:space="0" w:color="auto"/>
        <w:bottom w:val="none" w:sz="0" w:space="0" w:color="auto"/>
        <w:right w:val="none" w:sz="0" w:space="0" w:color="auto"/>
      </w:divBdr>
    </w:div>
    <w:div w:id="501512035">
      <w:marLeft w:val="0"/>
      <w:marRight w:val="0"/>
      <w:marTop w:val="0"/>
      <w:marBottom w:val="0"/>
      <w:divBdr>
        <w:top w:val="none" w:sz="0" w:space="0" w:color="auto"/>
        <w:left w:val="none" w:sz="0" w:space="0" w:color="auto"/>
        <w:bottom w:val="none" w:sz="0" w:space="0" w:color="auto"/>
        <w:right w:val="none" w:sz="0" w:space="0" w:color="auto"/>
      </w:divBdr>
    </w:div>
    <w:div w:id="501512036">
      <w:marLeft w:val="0"/>
      <w:marRight w:val="0"/>
      <w:marTop w:val="0"/>
      <w:marBottom w:val="0"/>
      <w:divBdr>
        <w:top w:val="none" w:sz="0" w:space="0" w:color="auto"/>
        <w:left w:val="none" w:sz="0" w:space="0" w:color="auto"/>
        <w:bottom w:val="none" w:sz="0" w:space="0" w:color="auto"/>
        <w:right w:val="none" w:sz="0" w:space="0" w:color="auto"/>
      </w:divBdr>
    </w:div>
    <w:div w:id="501512037">
      <w:marLeft w:val="0"/>
      <w:marRight w:val="0"/>
      <w:marTop w:val="0"/>
      <w:marBottom w:val="0"/>
      <w:divBdr>
        <w:top w:val="none" w:sz="0" w:space="0" w:color="auto"/>
        <w:left w:val="none" w:sz="0" w:space="0" w:color="auto"/>
        <w:bottom w:val="none" w:sz="0" w:space="0" w:color="auto"/>
        <w:right w:val="none" w:sz="0" w:space="0" w:color="auto"/>
      </w:divBdr>
    </w:div>
    <w:div w:id="501512038">
      <w:marLeft w:val="0"/>
      <w:marRight w:val="0"/>
      <w:marTop w:val="0"/>
      <w:marBottom w:val="0"/>
      <w:divBdr>
        <w:top w:val="none" w:sz="0" w:space="0" w:color="auto"/>
        <w:left w:val="none" w:sz="0" w:space="0" w:color="auto"/>
        <w:bottom w:val="none" w:sz="0" w:space="0" w:color="auto"/>
        <w:right w:val="none" w:sz="0" w:space="0" w:color="auto"/>
      </w:divBdr>
    </w:div>
    <w:div w:id="501512039">
      <w:marLeft w:val="0"/>
      <w:marRight w:val="0"/>
      <w:marTop w:val="0"/>
      <w:marBottom w:val="0"/>
      <w:divBdr>
        <w:top w:val="none" w:sz="0" w:space="0" w:color="auto"/>
        <w:left w:val="none" w:sz="0" w:space="0" w:color="auto"/>
        <w:bottom w:val="none" w:sz="0" w:space="0" w:color="auto"/>
        <w:right w:val="none" w:sz="0" w:space="0" w:color="auto"/>
      </w:divBdr>
    </w:div>
    <w:div w:id="501512040">
      <w:marLeft w:val="0"/>
      <w:marRight w:val="0"/>
      <w:marTop w:val="0"/>
      <w:marBottom w:val="0"/>
      <w:divBdr>
        <w:top w:val="none" w:sz="0" w:space="0" w:color="auto"/>
        <w:left w:val="none" w:sz="0" w:space="0" w:color="auto"/>
        <w:bottom w:val="none" w:sz="0" w:space="0" w:color="auto"/>
        <w:right w:val="none" w:sz="0" w:space="0" w:color="auto"/>
      </w:divBdr>
    </w:div>
    <w:div w:id="501512041">
      <w:marLeft w:val="0"/>
      <w:marRight w:val="0"/>
      <w:marTop w:val="0"/>
      <w:marBottom w:val="0"/>
      <w:divBdr>
        <w:top w:val="none" w:sz="0" w:space="0" w:color="auto"/>
        <w:left w:val="none" w:sz="0" w:space="0" w:color="auto"/>
        <w:bottom w:val="none" w:sz="0" w:space="0" w:color="auto"/>
        <w:right w:val="none" w:sz="0" w:space="0" w:color="auto"/>
      </w:divBdr>
    </w:div>
    <w:div w:id="501512042">
      <w:marLeft w:val="0"/>
      <w:marRight w:val="0"/>
      <w:marTop w:val="0"/>
      <w:marBottom w:val="0"/>
      <w:divBdr>
        <w:top w:val="none" w:sz="0" w:space="0" w:color="auto"/>
        <w:left w:val="none" w:sz="0" w:space="0" w:color="auto"/>
        <w:bottom w:val="none" w:sz="0" w:space="0" w:color="auto"/>
        <w:right w:val="none" w:sz="0" w:space="0" w:color="auto"/>
      </w:divBdr>
    </w:div>
    <w:div w:id="501512043">
      <w:marLeft w:val="0"/>
      <w:marRight w:val="0"/>
      <w:marTop w:val="0"/>
      <w:marBottom w:val="0"/>
      <w:divBdr>
        <w:top w:val="none" w:sz="0" w:space="0" w:color="auto"/>
        <w:left w:val="none" w:sz="0" w:space="0" w:color="auto"/>
        <w:bottom w:val="none" w:sz="0" w:space="0" w:color="auto"/>
        <w:right w:val="none" w:sz="0" w:space="0" w:color="auto"/>
      </w:divBdr>
    </w:div>
    <w:div w:id="501512044">
      <w:marLeft w:val="0"/>
      <w:marRight w:val="0"/>
      <w:marTop w:val="0"/>
      <w:marBottom w:val="0"/>
      <w:divBdr>
        <w:top w:val="none" w:sz="0" w:space="0" w:color="auto"/>
        <w:left w:val="none" w:sz="0" w:space="0" w:color="auto"/>
        <w:bottom w:val="none" w:sz="0" w:space="0" w:color="auto"/>
        <w:right w:val="none" w:sz="0" w:space="0" w:color="auto"/>
      </w:divBdr>
    </w:div>
    <w:div w:id="501512045">
      <w:marLeft w:val="0"/>
      <w:marRight w:val="0"/>
      <w:marTop w:val="0"/>
      <w:marBottom w:val="0"/>
      <w:divBdr>
        <w:top w:val="none" w:sz="0" w:space="0" w:color="auto"/>
        <w:left w:val="none" w:sz="0" w:space="0" w:color="auto"/>
        <w:bottom w:val="none" w:sz="0" w:space="0" w:color="auto"/>
        <w:right w:val="none" w:sz="0" w:space="0" w:color="auto"/>
      </w:divBdr>
    </w:div>
    <w:div w:id="501512046">
      <w:marLeft w:val="0"/>
      <w:marRight w:val="0"/>
      <w:marTop w:val="0"/>
      <w:marBottom w:val="0"/>
      <w:divBdr>
        <w:top w:val="none" w:sz="0" w:space="0" w:color="auto"/>
        <w:left w:val="none" w:sz="0" w:space="0" w:color="auto"/>
        <w:bottom w:val="none" w:sz="0" w:space="0" w:color="auto"/>
        <w:right w:val="none" w:sz="0" w:space="0" w:color="auto"/>
      </w:divBdr>
    </w:div>
    <w:div w:id="501512047">
      <w:marLeft w:val="0"/>
      <w:marRight w:val="0"/>
      <w:marTop w:val="0"/>
      <w:marBottom w:val="0"/>
      <w:divBdr>
        <w:top w:val="none" w:sz="0" w:space="0" w:color="auto"/>
        <w:left w:val="none" w:sz="0" w:space="0" w:color="auto"/>
        <w:bottom w:val="none" w:sz="0" w:space="0" w:color="auto"/>
        <w:right w:val="none" w:sz="0" w:space="0" w:color="auto"/>
      </w:divBdr>
    </w:div>
    <w:div w:id="501512048">
      <w:marLeft w:val="0"/>
      <w:marRight w:val="0"/>
      <w:marTop w:val="0"/>
      <w:marBottom w:val="0"/>
      <w:divBdr>
        <w:top w:val="none" w:sz="0" w:space="0" w:color="auto"/>
        <w:left w:val="none" w:sz="0" w:space="0" w:color="auto"/>
        <w:bottom w:val="none" w:sz="0" w:space="0" w:color="auto"/>
        <w:right w:val="none" w:sz="0" w:space="0" w:color="auto"/>
      </w:divBdr>
    </w:div>
    <w:div w:id="501512049">
      <w:marLeft w:val="0"/>
      <w:marRight w:val="0"/>
      <w:marTop w:val="0"/>
      <w:marBottom w:val="0"/>
      <w:divBdr>
        <w:top w:val="none" w:sz="0" w:space="0" w:color="auto"/>
        <w:left w:val="none" w:sz="0" w:space="0" w:color="auto"/>
        <w:bottom w:val="none" w:sz="0" w:space="0" w:color="auto"/>
        <w:right w:val="none" w:sz="0" w:space="0" w:color="auto"/>
      </w:divBdr>
    </w:div>
    <w:div w:id="501512050">
      <w:marLeft w:val="0"/>
      <w:marRight w:val="0"/>
      <w:marTop w:val="0"/>
      <w:marBottom w:val="0"/>
      <w:divBdr>
        <w:top w:val="none" w:sz="0" w:space="0" w:color="auto"/>
        <w:left w:val="none" w:sz="0" w:space="0" w:color="auto"/>
        <w:bottom w:val="none" w:sz="0" w:space="0" w:color="auto"/>
        <w:right w:val="none" w:sz="0" w:space="0" w:color="auto"/>
      </w:divBdr>
    </w:div>
    <w:div w:id="501512051">
      <w:marLeft w:val="0"/>
      <w:marRight w:val="0"/>
      <w:marTop w:val="0"/>
      <w:marBottom w:val="0"/>
      <w:divBdr>
        <w:top w:val="none" w:sz="0" w:space="0" w:color="auto"/>
        <w:left w:val="none" w:sz="0" w:space="0" w:color="auto"/>
        <w:bottom w:val="none" w:sz="0" w:space="0" w:color="auto"/>
        <w:right w:val="none" w:sz="0" w:space="0" w:color="auto"/>
      </w:divBdr>
    </w:div>
    <w:div w:id="501512052">
      <w:marLeft w:val="0"/>
      <w:marRight w:val="0"/>
      <w:marTop w:val="0"/>
      <w:marBottom w:val="0"/>
      <w:divBdr>
        <w:top w:val="none" w:sz="0" w:space="0" w:color="auto"/>
        <w:left w:val="none" w:sz="0" w:space="0" w:color="auto"/>
        <w:bottom w:val="none" w:sz="0" w:space="0" w:color="auto"/>
        <w:right w:val="none" w:sz="0" w:space="0" w:color="auto"/>
      </w:divBdr>
    </w:div>
    <w:div w:id="501512053">
      <w:marLeft w:val="0"/>
      <w:marRight w:val="0"/>
      <w:marTop w:val="0"/>
      <w:marBottom w:val="0"/>
      <w:divBdr>
        <w:top w:val="none" w:sz="0" w:space="0" w:color="auto"/>
        <w:left w:val="none" w:sz="0" w:space="0" w:color="auto"/>
        <w:bottom w:val="none" w:sz="0" w:space="0" w:color="auto"/>
        <w:right w:val="none" w:sz="0" w:space="0" w:color="auto"/>
      </w:divBdr>
    </w:div>
    <w:div w:id="501512054">
      <w:marLeft w:val="0"/>
      <w:marRight w:val="0"/>
      <w:marTop w:val="0"/>
      <w:marBottom w:val="0"/>
      <w:divBdr>
        <w:top w:val="none" w:sz="0" w:space="0" w:color="auto"/>
        <w:left w:val="none" w:sz="0" w:space="0" w:color="auto"/>
        <w:bottom w:val="none" w:sz="0" w:space="0" w:color="auto"/>
        <w:right w:val="none" w:sz="0" w:space="0" w:color="auto"/>
      </w:divBdr>
    </w:div>
    <w:div w:id="501512055">
      <w:marLeft w:val="0"/>
      <w:marRight w:val="0"/>
      <w:marTop w:val="0"/>
      <w:marBottom w:val="0"/>
      <w:divBdr>
        <w:top w:val="none" w:sz="0" w:space="0" w:color="auto"/>
        <w:left w:val="none" w:sz="0" w:space="0" w:color="auto"/>
        <w:bottom w:val="none" w:sz="0" w:space="0" w:color="auto"/>
        <w:right w:val="none" w:sz="0" w:space="0" w:color="auto"/>
      </w:divBdr>
    </w:div>
    <w:div w:id="501512056">
      <w:marLeft w:val="0"/>
      <w:marRight w:val="0"/>
      <w:marTop w:val="0"/>
      <w:marBottom w:val="0"/>
      <w:divBdr>
        <w:top w:val="none" w:sz="0" w:space="0" w:color="auto"/>
        <w:left w:val="none" w:sz="0" w:space="0" w:color="auto"/>
        <w:bottom w:val="none" w:sz="0" w:space="0" w:color="auto"/>
        <w:right w:val="none" w:sz="0" w:space="0" w:color="auto"/>
      </w:divBdr>
    </w:div>
    <w:div w:id="501512057">
      <w:marLeft w:val="0"/>
      <w:marRight w:val="0"/>
      <w:marTop w:val="0"/>
      <w:marBottom w:val="0"/>
      <w:divBdr>
        <w:top w:val="none" w:sz="0" w:space="0" w:color="auto"/>
        <w:left w:val="none" w:sz="0" w:space="0" w:color="auto"/>
        <w:bottom w:val="none" w:sz="0" w:space="0" w:color="auto"/>
        <w:right w:val="none" w:sz="0" w:space="0" w:color="auto"/>
      </w:divBdr>
    </w:div>
    <w:div w:id="501512058">
      <w:marLeft w:val="0"/>
      <w:marRight w:val="0"/>
      <w:marTop w:val="0"/>
      <w:marBottom w:val="0"/>
      <w:divBdr>
        <w:top w:val="none" w:sz="0" w:space="0" w:color="auto"/>
        <w:left w:val="none" w:sz="0" w:space="0" w:color="auto"/>
        <w:bottom w:val="none" w:sz="0" w:space="0" w:color="auto"/>
        <w:right w:val="none" w:sz="0" w:space="0" w:color="auto"/>
      </w:divBdr>
    </w:div>
    <w:div w:id="501512059">
      <w:marLeft w:val="0"/>
      <w:marRight w:val="0"/>
      <w:marTop w:val="0"/>
      <w:marBottom w:val="0"/>
      <w:divBdr>
        <w:top w:val="none" w:sz="0" w:space="0" w:color="auto"/>
        <w:left w:val="none" w:sz="0" w:space="0" w:color="auto"/>
        <w:bottom w:val="none" w:sz="0" w:space="0" w:color="auto"/>
        <w:right w:val="none" w:sz="0" w:space="0" w:color="auto"/>
      </w:divBdr>
    </w:div>
    <w:div w:id="501512060">
      <w:marLeft w:val="0"/>
      <w:marRight w:val="0"/>
      <w:marTop w:val="0"/>
      <w:marBottom w:val="0"/>
      <w:divBdr>
        <w:top w:val="none" w:sz="0" w:space="0" w:color="auto"/>
        <w:left w:val="none" w:sz="0" w:space="0" w:color="auto"/>
        <w:bottom w:val="none" w:sz="0" w:space="0" w:color="auto"/>
        <w:right w:val="none" w:sz="0" w:space="0" w:color="auto"/>
      </w:divBdr>
    </w:div>
    <w:div w:id="501512061">
      <w:marLeft w:val="0"/>
      <w:marRight w:val="0"/>
      <w:marTop w:val="0"/>
      <w:marBottom w:val="0"/>
      <w:divBdr>
        <w:top w:val="none" w:sz="0" w:space="0" w:color="auto"/>
        <w:left w:val="none" w:sz="0" w:space="0" w:color="auto"/>
        <w:bottom w:val="none" w:sz="0" w:space="0" w:color="auto"/>
        <w:right w:val="none" w:sz="0" w:space="0" w:color="auto"/>
      </w:divBdr>
    </w:div>
    <w:div w:id="501512062">
      <w:marLeft w:val="0"/>
      <w:marRight w:val="0"/>
      <w:marTop w:val="0"/>
      <w:marBottom w:val="0"/>
      <w:divBdr>
        <w:top w:val="none" w:sz="0" w:space="0" w:color="auto"/>
        <w:left w:val="none" w:sz="0" w:space="0" w:color="auto"/>
        <w:bottom w:val="none" w:sz="0" w:space="0" w:color="auto"/>
        <w:right w:val="none" w:sz="0" w:space="0" w:color="auto"/>
      </w:divBdr>
    </w:div>
    <w:div w:id="501512063">
      <w:marLeft w:val="0"/>
      <w:marRight w:val="0"/>
      <w:marTop w:val="0"/>
      <w:marBottom w:val="0"/>
      <w:divBdr>
        <w:top w:val="none" w:sz="0" w:space="0" w:color="auto"/>
        <w:left w:val="none" w:sz="0" w:space="0" w:color="auto"/>
        <w:bottom w:val="none" w:sz="0" w:space="0" w:color="auto"/>
        <w:right w:val="none" w:sz="0" w:space="0" w:color="auto"/>
      </w:divBdr>
    </w:div>
    <w:div w:id="501512064">
      <w:marLeft w:val="0"/>
      <w:marRight w:val="0"/>
      <w:marTop w:val="0"/>
      <w:marBottom w:val="0"/>
      <w:divBdr>
        <w:top w:val="none" w:sz="0" w:space="0" w:color="auto"/>
        <w:left w:val="none" w:sz="0" w:space="0" w:color="auto"/>
        <w:bottom w:val="none" w:sz="0" w:space="0" w:color="auto"/>
        <w:right w:val="none" w:sz="0" w:space="0" w:color="auto"/>
      </w:divBdr>
    </w:div>
    <w:div w:id="501512065">
      <w:marLeft w:val="0"/>
      <w:marRight w:val="0"/>
      <w:marTop w:val="0"/>
      <w:marBottom w:val="0"/>
      <w:divBdr>
        <w:top w:val="none" w:sz="0" w:space="0" w:color="auto"/>
        <w:left w:val="none" w:sz="0" w:space="0" w:color="auto"/>
        <w:bottom w:val="none" w:sz="0" w:space="0" w:color="auto"/>
        <w:right w:val="none" w:sz="0" w:space="0" w:color="auto"/>
      </w:divBdr>
    </w:div>
    <w:div w:id="501512066">
      <w:marLeft w:val="0"/>
      <w:marRight w:val="0"/>
      <w:marTop w:val="0"/>
      <w:marBottom w:val="0"/>
      <w:divBdr>
        <w:top w:val="none" w:sz="0" w:space="0" w:color="auto"/>
        <w:left w:val="none" w:sz="0" w:space="0" w:color="auto"/>
        <w:bottom w:val="none" w:sz="0" w:space="0" w:color="auto"/>
        <w:right w:val="none" w:sz="0" w:space="0" w:color="auto"/>
      </w:divBdr>
    </w:div>
    <w:div w:id="501512067">
      <w:marLeft w:val="0"/>
      <w:marRight w:val="0"/>
      <w:marTop w:val="0"/>
      <w:marBottom w:val="0"/>
      <w:divBdr>
        <w:top w:val="none" w:sz="0" w:space="0" w:color="auto"/>
        <w:left w:val="none" w:sz="0" w:space="0" w:color="auto"/>
        <w:bottom w:val="none" w:sz="0" w:space="0" w:color="auto"/>
        <w:right w:val="none" w:sz="0" w:space="0" w:color="auto"/>
      </w:divBdr>
    </w:div>
    <w:div w:id="501512068">
      <w:marLeft w:val="0"/>
      <w:marRight w:val="0"/>
      <w:marTop w:val="0"/>
      <w:marBottom w:val="0"/>
      <w:divBdr>
        <w:top w:val="none" w:sz="0" w:space="0" w:color="auto"/>
        <w:left w:val="none" w:sz="0" w:space="0" w:color="auto"/>
        <w:bottom w:val="none" w:sz="0" w:space="0" w:color="auto"/>
        <w:right w:val="none" w:sz="0" w:space="0" w:color="auto"/>
      </w:divBdr>
    </w:div>
    <w:div w:id="501512069">
      <w:marLeft w:val="0"/>
      <w:marRight w:val="0"/>
      <w:marTop w:val="0"/>
      <w:marBottom w:val="0"/>
      <w:divBdr>
        <w:top w:val="none" w:sz="0" w:space="0" w:color="auto"/>
        <w:left w:val="none" w:sz="0" w:space="0" w:color="auto"/>
        <w:bottom w:val="none" w:sz="0" w:space="0" w:color="auto"/>
        <w:right w:val="none" w:sz="0" w:space="0" w:color="auto"/>
      </w:divBdr>
    </w:div>
    <w:div w:id="501512070">
      <w:marLeft w:val="0"/>
      <w:marRight w:val="0"/>
      <w:marTop w:val="0"/>
      <w:marBottom w:val="0"/>
      <w:divBdr>
        <w:top w:val="none" w:sz="0" w:space="0" w:color="auto"/>
        <w:left w:val="none" w:sz="0" w:space="0" w:color="auto"/>
        <w:bottom w:val="none" w:sz="0" w:space="0" w:color="auto"/>
        <w:right w:val="none" w:sz="0" w:space="0" w:color="auto"/>
      </w:divBdr>
    </w:div>
    <w:div w:id="501512071">
      <w:marLeft w:val="0"/>
      <w:marRight w:val="0"/>
      <w:marTop w:val="0"/>
      <w:marBottom w:val="0"/>
      <w:divBdr>
        <w:top w:val="none" w:sz="0" w:space="0" w:color="auto"/>
        <w:left w:val="none" w:sz="0" w:space="0" w:color="auto"/>
        <w:bottom w:val="none" w:sz="0" w:space="0" w:color="auto"/>
        <w:right w:val="none" w:sz="0" w:space="0" w:color="auto"/>
      </w:divBdr>
    </w:div>
    <w:div w:id="501512072">
      <w:marLeft w:val="0"/>
      <w:marRight w:val="0"/>
      <w:marTop w:val="0"/>
      <w:marBottom w:val="0"/>
      <w:divBdr>
        <w:top w:val="none" w:sz="0" w:space="0" w:color="auto"/>
        <w:left w:val="none" w:sz="0" w:space="0" w:color="auto"/>
        <w:bottom w:val="none" w:sz="0" w:space="0" w:color="auto"/>
        <w:right w:val="none" w:sz="0" w:space="0" w:color="auto"/>
      </w:divBdr>
    </w:div>
    <w:div w:id="501512073">
      <w:marLeft w:val="0"/>
      <w:marRight w:val="0"/>
      <w:marTop w:val="0"/>
      <w:marBottom w:val="0"/>
      <w:divBdr>
        <w:top w:val="none" w:sz="0" w:space="0" w:color="auto"/>
        <w:left w:val="none" w:sz="0" w:space="0" w:color="auto"/>
        <w:bottom w:val="none" w:sz="0" w:space="0" w:color="auto"/>
        <w:right w:val="none" w:sz="0" w:space="0" w:color="auto"/>
      </w:divBdr>
    </w:div>
    <w:div w:id="501512074">
      <w:marLeft w:val="0"/>
      <w:marRight w:val="0"/>
      <w:marTop w:val="0"/>
      <w:marBottom w:val="0"/>
      <w:divBdr>
        <w:top w:val="none" w:sz="0" w:space="0" w:color="auto"/>
        <w:left w:val="none" w:sz="0" w:space="0" w:color="auto"/>
        <w:bottom w:val="none" w:sz="0" w:space="0" w:color="auto"/>
        <w:right w:val="none" w:sz="0" w:space="0" w:color="auto"/>
      </w:divBdr>
    </w:div>
    <w:div w:id="501512075">
      <w:marLeft w:val="0"/>
      <w:marRight w:val="0"/>
      <w:marTop w:val="0"/>
      <w:marBottom w:val="0"/>
      <w:divBdr>
        <w:top w:val="none" w:sz="0" w:space="0" w:color="auto"/>
        <w:left w:val="none" w:sz="0" w:space="0" w:color="auto"/>
        <w:bottom w:val="none" w:sz="0" w:space="0" w:color="auto"/>
        <w:right w:val="none" w:sz="0" w:space="0" w:color="auto"/>
      </w:divBdr>
    </w:div>
    <w:div w:id="501512076">
      <w:marLeft w:val="0"/>
      <w:marRight w:val="0"/>
      <w:marTop w:val="0"/>
      <w:marBottom w:val="0"/>
      <w:divBdr>
        <w:top w:val="none" w:sz="0" w:space="0" w:color="auto"/>
        <w:left w:val="none" w:sz="0" w:space="0" w:color="auto"/>
        <w:bottom w:val="none" w:sz="0" w:space="0" w:color="auto"/>
        <w:right w:val="none" w:sz="0" w:space="0" w:color="auto"/>
      </w:divBdr>
    </w:div>
    <w:div w:id="501512077">
      <w:marLeft w:val="0"/>
      <w:marRight w:val="0"/>
      <w:marTop w:val="0"/>
      <w:marBottom w:val="0"/>
      <w:divBdr>
        <w:top w:val="none" w:sz="0" w:space="0" w:color="auto"/>
        <w:left w:val="none" w:sz="0" w:space="0" w:color="auto"/>
        <w:bottom w:val="none" w:sz="0" w:space="0" w:color="auto"/>
        <w:right w:val="none" w:sz="0" w:space="0" w:color="auto"/>
      </w:divBdr>
    </w:div>
    <w:div w:id="501512078">
      <w:marLeft w:val="0"/>
      <w:marRight w:val="0"/>
      <w:marTop w:val="0"/>
      <w:marBottom w:val="0"/>
      <w:divBdr>
        <w:top w:val="none" w:sz="0" w:space="0" w:color="auto"/>
        <w:left w:val="none" w:sz="0" w:space="0" w:color="auto"/>
        <w:bottom w:val="none" w:sz="0" w:space="0" w:color="auto"/>
        <w:right w:val="none" w:sz="0" w:space="0" w:color="auto"/>
      </w:divBdr>
    </w:div>
    <w:div w:id="501512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 TargetMode="External"/><Relationship Id="rId21" Type="http://schemas.openxmlformats.org/officeDocument/2006/relationships/hyperlink" Target="https://asana.com/" TargetMode="External"/><Relationship Id="rId42" Type="http://schemas.openxmlformats.org/officeDocument/2006/relationships/hyperlink" Target="https://www.apache.org/licenses/LICENSE-2.0" TargetMode="External"/><Relationship Id="rId47" Type="http://schemas.openxmlformats.org/officeDocument/2006/relationships/hyperlink" Target="https://github.com/openssl/openssl" TargetMode="External"/><Relationship Id="rId63" Type="http://schemas.openxmlformats.org/officeDocument/2006/relationships/hyperlink" Target="http://www.apache.org/licenses/LICENSE-2.0" TargetMode="External"/><Relationship Id="rId68"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s://github.com/jt000" TargetMode="External"/><Relationship Id="rId29" Type="http://schemas.openxmlformats.org/officeDocument/2006/relationships/hyperlink" Target="http://mozilla.org/MPL/2.0/" TargetMode="External"/><Relationship Id="rId11" Type="http://schemas.openxmlformats.org/officeDocument/2006/relationships/hyperlink" Target="http://www.apache.org/licenses/LICENSE-2.0" TargetMode="External"/><Relationship Id="rId24" Type="http://schemas.openxmlformats.org/officeDocument/2006/relationships/hyperlink" Target="http://www.apache.org/licenses/LICENSE-2.0" TargetMode="External"/><Relationship Id="rId32" Type="http://schemas.openxmlformats.org/officeDocument/2006/relationships/hyperlink" Target="http://www.apache.org/licenses/LICENSE-2.0" TargetMode="External"/><Relationship Id="rId37" Type="http://schemas.openxmlformats.org/officeDocument/2006/relationships/hyperlink" Target="mailto:dhlab@unibas.ch" TargetMode="External"/><Relationship Id="rId40" Type="http://schemas.openxmlformats.org/officeDocument/2006/relationships/hyperlink" Target="https://github.com/lodash/lodash" TargetMode="External"/><Relationship Id="rId45" Type="http://schemas.openxmlformats.org/officeDocument/2006/relationships/hyperlink" Target="http://www.omnigroup.com/" TargetMode="External"/><Relationship Id="rId53" Type="http://schemas.openxmlformats.org/officeDocument/2006/relationships/hyperlink" Target="mailto:eay@cryptsoft.com" TargetMode="External"/><Relationship Id="rId58" Type="http://schemas.openxmlformats.org/officeDocument/2006/relationships/hyperlink" Target="https://github.com/pocoproject/poco/tree/poco-1.7.8p3-release" TargetMode="External"/><Relationship Id="rId66" Type="http://schemas.openxmlformats.org/officeDocument/2006/relationships/hyperlink" Target="mailto:sochalewski@gmail.com" TargetMode="External"/><Relationship Id="rId5" Type="http://schemas.openxmlformats.org/officeDocument/2006/relationships/webSettings" Target="webSettings.xml"/><Relationship Id="rId61" Type="http://schemas.openxmlformats.org/officeDocument/2006/relationships/hyperlink" Target="http://www.apache.org/licenses/LICENSE-2.0" TargetMode="External"/><Relationship Id="rId19" Type="http://schemas.openxmlformats.org/officeDocument/2006/relationships/hyperlink" Target="http://www.assuresign.com/" TargetMode="External"/><Relationship Id="rId14" Type="http://schemas.openxmlformats.org/officeDocument/2006/relationships/hyperlink" Target="https://github.com/vvakame" TargetMode="External"/><Relationship Id="rId22" Type="http://schemas.openxmlformats.org/officeDocument/2006/relationships/hyperlink" Target="http://www.assuresign.com/" TargetMode="External"/><Relationship Id="rId27" Type="http://schemas.openxmlformats.org/officeDocument/2006/relationships/hyperlink" Target="mailto:dherman@mozilla.com" TargetMode="External"/><Relationship Id="rId30" Type="http://schemas.openxmlformats.org/officeDocument/2006/relationships/hyperlink" Target="http://www.apache.org/licenses/LICENSE-2.0" TargetMode="External"/><Relationship Id="rId35" Type="http://schemas.openxmlformats.org/officeDocument/2006/relationships/hyperlink" Target="mailto:jim@jaguNET.com" TargetMode="External"/><Relationship Id="rId43" Type="http://schemas.openxmlformats.org/officeDocument/2006/relationships/hyperlink" Target="http://http/www.apache.org/licenses/LICENSE-2.0" TargetMode="External"/><Relationship Id="rId48" Type="http://schemas.openxmlformats.org/officeDocument/2006/relationships/hyperlink" Target="http://www.openssl.org/" TargetMode="External"/><Relationship Id="rId56" Type="http://schemas.openxmlformats.org/officeDocument/2006/relationships/hyperlink" Target="mailto:eay@cryptsoft.com" TargetMode="External"/><Relationship Id="rId64" Type="http://schemas.openxmlformats.org/officeDocument/2006/relationships/hyperlink" Target="http://www.apache.org/licenses/LICENSE-2.0" TargetMode="External"/><Relationship Id="rId69" Type="http://schemas.openxmlformats.org/officeDocument/2006/relationships/hyperlink" Target="mailto:zifeng1300@gmail.com" TargetMode="External"/><Relationship Id="rId8" Type="http://schemas.openxmlformats.org/officeDocument/2006/relationships/hyperlink" Target="http://3rdpartysource.microsoft.com" TargetMode="External"/><Relationship Id="rId51" Type="http://schemas.openxmlformats.org/officeDocument/2006/relationships/hyperlink" Target="mailto:eay@cryptsoft.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pache.org/licenses/LICENSE-2.0" TargetMode="External"/><Relationship Id="rId17" Type="http://schemas.openxmlformats.org/officeDocument/2006/relationships/hyperlink" Target="https://github.com/enlight" TargetMode="External"/><Relationship Id="rId25" Type="http://schemas.openxmlformats.org/officeDocument/2006/relationships/hyperlink" Target="http://www.apache.org/licenses/LICENSE-2.0" TargetMode="External"/><Relationship Id="rId33" Type="http://schemas.openxmlformats.org/officeDocument/2006/relationships/hyperlink" Target="https://github.com/nicklockwood/GZIP" TargetMode="External"/><Relationship Id="rId38" Type="http://schemas.openxmlformats.org/officeDocument/2006/relationships/hyperlink" Target="https://js.foundation/" TargetMode="External"/><Relationship Id="rId46" Type="http://schemas.openxmlformats.org/officeDocument/2006/relationships/hyperlink" Target="https://nunojob.com/" TargetMode="External"/><Relationship Id="rId59" Type="http://schemas.openxmlformats.org/officeDocument/2006/relationships/hyperlink" Target="https://github.com/facebook/react-native" TargetMode="External"/><Relationship Id="rId67" Type="http://schemas.openxmlformats.org/officeDocument/2006/relationships/hyperlink" Target="https://opensource.org/licenses/APSL-2.0/" TargetMode="External"/><Relationship Id="rId20" Type="http://schemas.openxmlformats.org/officeDocument/2006/relationships/hyperlink" Target="https://microsoft.com/" TargetMode="External"/><Relationship Id="rId41" Type="http://schemas.openxmlformats.org/officeDocument/2006/relationships/hyperlink" Target="http://creativecommons.org/publicdomain/zero/1.0/" TargetMode="External"/><Relationship Id="rId54" Type="http://schemas.openxmlformats.org/officeDocument/2006/relationships/hyperlink" Target="mailto:eay@cryptsoft.com" TargetMode="External"/><Relationship Id="rId62" Type="http://schemas.openxmlformats.org/officeDocument/2006/relationships/hyperlink" Target="https://github.com/readium/readium-shared-j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azimanzurrashid/" TargetMode="External"/><Relationship Id="rId23" Type="http://schemas.openxmlformats.org/officeDocument/2006/relationships/hyperlink" Target="https://microsoft.com/" TargetMode="External"/><Relationship Id="rId28" Type="http://schemas.openxmlformats.org/officeDocument/2006/relationships/hyperlink" Target="http://www.apache.org/licenses/LICENSE-2.0" TargetMode="External"/><Relationship Id="rId36" Type="http://schemas.openxmlformats.org/officeDocument/2006/relationships/hyperlink" Target="http://delba.io/" TargetMode="External"/><Relationship Id="rId49" Type="http://schemas.openxmlformats.org/officeDocument/2006/relationships/hyperlink" Target="mailto:openssl-core@openssl.org" TargetMode="External"/><Relationship Id="rId57" Type="http://schemas.openxmlformats.org/officeDocument/2006/relationships/hyperlink" Target="mailto:tjh@cryptsoft.com" TargetMode="External"/><Relationship Id="rId10" Type="http://schemas.openxmlformats.org/officeDocument/2006/relationships/hyperlink" Target="https://creativecommons.org/" TargetMode="External"/><Relationship Id="rId31" Type="http://schemas.openxmlformats.org/officeDocument/2006/relationships/hyperlink" Target="http://www.apache.org/licenses/LICENSE-2.0" TargetMode="External"/><Relationship Id="rId44" Type="http://schemas.openxmlformats.org/officeDocument/2006/relationships/hyperlink" Target="http://automattic.com/" TargetMode="External"/><Relationship Id="rId52" Type="http://schemas.openxmlformats.org/officeDocument/2006/relationships/hyperlink" Target="mailto:tjh@cryptsoft.com" TargetMode="External"/><Relationship Id="rId60" Type="http://schemas.openxmlformats.org/officeDocument/2006/relationships/hyperlink" Target="https://creativecommons.org/licenses/by/4.0/legalcode" TargetMode="External"/><Relationship Id="rId65" Type="http://schemas.openxmlformats.org/officeDocument/2006/relationships/hyperlink" Target="http://mattt.m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just.com/" TargetMode="External"/><Relationship Id="rId13" Type="http://schemas.openxmlformats.org/officeDocument/2006/relationships/hyperlink" Target="mailto:chiahsien@gmail.com" TargetMode="External"/><Relationship Id="rId18" Type="http://schemas.openxmlformats.org/officeDocument/2006/relationships/hyperlink" Target="https://asana.com/" TargetMode="External"/><Relationship Id="rId39" Type="http://schemas.openxmlformats.org/officeDocument/2006/relationships/hyperlink" Target="http://underscorejs.org/" TargetMode="External"/><Relationship Id="rId34" Type="http://schemas.openxmlformats.org/officeDocument/2006/relationships/hyperlink" Target="mailto:apache@apache.org" TargetMode="External"/><Relationship Id="rId50" Type="http://schemas.openxmlformats.org/officeDocument/2006/relationships/hyperlink" Target="http://www.openssl.org/" TargetMode="External"/><Relationship Id="rId55" Type="http://schemas.openxmlformats.org/officeDocument/2006/relationships/hyperlink" Target="mailto:tjh@cryptsoft.com"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7391</Words>
  <Characters>156130</Characters>
  <Application>Microsoft Office Word</Application>
  <DocSecurity>0</DocSecurity>
  <Lines>1301</Lines>
  <Paragraphs>366</Paragraphs>
  <ScaleCrop>false</ScaleCrop>
  <Company/>
  <LinksUpToDate>false</LinksUpToDate>
  <CharactersWithSpaces>1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6</cp:revision>
  <dcterms:created xsi:type="dcterms:W3CDTF">2021-08-17T19:33:00Z</dcterms:created>
  <dcterms:modified xsi:type="dcterms:W3CDTF">2021-08-17T19:33:00Z</dcterms:modified>
</cp:coreProperties>
</file>